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F308B" w14:textId="77777777" w:rsidR="00F6705E" w:rsidRPr="001236D0" w:rsidRDefault="00F6705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DE4A3A9" wp14:editId="77678ECA">
                <wp:simplePos x="0" y="0"/>
                <wp:positionH relativeFrom="page">
                  <wp:posOffset>-9525</wp:posOffset>
                </wp:positionH>
                <wp:positionV relativeFrom="page">
                  <wp:posOffset>-9525</wp:posOffset>
                </wp:positionV>
                <wp:extent cx="7667625" cy="10801985"/>
                <wp:effectExtent l="0" t="0" r="9525" b="0"/>
                <wp:wrapNone/>
                <wp:docPr id="377781809"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ražďovice</w:t>
      </w:r>
    </w:p>
    <w:p w14:paraId="3DA6302B" w14:textId="77777777" w:rsidR="00F6705E" w:rsidRPr="0072692F" w:rsidRDefault="00F6705E" w:rsidP="0072692F">
      <w:pPr>
        <w:pStyle w:val="H0-Nzevdokumentu"/>
        <w:rPr>
          <w:sz w:val="16"/>
          <w:szCs w:val="16"/>
        </w:rPr>
      </w:pPr>
    </w:p>
    <w:p w14:paraId="2B92BC23" w14:textId="77777777" w:rsidR="00F6705E" w:rsidRPr="00AF0E17" w:rsidRDefault="00F6705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7484E60" w14:textId="77777777" w:rsidR="00F6705E" w:rsidRPr="001236D0" w:rsidRDefault="00F6705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ADDDA16" wp14:editId="0C045DD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BF39389" w14:textId="77777777" w:rsidR="00F6705E" w:rsidRPr="009B4533" w:rsidRDefault="00F6705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A6FE6BA" w14:textId="77777777" w:rsidR="00F6705E" w:rsidRPr="009B4533" w:rsidRDefault="00F6705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1F3666E" w14:textId="77777777" w:rsidR="00F6705E" w:rsidRPr="001236D0" w:rsidRDefault="00F6705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1AD6359" w14:textId="77777777" w:rsidR="00F6705E" w:rsidRPr="001236D0" w:rsidRDefault="00F6705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3C941EB" w14:textId="77777777" w:rsidR="00F6705E" w:rsidRDefault="00F6705E" w:rsidP="001236D0">
      <w:pPr>
        <w:tabs>
          <w:tab w:val="left" w:pos="7080"/>
          <w:tab w:val="left" w:pos="7457"/>
        </w:tabs>
        <w:sectPr w:rsidR="00B569C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E904DB5" wp14:editId="2101DB5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AF2C67C" w14:textId="77777777" w:rsidR="00F6705E" w:rsidRDefault="00F6705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7F7E82F" w14:textId="296DBA46" w:rsidR="00F6705E" w:rsidRDefault="00F670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916" w:history="1">
        <w:r w:rsidRPr="00131C1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916 \h </w:instrText>
        </w:r>
        <w:r>
          <w:rPr>
            <w:noProof/>
            <w:webHidden/>
          </w:rPr>
        </w:r>
        <w:r>
          <w:rPr>
            <w:noProof/>
            <w:webHidden/>
          </w:rPr>
          <w:fldChar w:fldCharType="separate"/>
        </w:r>
        <w:r>
          <w:rPr>
            <w:noProof/>
            <w:webHidden/>
          </w:rPr>
          <w:t>3</w:t>
        </w:r>
        <w:r>
          <w:rPr>
            <w:noProof/>
            <w:webHidden/>
          </w:rPr>
          <w:fldChar w:fldCharType="end"/>
        </w:r>
      </w:hyperlink>
    </w:p>
    <w:p w14:paraId="6C9322F2" w14:textId="37E3BA06" w:rsidR="00F6705E" w:rsidRDefault="00F670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917" w:history="1">
        <w:r w:rsidRPr="00131C17">
          <w:rPr>
            <w:rStyle w:val="Hypertextovodkaz"/>
            <w:noProof/>
          </w:rPr>
          <w:t>Shrnutí pro ORP Horažďovice</w:t>
        </w:r>
        <w:r>
          <w:rPr>
            <w:noProof/>
            <w:webHidden/>
          </w:rPr>
          <w:tab/>
        </w:r>
        <w:r>
          <w:rPr>
            <w:noProof/>
            <w:webHidden/>
          </w:rPr>
          <w:fldChar w:fldCharType="begin"/>
        </w:r>
        <w:r>
          <w:rPr>
            <w:noProof/>
            <w:webHidden/>
          </w:rPr>
          <w:instrText xml:space="preserve"> PAGEREF _Toc209521917 \h </w:instrText>
        </w:r>
        <w:r>
          <w:rPr>
            <w:noProof/>
            <w:webHidden/>
          </w:rPr>
        </w:r>
        <w:r>
          <w:rPr>
            <w:noProof/>
            <w:webHidden/>
          </w:rPr>
          <w:fldChar w:fldCharType="separate"/>
        </w:r>
        <w:r>
          <w:rPr>
            <w:noProof/>
            <w:webHidden/>
          </w:rPr>
          <w:t>4</w:t>
        </w:r>
        <w:r>
          <w:rPr>
            <w:noProof/>
            <w:webHidden/>
          </w:rPr>
          <w:fldChar w:fldCharType="end"/>
        </w:r>
      </w:hyperlink>
    </w:p>
    <w:p w14:paraId="63B08FE1" w14:textId="42CACE8E" w:rsidR="00F6705E" w:rsidRDefault="00F670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918" w:history="1">
        <w:r w:rsidRPr="00131C17">
          <w:rPr>
            <w:rStyle w:val="Hypertextovodkaz"/>
            <w:noProof/>
          </w:rPr>
          <w:t>Klíčová doporučení</w:t>
        </w:r>
        <w:r>
          <w:rPr>
            <w:noProof/>
            <w:webHidden/>
          </w:rPr>
          <w:tab/>
        </w:r>
        <w:r>
          <w:rPr>
            <w:noProof/>
            <w:webHidden/>
          </w:rPr>
          <w:fldChar w:fldCharType="begin"/>
        </w:r>
        <w:r>
          <w:rPr>
            <w:noProof/>
            <w:webHidden/>
          </w:rPr>
          <w:instrText xml:space="preserve"> PAGEREF _Toc209521918 \h </w:instrText>
        </w:r>
        <w:r>
          <w:rPr>
            <w:noProof/>
            <w:webHidden/>
          </w:rPr>
        </w:r>
        <w:r>
          <w:rPr>
            <w:noProof/>
            <w:webHidden/>
          </w:rPr>
          <w:fldChar w:fldCharType="separate"/>
        </w:r>
        <w:r>
          <w:rPr>
            <w:noProof/>
            <w:webHidden/>
          </w:rPr>
          <w:t>6</w:t>
        </w:r>
        <w:r>
          <w:rPr>
            <w:noProof/>
            <w:webHidden/>
          </w:rPr>
          <w:fldChar w:fldCharType="end"/>
        </w:r>
      </w:hyperlink>
    </w:p>
    <w:p w14:paraId="078C8F39" w14:textId="662511F9" w:rsidR="00F6705E" w:rsidRDefault="00F670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919" w:history="1">
        <w:r w:rsidRPr="00131C17">
          <w:rPr>
            <w:rStyle w:val="Hypertextovodkaz"/>
            <w:noProof/>
          </w:rPr>
          <w:t>Kam se můžeme posunout?</w:t>
        </w:r>
        <w:r>
          <w:rPr>
            <w:noProof/>
            <w:webHidden/>
          </w:rPr>
          <w:tab/>
        </w:r>
        <w:r>
          <w:rPr>
            <w:noProof/>
            <w:webHidden/>
          </w:rPr>
          <w:fldChar w:fldCharType="begin"/>
        </w:r>
        <w:r>
          <w:rPr>
            <w:noProof/>
            <w:webHidden/>
          </w:rPr>
          <w:instrText xml:space="preserve"> PAGEREF _Toc209521919 \h </w:instrText>
        </w:r>
        <w:r>
          <w:rPr>
            <w:noProof/>
            <w:webHidden/>
          </w:rPr>
        </w:r>
        <w:r>
          <w:rPr>
            <w:noProof/>
            <w:webHidden/>
          </w:rPr>
          <w:fldChar w:fldCharType="separate"/>
        </w:r>
        <w:r>
          <w:rPr>
            <w:noProof/>
            <w:webHidden/>
          </w:rPr>
          <w:t>7</w:t>
        </w:r>
        <w:r>
          <w:rPr>
            <w:noProof/>
            <w:webHidden/>
          </w:rPr>
          <w:fldChar w:fldCharType="end"/>
        </w:r>
      </w:hyperlink>
    </w:p>
    <w:p w14:paraId="365F2113" w14:textId="30CFB247" w:rsidR="00F6705E" w:rsidRDefault="00F670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920" w:history="1">
        <w:r w:rsidRPr="00131C17">
          <w:rPr>
            <w:rStyle w:val="Hypertextovodkaz"/>
            <w:noProof/>
            <w:lang w:eastAsia="cs-CZ"/>
          </w:rPr>
          <w:t>Charakteristiky ORP</w:t>
        </w:r>
        <w:r>
          <w:rPr>
            <w:noProof/>
            <w:webHidden/>
          </w:rPr>
          <w:tab/>
        </w:r>
        <w:r>
          <w:rPr>
            <w:noProof/>
            <w:webHidden/>
          </w:rPr>
          <w:fldChar w:fldCharType="begin"/>
        </w:r>
        <w:r>
          <w:rPr>
            <w:noProof/>
            <w:webHidden/>
          </w:rPr>
          <w:instrText xml:space="preserve"> PAGEREF _Toc209521920 \h </w:instrText>
        </w:r>
        <w:r>
          <w:rPr>
            <w:noProof/>
            <w:webHidden/>
          </w:rPr>
        </w:r>
        <w:r>
          <w:rPr>
            <w:noProof/>
            <w:webHidden/>
          </w:rPr>
          <w:fldChar w:fldCharType="separate"/>
        </w:r>
        <w:r>
          <w:rPr>
            <w:noProof/>
            <w:webHidden/>
          </w:rPr>
          <w:t>12</w:t>
        </w:r>
        <w:r>
          <w:rPr>
            <w:noProof/>
            <w:webHidden/>
          </w:rPr>
          <w:fldChar w:fldCharType="end"/>
        </w:r>
      </w:hyperlink>
    </w:p>
    <w:p w14:paraId="7A84A58C" w14:textId="6719FF20" w:rsidR="00F6705E" w:rsidRDefault="00F6705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921" w:history="1">
        <w:r w:rsidRPr="00131C1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31C17">
          <w:rPr>
            <w:rStyle w:val="Hypertextovodkaz"/>
            <w:noProof/>
          </w:rPr>
          <w:t>Sociální situace</w:t>
        </w:r>
        <w:r>
          <w:rPr>
            <w:noProof/>
            <w:webHidden/>
          </w:rPr>
          <w:tab/>
        </w:r>
        <w:r>
          <w:rPr>
            <w:noProof/>
            <w:webHidden/>
          </w:rPr>
          <w:fldChar w:fldCharType="begin"/>
        </w:r>
        <w:r>
          <w:rPr>
            <w:noProof/>
            <w:webHidden/>
          </w:rPr>
          <w:instrText xml:space="preserve"> PAGEREF _Toc209521921 \h </w:instrText>
        </w:r>
        <w:r>
          <w:rPr>
            <w:noProof/>
            <w:webHidden/>
          </w:rPr>
        </w:r>
        <w:r>
          <w:rPr>
            <w:noProof/>
            <w:webHidden/>
          </w:rPr>
          <w:fldChar w:fldCharType="separate"/>
        </w:r>
        <w:r>
          <w:rPr>
            <w:noProof/>
            <w:webHidden/>
          </w:rPr>
          <w:t>15</w:t>
        </w:r>
        <w:r>
          <w:rPr>
            <w:noProof/>
            <w:webHidden/>
          </w:rPr>
          <w:fldChar w:fldCharType="end"/>
        </w:r>
      </w:hyperlink>
    </w:p>
    <w:p w14:paraId="4DCFEF48" w14:textId="76A038A8" w:rsidR="00F6705E" w:rsidRDefault="00F670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922" w:history="1">
        <w:r w:rsidRPr="00131C17">
          <w:rPr>
            <w:rStyle w:val="Hypertextovodkaz"/>
            <w:noProof/>
          </w:rPr>
          <w:t>a1.</w:t>
        </w:r>
        <w:r>
          <w:rPr>
            <w:rFonts w:eastAsiaTheme="minorEastAsia" w:cstheme="minorBidi"/>
            <w:noProof/>
            <w:color w:val="auto"/>
            <w:kern w:val="2"/>
            <w:sz w:val="24"/>
            <w:szCs w:val="24"/>
            <w:lang w:eastAsia="cs-CZ"/>
            <w14:ligatures w14:val="standardContextual"/>
          </w:rPr>
          <w:tab/>
        </w:r>
        <w:r w:rsidRPr="00131C17">
          <w:rPr>
            <w:rStyle w:val="Hypertextovodkaz"/>
            <w:noProof/>
          </w:rPr>
          <w:t>Destabilizující chudoba</w:t>
        </w:r>
        <w:r>
          <w:rPr>
            <w:noProof/>
            <w:webHidden/>
          </w:rPr>
          <w:tab/>
        </w:r>
        <w:r>
          <w:rPr>
            <w:noProof/>
            <w:webHidden/>
          </w:rPr>
          <w:fldChar w:fldCharType="begin"/>
        </w:r>
        <w:r>
          <w:rPr>
            <w:noProof/>
            <w:webHidden/>
          </w:rPr>
          <w:instrText xml:space="preserve"> PAGEREF _Toc209521922 \h </w:instrText>
        </w:r>
        <w:r>
          <w:rPr>
            <w:noProof/>
            <w:webHidden/>
          </w:rPr>
        </w:r>
        <w:r>
          <w:rPr>
            <w:noProof/>
            <w:webHidden/>
          </w:rPr>
          <w:fldChar w:fldCharType="separate"/>
        </w:r>
        <w:r>
          <w:rPr>
            <w:noProof/>
            <w:webHidden/>
          </w:rPr>
          <w:t>17</w:t>
        </w:r>
        <w:r>
          <w:rPr>
            <w:noProof/>
            <w:webHidden/>
          </w:rPr>
          <w:fldChar w:fldCharType="end"/>
        </w:r>
      </w:hyperlink>
    </w:p>
    <w:p w14:paraId="3D1B8E13" w14:textId="54FD409E" w:rsidR="00F6705E" w:rsidRDefault="00F6705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923" w:history="1">
        <w:r w:rsidRPr="00131C17">
          <w:rPr>
            <w:rStyle w:val="Hypertextovodkaz"/>
            <w:noProof/>
          </w:rPr>
          <w:t>Ukazatele a cíle</w:t>
        </w:r>
        <w:r>
          <w:rPr>
            <w:noProof/>
            <w:webHidden/>
          </w:rPr>
          <w:tab/>
        </w:r>
        <w:r>
          <w:rPr>
            <w:noProof/>
            <w:webHidden/>
          </w:rPr>
          <w:fldChar w:fldCharType="begin"/>
        </w:r>
        <w:r>
          <w:rPr>
            <w:noProof/>
            <w:webHidden/>
          </w:rPr>
          <w:instrText xml:space="preserve"> PAGEREF _Toc209521923 \h </w:instrText>
        </w:r>
        <w:r>
          <w:rPr>
            <w:noProof/>
            <w:webHidden/>
          </w:rPr>
        </w:r>
        <w:r>
          <w:rPr>
            <w:noProof/>
            <w:webHidden/>
          </w:rPr>
          <w:fldChar w:fldCharType="separate"/>
        </w:r>
        <w:r>
          <w:rPr>
            <w:noProof/>
            <w:webHidden/>
          </w:rPr>
          <w:t>18</w:t>
        </w:r>
        <w:r>
          <w:rPr>
            <w:noProof/>
            <w:webHidden/>
          </w:rPr>
          <w:fldChar w:fldCharType="end"/>
        </w:r>
      </w:hyperlink>
    </w:p>
    <w:p w14:paraId="65263E79" w14:textId="55684D3F"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24" w:history="1">
        <w:r w:rsidRPr="00131C17">
          <w:rPr>
            <w:rStyle w:val="Hypertextovodkaz"/>
            <w:noProof/>
          </w:rPr>
          <w:t>a1.1.</w:t>
        </w:r>
        <w:r>
          <w:rPr>
            <w:rFonts w:eastAsiaTheme="minorEastAsia" w:cstheme="minorBidi"/>
            <w:noProof/>
            <w:color w:val="auto"/>
            <w:kern w:val="2"/>
            <w:sz w:val="24"/>
            <w:szCs w:val="24"/>
            <w:lang w:eastAsia="cs-CZ"/>
            <w14:ligatures w14:val="standardContextual"/>
          </w:rPr>
          <w:tab/>
        </w:r>
        <w:r w:rsidRPr="00131C17">
          <w:rPr>
            <w:rStyle w:val="Hypertextovodkaz"/>
            <w:noProof/>
          </w:rPr>
          <w:t>Exekuce</w:t>
        </w:r>
        <w:r>
          <w:rPr>
            <w:noProof/>
            <w:webHidden/>
          </w:rPr>
          <w:tab/>
        </w:r>
        <w:r>
          <w:rPr>
            <w:noProof/>
            <w:webHidden/>
          </w:rPr>
          <w:fldChar w:fldCharType="begin"/>
        </w:r>
        <w:r>
          <w:rPr>
            <w:noProof/>
            <w:webHidden/>
          </w:rPr>
          <w:instrText xml:space="preserve"> PAGEREF _Toc209521924 \h </w:instrText>
        </w:r>
        <w:r>
          <w:rPr>
            <w:noProof/>
            <w:webHidden/>
          </w:rPr>
        </w:r>
        <w:r>
          <w:rPr>
            <w:noProof/>
            <w:webHidden/>
          </w:rPr>
          <w:fldChar w:fldCharType="separate"/>
        </w:r>
        <w:r>
          <w:rPr>
            <w:noProof/>
            <w:webHidden/>
          </w:rPr>
          <w:t>18</w:t>
        </w:r>
        <w:r>
          <w:rPr>
            <w:noProof/>
            <w:webHidden/>
          </w:rPr>
          <w:fldChar w:fldCharType="end"/>
        </w:r>
      </w:hyperlink>
    </w:p>
    <w:p w14:paraId="0737A46B" w14:textId="45B5B453"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25" w:history="1">
        <w:r w:rsidRPr="00131C17">
          <w:rPr>
            <w:rStyle w:val="Hypertextovodkaz"/>
            <w:noProof/>
          </w:rPr>
          <w:t>a1.2.</w:t>
        </w:r>
        <w:r>
          <w:rPr>
            <w:rFonts w:eastAsiaTheme="minorEastAsia" w:cstheme="minorBidi"/>
            <w:noProof/>
            <w:color w:val="auto"/>
            <w:kern w:val="2"/>
            <w:sz w:val="24"/>
            <w:szCs w:val="24"/>
            <w:lang w:eastAsia="cs-CZ"/>
            <w14:ligatures w14:val="standardContextual"/>
          </w:rPr>
          <w:tab/>
        </w:r>
        <w:r w:rsidRPr="00131C17">
          <w:rPr>
            <w:rStyle w:val="Hypertextovodkaz"/>
            <w:noProof/>
          </w:rPr>
          <w:t>Bytová nouze</w:t>
        </w:r>
        <w:r>
          <w:rPr>
            <w:noProof/>
            <w:webHidden/>
          </w:rPr>
          <w:tab/>
        </w:r>
        <w:r>
          <w:rPr>
            <w:noProof/>
            <w:webHidden/>
          </w:rPr>
          <w:fldChar w:fldCharType="begin"/>
        </w:r>
        <w:r>
          <w:rPr>
            <w:noProof/>
            <w:webHidden/>
          </w:rPr>
          <w:instrText xml:space="preserve"> PAGEREF _Toc209521925 \h </w:instrText>
        </w:r>
        <w:r>
          <w:rPr>
            <w:noProof/>
            <w:webHidden/>
          </w:rPr>
        </w:r>
        <w:r>
          <w:rPr>
            <w:noProof/>
            <w:webHidden/>
          </w:rPr>
          <w:fldChar w:fldCharType="separate"/>
        </w:r>
        <w:r>
          <w:rPr>
            <w:noProof/>
            <w:webHidden/>
          </w:rPr>
          <w:t>19</w:t>
        </w:r>
        <w:r>
          <w:rPr>
            <w:noProof/>
            <w:webHidden/>
          </w:rPr>
          <w:fldChar w:fldCharType="end"/>
        </w:r>
      </w:hyperlink>
    </w:p>
    <w:p w14:paraId="7CAB4507" w14:textId="64561D75"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26" w:history="1">
        <w:r w:rsidRPr="00131C17">
          <w:rPr>
            <w:rStyle w:val="Hypertextovodkaz"/>
            <w:noProof/>
          </w:rPr>
          <w:t>a1.3.</w:t>
        </w:r>
        <w:r>
          <w:rPr>
            <w:rFonts w:eastAsiaTheme="minorEastAsia" w:cstheme="minorBidi"/>
            <w:noProof/>
            <w:color w:val="auto"/>
            <w:kern w:val="2"/>
            <w:sz w:val="24"/>
            <w:szCs w:val="24"/>
            <w:lang w:eastAsia="cs-CZ"/>
            <w14:ligatures w14:val="standardContextual"/>
          </w:rPr>
          <w:tab/>
        </w:r>
        <w:r w:rsidRPr="00131C17">
          <w:rPr>
            <w:rStyle w:val="Hypertextovodkaz"/>
            <w:noProof/>
          </w:rPr>
          <w:t>Sociálně vyloučené lokality</w:t>
        </w:r>
        <w:r>
          <w:rPr>
            <w:noProof/>
            <w:webHidden/>
          </w:rPr>
          <w:tab/>
        </w:r>
        <w:r>
          <w:rPr>
            <w:noProof/>
            <w:webHidden/>
          </w:rPr>
          <w:fldChar w:fldCharType="begin"/>
        </w:r>
        <w:r>
          <w:rPr>
            <w:noProof/>
            <w:webHidden/>
          </w:rPr>
          <w:instrText xml:space="preserve"> PAGEREF _Toc209521926 \h </w:instrText>
        </w:r>
        <w:r>
          <w:rPr>
            <w:noProof/>
            <w:webHidden/>
          </w:rPr>
        </w:r>
        <w:r>
          <w:rPr>
            <w:noProof/>
            <w:webHidden/>
          </w:rPr>
          <w:fldChar w:fldCharType="separate"/>
        </w:r>
        <w:r>
          <w:rPr>
            <w:noProof/>
            <w:webHidden/>
          </w:rPr>
          <w:t>20</w:t>
        </w:r>
        <w:r>
          <w:rPr>
            <w:noProof/>
            <w:webHidden/>
          </w:rPr>
          <w:fldChar w:fldCharType="end"/>
        </w:r>
      </w:hyperlink>
    </w:p>
    <w:p w14:paraId="51842B88" w14:textId="788F7FCA" w:rsidR="00F6705E" w:rsidRDefault="00F670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927" w:history="1">
        <w:r w:rsidRPr="00131C17">
          <w:rPr>
            <w:rStyle w:val="Hypertextovodkaz"/>
            <w:noProof/>
          </w:rPr>
          <w:t>a2.</w:t>
        </w:r>
        <w:r>
          <w:rPr>
            <w:rFonts w:eastAsiaTheme="minorEastAsia" w:cstheme="minorBidi"/>
            <w:noProof/>
            <w:color w:val="auto"/>
            <w:kern w:val="2"/>
            <w:sz w:val="24"/>
            <w:szCs w:val="24"/>
            <w:lang w:eastAsia="cs-CZ"/>
            <w14:ligatures w14:val="standardContextual"/>
          </w:rPr>
          <w:tab/>
        </w:r>
        <w:r w:rsidRPr="00131C17">
          <w:rPr>
            <w:rStyle w:val="Hypertextovodkaz"/>
            <w:noProof/>
          </w:rPr>
          <w:t>Socioekonomická rozvinutost</w:t>
        </w:r>
        <w:r>
          <w:rPr>
            <w:noProof/>
            <w:webHidden/>
          </w:rPr>
          <w:tab/>
        </w:r>
        <w:r>
          <w:rPr>
            <w:noProof/>
            <w:webHidden/>
          </w:rPr>
          <w:fldChar w:fldCharType="begin"/>
        </w:r>
        <w:r>
          <w:rPr>
            <w:noProof/>
            <w:webHidden/>
          </w:rPr>
          <w:instrText xml:space="preserve"> PAGEREF _Toc209521927 \h </w:instrText>
        </w:r>
        <w:r>
          <w:rPr>
            <w:noProof/>
            <w:webHidden/>
          </w:rPr>
        </w:r>
        <w:r>
          <w:rPr>
            <w:noProof/>
            <w:webHidden/>
          </w:rPr>
          <w:fldChar w:fldCharType="separate"/>
        </w:r>
        <w:r>
          <w:rPr>
            <w:noProof/>
            <w:webHidden/>
          </w:rPr>
          <w:t>22</w:t>
        </w:r>
        <w:r>
          <w:rPr>
            <w:noProof/>
            <w:webHidden/>
          </w:rPr>
          <w:fldChar w:fldCharType="end"/>
        </w:r>
      </w:hyperlink>
    </w:p>
    <w:p w14:paraId="5686E256" w14:textId="3ED227E6"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28" w:history="1">
        <w:r w:rsidRPr="00131C17">
          <w:rPr>
            <w:rStyle w:val="Hypertextovodkaz"/>
            <w:noProof/>
          </w:rPr>
          <w:t>a2.1.</w:t>
        </w:r>
        <w:r>
          <w:rPr>
            <w:rFonts w:eastAsiaTheme="minorEastAsia" w:cstheme="minorBidi"/>
            <w:noProof/>
            <w:color w:val="auto"/>
            <w:kern w:val="2"/>
            <w:sz w:val="24"/>
            <w:szCs w:val="24"/>
            <w:lang w:eastAsia="cs-CZ"/>
            <w14:ligatures w14:val="standardContextual"/>
          </w:rPr>
          <w:tab/>
        </w:r>
        <w:r w:rsidRPr="00131C17">
          <w:rPr>
            <w:rStyle w:val="Hypertextovodkaz"/>
            <w:noProof/>
          </w:rPr>
          <w:t>Zaměstnanost</w:t>
        </w:r>
        <w:r>
          <w:rPr>
            <w:noProof/>
            <w:webHidden/>
          </w:rPr>
          <w:tab/>
        </w:r>
        <w:r>
          <w:rPr>
            <w:noProof/>
            <w:webHidden/>
          </w:rPr>
          <w:fldChar w:fldCharType="begin"/>
        </w:r>
        <w:r>
          <w:rPr>
            <w:noProof/>
            <w:webHidden/>
          </w:rPr>
          <w:instrText xml:space="preserve"> PAGEREF _Toc209521928 \h </w:instrText>
        </w:r>
        <w:r>
          <w:rPr>
            <w:noProof/>
            <w:webHidden/>
          </w:rPr>
        </w:r>
        <w:r>
          <w:rPr>
            <w:noProof/>
            <w:webHidden/>
          </w:rPr>
          <w:fldChar w:fldCharType="separate"/>
        </w:r>
        <w:r>
          <w:rPr>
            <w:noProof/>
            <w:webHidden/>
          </w:rPr>
          <w:t>23</w:t>
        </w:r>
        <w:r>
          <w:rPr>
            <w:noProof/>
            <w:webHidden/>
          </w:rPr>
          <w:fldChar w:fldCharType="end"/>
        </w:r>
      </w:hyperlink>
    </w:p>
    <w:p w14:paraId="0FA5E698" w14:textId="113B419A"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29" w:history="1">
        <w:r w:rsidRPr="00131C17">
          <w:rPr>
            <w:rStyle w:val="Hypertextovodkaz"/>
            <w:noProof/>
          </w:rPr>
          <w:t>a2.2.</w:t>
        </w:r>
        <w:r>
          <w:rPr>
            <w:rFonts w:eastAsiaTheme="minorEastAsia" w:cstheme="minorBidi"/>
            <w:noProof/>
            <w:color w:val="auto"/>
            <w:kern w:val="2"/>
            <w:sz w:val="24"/>
            <w:szCs w:val="24"/>
            <w:lang w:eastAsia="cs-CZ"/>
            <w14:ligatures w14:val="standardContextual"/>
          </w:rPr>
          <w:tab/>
        </w:r>
        <w:r w:rsidRPr="00131C17">
          <w:rPr>
            <w:rStyle w:val="Hypertextovodkaz"/>
            <w:noProof/>
          </w:rPr>
          <w:t>Příjmy zaměstnanců</w:t>
        </w:r>
        <w:r>
          <w:rPr>
            <w:noProof/>
            <w:webHidden/>
          </w:rPr>
          <w:tab/>
        </w:r>
        <w:r>
          <w:rPr>
            <w:noProof/>
            <w:webHidden/>
          </w:rPr>
          <w:fldChar w:fldCharType="begin"/>
        </w:r>
        <w:r>
          <w:rPr>
            <w:noProof/>
            <w:webHidden/>
          </w:rPr>
          <w:instrText xml:space="preserve"> PAGEREF _Toc209521929 \h </w:instrText>
        </w:r>
        <w:r>
          <w:rPr>
            <w:noProof/>
            <w:webHidden/>
          </w:rPr>
        </w:r>
        <w:r>
          <w:rPr>
            <w:noProof/>
            <w:webHidden/>
          </w:rPr>
          <w:fldChar w:fldCharType="separate"/>
        </w:r>
        <w:r>
          <w:rPr>
            <w:noProof/>
            <w:webHidden/>
          </w:rPr>
          <w:t>23</w:t>
        </w:r>
        <w:r>
          <w:rPr>
            <w:noProof/>
            <w:webHidden/>
          </w:rPr>
          <w:fldChar w:fldCharType="end"/>
        </w:r>
      </w:hyperlink>
    </w:p>
    <w:p w14:paraId="6A8C1787" w14:textId="0F960D77"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30" w:history="1">
        <w:r w:rsidRPr="00131C17">
          <w:rPr>
            <w:rStyle w:val="Hypertextovodkaz"/>
            <w:noProof/>
          </w:rPr>
          <w:t>a2.3.</w:t>
        </w:r>
        <w:r>
          <w:rPr>
            <w:rFonts w:eastAsiaTheme="minorEastAsia" w:cstheme="minorBidi"/>
            <w:noProof/>
            <w:color w:val="auto"/>
            <w:kern w:val="2"/>
            <w:sz w:val="24"/>
            <w:szCs w:val="24"/>
            <w:lang w:eastAsia="cs-CZ"/>
            <w14:ligatures w14:val="standardContextual"/>
          </w:rPr>
          <w:tab/>
        </w:r>
        <w:r w:rsidRPr="00131C1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930 \h </w:instrText>
        </w:r>
        <w:r>
          <w:rPr>
            <w:noProof/>
            <w:webHidden/>
          </w:rPr>
        </w:r>
        <w:r>
          <w:rPr>
            <w:noProof/>
            <w:webHidden/>
          </w:rPr>
          <w:fldChar w:fldCharType="separate"/>
        </w:r>
        <w:r>
          <w:rPr>
            <w:noProof/>
            <w:webHidden/>
          </w:rPr>
          <w:t>24</w:t>
        </w:r>
        <w:r>
          <w:rPr>
            <w:noProof/>
            <w:webHidden/>
          </w:rPr>
          <w:fldChar w:fldCharType="end"/>
        </w:r>
      </w:hyperlink>
    </w:p>
    <w:p w14:paraId="1B6F8CBB" w14:textId="36231F8E" w:rsidR="00F6705E" w:rsidRDefault="00F6705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931" w:history="1">
        <w:r w:rsidRPr="00131C1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31C17">
          <w:rPr>
            <w:rStyle w:val="Hypertextovodkaz"/>
            <w:noProof/>
          </w:rPr>
          <w:t>Vzdělávání</w:t>
        </w:r>
        <w:r>
          <w:rPr>
            <w:noProof/>
            <w:webHidden/>
          </w:rPr>
          <w:tab/>
        </w:r>
        <w:r>
          <w:rPr>
            <w:noProof/>
            <w:webHidden/>
          </w:rPr>
          <w:fldChar w:fldCharType="begin"/>
        </w:r>
        <w:r>
          <w:rPr>
            <w:noProof/>
            <w:webHidden/>
          </w:rPr>
          <w:instrText xml:space="preserve"> PAGEREF _Toc209521931 \h </w:instrText>
        </w:r>
        <w:r>
          <w:rPr>
            <w:noProof/>
            <w:webHidden/>
          </w:rPr>
        </w:r>
        <w:r>
          <w:rPr>
            <w:noProof/>
            <w:webHidden/>
          </w:rPr>
          <w:fldChar w:fldCharType="separate"/>
        </w:r>
        <w:r>
          <w:rPr>
            <w:noProof/>
            <w:webHidden/>
          </w:rPr>
          <w:t>26</w:t>
        </w:r>
        <w:r>
          <w:rPr>
            <w:noProof/>
            <w:webHidden/>
          </w:rPr>
          <w:fldChar w:fldCharType="end"/>
        </w:r>
      </w:hyperlink>
    </w:p>
    <w:p w14:paraId="2176B0FC" w14:textId="15C5F375" w:rsidR="00F6705E" w:rsidRDefault="00F670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932" w:history="1">
        <w:r w:rsidRPr="00131C17">
          <w:rPr>
            <w:rStyle w:val="Hypertextovodkaz"/>
            <w:noProof/>
          </w:rPr>
          <w:t>b1.</w:t>
        </w:r>
        <w:r>
          <w:rPr>
            <w:rFonts w:eastAsiaTheme="minorEastAsia" w:cstheme="minorBidi"/>
            <w:noProof/>
            <w:color w:val="auto"/>
            <w:kern w:val="2"/>
            <w:sz w:val="24"/>
            <w:szCs w:val="24"/>
            <w:lang w:eastAsia="cs-CZ"/>
            <w14:ligatures w14:val="standardContextual"/>
          </w:rPr>
          <w:tab/>
        </w:r>
        <w:r w:rsidRPr="00131C17">
          <w:rPr>
            <w:rStyle w:val="Hypertextovodkaz"/>
            <w:noProof/>
          </w:rPr>
          <w:t>Vzdělávací neúspěšnost</w:t>
        </w:r>
        <w:r>
          <w:rPr>
            <w:noProof/>
            <w:webHidden/>
          </w:rPr>
          <w:tab/>
        </w:r>
        <w:r>
          <w:rPr>
            <w:noProof/>
            <w:webHidden/>
          </w:rPr>
          <w:fldChar w:fldCharType="begin"/>
        </w:r>
        <w:r>
          <w:rPr>
            <w:noProof/>
            <w:webHidden/>
          </w:rPr>
          <w:instrText xml:space="preserve"> PAGEREF _Toc209521932 \h </w:instrText>
        </w:r>
        <w:r>
          <w:rPr>
            <w:noProof/>
            <w:webHidden/>
          </w:rPr>
        </w:r>
        <w:r>
          <w:rPr>
            <w:noProof/>
            <w:webHidden/>
          </w:rPr>
          <w:fldChar w:fldCharType="separate"/>
        </w:r>
        <w:r>
          <w:rPr>
            <w:noProof/>
            <w:webHidden/>
          </w:rPr>
          <w:t>28</w:t>
        </w:r>
        <w:r>
          <w:rPr>
            <w:noProof/>
            <w:webHidden/>
          </w:rPr>
          <w:fldChar w:fldCharType="end"/>
        </w:r>
      </w:hyperlink>
    </w:p>
    <w:p w14:paraId="61707F39" w14:textId="7C35A3AE" w:rsidR="00F6705E" w:rsidRDefault="00F6705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933" w:history="1">
        <w:r w:rsidRPr="00131C17">
          <w:rPr>
            <w:rStyle w:val="Hypertextovodkaz"/>
            <w:noProof/>
          </w:rPr>
          <w:t>Ukazatele a cíle</w:t>
        </w:r>
        <w:r>
          <w:rPr>
            <w:noProof/>
            <w:webHidden/>
          </w:rPr>
          <w:tab/>
        </w:r>
        <w:r>
          <w:rPr>
            <w:noProof/>
            <w:webHidden/>
          </w:rPr>
          <w:fldChar w:fldCharType="begin"/>
        </w:r>
        <w:r>
          <w:rPr>
            <w:noProof/>
            <w:webHidden/>
          </w:rPr>
          <w:instrText xml:space="preserve"> PAGEREF _Toc209521933 \h </w:instrText>
        </w:r>
        <w:r>
          <w:rPr>
            <w:noProof/>
            <w:webHidden/>
          </w:rPr>
        </w:r>
        <w:r>
          <w:rPr>
            <w:noProof/>
            <w:webHidden/>
          </w:rPr>
          <w:fldChar w:fldCharType="separate"/>
        </w:r>
        <w:r>
          <w:rPr>
            <w:noProof/>
            <w:webHidden/>
          </w:rPr>
          <w:t>29</w:t>
        </w:r>
        <w:r>
          <w:rPr>
            <w:noProof/>
            <w:webHidden/>
          </w:rPr>
          <w:fldChar w:fldCharType="end"/>
        </w:r>
      </w:hyperlink>
    </w:p>
    <w:p w14:paraId="33CD9915" w14:textId="7FCE6AAF" w:rsidR="00F6705E" w:rsidRDefault="00F670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934" w:history="1">
        <w:r w:rsidRPr="00131C17">
          <w:rPr>
            <w:rStyle w:val="Hypertextovodkaz"/>
            <w:noProof/>
          </w:rPr>
          <w:t>b2.</w:t>
        </w:r>
        <w:r>
          <w:rPr>
            <w:rFonts w:eastAsiaTheme="minorEastAsia" w:cstheme="minorBidi"/>
            <w:noProof/>
            <w:color w:val="auto"/>
            <w:kern w:val="2"/>
            <w:sz w:val="24"/>
            <w:szCs w:val="24"/>
            <w:lang w:eastAsia="cs-CZ"/>
            <w14:ligatures w14:val="standardContextual"/>
          </w:rPr>
          <w:tab/>
        </w:r>
        <w:r w:rsidRPr="00131C17">
          <w:rPr>
            <w:rStyle w:val="Hypertextovodkaz"/>
            <w:noProof/>
          </w:rPr>
          <w:t>Výsledky testování</w:t>
        </w:r>
        <w:r>
          <w:rPr>
            <w:noProof/>
            <w:webHidden/>
          </w:rPr>
          <w:tab/>
        </w:r>
        <w:r>
          <w:rPr>
            <w:noProof/>
            <w:webHidden/>
          </w:rPr>
          <w:fldChar w:fldCharType="begin"/>
        </w:r>
        <w:r>
          <w:rPr>
            <w:noProof/>
            <w:webHidden/>
          </w:rPr>
          <w:instrText xml:space="preserve"> PAGEREF _Toc209521934 \h </w:instrText>
        </w:r>
        <w:r>
          <w:rPr>
            <w:noProof/>
            <w:webHidden/>
          </w:rPr>
        </w:r>
        <w:r>
          <w:rPr>
            <w:noProof/>
            <w:webHidden/>
          </w:rPr>
          <w:fldChar w:fldCharType="separate"/>
        </w:r>
        <w:r>
          <w:rPr>
            <w:noProof/>
            <w:webHidden/>
          </w:rPr>
          <w:t>35</w:t>
        </w:r>
        <w:r>
          <w:rPr>
            <w:noProof/>
            <w:webHidden/>
          </w:rPr>
          <w:fldChar w:fldCharType="end"/>
        </w:r>
      </w:hyperlink>
    </w:p>
    <w:p w14:paraId="71767944" w14:textId="1F056987" w:rsidR="00F6705E" w:rsidRDefault="00F6705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935" w:history="1">
        <w:r w:rsidRPr="00131C17">
          <w:rPr>
            <w:rStyle w:val="Hypertextovodkaz"/>
            <w:noProof/>
          </w:rPr>
          <w:t>Ukazatele a cíle</w:t>
        </w:r>
        <w:r>
          <w:rPr>
            <w:noProof/>
            <w:webHidden/>
          </w:rPr>
          <w:tab/>
        </w:r>
        <w:r>
          <w:rPr>
            <w:noProof/>
            <w:webHidden/>
          </w:rPr>
          <w:fldChar w:fldCharType="begin"/>
        </w:r>
        <w:r>
          <w:rPr>
            <w:noProof/>
            <w:webHidden/>
          </w:rPr>
          <w:instrText xml:space="preserve"> PAGEREF _Toc209521935 \h </w:instrText>
        </w:r>
        <w:r>
          <w:rPr>
            <w:noProof/>
            <w:webHidden/>
          </w:rPr>
        </w:r>
        <w:r>
          <w:rPr>
            <w:noProof/>
            <w:webHidden/>
          </w:rPr>
          <w:fldChar w:fldCharType="separate"/>
        </w:r>
        <w:r>
          <w:rPr>
            <w:noProof/>
            <w:webHidden/>
          </w:rPr>
          <w:t>36</w:t>
        </w:r>
        <w:r>
          <w:rPr>
            <w:noProof/>
            <w:webHidden/>
          </w:rPr>
          <w:fldChar w:fldCharType="end"/>
        </w:r>
      </w:hyperlink>
    </w:p>
    <w:p w14:paraId="69172035" w14:textId="0B073D4B" w:rsidR="00F6705E" w:rsidRDefault="00F6705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936" w:history="1">
        <w:r w:rsidRPr="00131C1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31C1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936 \h </w:instrText>
        </w:r>
        <w:r>
          <w:rPr>
            <w:noProof/>
            <w:webHidden/>
          </w:rPr>
        </w:r>
        <w:r>
          <w:rPr>
            <w:noProof/>
            <w:webHidden/>
          </w:rPr>
          <w:fldChar w:fldCharType="separate"/>
        </w:r>
        <w:r>
          <w:rPr>
            <w:noProof/>
            <w:webHidden/>
          </w:rPr>
          <w:t>43</w:t>
        </w:r>
        <w:r>
          <w:rPr>
            <w:noProof/>
            <w:webHidden/>
          </w:rPr>
          <w:fldChar w:fldCharType="end"/>
        </w:r>
      </w:hyperlink>
    </w:p>
    <w:p w14:paraId="373B90DC" w14:textId="03CE0469" w:rsidR="00F6705E" w:rsidRDefault="00F670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937" w:history="1">
        <w:r w:rsidRPr="00131C17">
          <w:rPr>
            <w:rStyle w:val="Hypertextovodkaz"/>
            <w:noProof/>
          </w:rPr>
          <w:t>c1.</w:t>
        </w:r>
        <w:r>
          <w:rPr>
            <w:rFonts w:eastAsiaTheme="minorEastAsia" w:cstheme="minorBidi"/>
            <w:noProof/>
            <w:color w:val="auto"/>
            <w:kern w:val="2"/>
            <w:sz w:val="24"/>
            <w:szCs w:val="24"/>
            <w:lang w:eastAsia="cs-CZ"/>
            <w14:ligatures w14:val="standardContextual"/>
          </w:rPr>
          <w:tab/>
        </w:r>
        <w:r w:rsidRPr="00131C1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937 \h </w:instrText>
        </w:r>
        <w:r>
          <w:rPr>
            <w:noProof/>
            <w:webHidden/>
          </w:rPr>
        </w:r>
        <w:r>
          <w:rPr>
            <w:noProof/>
            <w:webHidden/>
          </w:rPr>
          <w:fldChar w:fldCharType="separate"/>
        </w:r>
        <w:r>
          <w:rPr>
            <w:noProof/>
            <w:webHidden/>
          </w:rPr>
          <w:t>45</w:t>
        </w:r>
        <w:r>
          <w:rPr>
            <w:noProof/>
            <w:webHidden/>
          </w:rPr>
          <w:fldChar w:fldCharType="end"/>
        </w:r>
      </w:hyperlink>
    </w:p>
    <w:p w14:paraId="03310837" w14:textId="3D354D1E"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38" w:history="1">
        <w:r w:rsidRPr="00131C17">
          <w:rPr>
            <w:rStyle w:val="Hypertextovodkaz"/>
            <w:noProof/>
          </w:rPr>
          <w:t>c1.1.</w:t>
        </w:r>
        <w:r>
          <w:rPr>
            <w:rFonts w:eastAsiaTheme="minorEastAsia" w:cstheme="minorBidi"/>
            <w:noProof/>
            <w:color w:val="auto"/>
            <w:kern w:val="2"/>
            <w:sz w:val="24"/>
            <w:szCs w:val="24"/>
            <w:lang w:eastAsia="cs-CZ"/>
            <w14:ligatures w14:val="standardContextual"/>
          </w:rPr>
          <w:tab/>
        </w:r>
        <w:r w:rsidRPr="00131C1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938 \h </w:instrText>
        </w:r>
        <w:r>
          <w:rPr>
            <w:noProof/>
            <w:webHidden/>
          </w:rPr>
        </w:r>
        <w:r>
          <w:rPr>
            <w:noProof/>
            <w:webHidden/>
          </w:rPr>
          <w:fldChar w:fldCharType="separate"/>
        </w:r>
        <w:r>
          <w:rPr>
            <w:noProof/>
            <w:webHidden/>
          </w:rPr>
          <w:t>45</w:t>
        </w:r>
        <w:r>
          <w:rPr>
            <w:noProof/>
            <w:webHidden/>
          </w:rPr>
          <w:fldChar w:fldCharType="end"/>
        </w:r>
      </w:hyperlink>
    </w:p>
    <w:p w14:paraId="0B14D39E" w14:textId="5E557B8C"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39" w:history="1">
        <w:r w:rsidRPr="00131C17">
          <w:rPr>
            <w:rStyle w:val="Hypertextovodkaz"/>
            <w:noProof/>
          </w:rPr>
          <w:t>c1.2.</w:t>
        </w:r>
        <w:r>
          <w:rPr>
            <w:rFonts w:eastAsiaTheme="minorEastAsia" w:cstheme="minorBidi"/>
            <w:noProof/>
            <w:color w:val="auto"/>
            <w:kern w:val="2"/>
            <w:sz w:val="24"/>
            <w:szCs w:val="24"/>
            <w:lang w:eastAsia="cs-CZ"/>
            <w14:ligatures w14:val="standardContextual"/>
          </w:rPr>
          <w:tab/>
        </w:r>
        <w:r w:rsidRPr="00131C1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939 \h </w:instrText>
        </w:r>
        <w:r>
          <w:rPr>
            <w:noProof/>
            <w:webHidden/>
          </w:rPr>
        </w:r>
        <w:r>
          <w:rPr>
            <w:noProof/>
            <w:webHidden/>
          </w:rPr>
          <w:fldChar w:fldCharType="separate"/>
        </w:r>
        <w:r>
          <w:rPr>
            <w:noProof/>
            <w:webHidden/>
          </w:rPr>
          <w:t>47</w:t>
        </w:r>
        <w:r>
          <w:rPr>
            <w:noProof/>
            <w:webHidden/>
          </w:rPr>
          <w:fldChar w:fldCharType="end"/>
        </w:r>
      </w:hyperlink>
    </w:p>
    <w:p w14:paraId="3906F944" w14:textId="7090BC45"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40" w:history="1">
        <w:r w:rsidRPr="00131C17">
          <w:rPr>
            <w:rStyle w:val="Hypertextovodkaz"/>
            <w:noProof/>
          </w:rPr>
          <w:t>c1.3.</w:t>
        </w:r>
        <w:r>
          <w:rPr>
            <w:rFonts w:eastAsiaTheme="minorEastAsia" w:cstheme="minorBidi"/>
            <w:noProof/>
            <w:color w:val="auto"/>
            <w:kern w:val="2"/>
            <w:sz w:val="24"/>
            <w:szCs w:val="24"/>
            <w:lang w:eastAsia="cs-CZ"/>
            <w14:ligatures w14:val="standardContextual"/>
          </w:rPr>
          <w:tab/>
        </w:r>
        <w:r w:rsidRPr="00131C17">
          <w:rPr>
            <w:rStyle w:val="Hypertextovodkaz"/>
            <w:noProof/>
          </w:rPr>
          <w:t>Typologie mikroregionů</w:t>
        </w:r>
        <w:r>
          <w:rPr>
            <w:noProof/>
            <w:webHidden/>
          </w:rPr>
          <w:tab/>
        </w:r>
        <w:r>
          <w:rPr>
            <w:noProof/>
            <w:webHidden/>
          </w:rPr>
          <w:fldChar w:fldCharType="begin"/>
        </w:r>
        <w:r>
          <w:rPr>
            <w:noProof/>
            <w:webHidden/>
          </w:rPr>
          <w:instrText xml:space="preserve"> PAGEREF _Toc209521940 \h </w:instrText>
        </w:r>
        <w:r>
          <w:rPr>
            <w:noProof/>
            <w:webHidden/>
          </w:rPr>
        </w:r>
        <w:r>
          <w:rPr>
            <w:noProof/>
            <w:webHidden/>
          </w:rPr>
          <w:fldChar w:fldCharType="separate"/>
        </w:r>
        <w:r>
          <w:rPr>
            <w:noProof/>
            <w:webHidden/>
          </w:rPr>
          <w:t>49</w:t>
        </w:r>
        <w:r>
          <w:rPr>
            <w:noProof/>
            <w:webHidden/>
          </w:rPr>
          <w:fldChar w:fldCharType="end"/>
        </w:r>
      </w:hyperlink>
    </w:p>
    <w:p w14:paraId="5B957E42" w14:textId="6941C75E" w:rsidR="00F6705E" w:rsidRDefault="00F6705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941" w:history="1">
        <w:r w:rsidRPr="00131C17">
          <w:rPr>
            <w:rStyle w:val="Hypertextovodkaz"/>
            <w:noProof/>
          </w:rPr>
          <w:t>c2.</w:t>
        </w:r>
        <w:r>
          <w:rPr>
            <w:rFonts w:eastAsiaTheme="minorEastAsia" w:cstheme="minorBidi"/>
            <w:noProof/>
            <w:color w:val="auto"/>
            <w:kern w:val="2"/>
            <w:sz w:val="24"/>
            <w:szCs w:val="24"/>
            <w:lang w:eastAsia="cs-CZ"/>
            <w14:ligatures w14:val="standardContextual"/>
          </w:rPr>
          <w:tab/>
        </w:r>
        <w:r w:rsidRPr="00131C17">
          <w:rPr>
            <w:rStyle w:val="Hypertextovodkaz"/>
            <w:noProof/>
          </w:rPr>
          <w:t>Faktory úspěchu</w:t>
        </w:r>
        <w:r>
          <w:rPr>
            <w:noProof/>
            <w:webHidden/>
          </w:rPr>
          <w:tab/>
        </w:r>
        <w:r>
          <w:rPr>
            <w:noProof/>
            <w:webHidden/>
          </w:rPr>
          <w:fldChar w:fldCharType="begin"/>
        </w:r>
        <w:r>
          <w:rPr>
            <w:noProof/>
            <w:webHidden/>
          </w:rPr>
          <w:instrText xml:space="preserve"> PAGEREF _Toc209521941 \h </w:instrText>
        </w:r>
        <w:r>
          <w:rPr>
            <w:noProof/>
            <w:webHidden/>
          </w:rPr>
        </w:r>
        <w:r>
          <w:rPr>
            <w:noProof/>
            <w:webHidden/>
          </w:rPr>
          <w:fldChar w:fldCharType="separate"/>
        </w:r>
        <w:r>
          <w:rPr>
            <w:noProof/>
            <w:webHidden/>
          </w:rPr>
          <w:t>51</w:t>
        </w:r>
        <w:r>
          <w:rPr>
            <w:noProof/>
            <w:webHidden/>
          </w:rPr>
          <w:fldChar w:fldCharType="end"/>
        </w:r>
      </w:hyperlink>
    </w:p>
    <w:p w14:paraId="11198F5C" w14:textId="22E8B7DB"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42" w:history="1">
        <w:r w:rsidRPr="00131C17">
          <w:rPr>
            <w:rStyle w:val="Hypertextovodkaz"/>
            <w:noProof/>
          </w:rPr>
          <w:t>c2.1.</w:t>
        </w:r>
        <w:r>
          <w:rPr>
            <w:rFonts w:eastAsiaTheme="minorEastAsia" w:cstheme="minorBidi"/>
            <w:noProof/>
            <w:color w:val="auto"/>
            <w:kern w:val="2"/>
            <w:sz w:val="24"/>
            <w:szCs w:val="24"/>
            <w:lang w:eastAsia="cs-CZ"/>
            <w14:ligatures w14:val="standardContextual"/>
          </w:rPr>
          <w:tab/>
        </w:r>
        <w:r w:rsidRPr="00131C17">
          <w:rPr>
            <w:rStyle w:val="Hypertextovodkaz"/>
            <w:noProof/>
          </w:rPr>
          <w:t>Sociální podpora</w:t>
        </w:r>
        <w:r>
          <w:rPr>
            <w:noProof/>
            <w:webHidden/>
          </w:rPr>
          <w:tab/>
        </w:r>
        <w:r>
          <w:rPr>
            <w:noProof/>
            <w:webHidden/>
          </w:rPr>
          <w:fldChar w:fldCharType="begin"/>
        </w:r>
        <w:r>
          <w:rPr>
            <w:noProof/>
            <w:webHidden/>
          </w:rPr>
          <w:instrText xml:space="preserve"> PAGEREF _Toc209521942 \h </w:instrText>
        </w:r>
        <w:r>
          <w:rPr>
            <w:noProof/>
            <w:webHidden/>
          </w:rPr>
        </w:r>
        <w:r>
          <w:rPr>
            <w:noProof/>
            <w:webHidden/>
          </w:rPr>
          <w:fldChar w:fldCharType="separate"/>
        </w:r>
        <w:r>
          <w:rPr>
            <w:noProof/>
            <w:webHidden/>
          </w:rPr>
          <w:t>51</w:t>
        </w:r>
        <w:r>
          <w:rPr>
            <w:noProof/>
            <w:webHidden/>
          </w:rPr>
          <w:fldChar w:fldCharType="end"/>
        </w:r>
      </w:hyperlink>
    </w:p>
    <w:p w14:paraId="1C9D66AF" w14:textId="0291AC9C"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43" w:history="1">
        <w:r w:rsidRPr="00131C17">
          <w:rPr>
            <w:rStyle w:val="Hypertextovodkaz"/>
            <w:noProof/>
          </w:rPr>
          <w:t>c2.2.</w:t>
        </w:r>
        <w:r>
          <w:rPr>
            <w:rFonts w:eastAsiaTheme="minorEastAsia" w:cstheme="minorBidi"/>
            <w:noProof/>
            <w:color w:val="auto"/>
            <w:kern w:val="2"/>
            <w:sz w:val="24"/>
            <w:szCs w:val="24"/>
            <w:lang w:eastAsia="cs-CZ"/>
            <w14:ligatures w14:val="standardContextual"/>
          </w:rPr>
          <w:tab/>
        </w:r>
        <w:r w:rsidRPr="00131C17">
          <w:rPr>
            <w:rStyle w:val="Hypertextovodkaz"/>
            <w:noProof/>
          </w:rPr>
          <w:t>Včasná péče</w:t>
        </w:r>
        <w:r>
          <w:rPr>
            <w:noProof/>
            <w:webHidden/>
          </w:rPr>
          <w:tab/>
        </w:r>
        <w:r>
          <w:rPr>
            <w:noProof/>
            <w:webHidden/>
          </w:rPr>
          <w:fldChar w:fldCharType="begin"/>
        </w:r>
        <w:r>
          <w:rPr>
            <w:noProof/>
            <w:webHidden/>
          </w:rPr>
          <w:instrText xml:space="preserve"> PAGEREF _Toc209521943 \h </w:instrText>
        </w:r>
        <w:r>
          <w:rPr>
            <w:noProof/>
            <w:webHidden/>
          </w:rPr>
        </w:r>
        <w:r>
          <w:rPr>
            <w:noProof/>
            <w:webHidden/>
          </w:rPr>
          <w:fldChar w:fldCharType="separate"/>
        </w:r>
        <w:r>
          <w:rPr>
            <w:noProof/>
            <w:webHidden/>
          </w:rPr>
          <w:t>54</w:t>
        </w:r>
        <w:r>
          <w:rPr>
            <w:noProof/>
            <w:webHidden/>
          </w:rPr>
          <w:fldChar w:fldCharType="end"/>
        </w:r>
      </w:hyperlink>
    </w:p>
    <w:p w14:paraId="5D790C22" w14:textId="37B84583"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44" w:history="1">
        <w:r w:rsidRPr="00131C17">
          <w:rPr>
            <w:rStyle w:val="Hypertextovodkaz"/>
            <w:noProof/>
          </w:rPr>
          <w:t>c2.3.</w:t>
        </w:r>
        <w:r>
          <w:rPr>
            <w:rFonts w:eastAsiaTheme="minorEastAsia" w:cstheme="minorBidi"/>
            <w:noProof/>
            <w:color w:val="auto"/>
            <w:kern w:val="2"/>
            <w:sz w:val="24"/>
            <w:szCs w:val="24"/>
            <w:lang w:eastAsia="cs-CZ"/>
            <w14:ligatures w14:val="standardContextual"/>
          </w:rPr>
          <w:tab/>
        </w:r>
        <w:r w:rsidRPr="00131C17">
          <w:rPr>
            <w:rStyle w:val="Hypertextovodkaz"/>
            <w:noProof/>
          </w:rPr>
          <w:t>Společné vzdělávání</w:t>
        </w:r>
        <w:r>
          <w:rPr>
            <w:noProof/>
            <w:webHidden/>
          </w:rPr>
          <w:tab/>
        </w:r>
        <w:r>
          <w:rPr>
            <w:noProof/>
            <w:webHidden/>
          </w:rPr>
          <w:fldChar w:fldCharType="begin"/>
        </w:r>
        <w:r>
          <w:rPr>
            <w:noProof/>
            <w:webHidden/>
          </w:rPr>
          <w:instrText xml:space="preserve"> PAGEREF _Toc209521944 \h </w:instrText>
        </w:r>
        <w:r>
          <w:rPr>
            <w:noProof/>
            <w:webHidden/>
          </w:rPr>
        </w:r>
        <w:r>
          <w:rPr>
            <w:noProof/>
            <w:webHidden/>
          </w:rPr>
          <w:fldChar w:fldCharType="separate"/>
        </w:r>
        <w:r>
          <w:rPr>
            <w:noProof/>
            <w:webHidden/>
          </w:rPr>
          <w:t>59</w:t>
        </w:r>
        <w:r>
          <w:rPr>
            <w:noProof/>
            <w:webHidden/>
          </w:rPr>
          <w:fldChar w:fldCharType="end"/>
        </w:r>
      </w:hyperlink>
    </w:p>
    <w:p w14:paraId="07D355E9" w14:textId="0DB70A8B"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45" w:history="1">
        <w:r w:rsidRPr="00131C17">
          <w:rPr>
            <w:rStyle w:val="Hypertextovodkaz"/>
            <w:noProof/>
          </w:rPr>
          <w:t>c2.4.</w:t>
        </w:r>
        <w:r>
          <w:rPr>
            <w:rFonts w:eastAsiaTheme="minorEastAsia" w:cstheme="minorBidi"/>
            <w:noProof/>
            <w:color w:val="auto"/>
            <w:kern w:val="2"/>
            <w:sz w:val="24"/>
            <w:szCs w:val="24"/>
            <w:lang w:eastAsia="cs-CZ"/>
            <w14:ligatures w14:val="standardContextual"/>
          </w:rPr>
          <w:tab/>
        </w:r>
        <w:r w:rsidRPr="00131C1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945 \h </w:instrText>
        </w:r>
        <w:r>
          <w:rPr>
            <w:noProof/>
            <w:webHidden/>
          </w:rPr>
        </w:r>
        <w:r>
          <w:rPr>
            <w:noProof/>
            <w:webHidden/>
          </w:rPr>
          <w:fldChar w:fldCharType="separate"/>
        </w:r>
        <w:r>
          <w:rPr>
            <w:noProof/>
            <w:webHidden/>
          </w:rPr>
          <w:t>64</w:t>
        </w:r>
        <w:r>
          <w:rPr>
            <w:noProof/>
            <w:webHidden/>
          </w:rPr>
          <w:fldChar w:fldCharType="end"/>
        </w:r>
      </w:hyperlink>
    </w:p>
    <w:p w14:paraId="51939227" w14:textId="4C04B854"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46" w:history="1">
        <w:r w:rsidRPr="00131C17">
          <w:rPr>
            <w:rStyle w:val="Hypertextovodkaz"/>
            <w:noProof/>
          </w:rPr>
          <w:t>c2.5.</w:t>
        </w:r>
        <w:r>
          <w:rPr>
            <w:rFonts w:eastAsiaTheme="minorEastAsia" w:cstheme="minorBidi"/>
            <w:noProof/>
            <w:color w:val="auto"/>
            <w:kern w:val="2"/>
            <w:sz w:val="24"/>
            <w:szCs w:val="24"/>
            <w:lang w:eastAsia="cs-CZ"/>
            <w14:ligatures w14:val="standardContextual"/>
          </w:rPr>
          <w:tab/>
        </w:r>
        <w:r w:rsidRPr="00131C17">
          <w:rPr>
            <w:rStyle w:val="Hypertextovodkaz"/>
            <w:noProof/>
          </w:rPr>
          <w:t>Model kvalitní školy od ČŠI</w:t>
        </w:r>
        <w:r>
          <w:rPr>
            <w:noProof/>
            <w:webHidden/>
          </w:rPr>
          <w:tab/>
        </w:r>
        <w:r>
          <w:rPr>
            <w:noProof/>
            <w:webHidden/>
          </w:rPr>
          <w:fldChar w:fldCharType="begin"/>
        </w:r>
        <w:r>
          <w:rPr>
            <w:noProof/>
            <w:webHidden/>
          </w:rPr>
          <w:instrText xml:space="preserve"> PAGEREF _Toc209521946 \h </w:instrText>
        </w:r>
        <w:r>
          <w:rPr>
            <w:noProof/>
            <w:webHidden/>
          </w:rPr>
        </w:r>
        <w:r>
          <w:rPr>
            <w:noProof/>
            <w:webHidden/>
          </w:rPr>
          <w:fldChar w:fldCharType="separate"/>
        </w:r>
        <w:r>
          <w:rPr>
            <w:noProof/>
            <w:webHidden/>
          </w:rPr>
          <w:t>69</w:t>
        </w:r>
        <w:r>
          <w:rPr>
            <w:noProof/>
            <w:webHidden/>
          </w:rPr>
          <w:fldChar w:fldCharType="end"/>
        </w:r>
      </w:hyperlink>
    </w:p>
    <w:p w14:paraId="255AB916" w14:textId="2F19EA7F"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47" w:history="1">
        <w:r w:rsidRPr="00131C17">
          <w:rPr>
            <w:rStyle w:val="Hypertextovodkaz"/>
            <w:noProof/>
          </w:rPr>
          <w:t>c2.6.</w:t>
        </w:r>
        <w:r>
          <w:rPr>
            <w:rFonts w:eastAsiaTheme="minorEastAsia" w:cstheme="minorBidi"/>
            <w:noProof/>
            <w:color w:val="auto"/>
            <w:kern w:val="2"/>
            <w:sz w:val="24"/>
            <w:szCs w:val="24"/>
            <w:lang w:eastAsia="cs-CZ"/>
            <w14:ligatures w14:val="standardContextual"/>
          </w:rPr>
          <w:tab/>
        </w:r>
        <w:r w:rsidRPr="00131C17">
          <w:rPr>
            <w:rStyle w:val="Hypertextovodkaz"/>
            <w:noProof/>
          </w:rPr>
          <w:t>Financování vzdělávání</w:t>
        </w:r>
        <w:r>
          <w:rPr>
            <w:noProof/>
            <w:webHidden/>
          </w:rPr>
          <w:tab/>
        </w:r>
        <w:r>
          <w:rPr>
            <w:noProof/>
            <w:webHidden/>
          </w:rPr>
          <w:fldChar w:fldCharType="begin"/>
        </w:r>
        <w:r>
          <w:rPr>
            <w:noProof/>
            <w:webHidden/>
          </w:rPr>
          <w:instrText xml:space="preserve"> PAGEREF _Toc209521947 \h </w:instrText>
        </w:r>
        <w:r>
          <w:rPr>
            <w:noProof/>
            <w:webHidden/>
          </w:rPr>
        </w:r>
        <w:r>
          <w:rPr>
            <w:noProof/>
            <w:webHidden/>
          </w:rPr>
          <w:fldChar w:fldCharType="separate"/>
        </w:r>
        <w:r>
          <w:rPr>
            <w:noProof/>
            <w:webHidden/>
          </w:rPr>
          <w:t>72</w:t>
        </w:r>
        <w:r>
          <w:rPr>
            <w:noProof/>
            <w:webHidden/>
          </w:rPr>
          <w:fldChar w:fldCharType="end"/>
        </w:r>
      </w:hyperlink>
    </w:p>
    <w:p w14:paraId="247B4F72" w14:textId="6361C9D6" w:rsidR="00F6705E" w:rsidRDefault="00F6705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948" w:history="1">
        <w:r w:rsidRPr="00131C17">
          <w:rPr>
            <w:rStyle w:val="Hypertextovodkaz"/>
            <w:noProof/>
          </w:rPr>
          <w:t>c2.7.</w:t>
        </w:r>
        <w:r>
          <w:rPr>
            <w:rFonts w:eastAsiaTheme="minorEastAsia" w:cstheme="minorBidi"/>
            <w:noProof/>
            <w:color w:val="auto"/>
            <w:kern w:val="2"/>
            <w:sz w:val="24"/>
            <w:szCs w:val="24"/>
            <w:lang w:eastAsia="cs-CZ"/>
            <w14:ligatures w14:val="standardContextual"/>
          </w:rPr>
          <w:tab/>
        </w:r>
        <w:r w:rsidRPr="00131C17">
          <w:rPr>
            <w:rStyle w:val="Hypertextovodkaz"/>
            <w:noProof/>
          </w:rPr>
          <w:t>Fragmentace vzdělávání</w:t>
        </w:r>
        <w:r>
          <w:rPr>
            <w:noProof/>
            <w:webHidden/>
          </w:rPr>
          <w:tab/>
        </w:r>
        <w:r>
          <w:rPr>
            <w:noProof/>
            <w:webHidden/>
          </w:rPr>
          <w:fldChar w:fldCharType="begin"/>
        </w:r>
        <w:r>
          <w:rPr>
            <w:noProof/>
            <w:webHidden/>
          </w:rPr>
          <w:instrText xml:space="preserve"> PAGEREF _Toc209521948 \h </w:instrText>
        </w:r>
        <w:r>
          <w:rPr>
            <w:noProof/>
            <w:webHidden/>
          </w:rPr>
        </w:r>
        <w:r>
          <w:rPr>
            <w:noProof/>
            <w:webHidden/>
          </w:rPr>
          <w:fldChar w:fldCharType="separate"/>
        </w:r>
        <w:r>
          <w:rPr>
            <w:noProof/>
            <w:webHidden/>
          </w:rPr>
          <w:t>75</w:t>
        </w:r>
        <w:r>
          <w:rPr>
            <w:noProof/>
            <w:webHidden/>
          </w:rPr>
          <w:fldChar w:fldCharType="end"/>
        </w:r>
      </w:hyperlink>
    </w:p>
    <w:p w14:paraId="29A382B6" w14:textId="58DAEF43" w:rsidR="00F6705E" w:rsidRDefault="00F670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949" w:history="1">
        <w:r w:rsidRPr="00131C17">
          <w:rPr>
            <w:rStyle w:val="Hypertextovodkaz"/>
            <w:noProof/>
          </w:rPr>
          <w:t>Doporučení</w:t>
        </w:r>
        <w:r>
          <w:rPr>
            <w:noProof/>
            <w:webHidden/>
          </w:rPr>
          <w:tab/>
        </w:r>
        <w:r>
          <w:rPr>
            <w:noProof/>
            <w:webHidden/>
          </w:rPr>
          <w:fldChar w:fldCharType="begin"/>
        </w:r>
        <w:r>
          <w:rPr>
            <w:noProof/>
            <w:webHidden/>
          </w:rPr>
          <w:instrText xml:space="preserve"> PAGEREF _Toc209521949 \h </w:instrText>
        </w:r>
        <w:r>
          <w:rPr>
            <w:noProof/>
            <w:webHidden/>
          </w:rPr>
        </w:r>
        <w:r>
          <w:rPr>
            <w:noProof/>
            <w:webHidden/>
          </w:rPr>
          <w:fldChar w:fldCharType="separate"/>
        </w:r>
        <w:r>
          <w:rPr>
            <w:noProof/>
            <w:webHidden/>
          </w:rPr>
          <w:t>80</w:t>
        </w:r>
        <w:r>
          <w:rPr>
            <w:noProof/>
            <w:webHidden/>
          </w:rPr>
          <w:fldChar w:fldCharType="end"/>
        </w:r>
      </w:hyperlink>
    </w:p>
    <w:p w14:paraId="00DA3FBC" w14:textId="0F72B2F0" w:rsidR="00F6705E" w:rsidRDefault="00F6705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950" w:history="1">
        <w:r w:rsidRPr="00131C17">
          <w:rPr>
            <w:rStyle w:val="Hypertextovodkaz"/>
            <w:noProof/>
          </w:rPr>
          <w:t>Licence a jak využívat grafy</w:t>
        </w:r>
        <w:r>
          <w:rPr>
            <w:noProof/>
            <w:webHidden/>
          </w:rPr>
          <w:tab/>
        </w:r>
        <w:r>
          <w:rPr>
            <w:noProof/>
            <w:webHidden/>
          </w:rPr>
          <w:fldChar w:fldCharType="begin"/>
        </w:r>
        <w:r>
          <w:rPr>
            <w:noProof/>
            <w:webHidden/>
          </w:rPr>
          <w:instrText xml:space="preserve"> PAGEREF _Toc209521950 \h </w:instrText>
        </w:r>
        <w:r>
          <w:rPr>
            <w:noProof/>
            <w:webHidden/>
          </w:rPr>
        </w:r>
        <w:r>
          <w:rPr>
            <w:noProof/>
            <w:webHidden/>
          </w:rPr>
          <w:fldChar w:fldCharType="separate"/>
        </w:r>
        <w:r>
          <w:rPr>
            <w:noProof/>
            <w:webHidden/>
          </w:rPr>
          <w:t>86</w:t>
        </w:r>
        <w:r>
          <w:rPr>
            <w:noProof/>
            <w:webHidden/>
          </w:rPr>
          <w:fldChar w:fldCharType="end"/>
        </w:r>
      </w:hyperlink>
    </w:p>
    <w:p w14:paraId="0EAB09E7" w14:textId="4FCBCAF0" w:rsidR="00F6705E" w:rsidRDefault="00F6705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2A7A95A" w14:textId="77777777" w:rsidR="00F6705E" w:rsidRPr="0058775D" w:rsidRDefault="00F6705E" w:rsidP="00355FBE">
      <w:pPr>
        <w:pStyle w:val="nadpisneslovan"/>
      </w:pPr>
      <w:bookmarkStart w:id="5" w:name="_Toc20952191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518B1A6" w14:textId="77777777" w:rsidR="00F6705E" w:rsidRDefault="00F6705E" w:rsidP="00F85DC6">
      <w:pPr>
        <w:pStyle w:val="Intro"/>
        <w:rPr>
          <w:sz w:val="22"/>
          <w:szCs w:val="22"/>
        </w:rPr>
      </w:pPr>
    </w:p>
    <w:p w14:paraId="1F63D984" w14:textId="77777777" w:rsidR="00F6705E" w:rsidRDefault="00F6705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49C56DF" w14:textId="77777777" w:rsidR="00F6705E" w:rsidRPr="00F85DC6" w:rsidRDefault="00F6705E" w:rsidP="00F85DC6">
      <w:pPr>
        <w:pStyle w:val="Intro"/>
        <w:rPr>
          <w:sz w:val="22"/>
          <w:szCs w:val="22"/>
        </w:rPr>
      </w:pPr>
    </w:p>
    <w:p w14:paraId="0CBD9284" w14:textId="77777777" w:rsidR="00F6705E" w:rsidRPr="009B4533" w:rsidRDefault="00F6705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FAA7BD6" w14:textId="77777777" w:rsidR="00F6705E" w:rsidRPr="004578E6" w:rsidRDefault="00F6705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A5DAF30" w14:textId="77777777" w:rsidR="00F6705E" w:rsidRDefault="00F6705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716943C" w14:textId="77777777" w:rsidR="00F6705E" w:rsidRPr="004578E6" w:rsidRDefault="00F6705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841ACCB" w14:textId="77777777" w:rsidR="00F6705E" w:rsidRPr="00F85DC6" w:rsidRDefault="00F6705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A8ED046" w14:textId="77777777" w:rsidR="00F6705E" w:rsidRPr="00F85DC6" w:rsidRDefault="00F6705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3D8CFD2" w14:textId="77777777" w:rsidR="00F6705E" w:rsidRDefault="00F6705E">
      <w:pPr>
        <w:autoSpaceDE/>
        <w:autoSpaceDN/>
        <w:adjustRightInd/>
        <w:spacing w:line="259" w:lineRule="auto"/>
        <w:textAlignment w:val="auto"/>
        <w:sectPr w:rsidR="00B569C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FA95C37" w14:textId="77777777" w:rsidR="00F6705E" w:rsidRPr="00C6616E" w:rsidRDefault="00F6705E" w:rsidP="00BE5D0C">
      <w:pPr>
        <w:pStyle w:val="nadpisneslovanmal"/>
        <w:rPr>
          <w:bCs/>
          <w:vanish/>
          <w:sz w:val="22"/>
          <w:szCs w:val="22"/>
          <w:specVanish/>
        </w:rPr>
      </w:pPr>
      <w:bookmarkStart w:id="6" w:name="_Toc209521917"/>
      <w:r w:rsidRPr="001F074E">
        <w:lastRenderedPageBreak/>
        <w:t xml:space="preserve">Shrnutí pro ORP </w:t>
      </w:r>
      <w:r>
        <w:rPr>
          <w:rStyle w:val="nadpisneslovanmalChar"/>
        </w:rPr>
        <w:t>Horažďovice</w:t>
      </w:r>
      <w:bookmarkEnd w:id="6"/>
    </w:p>
    <w:p w14:paraId="1F439B46" w14:textId="77777777" w:rsidR="00F6705E" w:rsidRDefault="00F6705E" w:rsidP="00BE5D0C">
      <w:pPr>
        <w:pStyle w:val="typorplabel"/>
        <w:spacing w:line="240" w:lineRule="auto"/>
        <w:jc w:val="left"/>
        <w:rPr>
          <w:b w:val="0"/>
          <w:bCs w:val="0"/>
          <w:color w:val="808080" w:themeColor="background1" w:themeShade="80"/>
          <w:sz w:val="15"/>
          <w:szCs w:val="15"/>
        </w:rPr>
      </w:pPr>
    </w:p>
    <w:p w14:paraId="7FA8987A" w14:textId="77777777" w:rsidR="00F6705E" w:rsidRDefault="00F6705E" w:rsidP="00AC1112">
      <w:pPr>
        <w:spacing w:after="240" w:line="240" w:lineRule="auto"/>
        <w:rPr>
          <w:color w:val="000000" w:themeColor="text1"/>
          <w:sz w:val="18"/>
          <w:szCs w:val="18"/>
        </w:rPr>
        <w:sectPr w:rsidR="00B569C2" w:rsidSect="006E538F">
          <w:type w:val="continuous"/>
          <w:pgSz w:w="11906" w:h="16838"/>
          <w:pgMar w:top="454" w:right="680" w:bottom="816" w:left="680" w:header="567" w:footer="567" w:gutter="0"/>
          <w:cols w:space="720"/>
          <w:docGrid w:linePitch="272"/>
        </w:sectPr>
      </w:pPr>
    </w:p>
    <w:p w14:paraId="01EE8E8A" w14:textId="77777777" w:rsidR="00F6705E" w:rsidRDefault="00F6705E" w:rsidP="00861558">
      <w:pPr>
        <w:spacing w:after="120" w:line="240" w:lineRule="auto"/>
        <w:rPr>
          <w:color w:val="000000" w:themeColor="text1"/>
          <w:sz w:val="18"/>
          <w:szCs w:val="18"/>
        </w:rPr>
        <w:sectPr w:rsidR="00B569C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7DEEE51" w14:textId="77777777" w:rsidR="00F6705E" w:rsidRPr="00F11C4F" w:rsidRDefault="00F6705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E697D61" w14:textId="77777777" w:rsidR="00F6705E" w:rsidRPr="00C6616E" w:rsidRDefault="00F6705E" w:rsidP="00AC1112">
      <w:pPr>
        <w:pStyle w:val="typorplabel"/>
        <w:spacing w:line="276" w:lineRule="auto"/>
        <w:ind w:left="113" w:right="113"/>
      </w:pPr>
    </w:p>
    <w:p w14:paraId="2FFBEEEC" w14:textId="77777777" w:rsidR="00F6705E" w:rsidRPr="00E576F8" w:rsidRDefault="00F6705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F0990CC" w14:textId="77777777" w:rsidR="00F6705E" w:rsidRPr="004716D7" w:rsidRDefault="00F6705E" w:rsidP="00324113">
      <w:pPr>
        <w:pStyle w:val="SocPodminkyLabel"/>
        <w:adjustRightInd w:val="0"/>
        <w:spacing w:line="276" w:lineRule="auto"/>
        <w:ind w:right="113"/>
        <w:rPr>
          <w:vanish/>
          <w:specVanish/>
        </w:rPr>
      </w:pPr>
      <w:r>
        <w:rPr>
          <w:rStyle w:val="SocPodminkyLabelChar"/>
        </w:rPr>
        <w:t>V ORP Horažďovice výsledky vzdělávání odpovídají sociálním podmínkám.</w:t>
      </w:r>
    </w:p>
    <w:p w14:paraId="5D04E3BC" w14:textId="77777777" w:rsidR="00F6705E" w:rsidRPr="00E576F8" w:rsidRDefault="00F6705E" w:rsidP="0016091A">
      <w:pPr>
        <w:pStyle w:val="Sedivy"/>
        <w:tabs>
          <w:tab w:val="left" w:pos="284"/>
        </w:tabs>
        <w:spacing w:line="276" w:lineRule="auto"/>
        <w:ind w:left="113" w:right="113"/>
        <w:jc w:val="left"/>
        <w:rPr>
          <w:color w:val="000000" w:themeColor="text1"/>
        </w:rPr>
      </w:pPr>
    </w:p>
    <w:p w14:paraId="1FA1866E" w14:textId="77777777" w:rsidR="00F6705E" w:rsidRDefault="00F6705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2AEE95A" w14:textId="77777777" w:rsidR="00F6705E" w:rsidRDefault="00F6705E">
      <w:r>
        <w:rPr>
          <w:noProof/>
        </w:rPr>
        <w:drawing>
          <wp:inline distT="0" distB="0" distL="0" distR="0" wp14:anchorId="5F496AFB" wp14:editId="1E9A041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B3AEECC" w14:textId="77777777" w:rsidR="00F6705E" w:rsidRDefault="00F6705E" w:rsidP="007E4E20">
      <w:pPr>
        <w:autoSpaceDE/>
        <w:autoSpaceDN/>
        <w:adjustRightInd/>
        <w:spacing w:before="480" w:after="0" w:line="360" w:lineRule="auto"/>
        <w:textAlignment w:val="auto"/>
        <w:rPr>
          <w:rFonts w:ascii="Inter" w:hAnsi="Inter"/>
          <w:color w:val="000000" w:themeColor="text1"/>
          <w:sz w:val="32"/>
          <w:szCs w:val="32"/>
        </w:rPr>
        <w:sectPr w:rsidR="00B569C2" w:rsidSect="006E538F">
          <w:type w:val="continuous"/>
          <w:pgSz w:w="11906" w:h="16838"/>
          <w:pgMar w:top="454" w:right="680" w:bottom="816" w:left="680" w:header="567" w:footer="567" w:gutter="0"/>
          <w:cols w:num="2" w:space="720"/>
          <w:docGrid w:linePitch="272"/>
        </w:sectPr>
      </w:pPr>
    </w:p>
    <w:p w14:paraId="7EE7DE6C" w14:textId="77777777" w:rsidR="00F6705E" w:rsidRPr="00DB44EC" w:rsidRDefault="00F6705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04CDF08" w14:textId="77777777" w:rsidR="00F6705E" w:rsidRDefault="00F6705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014EAE2" w14:textId="77777777" w:rsidR="00F6705E" w:rsidRPr="007E4E20" w:rsidRDefault="00F6705E" w:rsidP="00D020FF">
      <w:pPr>
        <w:autoSpaceDE/>
        <w:autoSpaceDN/>
        <w:adjustRightInd/>
        <w:spacing w:before="480" w:after="120" w:line="360" w:lineRule="auto"/>
        <w:textAlignment w:val="auto"/>
        <w:rPr>
          <w:rFonts w:ascii="Inter" w:hAnsi="Inter"/>
          <w:color w:val="000000" w:themeColor="text1"/>
          <w:sz w:val="24"/>
          <w:szCs w:val="24"/>
        </w:rPr>
        <w:sectPr w:rsidR="00B569C2" w:rsidRPr="007E4E20" w:rsidSect="006E538F">
          <w:type w:val="continuous"/>
          <w:pgSz w:w="11906" w:h="16838"/>
          <w:pgMar w:top="454" w:right="680" w:bottom="816" w:left="680" w:header="567" w:footer="567" w:gutter="0"/>
          <w:cols w:space="720"/>
          <w:docGrid w:linePitch="272"/>
        </w:sectPr>
      </w:pPr>
    </w:p>
    <w:p w14:paraId="7D83A3AF" w14:textId="77777777" w:rsidR="00F6705E" w:rsidRPr="004716D7" w:rsidRDefault="00F6705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E2B6AA2" w14:textId="77777777" w:rsidR="00F6705E" w:rsidRPr="004716D7" w:rsidRDefault="00F6705E" w:rsidP="00D57642">
      <w:pPr>
        <w:pStyle w:val="SocPodminkyLabel"/>
        <w:rPr>
          <w:vanish/>
          <w:color w:val="auto"/>
          <w:specVanish/>
        </w:rPr>
      </w:pPr>
      <w:r w:rsidRPr="004716D7">
        <w:t xml:space="preserve"> </w:t>
      </w:r>
      <w:r>
        <w:t xml:space="preserve"> </w:t>
      </w:r>
      <w:r>
        <w:rPr>
          <w:rStyle w:val="Negativ2Char"/>
        </w:rPr>
        <w:t>●</w:t>
      </w:r>
    </w:p>
    <w:p w14:paraId="22A69EA6" w14:textId="77777777" w:rsidR="00F6705E" w:rsidRDefault="00F6705E" w:rsidP="00D57642">
      <w:pPr>
        <w:pStyle w:val="SocPodminkyLabel"/>
      </w:pPr>
      <w:r w:rsidRPr="000E429D">
        <w:rPr>
          <w:rStyle w:val="Znakapoznpodarou"/>
          <w:color w:val="FFFFFF" w:themeColor="background1"/>
        </w:rPr>
        <w:footnoteReference w:id="1"/>
      </w:r>
    </w:p>
    <w:p w14:paraId="6D20F8F4" w14:textId="77777777" w:rsidR="00F6705E" w:rsidRDefault="00F6705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D370F" w14:paraId="1129836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FBA0C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52C62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89CA2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1CDBC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D370F" w14:paraId="1DE8348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2827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3379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77B9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CFAA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CD370F" w14:paraId="5FBF59A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F04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35CB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9A34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258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CD370F" w14:paraId="058A74D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E534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E745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1C60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702F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D370F" w14:paraId="43E245E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0EFD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CCFA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6683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91B8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3 h ↓</w:t>
            </w:r>
          </w:p>
        </w:tc>
      </w:tr>
    </w:tbl>
    <w:p w14:paraId="5A9FFD9D" w14:textId="77777777" w:rsidR="00F6705E" w:rsidRPr="004716D7" w:rsidRDefault="00F6705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46D15C4E" w14:textId="77777777" w:rsidR="00F6705E" w:rsidRPr="004716D7" w:rsidRDefault="00F6705E" w:rsidP="00161384">
      <w:pPr>
        <w:pStyle w:val="SocPodminkyLabel"/>
        <w:rPr>
          <w:vanish/>
          <w:color w:val="auto"/>
          <w:specVanish/>
        </w:rPr>
      </w:pPr>
      <w:r w:rsidRPr="004716D7">
        <w:t xml:space="preserve"> </w:t>
      </w:r>
      <w:r>
        <w:t xml:space="preserve"> </w:t>
      </w:r>
      <w:r>
        <w:rPr>
          <w:rStyle w:val="Negativ0Char"/>
        </w:rPr>
        <w:t>●</w:t>
      </w:r>
    </w:p>
    <w:p w14:paraId="68CF083B" w14:textId="77777777" w:rsidR="00F6705E" w:rsidRDefault="00F6705E" w:rsidP="00161384">
      <w:pPr>
        <w:pStyle w:val="SocPodminkyLabel"/>
      </w:pPr>
    </w:p>
    <w:p w14:paraId="697BAEDA" w14:textId="77777777" w:rsidR="00F6705E" w:rsidRDefault="00F6705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D370F" w14:paraId="2FF787D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EFBED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79B35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E2245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99E51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D370F" w14:paraId="18299C3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40C9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2E40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BF3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1C4D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CD370F" w14:paraId="0B351F3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9B1B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43A0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342B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3190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p>
        </w:tc>
      </w:tr>
      <w:tr w:rsidR="00CD370F" w14:paraId="33979F5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BD88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62F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3FA4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5C5F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5AC7CE6D" w14:textId="77777777" w:rsidR="00F6705E" w:rsidRPr="00E906AA" w:rsidRDefault="00F6705E" w:rsidP="00856A55">
      <w:pPr>
        <w:autoSpaceDE/>
        <w:autoSpaceDN/>
        <w:adjustRightInd/>
        <w:spacing w:after="0" w:line="240" w:lineRule="auto"/>
        <w:jc w:val="left"/>
        <w:textAlignment w:val="auto"/>
        <w:rPr>
          <w:color w:val="000000" w:themeColor="text1"/>
          <w:sz w:val="18"/>
          <w:szCs w:val="18"/>
        </w:rPr>
        <w:sectPr w:rsidR="00B569C2" w:rsidRPr="00E906AA" w:rsidSect="006E538F">
          <w:type w:val="continuous"/>
          <w:pgSz w:w="11906" w:h="16838"/>
          <w:pgMar w:top="720" w:right="720" w:bottom="720" w:left="720" w:header="1021" w:footer="709" w:gutter="0"/>
          <w:cols w:num="2" w:space="336"/>
          <w:docGrid w:linePitch="272"/>
          <w15:footnoteColumns w:val="1"/>
        </w:sectPr>
      </w:pPr>
    </w:p>
    <w:p w14:paraId="3E4709EF" w14:textId="77777777" w:rsidR="00F6705E" w:rsidRPr="000C0336" w:rsidRDefault="00F6705E"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654E39A" w14:textId="77777777" w:rsidR="00F6705E" w:rsidRPr="000C0336" w:rsidRDefault="00F6705E" w:rsidP="00C16203">
      <w:pPr>
        <w:autoSpaceDE/>
        <w:autoSpaceDN/>
        <w:adjustRightInd/>
        <w:spacing w:after="80" w:line="259" w:lineRule="auto"/>
        <w:textAlignment w:val="auto"/>
        <w:rPr>
          <w:rFonts w:ascii="Inter" w:hAnsi="Inter"/>
          <w:color w:val="000000" w:themeColor="text1"/>
          <w:sz w:val="16"/>
          <w:szCs w:val="16"/>
        </w:rPr>
      </w:pPr>
    </w:p>
    <w:p w14:paraId="41AC5340" w14:textId="77777777" w:rsidR="00F6705E" w:rsidRDefault="00F6705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B02A2F5" w14:textId="77777777" w:rsidR="00F6705E" w:rsidRPr="00DB44EC" w:rsidRDefault="00F6705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F324946" w14:textId="77777777" w:rsidR="00F6705E" w:rsidRDefault="00F6705E" w:rsidP="007D776E">
      <w:pPr>
        <w:autoSpaceDE/>
        <w:autoSpaceDN/>
        <w:adjustRightInd/>
        <w:spacing w:after="0" w:line="259" w:lineRule="auto"/>
        <w:jc w:val="left"/>
        <w:textAlignment w:val="auto"/>
        <w:rPr>
          <w:rFonts w:ascii="Inter" w:hAnsi="Inter"/>
          <w:b/>
          <w:bCs/>
          <w:color w:val="auto"/>
          <w:sz w:val="22"/>
          <w:szCs w:val="22"/>
        </w:rPr>
        <w:sectPr w:rsidR="00B569C2" w:rsidSect="006E538F">
          <w:type w:val="continuous"/>
          <w:pgSz w:w="11906" w:h="16838"/>
          <w:pgMar w:top="720" w:right="720" w:bottom="720" w:left="720" w:header="1021" w:footer="709" w:gutter="0"/>
          <w:cols w:space="720"/>
          <w:docGrid w:linePitch="272"/>
        </w:sectPr>
      </w:pPr>
    </w:p>
    <w:p w14:paraId="4731EC14" w14:textId="77777777" w:rsidR="00F6705E" w:rsidRPr="00D020FF" w:rsidRDefault="00F6705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13A9999" w14:textId="77777777" w:rsidR="00F6705E" w:rsidRPr="004716D7" w:rsidRDefault="00F6705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02376B9" w14:textId="77777777" w:rsidR="00F6705E" w:rsidRDefault="00F6705E" w:rsidP="00E576F8">
      <w:pPr>
        <w:pStyle w:val="SocPodminkyLabel"/>
        <w:rPr>
          <w:color w:val="auto"/>
        </w:rPr>
      </w:pPr>
    </w:p>
    <w:p w14:paraId="0B8E5F84" w14:textId="77777777" w:rsidR="00F6705E" w:rsidRPr="004716D7" w:rsidRDefault="00F6705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FF3094A" w14:textId="77777777" w:rsidR="00F6705E" w:rsidRPr="004716D7" w:rsidRDefault="00F6705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9B860E1" w14:textId="77777777" w:rsidR="00F6705E" w:rsidRDefault="00F6705E" w:rsidP="002257B6">
      <w:pPr>
        <w:pStyle w:val="SocPodminkyLabel"/>
        <w:rPr>
          <w:color w:val="auto"/>
        </w:rPr>
      </w:pPr>
    </w:p>
    <w:p w14:paraId="11698177" w14:textId="77777777" w:rsidR="00F6705E" w:rsidRPr="005470FE" w:rsidRDefault="00F6705E" w:rsidP="000C0336">
      <w:pPr>
        <w:pStyle w:val="SocPodminkyLabel"/>
        <w:spacing w:after="120"/>
        <w:sectPr w:rsidR="00B569C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7987106" w14:textId="77777777" w:rsidR="00F6705E" w:rsidRDefault="00F6705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E34AEE6" w14:textId="77777777" w:rsidR="00F6705E" w:rsidRDefault="00F6705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6267E7A" w14:textId="77777777" w:rsidR="00F6705E" w:rsidRDefault="00F6705E" w:rsidP="001E7285">
      <w:pPr>
        <w:pStyle w:val="Odstavecseseznamem"/>
        <w:autoSpaceDE/>
        <w:autoSpaceDN/>
        <w:adjustRightInd/>
        <w:spacing w:before="240" w:line="259" w:lineRule="auto"/>
        <w:textAlignment w:val="auto"/>
        <w:rPr>
          <w:color w:val="000000" w:themeColor="text1"/>
        </w:rPr>
        <w:sectPr w:rsidR="00B569C2" w:rsidSect="006E538F">
          <w:type w:val="continuous"/>
          <w:pgSz w:w="11906" w:h="16838"/>
          <w:pgMar w:top="720" w:right="720" w:bottom="720" w:left="720" w:header="1021" w:footer="709" w:gutter="0"/>
          <w:cols w:space="720"/>
          <w:docGrid w:linePitch="272"/>
        </w:sectPr>
      </w:pPr>
    </w:p>
    <w:p w14:paraId="1DCEEEC1" w14:textId="77777777" w:rsidR="00F6705E" w:rsidRPr="006B1C05" w:rsidRDefault="00F6705E">
      <w:pPr>
        <w:pStyle w:val="Odstavecseseznamem"/>
        <w:numPr>
          <w:ilvl w:val="0"/>
          <w:numId w:val="39"/>
        </w:numPr>
        <w:rPr>
          <w:vanish/>
          <w:specVanish/>
        </w:rPr>
      </w:pPr>
      <w:r>
        <w:rPr>
          <w:rStyle w:val="OdstavecseseznamemChar"/>
        </w:rPr>
        <w:t>Podíl škol bez psychologa nebo spec. pedagoga</w:t>
      </w:r>
    </w:p>
    <w:p w14:paraId="26AA3330" w14:textId="77777777" w:rsidR="00F6705E" w:rsidRPr="006B1C05" w:rsidRDefault="00F6705E" w:rsidP="00DC2090">
      <w:pPr>
        <w:pStyle w:val="Odstavecseseznamem"/>
        <w:jc w:val="left"/>
      </w:pPr>
    </w:p>
    <w:p w14:paraId="6A7A8071" w14:textId="77777777" w:rsidR="00F6705E" w:rsidRPr="006B1C05" w:rsidRDefault="00F6705E">
      <w:pPr>
        <w:pStyle w:val="Odstavecseseznamem"/>
        <w:numPr>
          <w:ilvl w:val="0"/>
          <w:numId w:val="39"/>
        </w:numPr>
        <w:jc w:val="left"/>
        <w:rPr>
          <w:vanish/>
          <w:specVanish/>
        </w:rPr>
      </w:pPr>
      <w:r>
        <w:rPr>
          <w:rStyle w:val="OdstavecseseznamemChar"/>
        </w:rPr>
        <w:t>Podpora sociálně znevýhodněných žáků skrze SVP (kžv)</w:t>
      </w:r>
    </w:p>
    <w:p w14:paraId="789E5E3E" w14:textId="77777777" w:rsidR="00F6705E" w:rsidRPr="006B1C05" w:rsidRDefault="00F6705E" w:rsidP="00DC2090">
      <w:pPr>
        <w:pStyle w:val="Odstavecseseznamem"/>
        <w:jc w:val="left"/>
      </w:pPr>
    </w:p>
    <w:p w14:paraId="6E925FA4" w14:textId="77777777" w:rsidR="00F6705E" w:rsidRPr="006B1C05" w:rsidRDefault="00F6705E">
      <w:pPr>
        <w:pStyle w:val="Odstavecseseznamem"/>
        <w:numPr>
          <w:ilvl w:val="0"/>
          <w:numId w:val="39"/>
        </w:numPr>
        <w:jc w:val="left"/>
        <w:rPr>
          <w:vanish/>
          <w:specVanish/>
        </w:rPr>
      </w:pPr>
      <w:r>
        <w:rPr>
          <w:rStyle w:val="OdstavecseseznamemChar"/>
        </w:rPr>
        <w:t>Počet podlimitních škol</w:t>
      </w:r>
    </w:p>
    <w:p w14:paraId="006BFECF" w14:textId="77777777" w:rsidR="00F6705E" w:rsidRPr="006B1C05" w:rsidRDefault="00F6705E" w:rsidP="00DC2090">
      <w:pPr>
        <w:pStyle w:val="Odstavecseseznamem"/>
        <w:jc w:val="left"/>
      </w:pPr>
    </w:p>
    <w:p w14:paraId="4A1AF1C9" w14:textId="77777777" w:rsidR="00F6705E" w:rsidRPr="006B1C05" w:rsidRDefault="00F6705E">
      <w:pPr>
        <w:pStyle w:val="Odstavecseseznamem"/>
        <w:numPr>
          <w:ilvl w:val="0"/>
          <w:numId w:val="39"/>
        </w:numPr>
        <w:jc w:val="left"/>
        <w:rPr>
          <w:vanish/>
          <w:specVanish/>
        </w:rPr>
      </w:pPr>
      <w:r>
        <w:rPr>
          <w:rStyle w:val="OdstavecseseznamemChar"/>
        </w:rPr>
        <w:t>Podíl žáků s SVP</w:t>
      </w:r>
    </w:p>
    <w:p w14:paraId="06BA9AC5" w14:textId="77777777" w:rsidR="00F6705E" w:rsidRPr="006B1C05" w:rsidRDefault="00F6705E" w:rsidP="00DC2090">
      <w:pPr>
        <w:pStyle w:val="Odstavecseseznamem"/>
        <w:jc w:val="left"/>
      </w:pPr>
    </w:p>
    <w:p w14:paraId="3FD021FA" w14:textId="77777777" w:rsidR="00F6705E" w:rsidRPr="006B1C05" w:rsidRDefault="00F6705E">
      <w:pPr>
        <w:pStyle w:val="Odstavecseseznamem"/>
        <w:numPr>
          <w:ilvl w:val="0"/>
          <w:numId w:val="39"/>
        </w:numPr>
        <w:jc w:val="left"/>
        <w:rPr>
          <w:vanish/>
          <w:specVanish/>
        </w:rPr>
      </w:pPr>
      <w:r>
        <w:rPr>
          <w:rStyle w:val="OdstavecseseznamemChar"/>
        </w:rPr>
        <w:t>Podíl dětí (0–14 let) s přídavkem na děti</w:t>
      </w:r>
    </w:p>
    <w:p w14:paraId="2EB44651" w14:textId="77777777" w:rsidR="00F6705E" w:rsidRPr="006B1C05" w:rsidRDefault="00F6705E" w:rsidP="00DC2090">
      <w:pPr>
        <w:pStyle w:val="Odstavecseseznamem"/>
        <w:jc w:val="left"/>
      </w:pPr>
    </w:p>
    <w:p w14:paraId="54FA6ABD" w14:textId="77777777" w:rsidR="00F6705E" w:rsidRPr="006B1C05" w:rsidRDefault="00F6705E">
      <w:pPr>
        <w:pStyle w:val="Odstavecseseznamem"/>
        <w:numPr>
          <w:ilvl w:val="0"/>
          <w:numId w:val="39"/>
        </w:numPr>
        <w:jc w:val="left"/>
        <w:rPr>
          <w:vanish/>
          <w:specVanish/>
        </w:rPr>
      </w:pPr>
    </w:p>
    <w:p w14:paraId="25DDC248" w14:textId="77777777" w:rsidR="00F6705E" w:rsidRPr="006B1C05" w:rsidRDefault="00F6705E" w:rsidP="00DC2090">
      <w:pPr>
        <w:pStyle w:val="Odstavecseseznamem"/>
        <w:jc w:val="left"/>
      </w:pPr>
    </w:p>
    <w:p w14:paraId="47731408" w14:textId="77777777" w:rsidR="00F6705E" w:rsidRPr="006B1C05" w:rsidRDefault="00F6705E">
      <w:pPr>
        <w:pStyle w:val="Odstavecseseznamem"/>
        <w:numPr>
          <w:ilvl w:val="0"/>
          <w:numId w:val="39"/>
        </w:numPr>
        <w:jc w:val="left"/>
        <w:rPr>
          <w:vanish/>
          <w:specVanish/>
        </w:rPr>
      </w:pPr>
    </w:p>
    <w:p w14:paraId="24D44283" w14:textId="77777777" w:rsidR="00F6705E" w:rsidRPr="006B1C05" w:rsidRDefault="00F6705E" w:rsidP="00DC2090">
      <w:pPr>
        <w:pStyle w:val="Odstavecseseznamem"/>
        <w:jc w:val="left"/>
      </w:pPr>
    </w:p>
    <w:p w14:paraId="7E0859A1" w14:textId="77777777" w:rsidR="00F6705E" w:rsidRPr="006B1C05" w:rsidRDefault="00F6705E">
      <w:pPr>
        <w:pStyle w:val="Odstavecseseznamem"/>
        <w:numPr>
          <w:ilvl w:val="0"/>
          <w:numId w:val="39"/>
        </w:numPr>
        <w:jc w:val="left"/>
        <w:rPr>
          <w:vanish/>
          <w:specVanish/>
        </w:rPr>
      </w:pPr>
    </w:p>
    <w:p w14:paraId="21635E9D" w14:textId="77777777" w:rsidR="00F6705E" w:rsidRPr="006B1C05" w:rsidRDefault="00F6705E" w:rsidP="00DC2090">
      <w:pPr>
        <w:pStyle w:val="Odstavecseseznamem"/>
        <w:jc w:val="left"/>
      </w:pPr>
    </w:p>
    <w:p w14:paraId="7C3180E0" w14:textId="77777777" w:rsidR="00F6705E" w:rsidRPr="006B1C05" w:rsidRDefault="00F6705E">
      <w:pPr>
        <w:pStyle w:val="Odstavecseseznamem"/>
        <w:numPr>
          <w:ilvl w:val="0"/>
          <w:numId w:val="39"/>
        </w:numPr>
        <w:jc w:val="left"/>
        <w:rPr>
          <w:vanish/>
          <w:specVanish/>
        </w:rPr>
      </w:pPr>
    </w:p>
    <w:p w14:paraId="122A1B65" w14:textId="77777777" w:rsidR="00F6705E" w:rsidRDefault="00F6705E" w:rsidP="006B1C05">
      <w:pPr>
        <w:pStyle w:val="Odstavecseseznamem"/>
      </w:pPr>
    </w:p>
    <w:p w14:paraId="7469BBA5" w14:textId="77777777" w:rsidR="00F6705E" w:rsidRPr="006B1C05" w:rsidRDefault="00F6705E" w:rsidP="00E311AB">
      <w:pPr>
        <w:sectPr w:rsidR="00B569C2" w:rsidRPr="006B1C05" w:rsidSect="00682C63">
          <w:type w:val="continuous"/>
          <w:pgSz w:w="11906" w:h="16838"/>
          <w:pgMar w:top="720" w:right="720" w:bottom="720" w:left="720" w:header="1021" w:footer="709" w:gutter="0"/>
          <w:cols w:num="3" w:space="113"/>
          <w:docGrid w:linePitch="272"/>
        </w:sectPr>
      </w:pPr>
    </w:p>
    <w:p w14:paraId="17508D7F" w14:textId="77777777" w:rsidR="00F6705E" w:rsidRDefault="00F6705E">
      <w:pPr>
        <w:autoSpaceDE/>
        <w:autoSpaceDN/>
        <w:adjustRightInd/>
        <w:spacing w:line="259" w:lineRule="auto"/>
        <w:textAlignment w:val="auto"/>
        <w:rPr>
          <w:sz w:val="4"/>
          <w:szCs w:val="4"/>
        </w:rPr>
        <w:sectPr w:rsidR="00B569C2" w:rsidSect="006E538F">
          <w:type w:val="continuous"/>
          <w:pgSz w:w="11906" w:h="16838"/>
          <w:pgMar w:top="720" w:right="720" w:bottom="720" w:left="720" w:header="1021" w:footer="709" w:gutter="0"/>
          <w:cols w:space="720"/>
          <w:docGrid w:linePitch="272"/>
        </w:sectPr>
      </w:pPr>
    </w:p>
    <w:p w14:paraId="085111FD" w14:textId="77777777" w:rsidR="00F6705E" w:rsidRPr="00104C8F" w:rsidRDefault="00F6705E" w:rsidP="00104C8F">
      <w:pPr>
        <w:spacing w:after="0" w:line="240" w:lineRule="auto"/>
        <w:rPr>
          <w:sz w:val="4"/>
          <w:szCs w:val="4"/>
        </w:rPr>
      </w:pPr>
    </w:p>
    <w:p w14:paraId="292BCA03" w14:textId="77777777" w:rsidR="00F6705E" w:rsidRPr="00BE5D0C" w:rsidRDefault="00F6705E" w:rsidP="00104C8F">
      <w:pPr>
        <w:pStyle w:val="nadpisneslovanmal"/>
        <w:spacing w:after="240"/>
        <w:rPr>
          <w:color w:val="FFFFFF" w:themeColor="background1"/>
        </w:rPr>
      </w:pPr>
      <w:bookmarkStart w:id="9" w:name="_Toc159579091"/>
      <w:bookmarkStart w:id="10" w:name="_Toc159579146"/>
      <w:bookmarkStart w:id="11" w:name="_Toc209521918"/>
      <w:r>
        <w:t>Klíčová d</w:t>
      </w:r>
      <w:r w:rsidRPr="00527611">
        <w:t>oporučení</w:t>
      </w:r>
      <w:bookmarkEnd w:id="9"/>
      <w:bookmarkEnd w:id="10"/>
      <w:bookmarkEnd w:id="11"/>
    </w:p>
    <w:p w14:paraId="0FF1AA49" w14:textId="77777777" w:rsidR="00F6705E" w:rsidRPr="00832837" w:rsidRDefault="00F6705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51E7A27"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D40F685"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03E29AE"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BD1B81F" w14:textId="77777777" w:rsidR="00F6705E" w:rsidRPr="00832837" w:rsidRDefault="00F6705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7917B24"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32E024C"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71AFEDE" w14:textId="77777777" w:rsidR="00F6705E" w:rsidRPr="00832837" w:rsidRDefault="00F6705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1B05BA5"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5B8B057"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951ECEB"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6FAE230" w14:textId="77777777" w:rsidR="00F6705E" w:rsidRPr="00832837" w:rsidRDefault="00F6705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1C43E14"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08E5BA9"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05F266F" w14:textId="77777777" w:rsidR="00F6705E" w:rsidRPr="00832837" w:rsidRDefault="00F6705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D52211B" w14:textId="77777777" w:rsidR="00F6705E"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2CCC5CD" w14:textId="77777777" w:rsidR="00F6705E" w:rsidRPr="00775A7F" w:rsidRDefault="00F6705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4CD1DC4" w14:textId="77777777" w:rsidR="00F6705E" w:rsidRPr="00832837" w:rsidRDefault="00F6705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BFBCF4F" w14:textId="77777777" w:rsidR="00F6705E" w:rsidRPr="00D31975" w:rsidRDefault="00F6705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64CBAC7" w14:textId="77777777" w:rsidR="00F6705E" w:rsidRPr="00104C8F" w:rsidRDefault="00F6705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8A63D28" w14:textId="77777777" w:rsidR="00F6705E" w:rsidRPr="00D31975" w:rsidRDefault="00F6705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C8511B4" w14:textId="77777777" w:rsidR="00F6705E" w:rsidRPr="00E311AB" w:rsidRDefault="00F6705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569C2" w:rsidRPr="00E311AB" w:rsidSect="00AF0C0B">
          <w:pgSz w:w="11906" w:h="16838"/>
          <w:pgMar w:top="720" w:right="720" w:bottom="720" w:left="720" w:header="1021" w:footer="709" w:gutter="0"/>
          <w:cols w:space="720"/>
          <w:docGrid w:linePitch="272"/>
        </w:sectPr>
      </w:pPr>
    </w:p>
    <w:bookmarkStart w:id="12" w:name="_Toc209521919"/>
    <w:bookmarkStart w:id="13" w:name="_Toc159579092"/>
    <w:bookmarkStart w:id="14" w:name="_Toc159579147"/>
    <w:p w14:paraId="18050EFE" w14:textId="77777777" w:rsidR="00F6705E" w:rsidRPr="0058775D" w:rsidRDefault="00F6705E"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59C99B7" wp14:editId="33C1B86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A49FB0F" w14:textId="77777777" w:rsidR="00F6705E" w:rsidRPr="005E2599" w:rsidRDefault="00F6705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C99B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A49FB0F" w14:textId="77777777" w:rsidR="00B569C2" w:rsidRPr="005E2599" w:rsidRDefault="00B569C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51CEFA2" w14:textId="77777777" w:rsidR="00F6705E" w:rsidRPr="005D3A99" w:rsidRDefault="00F6705E" w:rsidP="00FC1860">
      <w:pPr>
        <w:ind w:left="113"/>
        <w:rPr>
          <w:color w:val="000000" w:themeColor="text1"/>
          <w:lang w:eastAsia="cs-CZ"/>
        </w:rPr>
      </w:pPr>
      <w:r>
        <w:rPr>
          <w:color w:val="000000" w:themeColor="text1"/>
          <w:lang w:eastAsia="cs-CZ"/>
        </w:rPr>
        <w:t>Jak číst tuto kapitolu?</w:t>
      </w:r>
    </w:p>
    <w:p w14:paraId="1221C6A9" w14:textId="77777777" w:rsidR="00F6705E" w:rsidRPr="00B808C6" w:rsidRDefault="00F6705E" w:rsidP="00FC1860">
      <w:pPr>
        <w:ind w:left="113"/>
        <w:rPr>
          <w:rFonts w:ascii="Inter" w:hAnsi="Inter"/>
          <w:b/>
          <w:bCs/>
          <w:color w:val="0D0D0D" w:themeColor="text1" w:themeTint="F2"/>
          <w:sz w:val="32"/>
          <w:szCs w:val="32"/>
        </w:rPr>
      </w:pPr>
      <w:bookmarkStart w:id="15" w:name="definicesloupcetabulek"/>
      <w:bookmarkEnd w:id="15"/>
      <w:bookmarkStart w:id="34e21e60-4d3d-4212-b395-7ebd167fdb3e" w:name="definicesloupcu"/>
      <w:r w:rsidRPr="00B808C6">
        <w:rPr>
          <w:rFonts w:ascii="Inter" w:hAnsi="Inter"/>
          <w:b/>
          <w:bCs/>
          <w:color w:val="0D0D0D" w:themeColor="text1" w:themeTint="F2"/>
          <w:sz w:val="32"/>
          <w:szCs w:val="32"/>
        </w:rPr>
        <w:t>Definice</w:t>
      </w:r>
      <w:bookmarkEnd w:id="34e21e60-4d3d-4212-b395-7ebd167fdb3e"/>
      <w:r>
        <w:rPr>
          <w:rFonts w:ascii="Inter" w:hAnsi="Inter"/>
          <w:b/>
          <w:bCs/>
          <w:color w:val="0D0D0D" w:themeColor="text1" w:themeTint="F2"/>
          <w:sz w:val="32"/>
          <w:szCs w:val="32"/>
        </w:rPr>
        <w:t xml:space="preserve"> pro tabulky</w:t>
      </w:r>
    </w:p>
    <w:p w14:paraId="34CF0CB3" w14:textId="77777777" w:rsidR="00F6705E" w:rsidRPr="005E2599" w:rsidRDefault="00F6705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626F790" w14:textId="77777777" w:rsidR="00F6705E" w:rsidRDefault="00F6705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FF3FC32" w14:textId="77777777" w:rsidR="00F6705E" w:rsidRDefault="00F6705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1EDC6F" w14:textId="77777777" w:rsidR="00F6705E" w:rsidRPr="005E2599" w:rsidRDefault="00F6705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0FB7919" w14:textId="77777777" w:rsidR="00F6705E" w:rsidRPr="005E2599" w:rsidRDefault="00F6705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A6187C7" w14:textId="77777777" w:rsidR="00F6705E" w:rsidRPr="005E2599" w:rsidRDefault="00F6705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AA2B303" w14:textId="77777777" w:rsidR="00F6705E" w:rsidRPr="005E2599" w:rsidRDefault="00F6705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EBA4C23" w14:textId="77777777" w:rsidR="00F6705E" w:rsidRDefault="00F6705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C07B096" w14:textId="77777777" w:rsidR="00F6705E" w:rsidRDefault="00F6705E">
      <w:r>
        <w:rPr>
          <w:noProof/>
        </w:rPr>
        <w:drawing>
          <wp:inline distT="0" distB="0" distL="0" distR="0" wp14:anchorId="29CC26BA" wp14:editId="17F6893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E0E241D" w14:textId="77777777" w:rsidR="00F6705E" w:rsidRPr="00713089" w:rsidRDefault="00F6705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Jindřichův Hradec, Kostelec nad Orlicí, Lysá nad Labem, Milevsko, Mohelnice, Nýřany, Poděbrady, Sedlčany, Soběslav, Světlá nad Sázavou, Třinec, Týn nad Vltavou, Votice, Vysoké Mýto, Zábřeh, Železný Brod</w:t>
      </w:r>
    </w:p>
    <w:p w14:paraId="3F8C3A29" w14:textId="77777777" w:rsidR="00F6705E" w:rsidRPr="00713089" w:rsidRDefault="00F6705E" w:rsidP="00FC1860">
      <w:pPr>
        <w:spacing w:after="120"/>
        <w:ind w:left="113" w:right="281"/>
        <w:rPr>
          <w:rFonts w:ascii="Inter" w:hAnsi="Inter"/>
          <w:lang w:eastAsia="cs-CZ"/>
        </w:rPr>
      </w:pPr>
    </w:p>
    <w:p w14:paraId="01A017A2" w14:textId="77777777" w:rsidR="00F6705E" w:rsidRPr="00713089" w:rsidRDefault="00F6705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Světlá nad Sázavou, Třinec</w:t>
      </w:r>
    </w:p>
    <w:p w14:paraId="75B74211" w14:textId="77777777" w:rsidR="00F6705E" w:rsidRPr="00816395" w:rsidRDefault="00F6705E" w:rsidP="00FC1860">
      <w:pPr>
        <w:autoSpaceDE/>
        <w:autoSpaceDN/>
        <w:adjustRightInd/>
        <w:spacing w:line="259" w:lineRule="auto"/>
        <w:ind w:left="113" w:right="340"/>
        <w:textAlignment w:val="auto"/>
        <w:rPr>
          <w:lang w:eastAsia="cs-CZ"/>
        </w:rPr>
      </w:pPr>
      <w:r w:rsidRPr="00816395">
        <w:rPr>
          <w:lang w:eastAsia="cs-CZ"/>
        </w:rPr>
        <w:br w:type="page"/>
      </w:r>
    </w:p>
    <w:p w14:paraId="126E8A6E" w14:textId="77777777" w:rsidR="00F6705E" w:rsidRPr="00787BD0" w:rsidRDefault="00F6705E" w:rsidP="00787BD0">
      <w:pPr>
        <w:pStyle w:val="falesnynadpis"/>
        <w:rPr>
          <w:sz w:val="32"/>
          <w:szCs w:val="24"/>
        </w:rPr>
      </w:pPr>
      <w:r w:rsidRPr="00787BD0">
        <w:rPr>
          <w:sz w:val="32"/>
          <w:szCs w:val="24"/>
        </w:rPr>
        <w:t>Kam se posunout v oblasti:</w:t>
      </w:r>
    </w:p>
    <w:p w14:paraId="35C14D8B" w14:textId="77777777" w:rsidR="00F6705E" w:rsidRPr="00816395" w:rsidRDefault="00F6705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3C88E15" w14:textId="77777777" w:rsidR="00F6705E" w:rsidRPr="00CB7068" w:rsidRDefault="00F6705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FFFAB7F" w14:textId="77777777" w:rsidR="00F6705E" w:rsidRPr="00CB7068" w:rsidRDefault="00F6705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1E63083F" w14:textId="77777777" w:rsidR="00F6705E" w:rsidRDefault="00F6705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370F" w14:paraId="6B3E64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01BF2" w14:textId="1B0B540F"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D028F" w14:textId="06A4D6B0"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7F428" w14:textId="037664D5"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E4B97" w14:textId="5BE76202"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6CE60" w14:textId="61D9D270"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80FA4" w14:textId="53FBB6FC"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CED74" w14:textId="21C95203"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D370F" w14:paraId="218251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98B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22D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457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9D2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C07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E3F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0D7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D370F" w14:paraId="27885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334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A20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B6B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71F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97E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235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461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D370F" w14:paraId="62475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9DE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105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A62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6B3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5F3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8D9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98F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D370F" w14:paraId="6FB5F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62B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D58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B42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0B7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F4B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606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51A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D370F" w14:paraId="345C2E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9EC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772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FF7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7DA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42F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035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3BF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D370F" w14:paraId="661FAA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433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85E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982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001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F42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63C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449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D370F" w14:paraId="47B070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1EF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203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23A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2AD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236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B67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7B2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D370F" w14:paraId="5FBB6F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BA1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F3D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B07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769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0D1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3EE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A35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D370F" w14:paraId="53CD9F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269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208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C59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F0D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458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AC6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D8A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5BE4FC" w14:textId="77777777" w:rsidR="00F6705E" w:rsidRDefault="00F6705E" w:rsidP="00F4195E">
      <w:pPr>
        <w:pStyle w:val="Odstavecseseznamem"/>
        <w:ind w:left="0"/>
        <w:rPr>
          <w:rFonts w:ascii="Fira Sans Condensed Light" w:hAnsi="Fira Sans Condensed Light" w:cs="Segoe UI"/>
          <w:color w:val="404040" w:themeColor="text1" w:themeTint="BF"/>
          <w:sz w:val="18"/>
          <w:szCs w:val="18"/>
        </w:rPr>
      </w:pPr>
    </w:p>
    <w:p w14:paraId="6A6C458D" w14:textId="77777777" w:rsidR="00F6705E" w:rsidRPr="00612766" w:rsidRDefault="00F6705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B5204B" w14:textId="77777777" w:rsidR="00F6705E" w:rsidRPr="00816395" w:rsidRDefault="00F6705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DA4B090" w14:textId="77777777" w:rsidR="00F6705E" w:rsidRPr="00816395" w:rsidRDefault="00F6705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21683EB" w14:textId="77777777" w:rsidR="00F6705E" w:rsidRPr="00CB7068" w:rsidRDefault="00F6705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4CF8EBD" w14:textId="77777777" w:rsidR="00F6705E" w:rsidRPr="00CB7068" w:rsidRDefault="00F6705E"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a </w:t>
      </w:r>
      <w:r>
        <w:rPr>
          <w:rStyle w:val="tucneChar"/>
        </w:rPr>
        <w:t>Nedokončování ZŠ</w:t>
      </w:r>
    </w:p>
    <w:p w14:paraId="49A39D42" w14:textId="77777777" w:rsidR="00F6705E" w:rsidRDefault="00F6705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370F" w14:paraId="3C49F5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4DA73" w14:textId="6BFE21A2"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D2FB8" w14:textId="654E37BA"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C5354" w14:textId="457DC5EB"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57ACE" w14:textId="3E2213C1"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52100" w14:textId="68277776"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FF9FC" w14:textId="5CFF4BC4"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5EB1F" w14:textId="110F7ABA"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D370F" w14:paraId="48B66D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550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850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251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1BD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757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6F0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ADA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D370F" w14:paraId="02EF9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EB2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3C3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BAA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A7F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60C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BF6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ED9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D370F" w14:paraId="5E9CE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D2F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D4D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837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399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0DE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2BA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DCF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D370F" w14:paraId="3EC4C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719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F5F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CAF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60B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1C8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142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031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D370F" w14:paraId="71F6E2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8BD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A1C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026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B1E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191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A06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9FA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D370F" w14:paraId="0C480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9CB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D1F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3D5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A87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AF9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B23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9B5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D370F" w14:paraId="108A60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8D5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915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495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51D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962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CD6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B89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D370F" w14:paraId="5DE14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70E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0C9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57E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DD6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A42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A61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606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D370F" w14:paraId="515AF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98F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F6E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828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B4D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0FA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E71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352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D370F" w14:paraId="3744B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9C9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1EC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9A0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803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D79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56E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CBC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D370F" w14:paraId="47C61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F7F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BDC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D0A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AFA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2FE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8ED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F8F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51837C4" w14:textId="77777777" w:rsidR="00F6705E" w:rsidRPr="00C71BBA" w:rsidRDefault="00F6705E" w:rsidP="00C71BBA">
      <w:pPr>
        <w:spacing w:after="360"/>
        <w:rPr>
          <w:rStyle w:val="Zdraznn"/>
          <w:i w:val="0"/>
          <w:iCs w:val="0"/>
          <w:lang w:eastAsia="cs-CZ"/>
        </w:rPr>
      </w:pPr>
    </w:p>
    <w:p w14:paraId="5D201E63" w14:textId="77777777" w:rsidR="00F6705E" w:rsidRPr="00816395" w:rsidRDefault="00F6705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43AA10B" w14:textId="77777777" w:rsidR="00F6705E" w:rsidRPr="00816395" w:rsidRDefault="00F6705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840FE1C" w14:textId="77777777" w:rsidR="00F6705E" w:rsidRPr="00CB7068" w:rsidRDefault="00F6705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0614D38" w14:textId="77777777" w:rsidR="00F6705E" w:rsidRPr="00CB7068" w:rsidRDefault="00F6705E"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 – počet za prům. měsíc na 1000 ob.</w:t>
      </w:r>
      <w:r>
        <w:t xml:space="preserve">, </w:t>
      </w:r>
      <w:r>
        <w:rPr>
          <w:rStyle w:val="tucneChar"/>
        </w:rPr>
        <w:t>Podpora sociálně znevýhodněných žáků skrze SVP (kžv)</w:t>
      </w:r>
      <w:r>
        <w:t xml:space="preserve">, </w:t>
      </w:r>
      <w:r>
        <w:rPr>
          <w:rStyle w:val="tucneChar"/>
        </w:rPr>
        <w:t>Příspěvek na živobytí – počet za prům. měsíc na 1000 ob.</w:t>
      </w:r>
      <w:r>
        <w:t xml:space="preserve"> a </w:t>
      </w:r>
      <w:r>
        <w:rPr>
          <w:rStyle w:val="tucneChar"/>
        </w:rPr>
        <w:t>Počet podlimitních škol</w:t>
      </w:r>
    </w:p>
    <w:p w14:paraId="2FDC170A" w14:textId="77777777" w:rsidR="00F6705E" w:rsidRDefault="00F6705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370F" w14:paraId="38F187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CAF3B" w14:textId="2360C208"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B2F11" w14:textId="3C53D51B"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987B3" w14:textId="5A5CDFE8"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7C6C7" w14:textId="010306F0"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197BB" w14:textId="71DC516B"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6E02A" w14:textId="79A9B03A"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26F38" w14:textId="5734BB5F"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D370F" w14:paraId="73FDEF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BA6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E1E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5F5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387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2A9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91E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742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D370F" w14:paraId="15F72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174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9A6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022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C73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9D0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396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2E6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D370F" w14:paraId="03E9B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7BF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B06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B6F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D1A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503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9E2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48E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D370F" w14:paraId="3B4A8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96A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533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666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457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558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BC1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747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D370F" w14:paraId="76989A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0CA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58B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0E5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F43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4B3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016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C17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D370F" w14:paraId="4438A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5B6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496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874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AC5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7CB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578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62A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D370F" w14:paraId="74CC04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0A0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39F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76C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4CB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F62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CD1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0D5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D370F" w14:paraId="46AE7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9FD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D8D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92D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EB3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BED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457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682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D370F" w14:paraId="48DFE5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81A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754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F29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935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7BC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33F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566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D370F" w14:paraId="25398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84B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50B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A6C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8E9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1BD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74F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501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D370F" w14:paraId="354CD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0FE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A7F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FF9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871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716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43C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AD5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D370F" w14:paraId="66AE9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E42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A7F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F1D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9EF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355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086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31A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D370F" w14:paraId="3DD318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0AA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1E4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73F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8D3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28D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851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8E8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D370F" w14:paraId="48177D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34F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7AB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8A0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05F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B3A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39D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23A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D370F" w14:paraId="3799B8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1B2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848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EF3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5DE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855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4DD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192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D370F" w14:paraId="2F23DA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01B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840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C88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6BF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877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FA6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210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D370F" w14:paraId="3C743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874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738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E4F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C8E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1D9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CAE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B77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D370F" w14:paraId="0F9806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4E4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8F8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D51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527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257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898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480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D370F" w14:paraId="7E8CC8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648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E0D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88B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FB4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6CA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D0A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53D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D370F" w14:paraId="2484A1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765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CBF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2BD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677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247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5E2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74E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D370F" w14:paraId="34F8F19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632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673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DB0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F1D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8B7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1D3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774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D59B454" w14:textId="77777777" w:rsidR="00F6705E" w:rsidRDefault="00F6705E" w:rsidP="00F4195E">
      <w:pPr>
        <w:pStyle w:val="Odstavecseseznamem"/>
        <w:ind w:left="0"/>
        <w:rPr>
          <w:rFonts w:ascii="Fira Sans Condensed Light" w:hAnsi="Fira Sans Condensed Light" w:cs="Segoe UI"/>
          <w:color w:val="404040" w:themeColor="text1" w:themeTint="BF"/>
          <w:sz w:val="18"/>
          <w:szCs w:val="18"/>
        </w:rPr>
      </w:pPr>
    </w:p>
    <w:p w14:paraId="0567DF5F" w14:textId="77777777" w:rsidR="00F6705E" w:rsidRPr="00612766" w:rsidRDefault="00F6705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F105B7" w14:textId="77777777" w:rsidR="00F6705E" w:rsidRPr="00E61DAA" w:rsidRDefault="00F6705E" w:rsidP="00E61DAA">
      <w:pPr>
        <w:spacing w:after="360"/>
        <w:rPr>
          <w:lang w:eastAsia="cs-CZ"/>
        </w:rPr>
      </w:pPr>
      <w:r>
        <w:rPr>
          <w:rFonts w:eastAsia="Inter ExtraBold" w:cs="Inter ExtraBold"/>
          <w:color w:val="000000"/>
        </w:rPr>
        <w:br w:type="page"/>
      </w:r>
    </w:p>
    <w:p w14:paraId="45754540" w14:textId="77777777" w:rsidR="00F6705E" w:rsidRDefault="00F6705E" w:rsidP="002F3B55">
      <w:pPr>
        <w:pStyle w:val="nadpisneslovanmal"/>
        <w:rPr>
          <w:lang w:eastAsia="cs-CZ"/>
        </w:rPr>
      </w:pPr>
      <w:bookmarkStart w:id="19" w:name="_Toc159579095"/>
      <w:bookmarkStart w:id="20" w:name="_Toc159579151"/>
      <w:bookmarkStart w:id="21" w:name="_Toc209521920"/>
      <w:r>
        <w:rPr>
          <w:lang w:eastAsia="cs-CZ"/>
        </w:rPr>
        <w:t>Charakteristiky ORP</w:t>
      </w:r>
      <w:bookmarkEnd w:id="19"/>
      <w:bookmarkEnd w:id="20"/>
      <w:bookmarkEnd w:id="21"/>
    </w:p>
    <w:p w14:paraId="3EEE872F" w14:textId="77777777" w:rsidR="00F6705E" w:rsidRPr="00CE48C1" w:rsidRDefault="00F6705E" w:rsidP="005414A2">
      <w:pPr>
        <w:rPr>
          <w:rFonts w:eastAsia="Inter ExtraBold" w:cs="Inter ExtraBold"/>
          <w:vanish/>
          <w:specVanish/>
        </w:rPr>
      </w:pPr>
      <w:r>
        <w:rPr>
          <w:lang w:eastAsia="cs-CZ"/>
        </w:rPr>
        <w:t xml:space="preserve">ORP </w:t>
      </w:r>
      <w:r>
        <w:t>Horažďovice</w:t>
      </w:r>
    </w:p>
    <w:p w14:paraId="5FC4F53B" w14:textId="77777777" w:rsidR="00F6705E" w:rsidRPr="00CE48C1" w:rsidRDefault="00F6705E" w:rsidP="006E0C6F">
      <w:pPr>
        <w:rPr>
          <w:rFonts w:eastAsia="Inter ExtraBold" w:cs="Inter ExtraBold"/>
          <w:vanish/>
          <w:specVanish/>
        </w:rPr>
      </w:pPr>
      <w:r>
        <w:rPr>
          <w:lang w:eastAsia="cs-CZ"/>
        </w:rPr>
        <w:t xml:space="preserve"> leží </w:t>
      </w:r>
      <w:r>
        <w:t>v Plzeňském kraji</w:t>
      </w:r>
    </w:p>
    <w:p w14:paraId="2200CC80" w14:textId="77777777" w:rsidR="00F6705E" w:rsidRPr="00CE48C1" w:rsidRDefault="00F6705E" w:rsidP="00764186">
      <w:pPr>
        <w:rPr>
          <w:rFonts w:eastAsia="Inter ExtraBold" w:cs="Inter ExtraBold"/>
          <w:vanish/>
          <w:specVanish/>
        </w:rPr>
      </w:pPr>
      <w:r>
        <w:rPr>
          <w:sz w:val="21"/>
          <w:szCs w:val="21"/>
        </w:rPr>
        <w:t xml:space="preserve"> </w:t>
      </w:r>
      <w:r>
        <w:rPr>
          <w:lang w:eastAsia="cs-CZ"/>
        </w:rPr>
        <w:t xml:space="preserve">a okrese </w:t>
      </w:r>
      <w:r>
        <w:t>Klatovy</w:t>
      </w:r>
    </w:p>
    <w:p w14:paraId="13B20BD7" w14:textId="77777777" w:rsidR="00F6705E" w:rsidRPr="00CE48C1" w:rsidRDefault="00F6705E" w:rsidP="00764186">
      <w:pPr>
        <w:rPr>
          <w:rFonts w:eastAsia="Inter ExtraBold" w:cs="Inter ExtraBold"/>
          <w:vanish/>
          <w:specVanish/>
        </w:rPr>
      </w:pPr>
      <w:r>
        <w:rPr>
          <w:lang w:eastAsia="cs-CZ"/>
        </w:rPr>
        <w:t xml:space="preserve">. Podle dat ČSÚ ke dni 31.12.2024 na území žije </w:t>
      </w:r>
      <w:r>
        <w:t>11 372</w:t>
      </w:r>
    </w:p>
    <w:p w14:paraId="307CF991" w14:textId="77777777" w:rsidR="00F6705E" w:rsidRPr="00CE48C1" w:rsidRDefault="00F6705E" w:rsidP="00764186">
      <w:pPr>
        <w:rPr>
          <w:rFonts w:eastAsia="Inter ExtraBold" w:cs="Inter ExtraBold"/>
          <w:vanish/>
          <w:specVanish/>
        </w:rPr>
      </w:pPr>
      <w:r>
        <w:rPr>
          <w:lang w:eastAsia="cs-CZ"/>
        </w:rPr>
        <w:t xml:space="preserve"> obyvatel. Jedná se o </w:t>
      </w:r>
      <w:r>
        <w:t>malé</w:t>
      </w:r>
    </w:p>
    <w:p w14:paraId="457F0DF0" w14:textId="77777777" w:rsidR="00F6705E" w:rsidRPr="00CE48C1" w:rsidRDefault="00F6705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364676FF" w14:textId="77777777" w:rsidR="00F6705E" w:rsidRPr="00CE48C1" w:rsidRDefault="00F6705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79</w:t>
      </w:r>
    </w:p>
    <w:p w14:paraId="484FE110" w14:textId="77777777" w:rsidR="00F6705E" w:rsidRPr="00764186" w:rsidRDefault="00F6705E" w:rsidP="00764186">
      <w:pPr>
        <w:rPr>
          <w:rFonts w:eastAsia="Inter ExtraBold" w:cs="Inter ExtraBold"/>
          <w:vanish/>
          <w:specVanish/>
        </w:rPr>
      </w:pPr>
      <w:r>
        <w:rPr>
          <w:lang w:eastAsia="cs-CZ"/>
        </w:rPr>
        <w:t xml:space="preserve"> </w:t>
      </w:r>
      <w:r w:rsidRPr="00764186">
        <w:rPr>
          <w:lang w:eastAsia="cs-CZ"/>
        </w:rPr>
        <w:t xml:space="preserve">žáky a </w:t>
      </w:r>
      <w:r>
        <w:t>5</w:t>
      </w:r>
    </w:p>
    <w:p w14:paraId="3B7A0724" w14:textId="77777777" w:rsidR="00F6705E" w:rsidRPr="00764186" w:rsidRDefault="00F6705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0</w:t>
      </w:r>
    </w:p>
    <w:p w14:paraId="5370D23C" w14:textId="77777777" w:rsidR="00F6705E" w:rsidRDefault="00F6705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A3E1FB0" w14:textId="77777777" w:rsidR="00F6705E" w:rsidRDefault="00F6705E">
      <w:r>
        <w:rPr>
          <w:noProof/>
        </w:rPr>
        <w:drawing>
          <wp:inline distT="0" distB="0" distL="0" distR="0" wp14:anchorId="67FA95B6" wp14:editId="134E50B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C527F40" w14:textId="77777777" w:rsidR="00F6705E" w:rsidRDefault="00F6705E" w:rsidP="00DB534F">
      <w:pPr>
        <w:ind w:left="720" w:hanging="720"/>
        <w:rPr>
          <w:lang w:eastAsia="cs-CZ"/>
        </w:rPr>
      </w:pPr>
      <w:r>
        <w:rPr>
          <w:b/>
          <w:sz w:val="24"/>
        </w:rPr>
        <w:t>Obyvatelstvo a obce</w:t>
      </w:r>
    </w:p>
    <w:p w14:paraId="73E88BB2" w14:textId="77777777" w:rsidR="00F6705E" w:rsidRDefault="00F6705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D370F" w14:paraId="7F01C11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4168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07A5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D370F" w14:paraId="6DFFABC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10E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ražď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4D4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372</w:t>
            </w:r>
          </w:p>
        </w:tc>
      </w:tr>
      <w:tr w:rsidR="00CD370F" w14:paraId="408551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C01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ražď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624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03</w:t>
            </w:r>
          </w:p>
        </w:tc>
      </w:tr>
      <w:tr w:rsidR="00CD370F" w14:paraId="4D1E58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EA1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FCB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D370F" w14:paraId="31909D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377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7AD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CD370F" w14:paraId="0FAF37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C26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72D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D370F" w14:paraId="31B892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C10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725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CD370F" w14:paraId="7EA699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C2A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13B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D370F" w14:paraId="21CB7D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B44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808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D370F" w14:paraId="443E63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3CC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2CF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CD370F" w14:paraId="6A6441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193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E8E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232C0153" w14:textId="77777777" w:rsidR="00F6705E" w:rsidRDefault="00F6705E" w:rsidP="006A47D9">
      <w:pPr>
        <w:pStyle w:val="Odstavecseseznamem"/>
        <w:ind w:left="0"/>
        <w:jc w:val="left"/>
        <w:rPr>
          <w:rFonts w:ascii="Fira Sans Condensed Light" w:hAnsi="Fira Sans Condensed Light" w:cs="Segoe UI"/>
          <w:color w:val="404040" w:themeColor="text1" w:themeTint="BF"/>
          <w:sz w:val="18"/>
          <w:szCs w:val="18"/>
        </w:rPr>
      </w:pPr>
    </w:p>
    <w:p w14:paraId="6A3B88A5" w14:textId="77777777" w:rsidR="00F6705E" w:rsidRDefault="00F6705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8F60453" w14:textId="77777777" w:rsidR="00F6705E" w:rsidRDefault="00F6705E">
      <w:pPr>
        <w:autoSpaceDE/>
        <w:autoSpaceDN/>
        <w:adjustRightInd/>
        <w:spacing w:line="259" w:lineRule="auto"/>
        <w:textAlignment w:val="auto"/>
        <w:rPr>
          <w:b/>
          <w:sz w:val="24"/>
        </w:rPr>
      </w:pPr>
      <w:r>
        <w:rPr>
          <w:b/>
          <w:sz w:val="24"/>
        </w:rPr>
        <w:br w:type="page"/>
      </w:r>
    </w:p>
    <w:p w14:paraId="6110AA95" w14:textId="77777777" w:rsidR="00F6705E" w:rsidRDefault="00F6705E" w:rsidP="00DB534F">
      <w:pPr>
        <w:ind w:left="720" w:hanging="720"/>
        <w:rPr>
          <w:lang w:eastAsia="cs-CZ"/>
        </w:rPr>
      </w:pPr>
      <w:r>
        <w:rPr>
          <w:b/>
          <w:sz w:val="24"/>
        </w:rPr>
        <w:t>Školy, děti a žáci</w:t>
      </w:r>
    </w:p>
    <w:p w14:paraId="576D0C71" w14:textId="77777777" w:rsidR="00F6705E" w:rsidRPr="00DB534F" w:rsidRDefault="00F6705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D370F" w14:paraId="6690B0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31DA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43D0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6B87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D370F" w14:paraId="76705AC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8E1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120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7D6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w:t>
            </w:r>
          </w:p>
        </w:tc>
      </w:tr>
      <w:tr w:rsidR="00CD370F" w14:paraId="04C7DB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1CC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80D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BEC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w:t>
            </w:r>
          </w:p>
        </w:tc>
      </w:tr>
      <w:tr w:rsidR="00CD370F" w14:paraId="22D736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8CE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037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95C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w:t>
            </w:r>
          </w:p>
        </w:tc>
      </w:tr>
    </w:tbl>
    <w:p w14:paraId="354EDF77" w14:textId="77777777" w:rsidR="00F6705E" w:rsidRDefault="00F6705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DDFAE1A" w14:textId="77777777" w:rsidR="00F6705E" w:rsidRPr="00952318" w:rsidRDefault="00F6705E" w:rsidP="00952318">
      <w:pPr>
        <w:autoSpaceDE/>
        <w:autoSpaceDN/>
        <w:adjustRightInd/>
        <w:spacing w:line="259" w:lineRule="auto"/>
        <w:textAlignment w:val="auto"/>
        <w:rPr>
          <w:lang w:eastAsia="cs-CZ"/>
        </w:rPr>
      </w:pPr>
      <w:r>
        <w:rPr>
          <w:lang w:eastAsia="cs-CZ"/>
        </w:rPr>
        <w:br w:type="page"/>
      </w:r>
    </w:p>
    <w:p w14:paraId="7926D510" w14:textId="77777777" w:rsidR="00F6705E" w:rsidRDefault="00F6705E" w:rsidP="002E78F3">
      <w:r>
        <w:rPr>
          <w:noProof/>
        </w:rPr>
        <mc:AlternateContent>
          <mc:Choice Requires="wps">
            <w:drawing>
              <wp:anchor distT="0" distB="0" distL="114300" distR="114300" simplePos="0" relativeHeight="251662848" behindDoc="0" locked="0" layoutInCell="1" allowOverlap="1" wp14:anchorId="3E7A6D85" wp14:editId="79C84B4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49A61" w14:textId="77777777" w:rsidR="00F6705E" w:rsidRDefault="00F6705E" w:rsidP="00091C27">
                            <w:pPr>
                              <w:pStyle w:val="Bezmezer"/>
                            </w:pPr>
                          </w:p>
                          <w:p w14:paraId="3E338149" w14:textId="77777777" w:rsidR="00F6705E" w:rsidRDefault="00F6705E" w:rsidP="00091C27">
                            <w:pPr>
                              <w:pStyle w:val="Bezmezer"/>
                            </w:pPr>
                          </w:p>
                          <w:p w14:paraId="58F3A5B5" w14:textId="77777777" w:rsidR="00F6705E" w:rsidRDefault="00F6705E" w:rsidP="00091C27">
                            <w:pPr>
                              <w:pStyle w:val="Bezmezer"/>
                            </w:pPr>
                          </w:p>
                          <w:p w14:paraId="162908F1" w14:textId="77777777" w:rsidR="00F6705E" w:rsidRDefault="00F6705E" w:rsidP="00091C27">
                            <w:pPr>
                              <w:pStyle w:val="Bezmezer"/>
                            </w:pPr>
                          </w:p>
                          <w:p w14:paraId="3F48C684" w14:textId="77777777" w:rsidR="00F6705E" w:rsidRDefault="00F6705E" w:rsidP="00091C27">
                            <w:pPr>
                              <w:pStyle w:val="Bezmezer"/>
                            </w:pPr>
                          </w:p>
                          <w:p w14:paraId="65F47BEF" w14:textId="77777777" w:rsidR="00F6705E" w:rsidRDefault="00F6705E" w:rsidP="00091C27">
                            <w:pPr>
                              <w:pStyle w:val="Bezmezer"/>
                            </w:pPr>
                          </w:p>
                          <w:p w14:paraId="6F4372B0" w14:textId="77777777" w:rsidR="00F6705E" w:rsidRDefault="00F6705E" w:rsidP="00091C27">
                            <w:pPr>
                              <w:pStyle w:val="Bezmezer"/>
                            </w:pPr>
                          </w:p>
                          <w:p w14:paraId="0993B53D" w14:textId="77777777" w:rsidR="00F6705E" w:rsidRDefault="00F6705E" w:rsidP="00091C27">
                            <w:pPr>
                              <w:pStyle w:val="Bezmezer"/>
                            </w:pPr>
                          </w:p>
                          <w:p w14:paraId="029C9CD6" w14:textId="77777777" w:rsidR="00F6705E" w:rsidRDefault="00F6705E" w:rsidP="00091C27">
                            <w:pPr>
                              <w:pStyle w:val="Bezmezer"/>
                            </w:pPr>
                          </w:p>
                          <w:p w14:paraId="4D396FA5" w14:textId="77777777" w:rsidR="00F6705E" w:rsidRDefault="00F6705E" w:rsidP="00091C27">
                            <w:pPr>
                              <w:pStyle w:val="Bezmezer"/>
                            </w:pPr>
                          </w:p>
                          <w:p w14:paraId="2F7CE5BC" w14:textId="77777777" w:rsidR="00F6705E" w:rsidRDefault="00F6705E" w:rsidP="00091C27">
                            <w:pPr>
                              <w:pStyle w:val="Bezmezer"/>
                            </w:pPr>
                          </w:p>
                          <w:p w14:paraId="65863124" w14:textId="77777777" w:rsidR="00F6705E" w:rsidRDefault="00F6705E" w:rsidP="00091C27">
                            <w:pPr>
                              <w:pStyle w:val="Bezmezer"/>
                            </w:pPr>
                          </w:p>
                          <w:p w14:paraId="681815BB" w14:textId="77777777" w:rsidR="00F6705E" w:rsidRDefault="00F6705E" w:rsidP="00091C27">
                            <w:pPr>
                              <w:pStyle w:val="Bezmezer"/>
                            </w:pPr>
                          </w:p>
                          <w:p w14:paraId="7F069719" w14:textId="77777777" w:rsidR="00F6705E" w:rsidRDefault="00F6705E" w:rsidP="00091C27">
                            <w:pPr>
                              <w:pStyle w:val="Bezmezer"/>
                            </w:pPr>
                          </w:p>
                          <w:p w14:paraId="3ADF9710" w14:textId="77777777" w:rsidR="00F6705E" w:rsidRDefault="00F6705E" w:rsidP="00091C27">
                            <w:pPr>
                              <w:pStyle w:val="Bezmezer"/>
                            </w:pPr>
                          </w:p>
                          <w:p w14:paraId="2EB319C1" w14:textId="77777777" w:rsidR="00F6705E" w:rsidRPr="001D03B3" w:rsidRDefault="00F6705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7EFCBE5" w14:textId="77777777" w:rsidR="00F6705E" w:rsidRDefault="00F6705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6D8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3D49A61" w14:textId="77777777" w:rsidR="00B569C2" w:rsidRDefault="00B569C2" w:rsidP="00091C27">
                      <w:pPr>
                        <w:pStyle w:val="Bezmezer"/>
                      </w:pPr>
                    </w:p>
                    <w:p w14:paraId="3E338149" w14:textId="77777777" w:rsidR="00B569C2" w:rsidRDefault="00B569C2" w:rsidP="00091C27">
                      <w:pPr>
                        <w:pStyle w:val="Bezmezer"/>
                      </w:pPr>
                    </w:p>
                    <w:p w14:paraId="58F3A5B5" w14:textId="77777777" w:rsidR="00B569C2" w:rsidRDefault="00B569C2" w:rsidP="00091C27">
                      <w:pPr>
                        <w:pStyle w:val="Bezmezer"/>
                      </w:pPr>
                    </w:p>
                    <w:p w14:paraId="162908F1" w14:textId="77777777" w:rsidR="00B569C2" w:rsidRDefault="00B569C2" w:rsidP="00091C27">
                      <w:pPr>
                        <w:pStyle w:val="Bezmezer"/>
                      </w:pPr>
                    </w:p>
                    <w:p w14:paraId="3F48C684" w14:textId="77777777" w:rsidR="00B569C2" w:rsidRDefault="00B569C2" w:rsidP="00091C27">
                      <w:pPr>
                        <w:pStyle w:val="Bezmezer"/>
                      </w:pPr>
                    </w:p>
                    <w:p w14:paraId="65F47BEF" w14:textId="77777777" w:rsidR="00B569C2" w:rsidRDefault="00B569C2" w:rsidP="00091C27">
                      <w:pPr>
                        <w:pStyle w:val="Bezmezer"/>
                      </w:pPr>
                    </w:p>
                    <w:p w14:paraId="6F4372B0" w14:textId="77777777" w:rsidR="00B569C2" w:rsidRDefault="00B569C2" w:rsidP="00091C27">
                      <w:pPr>
                        <w:pStyle w:val="Bezmezer"/>
                      </w:pPr>
                    </w:p>
                    <w:p w14:paraId="0993B53D" w14:textId="77777777" w:rsidR="00B569C2" w:rsidRDefault="00B569C2" w:rsidP="00091C27">
                      <w:pPr>
                        <w:pStyle w:val="Bezmezer"/>
                      </w:pPr>
                    </w:p>
                    <w:p w14:paraId="029C9CD6" w14:textId="77777777" w:rsidR="00B569C2" w:rsidRDefault="00B569C2" w:rsidP="00091C27">
                      <w:pPr>
                        <w:pStyle w:val="Bezmezer"/>
                      </w:pPr>
                    </w:p>
                    <w:p w14:paraId="4D396FA5" w14:textId="77777777" w:rsidR="00B569C2" w:rsidRDefault="00B569C2" w:rsidP="00091C27">
                      <w:pPr>
                        <w:pStyle w:val="Bezmezer"/>
                      </w:pPr>
                    </w:p>
                    <w:p w14:paraId="2F7CE5BC" w14:textId="77777777" w:rsidR="00B569C2" w:rsidRDefault="00B569C2" w:rsidP="00091C27">
                      <w:pPr>
                        <w:pStyle w:val="Bezmezer"/>
                      </w:pPr>
                    </w:p>
                    <w:p w14:paraId="65863124" w14:textId="77777777" w:rsidR="00B569C2" w:rsidRDefault="00B569C2" w:rsidP="00091C27">
                      <w:pPr>
                        <w:pStyle w:val="Bezmezer"/>
                      </w:pPr>
                    </w:p>
                    <w:p w14:paraId="681815BB" w14:textId="77777777" w:rsidR="00B569C2" w:rsidRDefault="00B569C2" w:rsidP="00091C27">
                      <w:pPr>
                        <w:pStyle w:val="Bezmezer"/>
                      </w:pPr>
                    </w:p>
                    <w:p w14:paraId="7F069719" w14:textId="77777777" w:rsidR="00B569C2" w:rsidRDefault="00B569C2" w:rsidP="00091C27">
                      <w:pPr>
                        <w:pStyle w:val="Bezmezer"/>
                      </w:pPr>
                    </w:p>
                    <w:p w14:paraId="3ADF9710" w14:textId="77777777" w:rsidR="00B569C2" w:rsidRDefault="00B569C2" w:rsidP="00091C27">
                      <w:pPr>
                        <w:pStyle w:val="Bezmezer"/>
                      </w:pPr>
                    </w:p>
                    <w:p w14:paraId="2EB319C1" w14:textId="77777777" w:rsidR="00B569C2" w:rsidRPr="001D03B3" w:rsidRDefault="0030751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7EFCBE5" w14:textId="77777777" w:rsidR="00B569C2" w:rsidRDefault="00B569C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3FCB2F8" wp14:editId="606A955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1C8BACD" w14:textId="77777777" w:rsidR="00F6705E" w:rsidRPr="00D74EFF" w:rsidRDefault="00F6705E">
      <w:pPr>
        <w:pStyle w:val="Nadpis2"/>
        <w:numPr>
          <w:ilvl w:val="1"/>
          <w:numId w:val="36"/>
        </w:numPr>
        <w:ind w:left="426" w:hanging="426"/>
      </w:pPr>
      <w:bookmarkStart w:id="25" w:name="_Toc159579096"/>
      <w:bookmarkStart w:id="26" w:name="_Toc159579152"/>
      <w:bookmarkStart w:id="27" w:name="_Toc209521921"/>
      <w:r w:rsidRPr="00D74EFF">
        <w:t>Sociální situace</w:t>
      </w:r>
      <w:bookmarkEnd w:id="25"/>
      <w:bookmarkEnd w:id="26"/>
      <w:bookmarkEnd w:id="27"/>
    </w:p>
    <w:p w14:paraId="6CB32B34" w14:textId="77777777" w:rsidR="00F6705E" w:rsidRPr="005A16C8" w:rsidRDefault="00F6705E" w:rsidP="005A16C8"/>
    <w:p w14:paraId="308D56D6" w14:textId="77777777" w:rsidR="00F6705E" w:rsidRPr="008D6311" w:rsidRDefault="00F6705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9492DC7" w14:textId="77777777" w:rsidR="00F6705E" w:rsidRDefault="00F6705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3F0A5E9" wp14:editId="7219E46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766E" w14:textId="77777777" w:rsidR="00F6705E" w:rsidRDefault="00F6705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1C299C" w14:textId="77777777" w:rsidR="00F6705E" w:rsidRPr="00521793" w:rsidRDefault="00F670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07522BC" w14:textId="77777777" w:rsidR="00F6705E" w:rsidRPr="00521793" w:rsidRDefault="00F670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8C250B3" w14:textId="77777777" w:rsidR="00F6705E" w:rsidRPr="00521793" w:rsidRDefault="00F670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19ECB08" w14:textId="77777777" w:rsidR="00F6705E" w:rsidRDefault="00F6705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A5E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090766E" w14:textId="77777777" w:rsidR="00B569C2" w:rsidRDefault="0030751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1C299C" w14:textId="77777777" w:rsidR="00B569C2" w:rsidRPr="00521793" w:rsidRDefault="003075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07522BC" w14:textId="77777777" w:rsidR="00B569C2" w:rsidRPr="00521793" w:rsidRDefault="003075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8C250B3" w14:textId="77777777" w:rsidR="00B569C2" w:rsidRPr="00521793" w:rsidRDefault="003075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19ECB08" w14:textId="77777777" w:rsidR="00B569C2" w:rsidRDefault="00B569C2" w:rsidP="00FA4BA7">
                      <w:pPr>
                        <w:jc w:val="left"/>
                      </w:pPr>
                    </w:p>
                  </w:txbxContent>
                </v:textbox>
                <w10:wrap anchorx="page"/>
              </v:shape>
            </w:pict>
          </mc:Fallback>
        </mc:AlternateContent>
      </w:r>
    </w:p>
    <w:p w14:paraId="476E038F" w14:textId="77777777" w:rsidR="00F6705E" w:rsidRDefault="00F6705E">
      <w:pPr>
        <w:autoSpaceDE/>
        <w:autoSpaceDN/>
        <w:adjustRightInd/>
        <w:spacing w:line="259" w:lineRule="auto"/>
        <w:textAlignment w:val="auto"/>
        <w:rPr>
          <w:rFonts w:ascii="Inter ExtraBold" w:hAnsi="Inter ExtraBold"/>
          <w:b/>
          <w:bCs/>
          <w:sz w:val="24"/>
        </w:rPr>
      </w:pPr>
    </w:p>
    <w:p w14:paraId="628B5DBD" w14:textId="77777777" w:rsidR="00F6705E" w:rsidRDefault="00F6705E">
      <w:pPr>
        <w:autoSpaceDE/>
        <w:autoSpaceDN/>
        <w:adjustRightInd/>
        <w:spacing w:line="259" w:lineRule="auto"/>
        <w:textAlignment w:val="auto"/>
        <w:rPr>
          <w:rFonts w:ascii="Inter ExtraBold" w:hAnsi="Inter ExtraBold"/>
          <w:b/>
          <w:bCs/>
          <w:sz w:val="24"/>
        </w:rPr>
      </w:pPr>
    </w:p>
    <w:p w14:paraId="1797FEDE" w14:textId="77777777" w:rsidR="00F6705E" w:rsidRPr="00C818F0" w:rsidRDefault="00F6705E">
      <w:pPr>
        <w:autoSpaceDE/>
        <w:autoSpaceDN/>
        <w:adjustRightInd/>
        <w:spacing w:line="259" w:lineRule="auto"/>
        <w:textAlignment w:val="auto"/>
        <w:rPr>
          <w:b/>
        </w:rPr>
      </w:pPr>
    </w:p>
    <w:p w14:paraId="3D195102" w14:textId="77777777" w:rsidR="00F6705E" w:rsidRDefault="00F6705E">
      <w:pPr>
        <w:autoSpaceDE/>
        <w:autoSpaceDN/>
        <w:adjustRightInd/>
        <w:spacing w:line="259" w:lineRule="auto"/>
        <w:textAlignment w:val="auto"/>
        <w:rPr>
          <w:b/>
          <w:sz w:val="24"/>
        </w:rPr>
      </w:pPr>
    </w:p>
    <w:p w14:paraId="0F4582B6" w14:textId="77777777" w:rsidR="00F6705E" w:rsidRDefault="00F6705E">
      <w:pPr>
        <w:autoSpaceDE/>
        <w:autoSpaceDN/>
        <w:adjustRightInd/>
        <w:spacing w:line="259" w:lineRule="auto"/>
        <w:textAlignment w:val="auto"/>
        <w:rPr>
          <w:b/>
          <w:sz w:val="24"/>
        </w:rPr>
      </w:pPr>
    </w:p>
    <w:p w14:paraId="78B43071" w14:textId="77777777" w:rsidR="00F6705E" w:rsidRDefault="00F6705E" w:rsidP="00B1075B">
      <w:pPr>
        <w:autoSpaceDE/>
        <w:autoSpaceDN/>
        <w:adjustRightInd/>
        <w:spacing w:after="0" w:line="259" w:lineRule="auto"/>
        <w:textAlignment w:val="auto"/>
        <w:rPr>
          <w:b/>
          <w:sz w:val="24"/>
        </w:rPr>
      </w:pPr>
    </w:p>
    <w:p w14:paraId="33B36553" w14:textId="77777777" w:rsidR="00F6705E" w:rsidRDefault="00F6705E" w:rsidP="00B1075B">
      <w:pPr>
        <w:autoSpaceDE/>
        <w:autoSpaceDN/>
        <w:adjustRightInd/>
        <w:spacing w:after="0" w:line="259" w:lineRule="auto"/>
        <w:textAlignment w:val="auto"/>
        <w:rPr>
          <w:b/>
          <w:sz w:val="24"/>
        </w:rPr>
      </w:pPr>
    </w:p>
    <w:p w14:paraId="0442E7D0" w14:textId="77777777" w:rsidR="00F6705E" w:rsidRPr="00B1075B" w:rsidRDefault="00F6705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D370F" w14:paraId="3A9C5E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C3D50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D1404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D370F" w14:paraId="3B81C3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80B9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11F21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C3639ED" w14:textId="77777777" w:rsidR="00F6705E" w:rsidRDefault="00F6705E" w:rsidP="00B1075B">
      <w:pPr>
        <w:autoSpaceDE/>
        <w:autoSpaceDN/>
        <w:adjustRightInd/>
        <w:spacing w:after="0" w:line="259" w:lineRule="auto"/>
        <w:textAlignment w:val="auto"/>
        <w:rPr>
          <w:b/>
          <w:sz w:val="24"/>
        </w:rPr>
      </w:pPr>
    </w:p>
    <w:p w14:paraId="475921EC" w14:textId="77777777" w:rsidR="00F6705E" w:rsidRDefault="00F6705E" w:rsidP="00B1075B">
      <w:pPr>
        <w:autoSpaceDE/>
        <w:autoSpaceDN/>
        <w:adjustRightInd/>
        <w:spacing w:after="0" w:line="259" w:lineRule="auto"/>
        <w:textAlignment w:val="auto"/>
        <w:rPr>
          <w:b/>
          <w:sz w:val="24"/>
        </w:rPr>
      </w:pPr>
    </w:p>
    <w:p w14:paraId="41773912" w14:textId="77777777" w:rsidR="00F6705E" w:rsidRDefault="00F6705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370F" w14:paraId="783FB8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53551" w14:textId="1C1E6B0C"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B2CBC" w14:textId="19B97A6D"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FE6A3" w14:textId="55E2C1ED"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FD9DA" w14:textId="14B242E5"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5437C" w14:textId="40F8E484"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AA3DF" w14:textId="27105C23"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D61D9" w14:textId="2D97AD23"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D370F" w14:paraId="5F2182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350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207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7E6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BF6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F28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523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1FB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D370F" w14:paraId="09AA9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F2D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010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BBC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287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853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723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1B9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D370F" w14:paraId="43364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4C8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748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EE4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089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153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DE1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C1A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D370F" w14:paraId="3C80A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9C7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CE8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2BE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C18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DB6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521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1B5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D370F" w14:paraId="06D4F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6E9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589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97F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41D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9DC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093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D9E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D370F" w14:paraId="4126A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D8C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C97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DA8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85D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6AE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881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E38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D370F" w14:paraId="4AAF71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376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6F4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5F6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62F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6D9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78D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D0A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D370F" w14:paraId="46FFB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31F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899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AD9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43C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86F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F75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B7B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D370F" w14:paraId="0200E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890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C38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36A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A79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05C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8CA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7E5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82A9C16" w14:textId="77777777" w:rsidR="00F6705E" w:rsidRDefault="00F6705E" w:rsidP="00F4195E">
      <w:pPr>
        <w:keepNext/>
        <w:autoSpaceDE/>
        <w:autoSpaceDN/>
        <w:adjustRightInd/>
        <w:spacing w:after="0" w:line="259" w:lineRule="auto"/>
        <w:textAlignment w:val="auto"/>
        <w:rPr>
          <w:b/>
          <w:sz w:val="24"/>
        </w:rPr>
      </w:pPr>
    </w:p>
    <w:p w14:paraId="15B2F6B4" w14:textId="77777777" w:rsidR="00F6705E" w:rsidRPr="00612766" w:rsidRDefault="00F6705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DAF016E" w14:textId="77777777" w:rsidR="00F6705E" w:rsidRDefault="00F6705E">
      <w:pPr>
        <w:autoSpaceDE/>
        <w:autoSpaceDN/>
        <w:adjustRightInd/>
        <w:spacing w:line="259" w:lineRule="auto"/>
        <w:textAlignment w:val="auto"/>
        <w:rPr>
          <w:rFonts w:ascii="Inter ExtraBold" w:hAnsi="Inter ExtraBold"/>
          <w:color w:val="000000" w:themeColor="text1"/>
          <w:sz w:val="40"/>
          <w:szCs w:val="40"/>
        </w:rPr>
      </w:pPr>
      <w:r>
        <w:br w:type="page"/>
      </w:r>
    </w:p>
    <w:p w14:paraId="0DD6889E" w14:textId="77777777" w:rsidR="00F6705E" w:rsidRPr="00D74EFF" w:rsidRDefault="00F6705E">
      <w:pPr>
        <w:pStyle w:val="Nadpis3"/>
        <w:numPr>
          <w:ilvl w:val="2"/>
          <w:numId w:val="38"/>
        </w:numPr>
      </w:pPr>
      <w:bookmarkStart w:id="30" w:name="_Toc159579097"/>
      <w:bookmarkStart w:id="31" w:name="_Toc159579153"/>
      <w:bookmarkStart w:id="32" w:name="_Toc209521922"/>
      <w:r w:rsidRPr="00D74EFF">
        <w:t>Destabilizující</w:t>
      </w:r>
      <w:r w:rsidRPr="005A16C8">
        <w:t xml:space="preserve"> chudoba</w:t>
      </w:r>
      <w:bookmarkEnd w:id="30"/>
      <w:bookmarkEnd w:id="31"/>
      <w:bookmarkEnd w:id="32"/>
    </w:p>
    <w:p w14:paraId="7A43DCF4" w14:textId="77777777" w:rsidR="00F6705E" w:rsidRPr="00592071" w:rsidRDefault="00F6705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8806864" w14:textId="77777777" w:rsidR="00F6705E" w:rsidRPr="00EC6155" w:rsidRDefault="00F6705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1317F99" w14:textId="77777777" w:rsidR="00F6705E" w:rsidRPr="00592071" w:rsidRDefault="00F6705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2F8DE0F" w14:textId="77777777" w:rsidR="00F6705E" w:rsidRPr="002C766C" w:rsidRDefault="00F6705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06BB840" w14:textId="77777777" w:rsidR="00F6705E" w:rsidRPr="00592071" w:rsidRDefault="00F6705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F8817B7" w14:textId="77777777" w:rsidR="00F6705E" w:rsidRDefault="00F6705E">
      <w:pPr>
        <w:pStyle w:val="Odstavecseseznamem"/>
        <w:numPr>
          <w:ilvl w:val="1"/>
          <w:numId w:val="1"/>
        </w:numPr>
      </w:pPr>
      <w:r w:rsidRPr="00573100">
        <w:t xml:space="preserve">Má moje ORP vysoké nebo velmi vysoké hodnoty </w:t>
      </w:r>
      <w:r>
        <w:t>destabilizující chudoby</w:t>
      </w:r>
      <w:r w:rsidRPr="00573100">
        <w:t>?</w:t>
      </w:r>
    </w:p>
    <w:p w14:paraId="73027E40" w14:textId="77777777" w:rsidR="00F6705E" w:rsidRPr="00573100" w:rsidRDefault="00F6705E">
      <w:pPr>
        <w:pStyle w:val="Odstavecseseznamem"/>
        <w:numPr>
          <w:ilvl w:val="1"/>
          <w:numId w:val="1"/>
        </w:numPr>
      </w:pPr>
      <w:r w:rsidRPr="00573100">
        <w:t>Je hodnota v mém ORP vyšší než v okolních ORP nebo jedna z nejvyšších v rámci kraje?</w:t>
      </w:r>
    </w:p>
    <w:p w14:paraId="41B254FC" w14:textId="77777777" w:rsidR="00F6705E" w:rsidRDefault="00F6705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1732B93" w14:textId="77777777" w:rsidR="00F6705E" w:rsidRDefault="00F6705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9A0A37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A5B930C" w14:textId="77777777" w:rsidR="00F6705E" w:rsidRDefault="00F6705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6251BE2" w14:textId="77777777" w:rsidR="00F6705E" w:rsidRPr="00DE2BA2" w:rsidRDefault="00F6705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8AB95D9" w14:textId="77777777" w:rsidR="00F6705E" w:rsidRPr="00DE2BA2" w:rsidRDefault="00F6705E" w:rsidP="00DE2BA2">
            <w:pPr>
              <w:autoSpaceDE/>
              <w:autoSpaceDN/>
              <w:adjustRightInd/>
              <w:spacing w:after="240" w:line="259" w:lineRule="auto"/>
              <w:jc w:val="left"/>
              <w:textAlignment w:val="auto"/>
              <w:rPr>
                <w:b/>
                <w:sz w:val="24"/>
              </w:rPr>
            </w:pPr>
          </w:p>
        </w:tc>
      </w:tr>
      <w:tr w:rsidR="005F77B9" w:rsidRPr="00DE2BA2" w14:paraId="16932443" w14:textId="77777777" w:rsidTr="00AA255C">
        <w:tc>
          <w:tcPr>
            <w:tcW w:w="1528" w:type="dxa"/>
            <w:vAlign w:val="center"/>
          </w:tcPr>
          <w:p w14:paraId="42ACBD57" w14:textId="77777777" w:rsidR="00F6705E" w:rsidRPr="00DE2BA2" w:rsidRDefault="00F6705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7E87EA8" w14:textId="77777777" w:rsidR="00F6705E" w:rsidRPr="00DE2BA2" w:rsidRDefault="00F6705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D4FDAE2" w14:textId="77777777" w:rsidR="00F6705E" w:rsidRPr="00DE2BA2" w:rsidRDefault="00F6705E" w:rsidP="00846823">
            <w:pPr>
              <w:jc w:val="left"/>
              <w:rPr>
                <w:rFonts w:ascii="Fira Sans" w:hAnsi="Fira Sans"/>
              </w:rPr>
            </w:pPr>
            <w:r>
              <w:rPr>
                <w:rFonts w:ascii="Fira Sans" w:hAnsi="Fira Sans"/>
              </w:rPr>
              <w:t>mnohočetné exekuce (2024)</w:t>
            </w:r>
          </w:p>
        </w:tc>
        <w:tc>
          <w:tcPr>
            <w:tcW w:w="2977" w:type="dxa"/>
            <w:gridSpan w:val="5"/>
            <w:vAlign w:val="center"/>
          </w:tcPr>
          <w:p w14:paraId="6B8CE0A6" w14:textId="77777777" w:rsidR="00F6705E" w:rsidRDefault="00F6705E" w:rsidP="00846823">
            <w:pPr>
              <w:jc w:val="left"/>
            </w:pPr>
            <w:r>
              <w:rPr>
                <w:rFonts w:ascii="Fira Sans" w:hAnsi="Fira Sans"/>
              </w:rPr>
              <w:t xml:space="preserve">bytová nouze dětí (2022) </w:t>
            </w:r>
          </w:p>
        </w:tc>
      </w:tr>
      <w:tr w:rsidR="005F77B9" w:rsidRPr="00DE2BA2" w14:paraId="30134C5E" w14:textId="77777777" w:rsidTr="00AA255C">
        <w:trPr>
          <w:gridAfter w:val="1"/>
          <w:wAfter w:w="566" w:type="dxa"/>
          <w:trHeight w:val="395"/>
        </w:trPr>
        <w:tc>
          <w:tcPr>
            <w:tcW w:w="1528" w:type="dxa"/>
            <w:vAlign w:val="center"/>
          </w:tcPr>
          <w:p w14:paraId="25E2DDCE" w14:textId="77777777" w:rsidR="00F6705E" w:rsidRPr="00DE2BA2" w:rsidRDefault="00F6705E" w:rsidP="00846823">
            <w:pPr>
              <w:pStyle w:val="Odstavecseseznamem"/>
              <w:ind w:left="0"/>
              <w:jc w:val="left"/>
              <w:rPr>
                <w:b/>
                <w:bCs/>
                <w:color w:val="DD4540"/>
              </w:rPr>
            </w:pPr>
          </w:p>
        </w:tc>
        <w:tc>
          <w:tcPr>
            <w:tcW w:w="5009" w:type="dxa"/>
            <w:gridSpan w:val="2"/>
            <w:vAlign w:val="center"/>
          </w:tcPr>
          <w:p w14:paraId="0B63FBE9" w14:textId="77777777" w:rsidR="00F6705E" w:rsidRDefault="00F6705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5C3C57B" w14:textId="77777777" w:rsidR="00F6705E" w:rsidRPr="00511A90" w:rsidRDefault="00F6705E" w:rsidP="00846823">
            <w:pPr>
              <w:jc w:val="left"/>
              <w:rPr>
                <w:color w:val="DD4540"/>
              </w:rPr>
            </w:pPr>
          </w:p>
        </w:tc>
        <w:tc>
          <w:tcPr>
            <w:tcW w:w="2122" w:type="dxa"/>
            <w:gridSpan w:val="3"/>
            <w:vAlign w:val="center"/>
          </w:tcPr>
          <w:p w14:paraId="127BBD21" w14:textId="77777777" w:rsidR="00F6705E" w:rsidRDefault="00F6705E" w:rsidP="00846823">
            <w:pPr>
              <w:jc w:val="left"/>
            </w:pPr>
          </w:p>
        </w:tc>
      </w:tr>
      <w:tr w:rsidR="00484356" w:rsidRPr="00DE2BA2" w14:paraId="3F96F652" w14:textId="77777777" w:rsidTr="00AA255C">
        <w:trPr>
          <w:gridAfter w:val="2"/>
          <w:wAfter w:w="1132" w:type="dxa"/>
        </w:trPr>
        <w:tc>
          <w:tcPr>
            <w:tcW w:w="1528" w:type="dxa"/>
            <w:vAlign w:val="center"/>
          </w:tcPr>
          <w:p w14:paraId="6F658085" w14:textId="77777777" w:rsidR="00F6705E" w:rsidRPr="00DE2BA2" w:rsidRDefault="00F6705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4006E5F" w14:textId="77777777" w:rsidR="00F6705E" w:rsidRPr="00DE2BA2" w:rsidRDefault="00F6705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250ADBF" w14:textId="77777777" w:rsidTr="00AA255C">
        <w:trPr>
          <w:gridAfter w:val="2"/>
          <w:wAfter w:w="1132" w:type="dxa"/>
        </w:trPr>
        <w:tc>
          <w:tcPr>
            <w:tcW w:w="1528" w:type="dxa"/>
            <w:vAlign w:val="center"/>
          </w:tcPr>
          <w:p w14:paraId="1D749064" w14:textId="77777777" w:rsidR="00F6705E" w:rsidRPr="00DE2BA2" w:rsidRDefault="00F6705E" w:rsidP="00846823">
            <w:pPr>
              <w:pStyle w:val="Odstavecseseznamem"/>
              <w:ind w:left="0"/>
              <w:jc w:val="left"/>
              <w:rPr>
                <w:b/>
                <w:bCs/>
                <w:color w:val="DD4540"/>
              </w:rPr>
            </w:pPr>
          </w:p>
        </w:tc>
        <w:tc>
          <w:tcPr>
            <w:tcW w:w="7131" w:type="dxa"/>
            <w:gridSpan w:val="6"/>
            <w:vAlign w:val="center"/>
          </w:tcPr>
          <w:p w14:paraId="1BD415AF" w14:textId="77777777" w:rsidR="00F6705E" w:rsidRDefault="00F6705E" w:rsidP="00846823">
            <w:pPr>
              <w:pStyle w:val="Odstavecseseznamem"/>
              <w:ind w:left="0"/>
              <w:jc w:val="left"/>
            </w:pPr>
            <w:r>
              <w:rPr>
                <w:rFonts w:ascii="Fira Sans" w:hAnsi="Fira Sans"/>
              </w:rPr>
              <w:t>Děti v azylových domech; děti v neadekvátním bydlení (2022)</w:t>
            </w:r>
          </w:p>
        </w:tc>
      </w:tr>
    </w:tbl>
    <w:p w14:paraId="5C2643B0" w14:textId="77777777" w:rsidR="00F6705E" w:rsidRDefault="00F6705E" w:rsidP="00C65636">
      <w:pPr>
        <w:pStyle w:val="Tabulkapopisek"/>
      </w:pPr>
    </w:p>
    <w:p w14:paraId="42FFA5D5" w14:textId="77777777" w:rsidR="00F6705E" w:rsidRPr="00511A90" w:rsidRDefault="00F6705E" w:rsidP="00C65636">
      <w:pPr>
        <w:pStyle w:val="Tabulkapopisek"/>
      </w:pPr>
      <w:r w:rsidRPr="00511A90">
        <w:t xml:space="preserve">Graf </w:t>
      </w:r>
      <w:r>
        <w:t>a</w:t>
      </w:r>
      <w:r w:rsidRPr="00511A90">
        <w:t>1.</w:t>
      </w:r>
      <w:r>
        <w:t>a</w:t>
      </w:r>
    </w:p>
    <w:p w14:paraId="6489AF9F" w14:textId="77777777" w:rsidR="00F6705E" w:rsidRDefault="00F6705E" w:rsidP="0027536C">
      <w:pPr>
        <w:pStyle w:val="TabulkaGrafnzev"/>
        <w:spacing w:after="0"/>
      </w:pPr>
      <w:r w:rsidRPr="0035721F">
        <w:t>Ohrožuje destabilizující chudoba rozvoj regionu a vzdělávání?</w:t>
      </w:r>
      <w:r>
        <w:t xml:space="preserve"> </w:t>
      </w:r>
    </w:p>
    <w:p w14:paraId="11235F66" w14:textId="77777777" w:rsidR="00F6705E" w:rsidRDefault="00F6705E" w:rsidP="005F0E3F">
      <w:pPr>
        <w:pStyle w:val="TabulkaGrafnzev"/>
        <w:spacing w:after="0"/>
        <w:jc w:val="center"/>
      </w:pPr>
    </w:p>
    <w:p w14:paraId="150F9078" w14:textId="77777777" w:rsidR="00F6705E" w:rsidRDefault="00F6705E">
      <w:r>
        <w:rPr>
          <w:noProof/>
        </w:rPr>
        <w:drawing>
          <wp:inline distT="0" distB="0" distL="0" distR="0" wp14:anchorId="665B96D5" wp14:editId="62B666B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125F8DB" w14:textId="77777777" w:rsidR="00F6705E" w:rsidRDefault="00F6705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8C891F1" w14:textId="77777777" w:rsidR="00F6705E" w:rsidRPr="00511A90" w:rsidRDefault="00F6705E" w:rsidP="00C65636">
      <w:pPr>
        <w:pStyle w:val="Tabulkapopisek"/>
      </w:pPr>
      <w:r w:rsidRPr="00511A90">
        <w:t xml:space="preserve">Graf </w:t>
      </w:r>
      <w:r>
        <w:t>a</w:t>
      </w:r>
      <w:r w:rsidRPr="00511A90">
        <w:t>1.</w:t>
      </w:r>
      <w:r>
        <w:t>b</w:t>
      </w:r>
    </w:p>
    <w:p w14:paraId="4193C715" w14:textId="77777777" w:rsidR="00F6705E" w:rsidRDefault="00F6705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D494645" w14:textId="77777777" w:rsidR="00F6705E" w:rsidRDefault="00F6705E">
      <w:r>
        <w:rPr>
          <w:noProof/>
        </w:rPr>
        <w:drawing>
          <wp:inline distT="0" distB="0" distL="0" distR="0" wp14:anchorId="0A900FB8" wp14:editId="53B7BC0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F19B682" w14:textId="77777777" w:rsidR="00F6705E" w:rsidRDefault="00F6705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87B7336" w14:textId="77777777" w:rsidR="00F6705E" w:rsidRPr="00D74EFF" w:rsidRDefault="00F6705E" w:rsidP="00D74EFF">
      <w:pPr>
        <w:pStyle w:val="Nadpis4"/>
      </w:pPr>
      <w:bookmarkStart w:id="35" w:name="_Toc209521923"/>
      <w:r w:rsidRPr="00D74EFF">
        <w:t>Ukazatele a cíle</w:t>
      </w:r>
      <w:bookmarkEnd w:id="35"/>
    </w:p>
    <w:p w14:paraId="32FFE497" w14:textId="77777777" w:rsidR="00F6705E" w:rsidRPr="00511A90" w:rsidRDefault="00F6705E" w:rsidP="0018019E">
      <w:pPr>
        <w:spacing w:after="0"/>
        <w:rPr>
          <w:color w:val="DD4540"/>
        </w:rPr>
      </w:pPr>
    </w:p>
    <w:p w14:paraId="1DF14601" w14:textId="77777777" w:rsidR="00F6705E" w:rsidRPr="00D74EFF" w:rsidRDefault="00F6705E">
      <w:pPr>
        <w:pStyle w:val="Nadpis5"/>
        <w:numPr>
          <w:ilvl w:val="4"/>
          <w:numId w:val="32"/>
        </w:numPr>
        <w:ind w:left="426" w:hanging="404"/>
      </w:pPr>
      <w:bookmarkStart w:id="36" w:name="_Toc209521924"/>
      <w:r w:rsidRPr="00D74EFF">
        <w:t>Exekuce</w:t>
      </w:r>
      <w:bookmarkEnd w:id="36"/>
    </w:p>
    <w:p w14:paraId="4C176356" w14:textId="77777777" w:rsidR="00F6705E" w:rsidRDefault="00F6705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84AC551" w14:textId="77777777" w:rsidR="00F6705E" w:rsidRPr="00CE48C1" w:rsidRDefault="00F6705E" w:rsidP="00137CE3">
      <w:pPr>
        <w:rPr>
          <w:rFonts w:eastAsia="Inter ExtraBold" w:cs="Inter ExtraBold"/>
          <w:vanish/>
          <w:specVanish/>
        </w:rPr>
      </w:pPr>
      <w:r w:rsidRPr="00077099">
        <w:t>V ORP</w:t>
      </w:r>
      <w:r>
        <w:rPr>
          <w:lang w:eastAsia="cs-CZ"/>
        </w:rPr>
        <w:t xml:space="preserve"> </w:t>
      </w:r>
      <w:r>
        <w:t>Horažďovice</w:t>
      </w:r>
    </w:p>
    <w:p w14:paraId="27807D8F" w14:textId="77777777" w:rsidR="00F6705E" w:rsidRPr="00077099" w:rsidRDefault="00F6705E" w:rsidP="00137CE3">
      <w:pPr>
        <w:rPr>
          <w:vanish/>
          <w:specVanish/>
        </w:rPr>
      </w:pPr>
      <w:r>
        <w:rPr>
          <w:lang w:eastAsia="cs-CZ"/>
        </w:rPr>
        <w:t xml:space="preserve"> </w:t>
      </w:r>
      <w:r w:rsidRPr="00077099">
        <w:t xml:space="preserve">je </w:t>
      </w:r>
      <w:r>
        <w:rPr>
          <w:rStyle w:val="tucneChar"/>
        </w:rPr>
        <w:t>7,9</w:t>
      </w:r>
    </w:p>
    <w:p w14:paraId="075D9538" w14:textId="77777777" w:rsidR="00F6705E" w:rsidRPr="00077099" w:rsidRDefault="00F6705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5</w:t>
      </w:r>
    </w:p>
    <w:p w14:paraId="2C3236A6" w14:textId="77777777" w:rsidR="00F6705E" w:rsidRDefault="00F6705E" w:rsidP="00077099">
      <w:r>
        <w:t xml:space="preserve"> </w:t>
      </w:r>
      <w:r w:rsidRPr="003202DF">
        <w:rPr>
          <w:b/>
          <w:bCs/>
        </w:rPr>
        <w:t>lidí</w:t>
      </w:r>
      <w:r>
        <w:t>.</w:t>
      </w:r>
    </w:p>
    <w:p w14:paraId="1D6745B7" w14:textId="77777777" w:rsidR="00F6705E" w:rsidRPr="00511A90" w:rsidRDefault="00F6705E" w:rsidP="00C65636">
      <w:pPr>
        <w:pStyle w:val="Tabulkapopisek"/>
      </w:pPr>
      <w:r w:rsidRPr="00511A90">
        <w:t xml:space="preserve">Graf </w:t>
      </w:r>
      <w:r>
        <w:t>a1</w:t>
      </w:r>
      <w:r w:rsidRPr="00511A90">
        <w:t>.1</w:t>
      </w:r>
      <w:r>
        <w:t>.a</w:t>
      </w:r>
    </w:p>
    <w:p w14:paraId="1DEA34EE" w14:textId="77777777" w:rsidR="00F6705E" w:rsidRPr="00A42743" w:rsidRDefault="00F6705E" w:rsidP="0027536C">
      <w:pPr>
        <w:pStyle w:val="TabulkaGrafnzev"/>
        <w:spacing w:after="0"/>
      </w:pPr>
      <w:r w:rsidRPr="00E06CE8">
        <w:t>Jaká část rodičů je v exekuci?</w:t>
      </w:r>
    </w:p>
    <w:p w14:paraId="3CFD51D2" w14:textId="77777777" w:rsidR="00F6705E" w:rsidRDefault="00F6705E">
      <w:r>
        <w:rPr>
          <w:noProof/>
        </w:rPr>
        <w:drawing>
          <wp:inline distT="0" distB="0" distL="0" distR="0" wp14:anchorId="4AB4CBCE" wp14:editId="14FB7C5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D38CA71" w14:textId="77777777" w:rsidR="00F6705E" w:rsidRDefault="00F6705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6BB3321" w14:textId="77777777" w:rsidR="00F6705E" w:rsidRPr="00511A90" w:rsidRDefault="00F6705E" w:rsidP="007936DE">
      <w:pPr>
        <w:pStyle w:val="Tabulkapopisek"/>
        <w:keepNext/>
        <w:keepLines/>
      </w:pPr>
      <w:r w:rsidRPr="00511A90">
        <w:t xml:space="preserve">Graf </w:t>
      </w:r>
      <w:r>
        <w:t>a1</w:t>
      </w:r>
      <w:r w:rsidRPr="00511A90">
        <w:t>.</w:t>
      </w:r>
      <w:r>
        <w:t>1.b</w:t>
      </w:r>
    </w:p>
    <w:p w14:paraId="36A57046" w14:textId="77777777" w:rsidR="00F6705E" w:rsidRPr="00CB4C60" w:rsidRDefault="00F6705E" w:rsidP="007936DE">
      <w:pPr>
        <w:pStyle w:val="TabulkaGrafnzev"/>
        <w:keepNext/>
        <w:keepLines/>
        <w:spacing w:after="0"/>
      </w:pPr>
      <w:r>
        <w:t>Jaká část rodičů má více než jednu</w:t>
      </w:r>
      <w:r w:rsidRPr="00E06CE8">
        <w:t> exekuci?</w:t>
      </w:r>
    </w:p>
    <w:p w14:paraId="03D10DDE" w14:textId="77777777" w:rsidR="00F6705E" w:rsidRDefault="00F6705E">
      <w:r>
        <w:rPr>
          <w:noProof/>
        </w:rPr>
        <w:drawing>
          <wp:inline distT="0" distB="0" distL="0" distR="0" wp14:anchorId="0EDD3181" wp14:editId="56C0E1E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60DA85D" w14:textId="77777777" w:rsidR="00F6705E" w:rsidRDefault="00F6705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500996D" w14:textId="77777777" w:rsidR="00F6705E" w:rsidRDefault="00F6705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30AD9CB" w14:textId="77777777" w:rsidR="00F6705E" w:rsidRPr="00511A90" w:rsidRDefault="00F6705E" w:rsidP="00C65636">
      <w:pPr>
        <w:pStyle w:val="Tabulkapopisek"/>
      </w:pPr>
      <w:r w:rsidRPr="00511A90">
        <w:t xml:space="preserve">Tabulka </w:t>
      </w:r>
      <w:r>
        <w:t>a1</w:t>
      </w:r>
      <w:r w:rsidRPr="00511A90">
        <w:t>.1</w:t>
      </w:r>
      <w:r>
        <w:t>.a</w:t>
      </w:r>
    </w:p>
    <w:p w14:paraId="22520981" w14:textId="77777777" w:rsidR="00F6705E" w:rsidRPr="006A187C" w:rsidRDefault="00F6705E" w:rsidP="0027536C">
      <w:pPr>
        <w:pStyle w:val="TabulkaGrafnzev"/>
        <w:spacing w:after="0"/>
      </w:pPr>
      <w:r>
        <w:t xml:space="preserve">Doplňující ukazatele o exekucích </w:t>
      </w:r>
    </w:p>
    <w:p w14:paraId="40435BA7" w14:textId="77777777" w:rsidR="00F6705E" w:rsidRDefault="00F6705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D370F" w14:paraId="77F062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FDB9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7824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E8D0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5233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45DD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370F" w14:paraId="069EAF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36C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A3B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B15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90C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F0C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D370F" w14:paraId="39E2AC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229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9E4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4 9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A03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AA0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FFF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7ED41C2" w14:textId="77777777" w:rsidR="00F6705E" w:rsidRPr="0052539E" w:rsidRDefault="00F6705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4008D6F" w14:textId="77777777" w:rsidR="00F6705E" w:rsidRDefault="00F6705E">
      <w:pPr>
        <w:pStyle w:val="Nadpis5"/>
        <w:numPr>
          <w:ilvl w:val="4"/>
          <w:numId w:val="32"/>
        </w:numPr>
        <w:ind w:left="426" w:hanging="404"/>
      </w:pPr>
      <w:bookmarkStart w:id="39" w:name="_Toc101358861"/>
      <w:bookmarkStart w:id="40" w:name="_Toc209521925"/>
      <w:r>
        <w:t>Bytová nouze</w:t>
      </w:r>
      <w:bookmarkEnd w:id="39"/>
      <w:bookmarkEnd w:id="40"/>
    </w:p>
    <w:p w14:paraId="543ED2FC" w14:textId="77777777" w:rsidR="00F6705E" w:rsidRPr="00CE48C1" w:rsidRDefault="00F6705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ražďovice</w:t>
      </w:r>
    </w:p>
    <w:p w14:paraId="0930EA89" w14:textId="77777777" w:rsidR="00F6705E" w:rsidRPr="00CE48C1" w:rsidRDefault="00F6705E" w:rsidP="003F6EB4">
      <w:pPr>
        <w:rPr>
          <w:rFonts w:eastAsia="Inter ExtraBold" w:cs="Inter ExtraBold"/>
          <w:vanish/>
          <w:specVanish/>
        </w:rPr>
      </w:pPr>
      <w:r>
        <w:t xml:space="preserve"> je </w:t>
      </w:r>
      <w:r>
        <w:rPr>
          <w:rStyle w:val="tucneChar"/>
        </w:rPr>
        <w:t>0,9</w:t>
      </w:r>
    </w:p>
    <w:p w14:paraId="34A24D35" w14:textId="77777777" w:rsidR="00F6705E" w:rsidRPr="00CE48C1" w:rsidRDefault="00F6705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w:t>
      </w:r>
    </w:p>
    <w:p w14:paraId="5178B003" w14:textId="77777777" w:rsidR="00F6705E" w:rsidRPr="009550AA" w:rsidRDefault="00F6705E" w:rsidP="00C72F92">
      <w:pPr>
        <w:pStyle w:val="tucne"/>
      </w:pPr>
      <w:r>
        <w:t xml:space="preserve"> dětí.</w:t>
      </w:r>
    </w:p>
    <w:p w14:paraId="1E05410D" w14:textId="77777777" w:rsidR="00F6705E" w:rsidRPr="00511A90" w:rsidRDefault="00F6705E" w:rsidP="007936DE">
      <w:pPr>
        <w:pStyle w:val="Tabulkapopisek"/>
        <w:keepNext/>
        <w:keepLines/>
      </w:pPr>
      <w:r w:rsidRPr="00511A90">
        <w:t xml:space="preserve">Graf </w:t>
      </w:r>
      <w:r>
        <w:t>a1</w:t>
      </w:r>
      <w:r w:rsidRPr="00511A90">
        <w:t>.</w:t>
      </w:r>
      <w:r>
        <w:t>2.a</w:t>
      </w:r>
    </w:p>
    <w:p w14:paraId="4A9D6105" w14:textId="77777777" w:rsidR="00F6705E" w:rsidRDefault="00F6705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29FD9BB" w14:textId="77777777" w:rsidR="00F6705E" w:rsidRDefault="00F6705E">
      <w:r>
        <w:rPr>
          <w:noProof/>
        </w:rPr>
        <w:drawing>
          <wp:inline distT="0" distB="0" distL="0" distR="0" wp14:anchorId="40A8268D" wp14:editId="0DDBC6D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9709767" w14:textId="77777777" w:rsidR="00F6705E" w:rsidRPr="006F7CCF" w:rsidRDefault="00F6705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F6D144D" w14:textId="77777777" w:rsidR="00F6705E" w:rsidRDefault="00F6705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6B08531" w14:textId="77777777" w:rsidR="00F6705E" w:rsidRPr="00511A90" w:rsidRDefault="00F6705E" w:rsidP="00C65636">
      <w:pPr>
        <w:pStyle w:val="Tabulkapopisek"/>
      </w:pPr>
      <w:r w:rsidRPr="00511A90">
        <w:t xml:space="preserve">Tabulka </w:t>
      </w:r>
      <w:r>
        <w:t>a1</w:t>
      </w:r>
      <w:r w:rsidRPr="00511A90">
        <w:t>.</w:t>
      </w:r>
      <w:r>
        <w:t>2.a</w:t>
      </w:r>
    </w:p>
    <w:p w14:paraId="1CF2A3FC" w14:textId="77777777" w:rsidR="00F6705E" w:rsidRDefault="00F6705E" w:rsidP="0027536C">
      <w:pPr>
        <w:pStyle w:val="TabulkaGrafnzev"/>
        <w:spacing w:after="0"/>
      </w:pPr>
      <w:r>
        <w:t xml:space="preserve">Informace o bytové nouzi v nižším dělení </w:t>
      </w:r>
    </w:p>
    <w:p w14:paraId="2389C5B4" w14:textId="77777777" w:rsidR="00F6705E" w:rsidRDefault="00F6705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D370F" w14:paraId="11F7D1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244F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D530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751D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C842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658C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370F" w14:paraId="1383E1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E93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E87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B0F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B84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AA5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D370F" w14:paraId="05EF0B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D10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483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386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BFD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23F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D370F" w14:paraId="1099C9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497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6DF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643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769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5C8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6D4B89F" w14:textId="77777777" w:rsidR="00F6705E" w:rsidRPr="00E51D17" w:rsidRDefault="00F6705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9BBACA3" w14:textId="77777777" w:rsidR="00F6705E" w:rsidRPr="00EC6155" w:rsidRDefault="00F6705E" w:rsidP="00C8562E">
      <w:pPr>
        <w:spacing w:after="0"/>
        <w:rPr>
          <w:color w:val="AEAAAA" w:themeColor="background2" w:themeShade="BF"/>
        </w:rPr>
      </w:pPr>
    </w:p>
    <w:p w14:paraId="0FDAD33E" w14:textId="77777777" w:rsidR="00F6705E" w:rsidRDefault="00F6705E">
      <w:pPr>
        <w:pStyle w:val="Nadpis5"/>
        <w:numPr>
          <w:ilvl w:val="4"/>
          <w:numId w:val="32"/>
        </w:numPr>
        <w:ind w:left="426" w:hanging="404"/>
      </w:pPr>
      <w:bookmarkStart w:id="42" w:name="_Toc101358863"/>
      <w:bookmarkStart w:id="43" w:name="_Toc209521926"/>
      <w:r>
        <w:t>Sociálně vyloučené lokality</w:t>
      </w:r>
      <w:bookmarkEnd w:id="42"/>
      <w:bookmarkEnd w:id="43"/>
    </w:p>
    <w:p w14:paraId="58E6A5D2" w14:textId="77777777" w:rsidR="00F6705E" w:rsidRDefault="00F6705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3746140" w14:textId="77777777" w:rsidR="00F6705E" w:rsidRPr="00E51D17" w:rsidRDefault="00F6705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2C3A6AC" w14:textId="77777777" w:rsidR="00F6705E" w:rsidRPr="00511A90" w:rsidRDefault="00F6705E" w:rsidP="00386EED">
      <w:pPr>
        <w:pStyle w:val="Tabulkapopisek"/>
        <w:keepNext/>
        <w:keepLines/>
      </w:pPr>
      <w:r w:rsidRPr="00511A90">
        <w:t xml:space="preserve">Graf </w:t>
      </w:r>
      <w:r>
        <w:t>a1</w:t>
      </w:r>
      <w:r w:rsidRPr="00511A90">
        <w:t>.</w:t>
      </w:r>
      <w:r>
        <w:t>3.a</w:t>
      </w:r>
    </w:p>
    <w:p w14:paraId="66DDE6D4" w14:textId="77777777" w:rsidR="00F6705E" w:rsidRPr="00B12B3A" w:rsidRDefault="00F6705E" w:rsidP="00386EED">
      <w:pPr>
        <w:pStyle w:val="TabulkaGrafnzev"/>
        <w:keepNext/>
        <w:keepLines/>
        <w:spacing w:after="0"/>
      </w:pPr>
      <w:r>
        <w:t>Kolik lidí žije v sociálně vyloučené lokalitě</w:t>
      </w:r>
      <w:r w:rsidRPr="00E06CE8">
        <w:t>?</w:t>
      </w:r>
    </w:p>
    <w:p w14:paraId="69ED44C1" w14:textId="77777777" w:rsidR="00F6705E" w:rsidRDefault="00F6705E">
      <w:r>
        <w:rPr>
          <w:noProof/>
        </w:rPr>
        <w:drawing>
          <wp:inline distT="0" distB="0" distL="0" distR="0" wp14:anchorId="4367005D" wp14:editId="6185D1B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E7395FA" w14:textId="77777777" w:rsidR="00F6705E" w:rsidRDefault="00F6705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34D66F2" w14:textId="77777777" w:rsidR="00F6705E" w:rsidRPr="00FE19EF" w:rsidRDefault="00F6705E">
      <w:pPr>
        <w:pStyle w:val="Nadpis3"/>
        <w:numPr>
          <w:ilvl w:val="2"/>
          <w:numId w:val="38"/>
        </w:numPr>
        <w:ind w:hanging="1080"/>
      </w:pPr>
      <w:bookmarkStart w:id="44" w:name="_Toc159579098"/>
      <w:bookmarkStart w:id="45" w:name="_Toc159579154"/>
      <w:bookmarkStart w:id="46" w:name="_Toc209521927"/>
      <w:r w:rsidRPr="00FE19EF">
        <w:t xml:space="preserve">Socioekonomická </w:t>
      </w:r>
      <w:bookmarkEnd w:id="44"/>
      <w:bookmarkEnd w:id="45"/>
      <w:r w:rsidRPr="00FE19EF">
        <w:t>rozvinutost</w:t>
      </w:r>
      <w:bookmarkEnd w:id="46"/>
      <w:r w:rsidRPr="00FE19EF">
        <w:t xml:space="preserve"> </w:t>
      </w:r>
    </w:p>
    <w:p w14:paraId="0B732490" w14:textId="77777777" w:rsidR="00F6705E" w:rsidRPr="00592071" w:rsidRDefault="00F6705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B4E6933" w14:textId="77777777" w:rsidR="00F6705E" w:rsidRPr="00FE19EF" w:rsidRDefault="00F6705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A26AEE7" w14:textId="77777777" w:rsidR="00F6705E" w:rsidRPr="00EC6155" w:rsidRDefault="00F6705E" w:rsidP="00230711">
      <w:pPr>
        <w:pStyle w:val="Odstavecseseznamem"/>
        <w:spacing w:after="120"/>
        <w:ind w:left="709"/>
        <w:contextualSpacing w:val="0"/>
        <w:rPr>
          <w:b/>
        </w:rPr>
      </w:pPr>
    </w:p>
    <w:p w14:paraId="6910CAE7" w14:textId="77777777" w:rsidR="00F6705E" w:rsidRPr="00592071" w:rsidRDefault="00F6705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444EAD7" w14:textId="77777777" w:rsidR="00F6705E" w:rsidRPr="002C766C" w:rsidRDefault="00F6705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2F21BAA" w14:textId="77777777" w:rsidR="00F6705E" w:rsidRPr="00592071" w:rsidRDefault="00F6705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D1C0F44" w14:textId="77777777" w:rsidR="00F6705E" w:rsidRDefault="00F6705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8827A9E" w14:textId="77777777" w:rsidR="00F6705E" w:rsidRPr="00E8793D" w:rsidRDefault="00F6705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0A6F436" w14:textId="77777777" w:rsidR="00F6705E" w:rsidRPr="00573100" w:rsidRDefault="00F6705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FF39C59" w14:textId="77777777" w:rsidR="00F6705E" w:rsidRDefault="00F6705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FC1EF48" w14:textId="77777777" w:rsidR="00F6705E" w:rsidRDefault="00F6705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A40CC2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0554AD" w14:textId="77777777" w:rsidR="00F6705E" w:rsidRDefault="00F6705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E618A" w14:textId="77777777" w:rsidR="00F6705E" w:rsidRPr="00DE2BA2" w:rsidRDefault="00F6705E" w:rsidP="00144187">
            <w:pPr>
              <w:autoSpaceDE/>
              <w:autoSpaceDN/>
              <w:adjustRightInd/>
              <w:spacing w:after="240" w:line="259" w:lineRule="auto"/>
              <w:jc w:val="left"/>
              <w:textAlignment w:val="auto"/>
              <w:rPr>
                <w:b/>
                <w:sz w:val="24"/>
              </w:rPr>
            </w:pPr>
          </w:p>
        </w:tc>
      </w:tr>
      <w:tr w:rsidR="00484356" w:rsidRPr="00DE2BA2" w14:paraId="1C90428C" w14:textId="77777777" w:rsidTr="00E8793D">
        <w:trPr>
          <w:gridAfter w:val="2"/>
          <w:wAfter w:w="1265" w:type="dxa"/>
        </w:trPr>
        <w:tc>
          <w:tcPr>
            <w:tcW w:w="1507" w:type="dxa"/>
            <w:vAlign w:val="center"/>
          </w:tcPr>
          <w:p w14:paraId="62E549B6" w14:textId="77777777" w:rsidR="00F6705E" w:rsidRPr="00DE2BA2" w:rsidRDefault="00F6705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49BEE2" w14:textId="77777777" w:rsidR="00F6705E" w:rsidRPr="00DE2BA2" w:rsidRDefault="00F6705E" w:rsidP="00144187">
            <w:pPr>
              <w:jc w:val="left"/>
              <w:rPr>
                <w:rFonts w:ascii="Fira Sans" w:hAnsi="Fira Sans"/>
              </w:rPr>
            </w:pPr>
            <w:r>
              <w:rPr>
                <w:rFonts w:ascii="Fira Sans" w:hAnsi="Fira Sans"/>
              </w:rPr>
              <w:t>zaměstnanost (2021)</w:t>
            </w:r>
          </w:p>
        </w:tc>
        <w:tc>
          <w:tcPr>
            <w:tcW w:w="3241" w:type="dxa"/>
            <w:vAlign w:val="center"/>
          </w:tcPr>
          <w:p w14:paraId="552CAFEE" w14:textId="77777777" w:rsidR="00F6705E" w:rsidRPr="00DE2BA2" w:rsidRDefault="00F6705E" w:rsidP="00144187">
            <w:pPr>
              <w:jc w:val="left"/>
              <w:rPr>
                <w:rFonts w:ascii="Fira Sans" w:hAnsi="Fira Sans"/>
              </w:rPr>
            </w:pPr>
            <w:r>
              <w:rPr>
                <w:rFonts w:ascii="Fira Sans" w:hAnsi="Fira Sans"/>
              </w:rPr>
              <w:t>rodiče s vysokoškolským vzděláním (2021)</w:t>
            </w:r>
          </w:p>
        </w:tc>
        <w:tc>
          <w:tcPr>
            <w:tcW w:w="161" w:type="dxa"/>
            <w:vAlign w:val="center"/>
          </w:tcPr>
          <w:p w14:paraId="2E661068" w14:textId="77777777" w:rsidR="00F6705E" w:rsidRDefault="00F6705E" w:rsidP="00144187">
            <w:pPr>
              <w:jc w:val="left"/>
            </w:pPr>
          </w:p>
        </w:tc>
      </w:tr>
      <w:tr w:rsidR="00484356" w:rsidRPr="00DE2BA2" w14:paraId="6245D0B4" w14:textId="77777777" w:rsidTr="00E8793D">
        <w:trPr>
          <w:gridAfter w:val="2"/>
          <w:wAfter w:w="1265" w:type="dxa"/>
          <w:trHeight w:val="395"/>
        </w:trPr>
        <w:tc>
          <w:tcPr>
            <w:tcW w:w="1507" w:type="dxa"/>
            <w:vAlign w:val="center"/>
          </w:tcPr>
          <w:p w14:paraId="6555A363" w14:textId="77777777" w:rsidR="00F6705E" w:rsidRPr="00DE2BA2" w:rsidRDefault="00F6705E" w:rsidP="00E8793D">
            <w:pPr>
              <w:pStyle w:val="Odstavecseseznamem"/>
              <w:ind w:left="0"/>
              <w:jc w:val="left"/>
              <w:rPr>
                <w:b/>
                <w:bCs/>
                <w:color w:val="DD4540"/>
              </w:rPr>
            </w:pPr>
          </w:p>
        </w:tc>
        <w:tc>
          <w:tcPr>
            <w:tcW w:w="3475" w:type="dxa"/>
            <w:vAlign w:val="center"/>
          </w:tcPr>
          <w:p w14:paraId="216A0574" w14:textId="77777777" w:rsidR="00F6705E" w:rsidRPr="00846823" w:rsidRDefault="00F6705E" w:rsidP="00E8793D">
            <w:pPr>
              <w:jc w:val="left"/>
              <w:rPr>
                <w:rFonts w:ascii="Fira Sans" w:hAnsi="Fira Sans"/>
              </w:rPr>
            </w:pPr>
            <w:r>
              <w:rPr>
                <w:rFonts w:ascii="Fira Sans" w:hAnsi="Fira Sans"/>
              </w:rPr>
              <w:t>příjmy zaměstnanců (2021)</w:t>
            </w:r>
          </w:p>
        </w:tc>
        <w:tc>
          <w:tcPr>
            <w:tcW w:w="3241" w:type="dxa"/>
            <w:vAlign w:val="center"/>
          </w:tcPr>
          <w:p w14:paraId="7B5FE99C" w14:textId="77777777" w:rsidR="00F6705E" w:rsidRDefault="00F6705E" w:rsidP="00E8793D">
            <w:pPr>
              <w:jc w:val="left"/>
            </w:pPr>
          </w:p>
        </w:tc>
        <w:tc>
          <w:tcPr>
            <w:tcW w:w="161" w:type="dxa"/>
            <w:vAlign w:val="center"/>
          </w:tcPr>
          <w:p w14:paraId="299207E6" w14:textId="77777777" w:rsidR="00F6705E" w:rsidRPr="00511A90" w:rsidRDefault="00F6705E" w:rsidP="00E8793D">
            <w:pPr>
              <w:jc w:val="left"/>
              <w:rPr>
                <w:color w:val="DD4540"/>
              </w:rPr>
            </w:pPr>
          </w:p>
        </w:tc>
      </w:tr>
    </w:tbl>
    <w:p w14:paraId="2B64748A" w14:textId="77777777" w:rsidR="00F6705E" w:rsidRDefault="00F6705E" w:rsidP="000A3A6E">
      <w:pPr>
        <w:spacing w:after="0"/>
        <w:rPr>
          <w:color w:val="AEAAAA" w:themeColor="background2" w:themeShade="BF"/>
        </w:rPr>
      </w:pPr>
    </w:p>
    <w:p w14:paraId="47D7A23B" w14:textId="77777777" w:rsidR="00F6705E" w:rsidRPr="00511A90" w:rsidRDefault="00F6705E" w:rsidP="00E8793D">
      <w:pPr>
        <w:pStyle w:val="Tabulkapopisek"/>
      </w:pPr>
      <w:r w:rsidRPr="00511A90">
        <w:t xml:space="preserve">Graf </w:t>
      </w:r>
      <w:r>
        <w:t>a2</w:t>
      </w:r>
      <w:r w:rsidRPr="00511A90">
        <w:t>.</w:t>
      </w:r>
      <w:r>
        <w:t>a</w:t>
      </w:r>
    </w:p>
    <w:p w14:paraId="367791F1" w14:textId="77777777" w:rsidR="00F6705E" w:rsidRPr="006F7CCF" w:rsidRDefault="00F6705E" w:rsidP="0027536C">
      <w:pPr>
        <w:pStyle w:val="TabulkaGrafnzev"/>
        <w:spacing w:after="0"/>
      </w:pPr>
      <w:r>
        <w:t>Jakých hodnot dosahuje v území socioekonomická rozvinutost</w:t>
      </w:r>
      <w:r w:rsidRPr="0035721F">
        <w:t>?</w:t>
      </w:r>
      <w:r>
        <w:t xml:space="preserve"> </w:t>
      </w:r>
    </w:p>
    <w:p w14:paraId="2426A298" w14:textId="77777777" w:rsidR="00F6705E" w:rsidRDefault="00F6705E">
      <w:r>
        <w:rPr>
          <w:noProof/>
        </w:rPr>
        <w:drawing>
          <wp:inline distT="0" distB="0" distL="0" distR="0" wp14:anchorId="65CB42D4" wp14:editId="41CFA7B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938651A" w14:textId="77777777" w:rsidR="00F6705E" w:rsidRPr="002643CE" w:rsidRDefault="00F6705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38B8604" w14:textId="77777777" w:rsidR="00F6705E" w:rsidRDefault="00F6705E" w:rsidP="002643CE">
      <w:pPr>
        <w:pStyle w:val="Tabulkakategorie"/>
        <w:rPr>
          <w:sz w:val="22"/>
          <w:szCs w:val="22"/>
        </w:rPr>
      </w:pPr>
    </w:p>
    <w:p w14:paraId="1AA10CC4" w14:textId="77777777" w:rsidR="00F6705E" w:rsidRPr="00B315FD" w:rsidRDefault="00F6705E" w:rsidP="00DC6142">
      <w:pPr>
        <w:pStyle w:val="Tabulkapopisek"/>
        <w:keepNext/>
        <w:keepLines/>
      </w:pPr>
      <w:r w:rsidRPr="00511A90">
        <w:t xml:space="preserve">Graf </w:t>
      </w:r>
      <w:r>
        <w:t>a2</w:t>
      </w:r>
      <w:r w:rsidRPr="00511A90">
        <w:t>.</w:t>
      </w:r>
      <w:r>
        <w:t>b</w:t>
      </w:r>
    </w:p>
    <w:p w14:paraId="2F736F5B" w14:textId="77777777" w:rsidR="00F6705E" w:rsidRDefault="00F6705E" w:rsidP="00DC6142">
      <w:pPr>
        <w:pStyle w:val="TabulkaGrafnzev"/>
        <w:keepNext/>
        <w:keepLines/>
        <w:spacing w:after="0"/>
      </w:pPr>
      <w:r>
        <w:t>Socioekonomická rozvinutost v kraji</w:t>
      </w:r>
    </w:p>
    <w:p w14:paraId="7A83B9B7" w14:textId="77777777" w:rsidR="00F6705E" w:rsidRDefault="00F6705E">
      <w:r>
        <w:rPr>
          <w:noProof/>
        </w:rPr>
        <w:drawing>
          <wp:inline distT="0" distB="0" distL="0" distR="0" wp14:anchorId="5661019F" wp14:editId="6288262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A78A282" w14:textId="77777777" w:rsidR="00F6705E" w:rsidRDefault="00F6705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0FF26F8" w14:textId="77777777" w:rsidR="00F6705E" w:rsidRPr="00091C27" w:rsidRDefault="00F6705E">
      <w:pPr>
        <w:pStyle w:val="Nadpis5"/>
        <w:numPr>
          <w:ilvl w:val="4"/>
          <w:numId w:val="38"/>
        </w:numPr>
        <w:ind w:left="1134" w:hanging="1134"/>
      </w:pPr>
      <w:bookmarkStart w:id="47" w:name="_Toc209521928"/>
      <w:r>
        <w:t>Zaměstnanost</w:t>
      </w:r>
      <w:bookmarkEnd w:id="47"/>
    </w:p>
    <w:p w14:paraId="0786FED2" w14:textId="77777777" w:rsidR="00F6705E" w:rsidRDefault="00F6705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0EA622E" w14:textId="77777777" w:rsidR="00F6705E" w:rsidRPr="00511A90" w:rsidRDefault="00F6705E" w:rsidP="00B315FD">
      <w:pPr>
        <w:pStyle w:val="Tabulkapopisek"/>
      </w:pPr>
      <w:r w:rsidRPr="00511A90">
        <w:t xml:space="preserve">Graf </w:t>
      </w:r>
      <w:r>
        <w:t>a2.</w:t>
      </w:r>
      <w:r w:rsidRPr="00511A90">
        <w:t>1</w:t>
      </w:r>
      <w:r>
        <w:t>.a</w:t>
      </w:r>
    </w:p>
    <w:p w14:paraId="1AC558C7" w14:textId="77777777" w:rsidR="00F6705E" w:rsidRDefault="00F6705E" w:rsidP="0027536C">
      <w:pPr>
        <w:pStyle w:val="TabulkaGrafnzev"/>
        <w:spacing w:after="0"/>
      </w:pPr>
      <w:r>
        <w:t>Jaká je</w:t>
      </w:r>
      <w:r w:rsidRPr="0027536C">
        <w:t xml:space="preserve"> </w:t>
      </w:r>
      <w:r>
        <w:t>na území</w:t>
      </w:r>
      <w:r w:rsidRPr="0027536C">
        <w:t xml:space="preserve"> ORP</w:t>
      </w:r>
      <w:r>
        <w:t xml:space="preserve"> zaměstnanost?</w:t>
      </w:r>
    </w:p>
    <w:p w14:paraId="1FEB8A82" w14:textId="77777777" w:rsidR="00F6705E" w:rsidRDefault="00F6705E">
      <w:r>
        <w:rPr>
          <w:noProof/>
        </w:rPr>
        <w:drawing>
          <wp:inline distT="0" distB="0" distL="0" distR="0" wp14:anchorId="1C2D5807" wp14:editId="1296C98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A2D6A41" w14:textId="77777777" w:rsidR="00F6705E" w:rsidRPr="003E448E" w:rsidRDefault="00F6705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B520EF7" w14:textId="77777777" w:rsidR="00F6705E" w:rsidRDefault="00F6705E" w:rsidP="003E448E">
      <w:pPr>
        <w:pStyle w:val="Nadpis5"/>
        <w:numPr>
          <w:ilvl w:val="4"/>
          <w:numId w:val="38"/>
        </w:numPr>
        <w:ind w:left="1134" w:hanging="1134"/>
      </w:pPr>
      <w:bookmarkStart w:id="48" w:name="_Toc209521929"/>
      <w:r>
        <w:t>Příjmy zaměstnanců</w:t>
      </w:r>
      <w:bookmarkEnd w:id="48"/>
    </w:p>
    <w:p w14:paraId="0614DAEC" w14:textId="77777777" w:rsidR="00F6705E" w:rsidRDefault="00F6705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91F4442" w14:textId="77777777" w:rsidR="00F6705E" w:rsidRPr="00511A90" w:rsidRDefault="00F6705E" w:rsidP="003E448E">
      <w:pPr>
        <w:pStyle w:val="Tabulkapopisek"/>
        <w:keepNext/>
        <w:keepLines/>
      </w:pPr>
      <w:r w:rsidRPr="00511A90">
        <w:t xml:space="preserve">Graf </w:t>
      </w:r>
      <w:r>
        <w:t>a2.2.a</w:t>
      </w:r>
    </w:p>
    <w:p w14:paraId="6F8A7E7A" w14:textId="77777777" w:rsidR="00F6705E" w:rsidRDefault="00F6705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F22FABE" w14:textId="77777777" w:rsidR="00F6705E" w:rsidRDefault="00F6705E">
      <w:r>
        <w:rPr>
          <w:noProof/>
        </w:rPr>
        <w:drawing>
          <wp:inline distT="0" distB="0" distL="0" distR="0" wp14:anchorId="3DBF0B3A" wp14:editId="651E843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BFA1E91" w14:textId="77777777" w:rsidR="00F6705E" w:rsidRDefault="00F6705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5738ED1" w14:textId="77777777" w:rsidR="00F6705E" w:rsidRDefault="00F6705E" w:rsidP="003E448E">
      <w:pPr>
        <w:pStyle w:val="Tabulkapopisek"/>
      </w:pPr>
    </w:p>
    <w:p w14:paraId="6D3AE8BA" w14:textId="77777777" w:rsidR="00F6705E" w:rsidRDefault="00F6705E">
      <w:pPr>
        <w:pStyle w:val="Nadpis5"/>
        <w:numPr>
          <w:ilvl w:val="4"/>
          <w:numId w:val="38"/>
        </w:numPr>
        <w:ind w:left="1134" w:hanging="1134"/>
      </w:pPr>
      <w:bookmarkStart w:id="49" w:name="_Toc209521930"/>
      <w:r w:rsidRPr="00A145E8">
        <w:t>Vzdělanostní struktura</w:t>
      </w:r>
      <w:r>
        <w:t xml:space="preserve"> – vysokoškolské vzdělání</w:t>
      </w:r>
      <w:bookmarkEnd w:id="49"/>
    </w:p>
    <w:p w14:paraId="07FF0AB4" w14:textId="77777777" w:rsidR="00F6705E" w:rsidRPr="00437DBF" w:rsidRDefault="00F6705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E4A5ADA" w14:textId="77777777" w:rsidR="00F6705E" w:rsidRPr="00511A90" w:rsidRDefault="00F6705E" w:rsidP="00DC6142">
      <w:pPr>
        <w:pStyle w:val="Tabulkapopisek"/>
        <w:keepNext/>
        <w:keepLines/>
      </w:pPr>
      <w:r w:rsidRPr="00511A90">
        <w:t xml:space="preserve">Graf </w:t>
      </w:r>
      <w:r>
        <w:t>a2.2.a</w:t>
      </w:r>
    </w:p>
    <w:p w14:paraId="658C57A0" w14:textId="77777777" w:rsidR="00F6705E" w:rsidRDefault="00F6705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40A8DAF" w14:textId="77777777" w:rsidR="00F6705E" w:rsidRDefault="00F6705E">
      <w:r>
        <w:rPr>
          <w:noProof/>
        </w:rPr>
        <w:drawing>
          <wp:inline distT="0" distB="0" distL="0" distR="0" wp14:anchorId="5EC30B25" wp14:editId="7B8F6A1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3EA5661" w14:textId="77777777" w:rsidR="00F6705E" w:rsidRPr="003E448E" w:rsidRDefault="00F6705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0009EFB" w14:textId="77777777" w:rsidR="00F6705E" w:rsidRPr="006F7CCF" w:rsidRDefault="00F6705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7E725BE" wp14:editId="099FB4E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4EA83" w14:textId="77777777" w:rsidR="00F6705E" w:rsidRDefault="00F6705E" w:rsidP="00091C27">
                            <w:pPr>
                              <w:pStyle w:val="Bezmezer"/>
                            </w:pPr>
                          </w:p>
                          <w:p w14:paraId="64259DB9" w14:textId="77777777" w:rsidR="00F6705E" w:rsidRDefault="00F6705E" w:rsidP="00091C27">
                            <w:pPr>
                              <w:pStyle w:val="Bezmezer"/>
                            </w:pPr>
                          </w:p>
                          <w:p w14:paraId="12209F0C" w14:textId="77777777" w:rsidR="00F6705E" w:rsidRDefault="00F6705E" w:rsidP="00091C27">
                            <w:pPr>
                              <w:pStyle w:val="Bezmezer"/>
                            </w:pPr>
                          </w:p>
                          <w:p w14:paraId="088244DD" w14:textId="77777777" w:rsidR="00F6705E" w:rsidRDefault="00F6705E" w:rsidP="00091C27">
                            <w:pPr>
                              <w:pStyle w:val="Bezmezer"/>
                            </w:pPr>
                          </w:p>
                          <w:p w14:paraId="089879ED" w14:textId="77777777" w:rsidR="00F6705E" w:rsidRDefault="00F6705E" w:rsidP="00091C27">
                            <w:pPr>
                              <w:pStyle w:val="Bezmezer"/>
                            </w:pPr>
                          </w:p>
                          <w:p w14:paraId="5C8A2FF2" w14:textId="77777777" w:rsidR="00F6705E" w:rsidRDefault="00F6705E" w:rsidP="00091C27">
                            <w:pPr>
                              <w:pStyle w:val="Bezmezer"/>
                            </w:pPr>
                          </w:p>
                          <w:p w14:paraId="3C5E2F41" w14:textId="77777777" w:rsidR="00F6705E" w:rsidRDefault="00F6705E" w:rsidP="00091C27">
                            <w:pPr>
                              <w:pStyle w:val="Bezmezer"/>
                            </w:pPr>
                          </w:p>
                          <w:p w14:paraId="0447B060" w14:textId="77777777" w:rsidR="00F6705E" w:rsidRDefault="00F6705E" w:rsidP="00091C27">
                            <w:pPr>
                              <w:pStyle w:val="Bezmezer"/>
                            </w:pPr>
                          </w:p>
                          <w:p w14:paraId="4D460B98" w14:textId="77777777" w:rsidR="00F6705E" w:rsidRDefault="00F6705E" w:rsidP="00091C27">
                            <w:pPr>
                              <w:pStyle w:val="Bezmezer"/>
                            </w:pPr>
                          </w:p>
                          <w:p w14:paraId="1337B351" w14:textId="77777777" w:rsidR="00F6705E" w:rsidRDefault="00F6705E" w:rsidP="00091C27">
                            <w:pPr>
                              <w:pStyle w:val="Bezmezer"/>
                            </w:pPr>
                          </w:p>
                          <w:p w14:paraId="5AE6EFE2" w14:textId="77777777" w:rsidR="00F6705E" w:rsidRDefault="00F6705E" w:rsidP="00091C27">
                            <w:pPr>
                              <w:pStyle w:val="Bezmezer"/>
                            </w:pPr>
                          </w:p>
                          <w:p w14:paraId="688D998D" w14:textId="77777777" w:rsidR="00F6705E" w:rsidRDefault="00F6705E" w:rsidP="00091C27">
                            <w:pPr>
                              <w:pStyle w:val="Bezmezer"/>
                            </w:pPr>
                          </w:p>
                          <w:p w14:paraId="1B489802" w14:textId="77777777" w:rsidR="00F6705E" w:rsidRDefault="00F6705E" w:rsidP="00091C27">
                            <w:pPr>
                              <w:pStyle w:val="Bezmezer"/>
                            </w:pPr>
                          </w:p>
                          <w:p w14:paraId="4AFC39C7" w14:textId="77777777" w:rsidR="00F6705E" w:rsidRDefault="00F6705E" w:rsidP="00091C27">
                            <w:pPr>
                              <w:pStyle w:val="Bezmezer"/>
                            </w:pPr>
                          </w:p>
                          <w:p w14:paraId="494151D9" w14:textId="77777777" w:rsidR="00F6705E" w:rsidRDefault="00F6705E" w:rsidP="00091C27">
                            <w:pPr>
                              <w:pStyle w:val="Bezmezer"/>
                            </w:pPr>
                          </w:p>
                          <w:p w14:paraId="69EDC167" w14:textId="77777777" w:rsidR="00F6705E" w:rsidRDefault="00F6705E" w:rsidP="00091C27">
                            <w:pPr>
                              <w:pStyle w:val="Bezmezer"/>
                            </w:pPr>
                          </w:p>
                          <w:p w14:paraId="612188DF" w14:textId="77777777" w:rsidR="00F6705E" w:rsidRDefault="00F6705E" w:rsidP="00091C27">
                            <w:pPr>
                              <w:pStyle w:val="Bezmezer"/>
                            </w:pPr>
                          </w:p>
                          <w:p w14:paraId="5E8CC7E6" w14:textId="77777777" w:rsidR="00F6705E" w:rsidRDefault="00F6705E" w:rsidP="00091C27">
                            <w:pPr>
                              <w:pStyle w:val="Bezmezer"/>
                            </w:pPr>
                          </w:p>
                          <w:p w14:paraId="59DDAA2E" w14:textId="77777777" w:rsidR="00F6705E" w:rsidRDefault="00F6705E" w:rsidP="00091C27">
                            <w:pPr>
                              <w:pStyle w:val="Bezmezer"/>
                            </w:pPr>
                          </w:p>
                          <w:p w14:paraId="27D68892" w14:textId="77777777" w:rsidR="00F6705E" w:rsidRDefault="00F6705E" w:rsidP="00091C27">
                            <w:pPr>
                              <w:pStyle w:val="Bezmezer"/>
                            </w:pPr>
                          </w:p>
                          <w:p w14:paraId="6C42050E" w14:textId="77777777" w:rsidR="00F6705E" w:rsidRDefault="00F6705E" w:rsidP="00091C27">
                            <w:pPr>
                              <w:pStyle w:val="Bezmezer"/>
                            </w:pPr>
                          </w:p>
                          <w:p w14:paraId="3BC8D6E2" w14:textId="77777777" w:rsidR="00F6705E" w:rsidRDefault="00F6705E" w:rsidP="00091C27">
                            <w:pPr>
                              <w:pStyle w:val="Bezmezer"/>
                            </w:pPr>
                          </w:p>
                          <w:p w14:paraId="22E86C0D" w14:textId="77777777" w:rsidR="00F6705E" w:rsidRDefault="00F6705E" w:rsidP="00091C27">
                            <w:pPr>
                              <w:pStyle w:val="Bezmezer"/>
                            </w:pPr>
                          </w:p>
                          <w:p w14:paraId="4986014B" w14:textId="77777777" w:rsidR="00F6705E" w:rsidRDefault="00F6705E" w:rsidP="00091C27">
                            <w:pPr>
                              <w:pStyle w:val="Bezmezer"/>
                            </w:pPr>
                          </w:p>
                          <w:p w14:paraId="34EC7A88" w14:textId="77777777" w:rsidR="00F6705E" w:rsidRDefault="00F6705E" w:rsidP="00091C27">
                            <w:pPr>
                              <w:pStyle w:val="Bezmezer"/>
                            </w:pPr>
                          </w:p>
                          <w:p w14:paraId="6F25768A" w14:textId="77777777" w:rsidR="00F6705E" w:rsidRPr="00091C27" w:rsidRDefault="00F6705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B4182BF" w14:textId="77777777" w:rsidR="00F6705E" w:rsidRPr="00FF0AB7" w:rsidRDefault="00F6705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B41A18A" w14:textId="77777777" w:rsidR="00F6705E" w:rsidRDefault="00F6705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25B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684EA83" w14:textId="77777777" w:rsidR="00B569C2" w:rsidRDefault="00B569C2" w:rsidP="00091C27">
                      <w:pPr>
                        <w:pStyle w:val="Bezmezer"/>
                      </w:pPr>
                    </w:p>
                    <w:p w14:paraId="64259DB9" w14:textId="77777777" w:rsidR="00B569C2" w:rsidRDefault="00B569C2" w:rsidP="00091C27">
                      <w:pPr>
                        <w:pStyle w:val="Bezmezer"/>
                      </w:pPr>
                    </w:p>
                    <w:p w14:paraId="12209F0C" w14:textId="77777777" w:rsidR="00B569C2" w:rsidRDefault="00B569C2" w:rsidP="00091C27">
                      <w:pPr>
                        <w:pStyle w:val="Bezmezer"/>
                      </w:pPr>
                    </w:p>
                    <w:p w14:paraId="088244DD" w14:textId="77777777" w:rsidR="00B569C2" w:rsidRDefault="00B569C2" w:rsidP="00091C27">
                      <w:pPr>
                        <w:pStyle w:val="Bezmezer"/>
                      </w:pPr>
                    </w:p>
                    <w:p w14:paraId="089879ED" w14:textId="77777777" w:rsidR="00B569C2" w:rsidRDefault="00B569C2" w:rsidP="00091C27">
                      <w:pPr>
                        <w:pStyle w:val="Bezmezer"/>
                      </w:pPr>
                    </w:p>
                    <w:p w14:paraId="5C8A2FF2" w14:textId="77777777" w:rsidR="00B569C2" w:rsidRDefault="00B569C2" w:rsidP="00091C27">
                      <w:pPr>
                        <w:pStyle w:val="Bezmezer"/>
                      </w:pPr>
                    </w:p>
                    <w:p w14:paraId="3C5E2F41" w14:textId="77777777" w:rsidR="00B569C2" w:rsidRDefault="00B569C2" w:rsidP="00091C27">
                      <w:pPr>
                        <w:pStyle w:val="Bezmezer"/>
                      </w:pPr>
                    </w:p>
                    <w:p w14:paraId="0447B060" w14:textId="77777777" w:rsidR="00B569C2" w:rsidRDefault="00B569C2" w:rsidP="00091C27">
                      <w:pPr>
                        <w:pStyle w:val="Bezmezer"/>
                      </w:pPr>
                    </w:p>
                    <w:p w14:paraId="4D460B98" w14:textId="77777777" w:rsidR="00B569C2" w:rsidRDefault="00B569C2" w:rsidP="00091C27">
                      <w:pPr>
                        <w:pStyle w:val="Bezmezer"/>
                      </w:pPr>
                    </w:p>
                    <w:p w14:paraId="1337B351" w14:textId="77777777" w:rsidR="00B569C2" w:rsidRDefault="00B569C2" w:rsidP="00091C27">
                      <w:pPr>
                        <w:pStyle w:val="Bezmezer"/>
                      </w:pPr>
                    </w:p>
                    <w:p w14:paraId="5AE6EFE2" w14:textId="77777777" w:rsidR="00B569C2" w:rsidRDefault="00B569C2" w:rsidP="00091C27">
                      <w:pPr>
                        <w:pStyle w:val="Bezmezer"/>
                      </w:pPr>
                    </w:p>
                    <w:p w14:paraId="688D998D" w14:textId="77777777" w:rsidR="00B569C2" w:rsidRDefault="00B569C2" w:rsidP="00091C27">
                      <w:pPr>
                        <w:pStyle w:val="Bezmezer"/>
                      </w:pPr>
                    </w:p>
                    <w:p w14:paraId="1B489802" w14:textId="77777777" w:rsidR="00B569C2" w:rsidRDefault="00B569C2" w:rsidP="00091C27">
                      <w:pPr>
                        <w:pStyle w:val="Bezmezer"/>
                      </w:pPr>
                    </w:p>
                    <w:p w14:paraId="4AFC39C7" w14:textId="77777777" w:rsidR="00B569C2" w:rsidRDefault="00B569C2" w:rsidP="00091C27">
                      <w:pPr>
                        <w:pStyle w:val="Bezmezer"/>
                      </w:pPr>
                    </w:p>
                    <w:p w14:paraId="494151D9" w14:textId="77777777" w:rsidR="00B569C2" w:rsidRDefault="00B569C2" w:rsidP="00091C27">
                      <w:pPr>
                        <w:pStyle w:val="Bezmezer"/>
                      </w:pPr>
                    </w:p>
                    <w:p w14:paraId="69EDC167" w14:textId="77777777" w:rsidR="00B569C2" w:rsidRDefault="00B569C2" w:rsidP="00091C27">
                      <w:pPr>
                        <w:pStyle w:val="Bezmezer"/>
                      </w:pPr>
                    </w:p>
                    <w:p w14:paraId="612188DF" w14:textId="77777777" w:rsidR="00B569C2" w:rsidRDefault="00B569C2" w:rsidP="00091C27">
                      <w:pPr>
                        <w:pStyle w:val="Bezmezer"/>
                      </w:pPr>
                    </w:p>
                    <w:p w14:paraId="5E8CC7E6" w14:textId="77777777" w:rsidR="00B569C2" w:rsidRDefault="00B569C2" w:rsidP="00091C27">
                      <w:pPr>
                        <w:pStyle w:val="Bezmezer"/>
                      </w:pPr>
                    </w:p>
                    <w:p w14:paraId="59DDAA2E" w14:textId="77777777" w:rsidR="00B569C2" w:rsidRDefault="00B569C2" w:rsidP="00091C27">
                      <w:pPr>
                        <w:pStyle w:val="Bezmezer"/>
                      </w:pPr>
                    </w:p>
                    <w:p w14:paraId="27D68892" w14:textId="77777777" w:rsidR="00B569C2" w:rsidRDefault="00B569C2" w:rsidP="00091C27">
                      <w:pPr>
                        <w:pStyle w:val="Bezmezer"/>
                      </w:pPr>
                    </w:p>
                    <w:p w14:paraId="6C42050E" w14:textId="77777777" w:rsidR="00B569C2" w:rsidRDefault="00B569C2" w:rsidP="00091C27">
                      <w:pPr>
                        <w:pStyle w:val="Bezmezer"/>
                      </w:pPr>
                    </w:p>
                    <w:p w14:paraId="3BC8D6E2" w14:textId="77777777" w:rsidR="00B569C2" w:rsidRDefault="00B569C2" w:rsidP="00091C27">
                      <w:pPr>
                        <w:pStyle w:val="Bezmezer"/>
                      </w:pPr>
                    </w:p>
                    <w:p w14:paraId="22E86C0D" w14:textId="77777777" w:rsidR="00B569C2" w:rsidRDefault="00B569C2" w:rsidP="00091C27">
                      <w:pPr>
                        <w:pStyle w:val="Bezmezer"/>
                      </w:pPr>
                    </w:p>
                    <w:p w14:paraId="4986014B" w14:textId="77777777" w:rsidR="00B569C2" w:rsidRDefault="00B569C2" w:rsidP="00091C27">
                      <w:pPr>
                        <w:pStyle w:val="Bezmezer"/>
                      </w:pPr>
                    </w:p>
                    <w:p w14:paraId="34EC7A88" w14:textId="77777777" w:rsidR="00B569C2" w:rsidRDefault="00B569C2" w:rsidP="00091C27">
                      <w:pPr>
                        <w:pStyle w:val="Bezmezer"/>
                      </w:pPr>
                    </w:p>
                    <w:p w14:paraId="6F25768A" w14:textId="77777777" w:rsidR="00B569C2" w:rsidRPr="00091C27" w:rsidRDefault="0030751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B4182BF" w14:textId="77777777" w:rsidR="00B569C2" w:rsidRPr="00FF0AB7" w:rsidRDefault="0030751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B41A18A" w14:textId="77777777" w:rsidR="00B569C2" w:rsidRDefault="00B569C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EEAE0D2" wp14:editId="23BFC44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2DFD18E" w14:textId="77777777" w:rsidR="00F6705E" w:rsidRPr="000039A4" w:rsidRDefault="00F6705E">
      <w:pPr>
        <w:pStyle w:val="Nadpis2"/>
        <w:numPr>
          <w:ilvl w:val="1"/>
          <w:numId w:val="36"/>
        </w:numPr>
        <w:ind w:left="426" w:hanging="426"/>
      </w:pPr>
      <w:bookmarkStart w:id="51" w:name="_Toc159579099"/>
      <w:bookmarkStart w:id="52" w:name="_Toc159579155"/>
      <w:bookmarkStart w:id="53" w:name="_Toc209521931"/>
      <w:r w:rsidRPr="000039A4">
        <w:t>Vzděláv</w:t>
      </w:r>
      <w:r>
        <w:t>ání</w:t>
      </w:r>
      <w:bookmarkEnd w:id="51"/>
      <w:bookmarkEnd w:id="52"/>
      <w:bookmarkEnd w:id="53"/>
    </w:p>
    <w:p w14:paraId="0F7734A4" w14:textId="77777777" w:rsidR="00F6705E" w:rsidRDefault="00F6705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ED90E5E" wp14:editId="3808DF5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8795E" w14:textId="77777777" w:rsidR="00F6705E" w:rsidRDefault="00F6705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F4DBA0" w14:textId="77777777" w:rsidR="00F6705E" w:rsidRPr="00A145E8" w:rsidRDefault="00F6705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49A3FBF" w14:textId="77777777" w:rsidR="00F6705E" w:rsidRDefault="00F6705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8C6C30" w14:textId="77777777" w:rsidR="00F6705E" w:rsidRPr="00A145E8" w:rsidRDefault="00F6705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D90E5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F18795E" w14:textId="77777777" w:rsidR="00B569C2" w:rsidRDefault="0030751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F4DBA0" w14:textId="77777777" w:rsidR="00B569C2" w:rsidRPr="00A145E8" w:rsidRDefault="0030751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49A3FBF" w14:textId="77777777" w:rsidR="00B569C2" w:rsidRDefault="0030751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8C6C30" w14:textId="77777777" w:rsidR="00B569C2" w:rsidRPr="00A145E8" w:rsidRDefault="0030751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B2B3B63" w14:textId="77777777" w:rsidR="00F6705E" w:rsidRDefault="00F6705E" w:rsidP="00092CB6">
      <w:pPr>
        <w:autoSpaceDE/>
        <w:autoSpaceDN/>
        <w:adjustRightInd/>
        <w:spacing w:line="259" w:lineRule="auto"/>
        <w:textAlignment w:val="auto"/>
        <w:rPr>
          <w:b/>
          <w:sz w:val="24"/>
        </w:rPr>
      </w:pPr>
    </w:p>
    <w:p w14:paraId="74922D90" w14:textId="77777777" w:rsidR="00F6705E" w:rsidRDefault="00F6705E" w:rsidP="00092CB6">
      <w:pPr>
        <w:autoSpaceDE/>
        <w:autoSpaceDN/>
        <w:adjustRightInd/>
        <w:spacing w:line="259" w:lineRule="auto"/>
        <w:textAlignment w:val="auto"/>
        <w:rPr>
          <w:b/>
          <w:sz w:val="24"/>
        </w:rPr>
      </w:pPr>
    </w:p>
    <w:p w14:paraId="26EADD08" w14:textId="77777777" w:rsidR="00F6705E" w:rsidRDefault="00F6705E" w:rsidP="00092CB6">
      <w:pPr>
        <w:autoSpaceDE/>
        <w:autoSpaceDN/>
        <w:adjustRightInd/>
        <w:spacing w:line="259" w:lineRule="auto"/>
        <w:textAlignment w:val="auto"/>
        <w:rPr>
          <w:b/>
          <w:sz w:val="24"/>
        </w:rPr>
      </w:pPr>
    </w:p>
    <w:p w14:paraId="1B2E4F27" w14:textId="77777777" w:rsidR="00F6705E" w:rsidRDefault="00F6705E" w:rsidP="00092CB6">
      <w:pPr>
        <w:autoSpaceDE/>
        <w:autoSpaceDN/>
        <w:adjustRightInd/>
        <w:spacing w:line="259" w:lineRule="auto"/>
        <w:textAlignment w:val="auto"/>
        <w:rPr>
          <w:b/>
          <w:sz w:val="24"/>
        </w:rPr>
      </w:pPr>
    </w:p>
    <w:p w14:paraId="5A9F5D70" w14:textId="77777777" w:rsidR="00F6705E" w:rsidRPr="00C818F0" w:rsidRDefault="00F6705E" w:rsidP="00092CB6">
      <w:pPr>
        <w:autoSpaceDE/>
        <w:autoSpaceDN/>
        <w:adjustRightInd/>
        <w:spacing w:line="259" w:lineRule="auto"/>
        <w:textAlignment w:val="auto"/>
        <w:rPr>
          <w:b/>
        </w:rPr>
      </w:pPr>
    </w:p>
    <w:p w14:paraId="2ED07C76" w14:textId="77777777" w:rsidR="00F6705E" w:rsidRDefault="00F6705E" w:rsidP="00092CB6">
      <w:pPr>
        <w:autoSpaceDE/>
        <w:autoSpaceDN/>
        <w:adjustRightInd/>
        <w:spacing w:line="259" w:lineRule="auto"/>
        <w:textAlignment w:val="auto"/>
        <w:rPr>
          <w:b/>
          <w:sz w:val="24"/>
        </w:rPr>
      </w:pPr>
    </w:p>
    <w:p w14:paraId="0F438E7E" w14:textId="77777777" w:rsidR="00F6705E" w:rsidRDefault="00F6705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D370F" w14:paraId="6A1D8A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BE202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E49B0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D370F" w14:paraId="16D4BAF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4FB5E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02BB3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A167AD6" w14:textId="77777777" w:rsidR="00F6705E" w:rsidRDefault="00F6705E" w:rsidP="00092CB6">
      <w:pPr>
        <w:autoSpaceDE/>
        <w:autoSpaceDN/>
        <w:adjustRightInd/>
        <w:spacing w:after="0" w:line="259" w:lineRule="auto"/>
        <w:textAlignment w:val="auto"/>
        <w:rPr>
          <w:b/>
          <w:sz w:val="24"/>
        </w:rPr>
      </w:pPr>
    </w:p>
    <w:p w14:paraId="4B735868" w14:textId="77777777" w:rsidR="00F6705E" w:rsidRDefault="00F6705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370F" w14:paraId="6E403F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36094" w14:textId="6D325FBD"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CDC97" w14:textId="54236618"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769FE" w14:textId="65DFDAF8"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A06A5" w14:textId="31414A43"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DCBD2" w14:textId="647FBA4E"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115FF" w14:textId="4B560FC2"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5C841" w14:textId="68B99E23"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D370F" w14:paraId="5CC84E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B66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40B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E95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B86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FC6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724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E17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D370F" w14:paraId="70D58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310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197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982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1DE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00C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E42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5F5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D370F" w14:paraId="06728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CED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C11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49C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0B0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BEF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149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CEE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D370F" w14:paraId="3A07A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6D7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159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69A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C6D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E3E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BFF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951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D370F" w14:paraId="5DC870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DEA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CB5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A40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448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365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FAD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729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D370F" w14:paraId="68A34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5B4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BC8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E80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268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8B0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279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BCF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D370F" w14:paraId="415879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4F3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724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2AE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4F6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76E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A7E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F12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D370F" w14:paraId="6ADE4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A1F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980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7AB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81B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60C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E87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E07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D370F" w14:paraId="0EA2A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4D6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069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DCE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E61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540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6F8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65E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D370F" w14:paraId="374C2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109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2C2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BB3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3DA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735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151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110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D370F" w14:paraId="7CA2A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705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79D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609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28E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601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20D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859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260E9D" w14:textId="77777777" w:rsidR="00F6705E" w:rsidRPr="00D2305A" w:rsidRDefault="00F6705E">
      <w:pPr>
        <w:autoSpaceDE/>
        <w:autoSpaceDN/>
        <w:adjustRightInd/>
        <w:spacing w:line="259" w:lineRule="auto"/>
        <w:textAlignment w:val="auto"/>
      </w:pPr>
      <w:r>
        <w:br w:type="page"/>
      </w:r>
    </w:p>
    <w:p w14:paraId="370B4D5D" w14:textId="77777777" w:rsidR="00F6705E" w:rsidRPr="0029584C" w:rsidRDefault="00F6705E" w:rsidP="0029584C">
      <w:pPr>
        <w:pStyle w:val="Nadpis3"/>
        <w:ind w:left="426" w:hanging="426"/>
      </w:pPr>
      <w:bookmarkStart w:id="56" w:name="_Toc159579100"/>
      <w:bookmarkStart w:id="57" w:name="_Toc159579156"/>
      <w:bookmarkStart w:id="58" w:name="_Toc209521932"/>
      <w:r w:rsidRPr="0029584C">
        <w:t>Vzdělávací</w:t>
      </w:r>
      <w:r>
        <w:t xml:space="preserve"> neúspěšnost</w:t>
      </w:r>
      <w:bookmarkEnd w:id="56"/>
      <w:bookmarkEnd w:id="57"/>
      <w:bookmarkEnd w:id="58"/>
    </w:p>
    <w:p w14:paraId="47A3C8B1" w14:textId="77777777" w:rsidR="00F6705E" w:rsidRPr="00592071" w:rsidRDefault="00F6705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1571B52" w14:textId="77777777" w:rsidR="00F6705E" w:rsidRPr="00EC6155" w:rsidRDefault="00F6705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5BFFDA5" w14:textId="77777777" w:rsidR="00F6705E" w:rsidRPr="00592071" w:rsidRDefault="00F6705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172694D" w14:textId="77777777" w:rsidR="00F6705E" w:rsidRPr="002C766C" w:rsidRDefault="00F6705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D3E77F4" w14:textId="77777777" w:rsidR="00F6705E" w:rsidRPr="00592071" w:rsidRDefault="00F6705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08CA256" w14:textId="77777777" w:rsidR="00F6705E" w:rsidRDefault="00F6705E">
      <w:pPr>
        <w:pStyle w:val="Odstavecseseznamem"/>
        <w:numPr>
          <w:ilvl w:val="0"/>
          <w:numId w:val="11"/>
        </w:numPr>
      </w:pPr>
      <w:r w:rsidRPr="00DF42C8">
        <w:t xml:space="preserve">Má moje ORP vysoké nebo velmi vysoké hodnoty </w:t>
      </w:r>
      <w:r>
        <w:t>vzdělávací neúspěšnosti</w:t>
      </w:r>
      <w:r w:rsidRPr="00DF42C8">
        <w:t>?</w:t>
      </w:r>
    </w:p>
    <w:p w14:paraId="4E3C76C9" w14:textId="77777777" w:rsidR="00F6705E" w:rsidRDefault="00F6705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0A5EA0B" w14:textId="77777777" w:rsidR="00F6705E" w:rsidRDefault="00F6705E" w:rsidP="009A3D58">
      <w:pPr>
        <w:pStyle w:val="Odstavecseseznamem"/>
        <w:numPr>
          <w:ilvl w:val="0"/>
          <w:numId w:val="11"/>
        </w:numPr>
      </w:pPr>
      <w:r>
        <w:t>Jaký je vztah se sociálními problémy?</w:t>
      </w:r>
    </w:p>
    <w:p w14:paraId="7810667C" w14:textId="77777777" w:rsidR="00F6705E" w:rsidRDefault="00F6705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11A73C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388F9F" w14:textId="77777777" w:rsidR="00F6705E" w:rsidRDefault="00F6705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A8D6C" w14:textId="77777777" w:rsidR="00F6705E" w:rsidRPr="00DE2BA2" w:rsidRDefault="00F6705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26B9" w14:textId="77777777" w:rsidR="00F6705E" w:rsidRPr="00DE2BA2" w:rsidRDefault="00F6705E" w:rsidP="009A3D58">
            <w:pPr>
              <w:autoSpaceDE/>
              <w:autoSpaceDN/>
              <w:adjustRightInd/>
              <w:spacing w:before="240" w:after="240" w:line="259" w:lineRule="auto"/>
              <w:jc w:val="left"/>
              <w:textAlignment w:val="auto"/>
              <w:rPr>
                <w:b/>
                <w:sz w:val="24"/>
              </w:rPr>
            </w:pPr>
          </w:p>
        </w:tc>
      </w:tr>
      <w:tr w:rsidR="007E5969" w14:paraId="37C7FFF2" w14:textId="77777777" w:rsidTr="007E5969">
        <w:trPr>
          <w:gridAfter w:val="2"/>
          <w:wAfter w:w="497" w:type="dxa"/>
        </w:trPr>
        <w:tc>
          <w:tcPr>
            <w:tcW w:w="1397" w:type="dxa"/>
            <w:vAlign w:val="center"/>
          </w:tcPr>
          <w:p w14:paraId="7ED87AC5" w14:textId="77777777" w:rsidR="00F6705E" w:rsidRPr="00DE2BA2" w:rsidRDefault="00F6705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1EAE3D5" w14:textId="77777777" w:rsidR="00F6705E" w:rsidRPr="00DE2BA2" w:rsidRDefault="00F6705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B333D6B" w14:textId="77777777" w:rsidR="00F6705E" w:rsidRDefault="00F6705E" w:rsidP="00144187">
            <w:pPr>
              <w:jc w:val="left"/>
            </w:pPr>
            <w:r>
              <w:rPr>
                <w:rFonts w:ascii="Fira Sans" w:hAnsi="Fira Sans"/>
              </w:rPr>
              <w:t>opakování ročníku (2020-2024)</w:t>
            </w:r>
          </w:p>
        </w:tc>
      </w:tr>
      <w:tr w:rsidR="00484356" w14:paraId="7878036C" w14:textId="77777777" w:rsidTr="007E5969">
        <w:trPr>
          <w:gridAfter w:val="1"/>
          <w:wAfter w:w="417" w:type="dxa"/>
          <w:trHeight w:val="395"/>
        </w:trPr>
        <w:tc>
          <w:tcPr>
            <w:tcW w:w="1397" w:type="dxa"/>
            <w:vAlign w:val="center"/>
          </w:tcPr>
          <w:p w14:paraId="0EB2CB19" w14:textId="77777777" w:rsidR="00F6705E" w:rsidRPr="00DE2BA2" w:rsidRDefault="00F6705E" w:rsidP="00144187">
            <w:pPr>
              <w:pStyle w:val="Odstavecseseznamem"/>
              <w:ind w:left="0"/>
              <w:jc w:val="left"/>
              <w:rPr>
                <w:b/>
                <w:bCs/>
                <w:color w:val="DD4540"/>
              </w:rPr>
            </w:pPr>
          </w:p>
        </w:tc>
        <w:tc>
          <w:tcPr>
            <w:tcW w:w="4567" w:type="dxa"/>
            <w:vAlign w:val="center"/>
          </w:tcPr>
          <w:p w14:paraId="7C262BEF" w14:textId="77777777" w:rsidR="00F6705E" w:rsidRPr="00846823" w:rsidRDefault="00F6705E" w:rsidP="00144187">
            <w:pPr>
              <w:jc w:val="left"/>
              <w:rPr>
                <w:rFonts w:ascii="Fira Sans" w:hAnsi="Fira Sans"/>
              </w:rPr>
            </w:pPr>
            <w:r>
              <w:rPr>
                <w:rFonts w:ascii="Fira Sans" w:hAnsi="Fira Sans"/>
              </w:rPr>
              <w:t>neprospívání na ZŠ (2014-2022)</w:t>
            </w:r>
          </w:p>
        </w:tc>
        <w:tc>
          <w:tcPr>
            <w:tcW w:w="3482" w:type="dxa"/>
            <w:gridSpan w:val="4"/>
            <w:vAlign w:val="center"/>
          </w:tcPr>
          <w:p w14:paraId="5F707652" w14:textId="77777777" w:rsidR="00F6705E" w:rsidRPr="00511A90" w:rsidRDefault="00F6705E" w:rsidP="00144187">
            <w:pPr>
              <w:jc w:val="left"/>
              <w:rPr>
                <w:color w:val="DD4540"/>
              </w:rPr>
            </w:pPr>
            <w:r>
              <w:rPr>
                <w:rFonts w:ascii="Fira Sans" w:hAnsi="Fira Sans"/>
              </w:rPr>
              <w:t xml:space="preserve">Absence (2014-2022) </w:t>
            </w:r>
          </w:p>
        </w:tc>
      </w:tr>
      <w:tr w:rsidR="00484356" w:rsidRPr="00DE2BA2" w14:paraId="24AB505B" w14:textId="77777777" w:rsidTr="00484356">
        <w:trPr>
          <w:gridAfter w:val="1"/>
          <w:wAfter w:w="417" w:type="dxa"/>
        </w:trPr>
        <w:tc>
          <w:tcPr>
            <w:tcW w:w="1397" w:type="dxa"/>
            <w:vAlign w:val="center"/>
          </w:tcPr>
          <w:p w14:paraId="2F284C0F" w14:textId="77777777" w:rsidR="00F6705E" w:rsidRPr="00DE2BA2" w:rsidRDefault="00F6705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7FA9ED0" w14:textId="77777777" w:rsidR="00F6705E" w:rsidRPr="00DE2BA2" w:rsidRDefault="00F6705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B366EC6" w14:textId="77777777" w:rsidR="00F6705E" w:rsidRDefault="00F6705E" w:rsidP="00874EDF">
      <w:pPr>
        <w:spacing w:after="0"/>
        <w:rPr>
          <w:color w:val="AEAAAA" w:themeColor="background2" w:themeShade="BF"/>
        </w:rPr>
      </w:pPr>
    </w:p>
    <w:p w14:paraId="52449937" w14:textId="77777777" w:rsidR="00F6705E" w:rsidRPr="00511A90" w:rsidRDefault="00F6705E" w:rsidP="005461A7">
      <w:pPr>
        <w:pStyle w:val="Tabulkapopisek"/>
      </w:pPr>
      <w:r w:rsidRPr="00511A90">
        <w:t xml:space="preserve">Graf </w:t>
      </w:r>
      <w:r>
        <w:t>b</w:t>
      </w:r>
      <w:r w:rsidRPr="00511A90">
        <w:t>1.</w:t>
      </w:r>
      <w:r>
        <w:t>a</w:t>
      </w:r>
    </w:p>
    <w:p w14:paraId="2CB6B36A" w14:textId="77777777" w:rsidR="00F6705E" w:rsidRPr="006F7CCF" w:rsidRDefault="00F6705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80DBA94" w14:textId="77777777" w:rsidR="00F6705E" w:rsidRDefault="00F6705E">
      <w:r>
        <w:rPr>
          <w:noProof/>
        </w:rPr>
        <w:drawing>
          <wp:inline distT="0" distB="0" distL="0" distR="0" wp14:anchorId="476C4F50" wp14:editId="212B99F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1BBAE23" w14:textId="77777777" w:rsidR="00F6705E" w:rsidRPr="005461A7" w:rsidRDefault="00F6705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8143D9E" w14:textId="77777777" w:rsidR="00F6705E" w:rsidRDefault="00F6705E" w:rsidP="005461A7">
      <w:pPr>
        <w:spacing w:after="0"/>
        <w:rPr>
          <w:noProof/>
        </w:rPr>
      </w:pPr>
    </w:p>
    <w:p w14:paraId="1B8CCC7D" w14:textId="77777777" w:rsidR="00F6705E" w:rsidRPr="00511A90" w:rsidRDefault="00F6705E" w:rsidP="005461A7">
      <w:pPr>
        <w:pStyle w:val="Tabulkapopisek"/>
      </w:pPr>
      <w:r w:rsidRPr="00511A90">
        <w:t xml:space="preserve">Graf </w:t>
      </w:r>
      <w:r>
        <w:t>b</w:t>
      </w:r>
      <w:r w:rsidRPr="00511A90">
        <w:t>1.</w:t>
      </w:r>
      <w:r>
        <w:t>b</w:t>
      </w:r>
    </w:p>
    <w:p w14:paraId="038D9515" w14:textId="77777777" w:rsidR="00F6705E" w:rsidRPr="006F7CCF" w:rsidRDefault="00F6705E" w:rsidP="005461A7">
      <w:pPr>
        <w:pStyle w:val="TabulkaGrafnzev"/>
        <w:spacing w:after="0"/>
      </w:pPr>
      <w:r>
        <w:t>V</w:t>
      </w:r>
      <w:r w:rsidRPr="005461A7">
        <w:t>zdělávací neúspěšnost</w:t>
      </w:r>
      <w:r>
        <w:t xml:space="preserve"> v kraji </w:t>
      </w:r>
    </w:p>
    <w:p w14:paraId="699CE68C" w14:textId="77777777" w:rsidR="00F6705E" w:rsidRDefault="00F6705E">
      <w:r>
        <w:rPr>
          <w:noProof/>
        </w:rPr>
        <w:drawing>
          <wp:inline distT="0" distB="0" distL="0" distR="0" wp14:anchorId="20BD58EB" wp14:editId="1B08E2D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345713C" w14:textId="77777777" w:rsidR="00F6705E" w:rsidRPr="00874EDF" w:rsidRDefault="00F6705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A15E59C" w14:textId="77777777" w:rsidR="00F6705E" w:rsidRDefault="00F6705E" w:rsidP="00874EDF">
      <w:pPr>
        <w:pStyle w:val="Nadpis4"/>
      </w:pPr>
      <w:bookmarkStart w:id="59" w:name="_Toc209521933"/>
      <w:r>
        <w:t>Ukazatele a cíle</w:t>
      </w:r>
      <w:bookmarkEnd w:id="59"/>
    </w:p>
    <w:p w14:paraId="15167135" w14:textId="77777777" w:rsidR="00F6705E" w:rsidRDefault="00F6705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01C870" w14:textId="77777777" w:rsidR="00F6705E" w:rsidRPr="00CE48C1" w:rsidRDefault="00F6705E" w:rsidP="00137CE3">
      <w:pPr>
        <w:rPr>
          <w:rFonts w:eastAsia="Inter ExtraBold" w:cs="Inter ExtraBold"/>
          <w:vanish/>
          <w:specVanish/>
        </w:rPr>
      </w:pPr>
      <w:r>
        <w:t>V ORP</w:t>
      </w:r>
      <w:r>
        <w:rPr>
          <w:lang w:eastAsia="cs-CZ"/>
        </w:rPr>
        <w:t xml:space="preserve"> </w:t>
      </w:r>
      <w:r>
        <w:t>Horažďovice</w:t>
      </w:r>
    </w:p>
    <w:p w14:paraId="74731D6B" w14:textId="77777777" w:rsidR="00F6705E" w:rsidRPr="00CE48C1" w:rsidRDefault="00F6705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7F3C7C91" w14:textId="77777777" w:rsidR="00F6705E" w:rsidRPr="00CE48C1" w:rsidRDefault="00F6705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4E83B9B1" w14:textId="77777777" w:rsidR="00F6705E" w:rsidRDefault="00F6705E" w:rsidP="00137CE3">
      <w:r>
        <w:t xml:space="preserve"> </w:t>
      </w:r>
      <w:r w:rsidRPr="00C72F92">
        <w:rPr>
          <w:rStyle w:val="tucneChar"/>
        </w:rPr>
        <w:t>dětí</w:t>
      </w:r>
      <w:r>
        <w:t>.</w:t>
      </w:r>
    </w:p>
    <w:p w14:paraId="2E778E3F" w14:textId="77777777" w:rsidR="00F6705E" w:rsidRDefault="00F6705E" w:rsidP="005461A7">
      <w:pPr>
        <w:pStyle w:val="Tabulkapopisek"/>
      </w:pPr>
    </w:p>
    <w:p w14:paraId="3B98E3A6" w14:textId="77777777" w:rsidR="00F6705E" w:rsidRPr="00511A90" w:rsidRDefault="00F6705E" w:rsidP="00176FD1">
      <w:pPr>
        <w:pStyle w:val="Tabulkapopisek"/>
        <w:spacing w:after="0"/>
      </w:pPr>
      <w:r w:rsidRPr="00511A90">
        <w:t xml:space="preserve">Graf </w:t>
      </w:r>
      <w:r>
        <w:t>b</w:t>
      </w:r>
      <w:r w:rsidRPr="00511A90">
        <w:t>1.</w:t>
      </w:r>
      <w:r>
        <w:t>c</w:t>
      </w:r>
    </w:p>
    <w:p w14:paraId="73622C32" w14:textId="77777777" w:rsidR="00F6705E" w:rsidRPr="006F7CCF" w:rsidRDefault="00F6705E" w:rsidP="005461A7">
      <w:pPr>
        <w:pStyle w:val="TabulkaGrafnzev"/>
        <w:spacing w:after="0"/>
      </w:pPr>
      <w:r w:rsidRPr="005461A7">
        <w:t>Kolik žáků nedokončí základní vzdělání</w:t>
      </w:r>
      <w:r>
        <w:t>?</w:t>
      </w:r>
    </w:p>
    <w:p w14:paraId="184672A7" w14:textId="77777777" w:rsidR="00F6705E" w:rsidRDefault="00F6705E">
      <w:r>
        <w:rPr>
          <w:noProof/>
        </w:rPr>
        <w:drawing>
          <wp:inline distT="0" distB="0" distL="0" distR="0" wp14:anchorId="3EF37081" wp14:editId="1C2FDE4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1A92724" w14:textId="77777777" w:rsidR="00F6705E" w:rsidRPr="006F7CCF" w:rsidRDefault="00F6705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14F6BF1" w14:textId="77777777" w:rsidR="00F6705E" w:rsidRDefault="00F6705E" w:rsidP="00176FD1">
      <w:pPr>
        <w:pStyle w:val="Tabulkapopisek"/>
      </w:pPr>
    </w:p>
    <w:p w14:paraId="4EECCA8D" w14:textId="77777777" w:rsidR="00F6705E" w:rsidRPr="00511A90" w:rsidRDefault="00F6705E" w:rsidP="00176FD1">
      <w:pPr>
        <w:pStyle w:val="Tabulkapopisek"/>
        <w:spacing w:after="0"/>
      </w:pPr>
      <w:r w:rsidRPr="00511A90">
        <w:t xml:space="preserve">Graf </w:t>
      </w:r>
      <w:r>
        <w:t>b</w:t>
      </w:r>
      <w:r w:rsidRPr="00511A90">
        <w:t>1.</w:t>
      </w:r>
      <w:r>
        <w:t>d</w:t>
      </w:r>
    </w:p>
    <w:p w14:paraId="6D23606E" w14:textId="77777777" w:rsidR="00F6705E" w:rsidRPr="006F7CCF" w:rsidRDefault="00F6705E" w:rsidP="00176FD1">
      <w:pPr>
        <w:pStyle w:val="TabulkaGrafnzev"/>
        <w:spacing w:after="0"/>
      </w:pPr>
      <w:r>
        <w:t>Vývoj nedokončování základního vzdělání mezi lety 2017-2024</w:t>
      </w:r>
    </w:p>
    <w:p w14:paraId="01375AAB" w14:textId="77777777" w:rsidR="00F6705E" w:rsidRDefault="00F6705E">
      <w:r>
        <w:rPr>
          <w:noProof/>
        </w:rPr>
        <w:drawing>
          <wp:inline distT="0" distB="0" distL="0" distR="0" wp14:anchorId="736E31D6" wp14:editId="657AD0D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39E0B97" w14:textId="77777777" w:rsidR="00F6705E" w:rsidRPr="006F7CCF" w:rsidRDefault="00F6705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12F85E9" w14:textId="77777777" w:rsidR="00F6705E" w:rsidRDefault="00F6705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373109B8" w14:textId="77777777" w:rsidR="00F6705E" w:rsidRDefault="00F6705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F4EBC05" w14:textId="77777777" w:rsidR="00F6705E" w:rsidRDefault="00F6705E" w:rsidP="006638A8"/>
    <w:p w14:paraId="3A900666" w14:textId="77777777" w:rsidR="00F6705E" w:rsidRDefault="00F6705E" w:rsidP="000B0564">
      <w:pPr>
        <w:pStyle w:val="Tabulkapopisek"/>
        <w:keepNext/>
        <w:keepLines/>
        <w:spacing w:after="0"/>
      </w:pPr>
      <w:r w:rsidRPr="00511A90">
        <w:t xml:space="preserve">Graf </w:t>
      </w:r>
      <w:r>
        <w:t>b</w:t>
      </w:r>
      <w:r w:rsidRPr="00511A90">
        <w:t>1.</w:t>
      </w:r>
      <w:r>
        <w:t>e</w:t>
      </w:r>
    </w:p>
    <w:p w14:paraId="42525730" w14:textId="77777777" w:rsidR="00F6705E" w:rsidRDefault="00F6705E" w:rsidP="000B0564">
      <w:pPr>
        <w:pStyle w:val="TabulkaGrafnzev"/>
        <w:keepNext/>
        <w:keepLines/>
        <w:spacing w:after="0"/>
      </w:pPr>
      <w:r w:rsidRPr="000F0D20">
        <w:t xml:space="preserve">Kolik žáků na ZŠ </w:t>
      </w:r>
      <w:r>
        <w:t>opakuje ročník</w:t>
      </w:r>
      <w:r w:rsidRPr="000F0D20">
        <w:t>?</w:t>
      </w:r>
    </w:p>
    <w:p w14:paraId="6BE7A7FF" w14:textId="77777777" w:rsidR="00F6705E" w:rsidRDefault="00F6705E">
      <w:r>
        <w:rPr>
          <w:noProof/>
        </w:rPr>
        <w:drawing>
          <wp:inline distT="0" distB="0" distL="0" distR="0" wp14:anchorId="33AB53FA" wp14:editId="4EC15F4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124E07E" w14:textId="77777777" w:rsidR="00F6705E" w:rsidRPr="006F7CCF" w:rsidRDefault="00F6705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EC5092D" w14:textId="77777777" w:rsidR="00F6705E" w:rsidRPr="006F7CCF" w:rsidRDefault="00F6705E" w:rsidP="000037FC">
      <w:pPr>
        <w:pStyle w:val="TabulkaGrafnzev"/>
        <w:spacing w:after="0"/>
      </w:pPr>
    </w:p>
    <w:p w14:paraId="17FE0786" w14:textId="77777777" w:rsidR="00F6705E" w:rsidRPr="00CE48C1" w:rsidRDefault="00F6705E" w:rsidP="00EF73DA">
      <w:pPr>
        <w:rPr>
          <w:rFonts w:eastAsia="Inter ExtraBold" w:cs="Inter ExtraBold"/>
          <w:vanish/>
          <w:specVanish/>
        </w:rPr>
      </w:pPr>
      <w:r w:rsidRPr="00F84777">
        <w:t xml:space="preserve">V ORP </w:t>
      </w:r>
      <w:r>
        <w:t>Horažďovice</w:t>
      </w:r>
    </w:p>
    <w:p w14:paraId="0773630B" w14:textId="77777777" w:rsidR="00F6705E" w:rsidRPr="00F84777" w:rsidRDefault="00F6705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70AB5BC9" w14:textId="77777777" w:rsidR="00F6705E" w:rsidRPr="00F84777" w:rsidRDefault="00F6705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78ED1019" w14:textId="77777777" w:rsidR="00F6705E" w:rsidRPr="005A2A2E" w:rsidRDefault="00F6705E" w:rsidP="00EF73DA">
      <w:r>
        <w:t xml:space="preserve"> </w:t>
      </w:r>
      <w:r w:rsidRPr="00C72F92">
        <w:rPr>
          <w:rStyle w:val="tucneChar"/>
        </w:rPr>
        <w:t>žáků</w:t>
      </w:r>
      <w:r w:rsidRPr="00F84777">
        <w:t>.</w:t>
      </w:r>
    </w:p>
    <w:p w14:paraId="398F8672" w14:textId="77777777" w:rsidR="00F6705E" w:rsidRPr="006F7CCF" w:rsidRDefault="00F6705E" w:rsidP="000037FC">
      <w:pPr>
        <w:pStyle w:val="TabulkaGrafnzev"/>
        <w:spacing w:after="0"/>
      </w:pPr>
    </w:p>
    <w:p w14:paraId="52258487" w14:textId="77777777" w:rsidR="00F6705E" w:rsidRDefault="00F6705E" w:rsidP="006B0E15">
      <w:pPr>
        <w:pStyle w:val="Tabulkapopisek"/>
        <w:keepNext/>
        <w:spacing w:after="0"/>
      </w:pPr>
      <w:r w:rsidRPr="00511A90">
        <w:t xml:space="preserve">Graf </w:t>
      </w:r>
      <w:r>
        <w:t>b</w:t>
      </w:r>
      <w:r w:rsidRPr="00511A90">
        <w:t>.1.</w:t>
      </w:r>
      <w:r>
        <w:t>f</w:t>
      </w:r>
    </w:p>
    <w:p w14:paraId="045A02F7" w14:textId="77777777" w:rsidR="00F6705E" w:rsidRDefault="00F6705E" w:rsidP="006B0E15">
      <w:pPr>
        <w:pStyle w:val="TabulkaGrafnzev"/>
        <w:keepNext/>
        <w:spacing w:after="0"/>
      </w:pPr>
      <w:r>
        <w:t>Vývoj opakování ročníku mezi lety 2018-2025</w:t>
      </w:r>
    </w:p>
    <w:p w14:paraId="0C3081FE" w14:textId="77777777" w:rsidR="00F6705E" w:rsidRDefault="00F6705E">
      <w:r>
        <w:rPr>
          <w:noProof/>
        </w:rPr>
        <w:drawing>
          <wp:inline distT="0" distB="0" distL="0" distR="0" wp14:anchorId="6B722A18" wp14:editId="15C5D71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BF7B2F5" w14:textId="77777777" w:rsidR="00F6705E" w:rsidRPr="006F7CCF" w:rsidRDefault="00F6705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89937FF" w14:textId="77777777" w:rsidR="00F6705E" w:rsidRDefault="00F6705E" w:rsidP="006638A8"/>
    <w:p w14:paraId="1906070F" w14:textId="77777777" w:rsidR="00F6705E" w:rsidRDefault="00F6705E" w:rsidP="006B0E15">
      <w:pPr>
        <w:pStyle w:val="Tabulkapopisek"/>
        <w:keepNext/>
        <w:keepLines/>
      </w:pPr>
      <w:r w:rsidRPr="00511A90">
        <w:t xml:space="preserve">Graf </w:t>
      </w:r>
      <w:r>
        <w:t>b</w:t>
      </w:r>
      <w:r w:rsidRPr="00511A90">
        <w:t>1.</w:t>
      </w:r>
      <w:r>
        <w:t>g</w:t>
      </w:r>
    </w:p>
    <w:p w14:paraId="174980A0" w14:textId="77777777" w:rsidR="00F6705E" w:rsidRPr="006F7CCF" w:rsidRDefault="00F6705E" w:rsidP="006B0E15">
      <w:pPr>
        <w:pStyle w:val="TabulkaGrafnzev"/>
        <w:keepNext/>
        <w:keepLines/>
        <w:spacing w:after="0"/>
      </w:pPr>
      <w:r w:rsidRPr="000F0D20">
        <w:t xml:space="preserve">Kolik žáků na ZŠ </w:t>
      </w:r>
      <w:r>
        <w:t>neprospívá</w:t>
      </w:r>
      <w:r w:rsidRPr="000F0D20">
        <w:t>?</w:t>
      </w:r>
    </w:p>
    <w:p w14:paraId="79D83A1C" w14:textId="77777777" w:rsidR="00F6705E" w:rsidRDefault="00F6705E">
      <w:r>
        <w:rPr>
          <w:noProof/>
        </w:rPr>
        <w:drawing>
          <wp:inline distT="0" distB="0" distL="0" distR="0" wp14:anchorId="61D9C800" wp14:editId="7ADA93B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73A4904" w14:textId="77777777" w:rsidR="00F6705E" w:rsidRDefault="00F6705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210209B" w14:textId="77777777" w:rsidR="00F6705E" w:rsidRDefault="00F6705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FBFA16B" w14:textId="77777777" w:rsidR="00F6705E" w:rsidRDefault="00F6705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5A047CF" w14:textId="77777777" w:rsidR="00F6705E" w:rsidRDefault="00F6705E" w:rsidP="006B0E15">
      <w:pPr>
        <w:pStyle w:val="Tabulkapopisek"/>
        <w:keepNext/>
      </w:pPr>
      <w:r w:rsidRPr="00511A90">
        <w:t xml:space="preserve">Graf </w:t>
      </w:r>
      <w:r>
        <w:t>b</w:t>
      </w:r>
      <w:r w:rsidRPr="00511A90">
        <w:t>1.</w:t>
      </w:r>
      <w:r>
        <w:t>h</w:t>
      </w:r>
    </w:p>
    <w:p w14:paraId="30EFA40C" w14:textId="77777777" w:rsidR="00F6705E" w:rsidRPr="006F7CCF" w:rsidRDefault="00F6705E" w:rsidP="006B0E15">
      <w:pPr>
        <w:pStyle w:val="TabulkaGrafnzev"/>
        <w:keepNext/>
        <w:spacing w:after="0"/>
      </w:pPr>
      <w:r w:rsidRPr="000F0D20">
        <w:t xml:space="preserve">Kolik žáků na ZŠ </w:t>
      </w:r>
      <w:r>
        <w:t>opakuje první ročník</w:t>
      </w:r>
      <w:r w:rsidRPr="000F0D20">
        <w:t>?</w:t>
      </w:r>
    </w:p>
    <w:p w14:paraId="74751DA6" w14:textId="77777777" w:rsidR="00F6705E" w:rsidRDefault="00F6705E">
      <w:r>
        <w:rPr>
          <w:noProof/>
        </w:rPr>
        <w:drawing>
          <wp:inline distT="0" distB="0" distL="0" distR="0" wp14:anchorId="2E62E7DF" wp14:editId="236615A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BFF5979" w14:textId="77777777" w:rsidR="00F6705E" w:rsidRDefault="00F6705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E184DA7" w14:textId="77777777" w:rsidR="00F6705E" w:rsidRPr="00675817" w:rsidRDefault="00F6705E" w:rsidP="000F0D20">
      <w:pPr>
        <w:pStyle w:val="Tabulkakategorie"/>
        <w:rPr>
          <w:sz w:val="22"/>
          <w:szCs w:val="22"/>
        </w:rPr>
      </w:pPr>
    </w:p>
    <w:p w14:paraId="2567B937" w14:textId="77777777" w:rsidR="00F6705E" w:rsidRPr="0067184F" w:rsidRDefault="00F6705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73939A4" w14:textId="77777777" w:rsidR="00F6705E" w:rsidRDefault="00F6705E" w:rsidP="006B0E15">
      <w:pPr>
        <w:pStyle w:val="Tabulkapopisek"/>
        <w:keepNext/>
      </w:pPr>
      <w:r w:rsidRPr="00511A90">
        <w:t xml:space="preserve">Graf </w:t>
      </w:r>
      <w:r>
        <w:t>b</w:t>
      </w:r>
      <w:r w:rsidRPr="00511A90">
        <w:t>1.</w:t>
      </w:r>
      <w:r>
        <w:t>i</w:t>
      </w:r>
    </w:p>
    <w:p w14:paraId="09650712" w14:textId="77777777" w:rsidR="00F6705E" w:rsidRPr="006F7CCF" w:rsidRDefault="00F6705E" w:rsidP="006B0E15">
      <w:pPr>
        <w:pStyle w:val="TabulkaGrafnzev"/>
        <w:keepNext/>
        <w:spacing w:after="0"/>
      </w:pPr>
      <w:r w:rsidRPr="000F0D20">
        <w:t>Kolik hodin žáci v průměru zameškají hodin za jeden školní rok?</w:t>
      </w:r>
    </w:p>
    <w:p w14:paraId="03CD03C0" w14:textId="77777777" w:rsidR="00F6705E" w:rsidRDefault="00F6705E">
      <w:r>
        <w:rPr>
          <w:noProof/>
        </w:rPr>
        <w:drawing>
          <wp:inline distT="0" distB="0" distL="0" distR="0" wp14:anchorId="1E587D22" wp14:editId="43C54B4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B1597CB" w14:textId="77777777" w:rsidR="00F6705E" w:rsidRDefault="00F6705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66D25AE" w14:textId="77777777" w:rsidR="00F6705E" w:rsidRDefault="00F6705E" w:rsidP="000F0D20">
      <w:pPr>
        <w:pStyle w:val="Tabulkakategorie"/>
        <w:rPr>
          <w:sz w:val="22"/>
          <w:szCs w:val="22"/>
        </w:rPr>
      </w:pPr>
    </w:p>
    <w:p w14:paraId="144B6373" w14:textId="77777777" w:rsidR="00F6705E" w:rsidRDefault="00F6705E" w:rsidP="000F0D20">
      <w:r w:rsidRPr="000F0D20">
        <w:t>Doplňující indikátory rozvíjí ukazatele ohledně nedokončování základního vzdělání</w:t>
      </w:r>
      <w:r>
        <w:t>.</w:t>
      </w:r>
    </w:p>
    <w:p w14:paraId="2B32E116" w14:textId="77777777" w:rsidR="00F6705E" w:rsidRDefault="00F6705E" w:rsidP="000F0D20">
      <w:pPr>
        <w:pStyle w:val="Tabulkapopisek"/>
      </w:pPr>
      <w:r>
        <w:t>Tabulka b1</w:t>
      </w:r>
      <w:r w:rsidRPr="00511A90">
        <w:t>.</w:t>
      </w:r>
      <w:r>
        <w:t>j</w:t>
      </w:r>
    </w:p>
    <w:p w14:paraId="59F1C635" w14:textId="77777777" w:rsidR="00F6705E" w:rsidRDefault="00F6705E" w:rsidP="000F0D20">
      <w:pPr>
        <w:spacing w:after="0"/>
        <w:rPr>
          <w:rFonts w:ascii="Inter" w:hAnsi="Inter" w:cs="Times New Roman"/>
          <w:b/>
          <w:bCs/>
        </w:rPr>
      </w:pPr>
      <w:r w:rsidRPr="000F0D20">
        <w:rPr>
          <w:rFonts w:ascii="Inter" w:hAnsi="Inter" w:cs="Times New Roman"/>
          <w:b/>
          <w:bCs/>
        </w:rPr>
        <w:t>Doplňující indikátory vzdělávacího neúspěchu</w:t>
      </w:r>
    </w:p>
    <w:p w14:paraId="2B4DC874" w14:textId="77777777" w:rsidR="00F6705E" w:rsidRPr="000F0D20" w:rsidRDefault="00F6705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D370F" w14:paraId="65E37B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FE4E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C644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0D2A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D89E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1840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370F" w14:paraId="377047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1D7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DAF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030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1B4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7CC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D370F" w14:paraId="495E1B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444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F1C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D3B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B43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D71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A4F9D96" w14:textId="77777777" w:rsidR="00F6705E" w:rsidRPr="00E60C35" w:rsidRDefault="00F6705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B5D4DAC" w14:textId="77777777" w:rsidR="00F6705E" w:rsidRPr="00D813B0" w:rsidRDefault="00F6705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799294" w14:textId="77777777" w:rsidR="00F6705E" w:rsidRPr="000A559D" w:rsidRDefault="00F6705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3F92278" w14:textId="77777777" w:rsidR="00F6705E" w:rsidRPr="00D813B0" w:rsidRDefault="00F6705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7ABFBE3" w14:textId="77777777" w:rsidR="00F6705E" w:rsidRPr="00D813B0" w:rsidRDefault="00F6705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BEADFF8" w14:textId="77777777" w:rsidR="00F6705E" w:rsidRDefault="00F6705E" w:rsidP="008543C2">
      <w:pPr>
        <w:pStyle w:val="Tabulkapopisek"/>
        <w:keepNext/>
        <w:keepLines/>
      </w:pPr>
      <w:r>
        <w:t>Tabulka b1</w:t>
      </w:r>
      <w:r w:rsidRPr="00511A90">
        <w:t>.</w:t>
      </w:r>
      <w:r>
        <w:t>k</w:t>
      </w:r>
    </w:p>
    <w:p w14:paraId="2C9F2940" w14:textId="77777777" w:rsidR="00F6705E" w:rsidRPr="009038F9" w:rsidRDefault="00F6705E" w:rsidP="008543C2">
      <w:pPr>
        <w:keepNext/>
        <w:keepLines/>
        <w:rPr>
          <w:b/>
          <w:bCs/>
          <w:highlight w:val="yellow"/>
        </w:rPr>
      </w:pPr>
      <w:r w:rsidRPr="006C14E6">
        <w:rPr>
          <w:b/>
          <w:bCs/>
        </w:rPr>
        <w:t>Sociálně aktivizační služby pro rodiny s dětmi a nízkoprahová zařízení pro děti a mládež na vašem území</w:t>
      </w:r>
    </w:p>
    <w:p w14:paraId="70FE5556" w14:textId="77777777" w:rsidR="00F6705E" w:rsidRDefault="00F6705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D370F" w14:paraId="46ADEF3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CC35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DFD0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0C00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36EC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D370F" w14:paraId="6741950F"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9BF9EF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5A0056E9" w14:textId="77777777" w:rsidR="00F6705E" w:rsidRDefault="00F6705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A130927" w14:textId="77777777" w:rsidR="00F6705E" w:rsidRPr="00364EC3" w:rsidRDefault="00F6705E" w:rsidP="00364EC3">
      <w:pPr>
        <w:rPr>
          <w:rFonts w:ascii="Fira Sans Condensed Light" w:hAnsi="Fira Sans Condensed Light" w:cs="Segoe UI"/>
          <w:color w:val="404040" w:themeColor="text1" w:themeTint="BF"/>
          <w:sz w:val="18"/>
          <w:szCs w:val="18"/>
        </w:rPr>
      </w:pPr>
      <w:r>
        <w:br w:type="page"/>
      </w:r>
    </w:p>
    <w:p w14:paraId="2752F536" w14:textId="77777777" w:rsidR="00F6705E" w:rsidRPr="00534530" w:rsidRDefault="00F6705E" w:rsidP="00534530">
      <w:pPr>
        <w:pStyle w:val="Nadpis3"/>
        <w:ind w:left="709" w:hanging="709"/>
      </w:pPr>
      <w:bookmarkStart w:id="62" w:name="_Toc159579101"/>
      <w:bookmarkStart w:id="63" w:name="_Toc159579157"/>
      <w:bookmarkStart w:id="64" w:name="_Toc209521934"/>
      <w:r>
        <w:t>Výsledky testování</w:t>
      </w:r>
      <w:bookmarkEnd w:id="62"/>
      <w:bookmarkEnd w:id="63"/>
      <w:bookmarkEnd w:id="64"/>
    </w:p>
    <w:p w14:paraId="3495DC81" w14:textId="77777777" w:rsidR="00F6705E" w:rsidRPr="00592071" w:rsidRDefault="00F6705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4390A11" w14:textId="77777777" w:rsidR="00F6705E" w:rsidRPr="00EC6155" w:rsidRDefault="00F6705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B4419C6" w14:textId="77777777" w:rsidR="00F6705E" w:rsidRPr="00592071" w:rsidRDefault="00F6705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E9D947A" w14:textId="77777777" w:rsidR="00F6705E" w:rsidRDefault="00F6705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E55D41A" w14:textId="77777777" w:rsidR="00F6705E" w:rsidRPr="00592071" w:rsidRDefault="00F6705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DB6C3BC" w14:textId="77777777" w:rsidR="00F6705E" w:rsidRDefault="00F6705E">
      <w:pPr>
        <w:pStyle w:val="Odstavecseseznamem"/>
        <w:numPr>
          <w:ilvl w:val="0"/>
          <w:numId w:val="11"/>
        </w:numPr>
        <w:spacing w:after="0" w:line="276" w:lineRule="auto"/>
      </w:pPr>
      <w:r>
        <w:t>Jaká je hodnota výsledků testování</w:t>
      </w:r>
      <w:r w:rsidRPr="00DF42C8">
        <w:t>?</w:t>
      </w:r>
    </w:p>
    <w:p w14:paraId="777FD86A" w14:textId="77777777" w:rsidR="00F6705E" w:rsidRDefault="00F6705E">
      <w:pPr>
        <w:pStyle w:val="Odstavecseseznamem"/>
        <w:numPr>
          <w:ilvl w:val="0"/>
          <w:numId w:val="11"/>
        </w:numPr>
        <w:spacing w:line="276" w:lineRule="auto"/>
      </w:pPr>
      <w:r>
        <w:t xml:space="preserve">Liší se výsledky v horní a dolní části výsledků žáků? </w:t>
      </w:r>
    </w:p>
    <w:p w14:paraId="7E9E4188" w14:textId="77777777" w:rsidR="00F6705E" w:rsidRDefault="00F6705E">
      <w:pPr>
        <w:pStyle w:val="Odstavecseseznamem"/>
        <w:numPr>
          <w:ilvl w:val="0"/>
          <w:numId w:val="11"/>
        </w:numPr>
        <w:spacing w:line="360" w:lineRule="auto"/>
      </w:pPr>
      <w:r>
        <w:t>Liší se výsledky žáků v testování ČŠI a v JPZ?</w:t>
      </w:r>
    </w:p>
    <w:p w14:paraId="1844F552" w14:textId="77777777" w:rsidR="00F6705E" w:rsidRDefault="00F6705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1FCEE9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840875" w14:textId="77777777" w:rsidR="00F6705E" w:rsidRDefault="00F6705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4536C9" w14:textId="77777777" w:rsidR="00F6705E" w:rsidRPr="00DE2BA2" w:rsidRDefault="00F6705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3A565" w14:textId="77777777" w:rsidR="00F6705E" w:rsidRPr="00DE2BA2" w:rsidRDefault="00F6705E" w:rsidP="00144187">
            <w:pPr>
              <w:autoSpaceDE/>
              <w:autoSpaceDN/>
              <w:adjustRightInd/>
              <w:spacing w:after="240" w:line="259" w:lineRule="auto"/>
              <w:jc w:val="left"/>
              <w:textAlignment w:val="auto"/>
              <w:rPr>
                <w:b/>
                <w:sz w:val="24"/>
              </w:rPr>
            </w:pPr>
          </w:p>
        </w:tc>
      </w:tr>
      <w:tr w:rsidR="00A32B53" w14:paraId="552FB9E5" w14:textId="77777777" w:rsidTr="009165D1">
        <w:tc>
          <w:tcPr>
            <w:tcW w:w="1286" w:type="dxa"/>
          </w:tcPr>
          <w:p w14:paraId="1F598A45" w14:textId="77777777" w:rsidR="00F6705E" w:rsidRPr="00DE2BA2" w:rsidRDefault="00F6705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91A3F20" w14:textId="77777777" w:rsidR="00F6705E" w:rsidRDefault="00F6705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EF48219" w14:textId="77777777" w:rsidR="00F6705E" w:rsidRDefault="00F6705E" w:rsidP="00144187">
            <w:pPr>
              <w:jc w:val="left"/>
            </w:pPr>
          </w:p>
        </w:tc>
      </w:tr>
      <w:tr w:rsidR="002C5DE8" w14:paraId="37E37820" w14:textId="77777777" w:rsidTr="009165D1">
        <w:tc>
          <w:tcPr>
            <w:tcW w:w="1286" w:type="dxa"/>
          </w:tcPr>
          <w:p w14:paraId="22FB649A" w14:textId="77777777" w:rsidR="00F6705E" w:rsidRDefault="00F6705E" w:rsidP="00144187">
            <w:pPr>
              <w:jc w:val="left"/>
            </w:pPr>
          </w:p>
        </w:tc>
        <w:tc>
          <w:tcPr>
            <w:tcW w:w="4394" w:type="dxa"/>
            <w:vAlign w:val="center"/>
          </w:tcPr>
          <w:p w14:paraId="214F3CB1" w14:textId="77777777" w:rsidR="00F6705E" w:rsidRPr="00DE2BA2" w:rsidRDefault="00F6705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7D8167C" w14:textId="77777777" w:rsidR="00F6705E" w:rsidRDefault="00F6705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D3A0A92" w14:textId="77777777" w:rsidTr="009165D1">
        <w:tc>
          <w:tcPr>
            <w:tcW w:w="1286" w:type="dxa"/>
          </w:tcPr>
          <w:p w14:paraId="2C843ED0" w14:textId="77777777" w:rsidR="00F6705E" w:rsidRPr="00DE2BA2" w:rsidRDefault="00F6705E" w:rsidP="002C5DE8">
            <w:pPr>
              <w:jc w:val="left"/>
              <w:rPr>
                <w:b/>
                <w:bCs/>
                <w:color w:val="DD4540"/>
              </w:rPr>
            </w:pPr>
          </w:p>
        </w:tc>
        <w:tc>
          <w:tcPr>
            <w:tcW w:w="4394" w:type="dxa"/>
            <w:vAlign w:val="center"/>
          </w:tcPr>
          <w:p w14:paraId="686A8D93" w14:textId="77777777" w:rsidR="00F6705E" w:rsidRDefault="00F6705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AC61C57" w14:textId="77777777" w:rsidR="00F6705E" w:rsidRDefault="00F6705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FA183AC" w14:textId="77777777" w:rsidTr="009165D1">
        <w:tc>
          <w:tcPr>
            <w:tcW w:w="1286" w:type="dxa"/>
          </w:tcPr>
          <w:p w14:paraId="36B4827E" w14:textId="77777777" w:rsidR="00F6705E" w:rsidRPr="00DE2BA2" w:rsidRDefault="00F6705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FEF490" w14:textId="77777777" w:rsidR="00F6705E" w:rsidRDefault="00F6705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0F91B84" w14:textId="77777777" w:rsidR="00F6705E" w:rsidRDefault="00F6705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4B7296C" w14:textId="77777777" w:rsidTr="009165D1">
        <w:tc>
          <w:tcPr>
            <w:tcW w:w="1286" w:type="dxa"/>
          </w:tcPr>
          <w:p w14:paraId="02454CD5" w14:textId="77777777" w:rsidR="00F6705E" w:rsidRPr="00FA4BA7" w:rsidRDefault="00F6705E" w:rsidP="002C5DE8">
            <w:pPr>
              <w:jc w:val="left"/>
              <w:rPr>
                <w:b/>
                <w:bCs/>
                <w:color w:val="981D3D"/>
              </w:rPr>
            </w:pPr>
          </w:p>
        </w:tc>
        <w:tc>
          <w:tcPr>
            <w:tcW w:w="4394" w:type="dxa"/>
            <w:vAlign w:val="center"/>
          </w:tcPr>
          <w:p w14:paraId="37A137B5" w14:textId="77777777" w:rsidR="00F6705E" w:rsidRPr="00A32B53" w:rsidRDefault="00F6705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EE2FAAA" w14:textId="77777777" w:rsidR="00F6705E" w:rsidRPr="00A32B53" w:rsidRDefault="00F6705E" w:rsidP="002C5DE8">
            <w:pPr>
              <w:jc w:val="left"/>
            </w:pPr>
          </w:p>
        </w:tc>
      </w:tr>
    </w:tbl>
    <w:p w14:paraId="21BCC9A9" w14:textId="77777777" w:rsidR="00F6705E" w:rsidRDefault="00F6705E" w:rsidP="00055071">
      <w:pPr>
        <w:pStyle w:val="Tabulkapopisek"/>
      </w:pPr>
    </w:p>
    <w:p w14:paraId="62911F6D" w14:textId="77777777" w:rsidR="00F6705E" w:rsidRPr="00511A90" w:rsidRDefault="00F6705E" w:rsidP="00055071">
      <w:pPr>
        <w:pStyle w:val="Tabulkapopisek"/>
      </w:pPr>
      <w:r w:rsidRPr="00511A90">
        <w:t xml:space="preserve">Graf </w:t>
      </w:r>
      <w:r>
        <w:t>b2</w:t>
      </w:r>
      <w:r w:rsidRPr="00511A90">
        <w:t>.</w:t>
      </w:r>
      <w:r>
        <w:t>a</w:t>
      </w:r>
    </w:p>
    <w:p w14:paraId="746F79ED" w14:textId="77777777" w:rsidR="00F6705E" w:rsidRDefault="00F6705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3A5776D" w14:textId="77777777" w:rsidR="00F6705E" w:rsidRDefault="00F6705E">
      <w:r>
        <w:rPr>
          <w:noProof/>
        </w:rPr>
        <w:drawing>
          <wp:inline distT="0" distB="0" distL="0" distR="0" wp14:anchorId="02E6D3E5" wp14:editId="6C5BA28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DE37407" w14:textId="77777777" w:rsidR="00F6705E" w:rsidRPr="006F7CCF" w:rsidRDefault="00F6705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9E70BE2" w14:textId="77777777" w:rsidR="00F6705E" w:rsidRDefault="00F6705E" w:rsidP="00675817">
      <w:pPr>
        <w:pStyle w:val="Tabulkakategorie"/>
        <w:ind w:left="720"/>
        <w:jc w:val="center"/>
        <w:rPr>
          <w:sz w:val="22"/>
          <w:szCs w:val="22"/>
        </w:rPr>
      </w:pPr>
    </w:p>
    <w:p w14:paraId="7FBFA0AF" w14:textId="77777777" w:rsidR="00F6705E" w:rsidRPr="00511A90" w:rsidRDefault="00F6705E" w:rsidP="00362174">
      <w:pPr>
        <w:pStyle w:val="Tabulkapopisek"/>
        <w:keepNext/>
        <w:keepLines/>
      </w:pPr>
      <w:r w:rsidRPr="00511A90">
        <w:t xml:space="preserve">Graf </w:t>
      </w:r>
      <w:r>
        <w:t>b2</w:t>
      </w:r>
      <w:r w:rsidRPr="00511A90">
        <w:t>.</w:t>
      </w:r>
      <w:r>
        <w:t>b</w:t>
      </w:r>
    </w:p>
    <w:p w14:paraId="758453A1" w14:textId="77777777" w:rsidR="00F6705E" w:rsidRDefault="00F6705E" w:rsidP="00362174">
      <w:pPr>
        <w:pStyle w:val="TabulkaGrafnzev"/>
        <w:keepNext/>
        <w:keepLines/>
        <w:spacing w:after="0"/>
      </w:pPr>
      <w:r>
        <w:t>Výsledky testování v kraji</w:t>
      </w:r>
    </w:p>
    <w:p w14:paraId="708943A4" w14:textId="77777777" w:rsidR="00F6705E" w:rsidRDefault="00F6705E">
      <w:r>
        <w:rPr>
          <w:noProof/>
        </w:rPr>
        <w:drawing>
          <wp:inline distT="0" distB="0" distL="0" distR="0" wp14:anchorId="1276E093" wp14:editId="7592358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CF4EA08" w14:textId="77777777" w:rsidR="00F6705E" w:rsidRDefault="00F6705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AC30DB2" w14:textId="77777777" w:rsidR="00F6705E" w:rsidRPr="0068236B" w:rsidRDefault="00F6705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67F148DE" w14:textId="77777777" w:rsidR="00F6705E" w:rsidRPr="006F7CCF" w:rsidRDefault="00F6705E" w:rsidP="009165D1">
      <w:pPr>
        <w:rPr>
          <w:rFonts w:ascii="Fira Sans Condensed Light" w:hAnsi="Fira Sans Condensed Light" w:cs="Segoe UI"/>
          <w:color w:val="404040" w:themeColor="text1" w:themeTint="BF"/>
          <w:sz w:val="18"/>
          <w:szCs w:val="18"/>
        </w:rPr>
      </w:pPr>
    </w:p>
    <w:p w14:paraId="2E85595F" w14:textId="77777777" w:rsidR="00F6705E" w:rsidRDefault="00F6705E" w:rsidP="00573DA9">
      <w:pPr>
        <w:pStyle w:val="Nadpis4"/>
      </w:pPr>
      <w:bookmarkStart w:id="65" w:name="_Toc209521935"/>
      <w:r>
        <w:t>Ukazatele a cíle</w:t>
      </w:r>
      <w:bookmarkEnd w:id="65"/>
    </w:p>
    <w:p w14:paraId="4CC25A7E" w14:textId="77777777" w:rsidR="00F6705E" w:rsidRPr="00075F61" w:rsidRDefault="00F6705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7166A77" w14:textId="77777777" w:rsidR="00F6705E" w:rsidRPr="00511A90" w:rsidRDefault="00F6705E" w:rsidP="00507DE1">
      <w:pPr>
        <w:pStyle w:val="Tabulkapopisek"/>
        <w:keepNext/>
        <w:keepLines/>
      </w:pPr>
      <w:r w:rsidRPr="00511A90">
        <w:t xml:space="preserve">Graf </w:t>
      </w:r>
      <w:r>
        <w:t>b2</w:t>
      </w:r>
      <w:r w:rsidRPr="00511A90">
        <w:t>.</w:t>
      </w:r>
      <w:r>
        <w:t>c</w:t>
      </w:r>
    </w:p>
    <w:p w14:paraId="11FF3724" w14:textId="77777777" w:rsidR="00F6705E" w:rsidRPr="006F7CCF" w:rsidRDefault="00F6705E" w:rsidP="00507DE1">
      <w:pPr>
        <w:pStyle w:val="TabulkaGrafnzev"/>
        <w:keepNext/>
        <w:keepLines/>
        <w:spacing w:after="0"/>
      </w:pPr>
      <w:r w:rsidRPr="006D0C33">
        <w:t>Kolik procent žáků se zúčastnilo JPZ a dosáhlo percentilu více než 50?</w:t>
      </w:r>
    </w:p>
    <w:p w14:paraId="06F326BD" w14:textId="77777777" w:rsidR="00F6705E" w:rsidRDefault="00F6705E">
      <w:r>
        <w:rPr>
          <w:noProof/>
        </w:rPr>
        <w:drawing>
          <wp:inline distT="0" distB="0" distL="0" distR="0" wp14:anchorId="051D4D60" wp14:editId="502E05C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921DF27" w14:textId="77777777" w:rsidR="00F6705E" w:rsidRPr="006F7CCF" w:rsidRDefault="00F6705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37AA160" w14:textId="77777777" w:rsidR="00F6705E" w:rsidRDefault="00F6705E" w:rsidP="00075F61">
      <w:pPr>
        <w:pStyle w:val="Tabulkapopisek"/>
        <w:keepNext/>
        <w:keepLines/>
      </w:pPr>
    </w:p>
    <w:p w14:paraId="728DC147" w14:textId="77777777" w:rsidR="00F6705E" w:rsidRDefault="00F6705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33CC617" w14:textId="77777777" w:rsidR="00F6705E" w:rsidRDefault="00F6705E" w:rsidP="00075F61">
      <w:r>
        <w:t>Výsledky z 5. tříd vypovídají jak o kvalitě školy, tak do velké míry i o znevýhodnění a podpoře rodin. Z toho důvodu více než v pozdějších ročnících ukazují vzdělávací příležitosti.</w:t>
      </w:r>
    </w:p>
    <w:p w14:paraId="0D883F98" w14:textId="77777777" w:rsidR="00F6705E" w:rsidRPr="00511A90" w:rsidRDefault="00F6705E" w:rsidP="00075F61">
      <w:pPr>
        <w:pStyle w:val="Tabulkapopisek"/>
        <w:keepNext/>
        <w:keepLines/>
      </w:pPr>
      <w:r w:rsidRPr="00511A90">
        <w:t>Graf</w:t>
      </w:r>
      <w:r>
        <w:t xml:space="preserve"> b2</w:t>
      </w:r>
      <w:r w:rsidRPr="00511A90">
        <w:t>.</w:t>
      </w:r>
      <w:r>
        <w:t>d</w:t>
      </w:r>
    </w:p>
    <w:p w14:paraId="3EFC5886" w14:textId="77777777" w:rsidR="00F6705E" w:rsidRDefault="00F6705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1DCF042" w14:textId="77777777" w:rsidR="00F6705E" w:rsidRDefault="00F6705E">
      <w:r>
        <w:rPr>
          <w:noProof/>
        </w:rPr>
        <w:drawing>
          <wp:inline distT="0" distB="0" distL="0" distR="0" wp14:anchorId="109FD1ED" wp14:editId="5E451A8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3F9FD2D" w14:textId="77777777" w:rsidR="00F6705E" w:rsidRPr="008941FF" w:rsidRDefault="00F6705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9</w:t>
      </w:r>
    </w:p>
    <w:p w14:paraId="68728215" w14:textId="77777777" w:rsidR="00F6705E" w:rsidRPr="008941FF" w:rsidRDefault="00F6705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BF55E90" w14:textId="77777777" w:rsidR="00F6705E" w:rsidRPr="006F7CCF" w:rsidRDefault="00F6705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F39623F" w14:textId="77777777" w:rsidR="00F6705E" w:rsidRDefault="00F6705E" w:rsidP="00075F61">
      <w:pPr>
        <w:pStyle w:val="Tabulkapopisek"/>
        <w:keepNext/>
        <w:keepLines/>
      </w:pPr>
    </w:p>
    <w:p w14:paraId="377B03F9" w14:textId="77777777" w:rsidR="00F6705E" w:rsidRPr="00511A90" w:rsidRDefault="00F6705E" w:rsidP="00075F61">
      <w:pPr>
        <w:pStyle w:val="Tabulkapopisek"/>
        <w:keepNext/>
        <w:keepLines/>
      </w:pPr>
      <w:r w:rsidRPr="00511A90">
        <w:t xml:space="preserve">Graf </w:t>
      </w:r>
      <w:r>
        <w:t>b2</w:t>
      </w:r>
      <w:r w:rsidRPr="00511A90">
        <w:t>.</w:t>
      </w:r>
      <w:r>
        <w:t>e</w:t>
      </w:r>
    </w:p>
    <w:p w14:paraId="05542F51" w14:textId="77777777" w:rsidR="00F6705E" w:rsidRDefault="00F6705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9A7F153" w14:textId="77777777" w:rsidR="00F6705E" w:rsidRDefault="00F6705E">
      <w:r>
        <w:rPr>
          <w:noProof/>
        </w:rPr>
        <w:drawing>
          <wp:inline distT="0" distB="0" distL="0" distR="0" wp14:anchorId="1C17BE68" wp14:editId="55F05DF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AE1A7CA" w14:textId="77777777" w:rsidR="00F6705E" w:rsidRPr="008941FF" w:rsidRDefault="00F6705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9</w:t>
      </w:r>
    </w:p>
    <w:p w14:paraId="0DEEB16D" w14:textId="77777777" w:rsidR="00F6705E" w:rsidRPr="008941FF" w:rsidRDefault="00F6705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9194930" w14:textId="77777777" w:rsidR="00F6705E" w:rsidRPr="006F7CCF" w:rsidRDefault="00F6705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A197ED1" w14:textId="77777777" w:rsidR="00F6705E" w:rsidRPr="006F7CCF" w:rsidRDefault="00F6705E" w:rsidP="00075F61">
      <w:pPr>
        <w:rPr>
          <w:rFonts w:ascii="Fira Sans Condensed Light" w:hAnsi="Fira Sans Condensed Light" w:cs="Segoe UI"/>
          <w:color w:val="404040" w:themeColor="text1" w:themeTint="BF"/>
          <w:sz w:val="18"/>
          <w:szCs w:val="18"/>
        </w:rPr>
      </w:pPr>
    </w:p>
    <w:p w14:paraId="3F230399" w14:textId="77777777" w:rsidR="00F6705E" w:rsidRDefault="00F6705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D4DDF2C" w14:textId="77777777" w:rsidR="00F6705E" w:rsidRPr="00511A90" w:rsidRDefault="00F6705E" w:rsidP="00075F61">
      <w:pPr>
        <w:pStyle w:val="Tabulkapopisek"/>
        <w:keepNext/>
        <w:keepLines/>
      </w:pPr>
      <w:r w:rsidRPr="00511A90">
        <w:t xml:space="preserve">Graf </w:t>
      </w:r>
      <w:r>
        <w:t>b2</w:t>
      </w:r>
      <w:r w:rsidRPr="00511A90">
        <w:t>.</w:t>
      </w:r>
      <w:r>
        <w:t>f</w:t>
      </w:r>
    </w:p>
    <w:p w14:paraId="6F77659C" w14:textId="77777777" w:rsidR="00F6705E" w:rsidRDefault="00F6705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2820E94" w14:textId="77777777" w:rsidR="00F6705E" w:rsidRDefault="00F6705E">
      <w:r>
        <w:rPr>
          <w:noProof/>
        </w:rPr>
        <w:drawing>
          <wp:inline distT="0" distB="0" distL="0" distR="0" wp14:anchorId="0150CF4E" wp14:editId="142D944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27615CF" w14:textId="77777777" w:rsidR="00F6705E" w:rsidRPr="008941FF" w:rsidRDefault="00F6705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0</w:t>
      </w:r>
    </w:p>
    <w:p w14:paraId="672FA26E" w14:textId="77777777" w:rsidR="00F6705E" w:rsidRPr="008941FF" w:rsidRDefault="00F6705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97735F2" w14:textId="77777777" w:rsidR="00F6705E" w:rsidRPr="006F7CCF" w:rsidRDefault="00F6705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D5D528A" w14:textId="77777777" w:rsidR="00F6705E" w:rsidRPr="006F7CCF" w:rsidRDefault="00F6705E" w:rsidP="00507DE1">
      <w:pPr>
        <w:keepNext/>
        <w:keepLines/>
        <w:rPr>
          <w:rFonts w:ascii="Fira Sans Condensed Light" w:hAnsi="Fira Sans Condensed Light" w:cs="Segoe UI"/>
          <w:color w:val="404040" w:themeColor="text1" w:themeTint="BF"/>
          <w:sz w:val="18"/>
          <w:szCs w:val="18"/>
        </w:rPr>
      </w:pPr>
    </w:p>
    <w:p w14:paraId="603458DD" w14:textId="77777777" w:rsidR="00F6705E" w:rsidRPr="00511A90" w:rsidRDefault="00F6705E" w:rsidP="00075F61">
      <w:pPr>
        <w:pStyle w:val="Tabulkapopisek"/>
        <w:keepNext/>
        <w:keepLines/>
      </w:pPr>
      <w:r w:rsidRPr="00511A90">
        <w:t xml:space="preserve">Graf </w:t>
      </w:r>
      <w:r>
        <w:t>b2</w:t>
      </w:r>
      <w:r w:rsidRPr="00511A90">
        <w:t>.</w:t>
      </w:r>
      <w:r>
        <w:t>g</w:t>
      </w:r>
    </w:p>
    <w:p w14:paraId="5342033B" w14:textId="77777777" w:rsidR="00F6705E" w:rsidRDefault="00F6705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682CC52" w14:textId="77777777" w:rsidR="00F6705E" w:rsidRDefault="00F6705E">
      <w:r>
        <w:rPr>
          <w:noProof/>
        </w:rPr>
        <w:drawing>
          <wp:inline distT="0" distB="0" distL="0" distR="0" wp14:anchorId="339DBFA2" wp14:editId="45CD816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2E5301F" w14:textId="77777777" w:rsidR="00F6705E" w:rsidRPr="008941FF" w:rsidRDefault="00F6705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0</w:t>
      </w:r>
    </w:p>
    <w:p w14:paraId="2D73CFEF" w14:textId="77777777" w:rsidR="00F6705E" w:rsidRPr="008941FF" w:rsidRDefault="00F6705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EFCBFEB" w14:textId="77777777" w:rsidR="00F6705E" w:rsidRPr="006F7CCF" w:rsidRDefault="00F6705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15B7EC6" w14:textId="77777777" w:rsidR="00F6705E" w:rsidRPr="006F7CCF" w:rsidRDefault="00F6705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E1B5B0E" w14:textId="77777777" w:rsidR="00F6705E" w:rsidRDefault="00F6705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A80FBDB" w14:textId="77777777" w:rsidR="00F6705E" w:rsidRDefault="00F6705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14ADD40" w14:textId="77777777" w:rsidR="00F6705E" w:rsidRDefault="00F6705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01687D0" w14:textId="77777777" w:rsidR="00F6705E" w:rsidRPr="005A40B8" w:rsidRDefault="00F6705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B650CCE" w14:textId="77777777" w:rsidR="00F6705E" w:rsidRDefault="00F6705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EA922CD" w14:textId="77777777" w:rsidR="00F6705E" w:rsidRPr="006101B8" w:rsidRDefault="00F6705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9A8DA2E" w14:textId="77777777" w:rsidR="00F6705E" w:rsidRDefault="00F6705E">
      <w:r>
        <w:rPr>
          <w:noProof/>
        </w:rPr>
        <w:drawing>
          <wp:inline distT="0" distB="0" distL="0" distR="0" wp14:anchorId="77EA42EA" wp14:editId="7116022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DC6EA08" w14:textId="77777777" w:rsidR="00F6705E" w:rsidRDefault="00F6705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30D0E26" w14:textId="77777777" w:rsidR="00F6705E" w:rsidRDefault="00F6705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6E48817" w14:textId="77777777" w:rsidR="00F6705E" w:rsidRDefault="00F6705E" w:rsidP="00722023">
      <w:pPr>
        <w:pStyle w:val="Tabulkapopisek"/>
        <w:keepNext/>
        <w:keepLines/>
      </w:pPr>
      <w:r>
        <w:t>Graf</w:t>
      </w:r>
      <w:r w:rsidRPr="00511A90">
        <w:t xml:space="preserve"> </w:t>
      </w:r>
      <w:r>
        <w:t>b2</w:t>
      </w:r>
      <w:r w:rsidRPr="00511A90">
        <w:t>.</w:t>
      </w:r>
      <w:r>
        <w:t>i</w:t>
      </w:r>
    </w:p>
    <w:p w14:paraId="3845D4B7" w14:textId="77777777" w:rsidR="00F6705E" w:rsidRPr="006101B8" w:rsidRDefault="00F6705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9FE3BC8" w14:textId="77777777" w:rsidR="00F6705E" w:rsidRDefault="00F6705E">
      <w:r>
        <w:rPr>
          <w:noProof/>
        </w:rPr>
        <w:drawing>
          <wp:inline distT="0" distB="0" distL="0" distR="0" wp14:anchorId="745D1816" wp14:editId="3271EB5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948568D" w14:textId="77777777" w:rsidR="00F6705E" w:rsidRDefault="00F6705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72D3278" w14:textId="77777777" w:rsidR="00F6705E" w:rsidRDefault="00F6705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BF5F7DE" w14:textId="77777777" w:rsidR="00F6705E" w:rsidRDefault="00F6705E" w:rsidP="006F7DCB">
      <w:pPr>
        <w:pStyle w:val="Tabulkapopisek"/>
        <w:keepNext/>
        <w:keepLines/>
      </w:pPr>
      <w:r>
        <w:t>Tabulka</w:t>
      </w:r>
      <w:r w:rsidRPr="00511A90">
        <w:t xml:space="preserve"> </w:t>
      </w:r>
      <w:r>
        <w:t>b2</w:t>
      </w:r>
      <w:r w:rsidRPr="00511A90">
        <w:t>.</w:t>
      </w:r>
      <w:r>
        <w:t>j</w:t>
      </w:r>
    </w:p>
    <w:p w14:paraId="1632C410" w14:textId="77777777" w:rsidR="00F6705E" w:rsidRDefault="00F6705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4984712" w14:textId="77777777" w:rsidR="00F6705E" w:rsidRDefault="00F6705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D370F" w14:paraId="337FB1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B4C4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A890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88D3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E5A8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5093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370F" w14:paraId="095FE7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E3D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E03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20D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3B1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6FB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D370F" w14:paraId="39D732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E3B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AC0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E86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93E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243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FB01DD8" w14:textId="77777777" w:rsidR="00F6705E" w:rsidRPr="00BE2C88" w:rsidRDefault="00F6705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275915A" w14:textId="77777777" w:rsidR="00F6705E" w:rsidRPr="00967CC4" w:rsidRDefault="00F6705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75D6ED9" wp14:editId="36724E4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BE320" w14:textId="77777777" w:rsidR="00F6705E" w:rsidRDefault="00F6705E" w:rsidP="00534530">
                            <w:pPr>
                              <w:pStyle w:val="Bezmezer"/>
                            </w:pPr>
                          </w:p>
                          <w:p w14:paraId="27451413" w14:textId="77777777" w:rsidR="00F6705E" w:rsidRPr="00534530" w:rsidRDefault="00F6705E" w:rsidP="00534530">
                            <w:pPr>
                              <w:pStyle w:val="Bezmezer"/>
                            </w:pPr>
                          </w:p>
                          <w:p w14:paraId="201FE164" w14:textId="77777777" w:rsidR="00F6705E" w:rsidRDefault="00F6705E" w:rsidP="00534530">
                            <w:pPr>
                              <w:pStyle w:val="Bezmezer"/>
                            </w:pPr>
                          </w:p>
                          <w:p w14:paraId="02166D8F" w14:textId="77777777" w:rsidR="00F6705E" w:rsidRDefault="00F6705E" w:rsidP="00534530">
                            <w:pPr>
                              <w:pStyle w:val="Bezmezer"/>
                            </w:pPr>
                          </w:p>
                          <w:p w14:paraId="3175AB37" w14:textId="77777777" w:rsidR="00F6705E" w:rsidRDefault="00F6705E" w:rsidP="00534530">
                            <w:pPr>
                              <w:pStyle w:val="Bezmezer"/>
                            </w:pPr>
                          </w:p>
                          <w:p w14:paraId="0A363387" w14:textId="77777777" w:rsidR="00F6705E" w:rsidRDefault="00F6705E" w:rsidP="00534530">
                            <w:pPr>
                              <w:pStyle w:val="Bezmezer"/>
                            </w:pPr>
                          </w:p>
                          <w:p w14:paraId="5C6384A7" w14:textId="77777777" w:rsidR="00F6705E" w:rsidRDefault="00F6705E" w:rsidP="00534530">
                            <w:pPr>
                              <w:pStyle w:val="Bezmezer"/>
                            </w:pPr>
                          </w:p>
                          <w:p w14:paraId="70E4E6DD" w14:textId="77777777" w:rsidR="00F6705E" w:rsidRDefault="00F6705E" w:rsidP="00534530">
                            <w:pPr>
                              <w:pStyle w:val="Bezmezer"/>
                            </w:pPr>
                          </w:p>
                          <w:p w14:paraId="18799137" w14:textId="77777777" w:rsidR="00F6705E" w:rsidRDefault="00F6705E" w:rsidP="00534530">
                            <w:pPr>
                              <w:pStyle w:val="Bezmezer"/>
                            </w:pPr>
                          </w:p>
                          <w:p w14:paraId="0AC4B83C" w14:textId="77777777" w:rsidR="00F6705E" w:rsidRDefault="00F6705E" w:rsidP="00534530">
                            <w:pPr>
                              <w:pStyle w:val="Bezmezer"/>
                            </w:pPr>
                          </w:p>
                          <w:p w14:paraId="37DC93B0" w14:textId="77777777" w:rsidR="00F6705E" w:rsidRDefault="00F6705E" w:rsidP="00534530">
                            <w:pPr>
                              <w:pStyle w:val="Bezmezer"/>
                            </w:pPr>
                          </w:p>
                          <w:p w14:paraId="241AA221" w14:textId="77777777" w:rsidR="00F6705E" w:rsidRDefault="00F6705E" w:rsidP="00534530">
                            <w:pPr>
                              <w:pStyle w:val="Bezmezer"/>
                            </w:pPr>
                          </w:p>
                          <w:p w14:paraId="2CCA81A3" w14:textId="77777777" w:rsidR="00F6705E" w:rsidRDefault="00F6705E" w:rsidP="00534530">
                            <w:pPr>
                              <w:pStyle w:val="Bezmezer"/>
                            </w:pPr>
                          </w:p>
                          <w:p w14:paraId="6FDC2626" w14:textId="77777777" w:rsidR="00F6705E" w:rsidRDefault="00F6705E" w:rsidP="00534530">
                            <w:pPr>
                              <w:pStyle w:val="Bezmezer"/>
                            </w:pPr>
                          </w:p>
                          <w:p w14:paraId="6BB07B22" w14:textId="77777777" w:rsidR="00F6705E" w:rsidRDefault="00F6705E" w:rsidP="00534530">
                            <w:pPr>
                              <w:pStyle w:val="Bezmezer"/>
                            </w:pPr>
                          </w:p>
                          <w:p w14:paraId="6C70C6F4" w14:textId="77777777" w:rsidR="00F6705E" w:rsidRDefault="00F6705E" w:rsidP="00534530">
                            <w:pPr>
                              <w:pStyle w:val="Bezmezer"/>
                            </w:pPr>
                          </w:p>
                          <w:p w14:paraId="3D8D655E" w14:textId="77777777" w:rsidR="00F6705E" w:rsidRDefault="00F6705E" w:rsidP="00534530">
                            <w:pPr>
                              <w:pStyle w:val="Bezmezer"/>
                            </w:pPr>
                          </w:p>
                          <w:p w14:paraId="7476A22F" w14:textId="77777777" w:rsidR="00F6705E" w:rsidRDefault="00F6705E" w:rsidP="00534530">
                            <w:pPr>
                              <w:pStyle w:val="Bezmezer"/>
                            </w:pPr>
                          </w:p>
                          <w:p w14:paraId="0638D984" w14:textId="77777777" w:rsidR="00F6705E" w:rsidRDefault="00F6705E" w:rsidP="00534530">
                            <w:pPr>
                              <w:pStyle w:val="Bezmezer"/>
                            </w:pPr>
                          </w:p>
                          <w:p w14:paraId="4DFD5AEB" w14:textId="77777777" w:rsidR="00F6705E" w:rsidRDefault="00F6705E" w:rsidP="00534530">
                            <w:pPr>
                              <w:pStyle w:val="Bezmezer"/>
                            </w:pPr>
                          </w:p>
                          <w:p w14:paraId="0B95CB88" w14:textId="77777777" w:rsidR="00F6705E" w:rsidRDefault="00F6705E" w:rsidP="00534530">
                            <w:pPr>
                              <w:pStyle w:val="Bezmezer"/>
                            </w:pPr>
                          </w:p>
                          <w:p w14:paraId="0CADD1F0" w14:textId="77777777" w:rsidR="00F6705E" w:rsidRDefault="00F6705E" w:rsidP="00534530">
                            <w:pPr>
                              <w:pStyle w:val="Bezmezer"/>
                            </w:pPr>
                          </w:p>
                          <w:p w14:paraId="035B9A24" w14:textId="77777777" w:rsidR="00F6705E" w:rsidRDefault="00F6705E" w:rsidP="00534530">
                            <w:pPr>
                              <w:pStyle w:val="Bezmezer"/>
                            </w:pPr>
                          </w:p>
                          <w:p w14:paraId="6C350229" w14:textId="77777777" w:rsidR="00F6705E" w:rsidRDefault="00F6705E" w:rsidP="00534530">
                            <w:pPr>
                              <w:pStyle w:val="Bezmezer"/>
                            </w:pPr>
                          </w:p>
                          <w:p w14:paraId="48A0C9BE" w14:textId="77777777" w:rsidR="00F6705E" w:rsidRDefault="00F6705E" w:rsidP="00534530">
                            <w:pPr>
                              <w:pStyle w:val="Bezmezer"/>
                            </w:pPr>
                          </w:p>
                          <w:p w14:paraId="5B6858C3" w14:textId="77777777" w:rsidR="00F6705E" w:rsidRDefault="00F6705E" w:rsidP="00534530">
                            <w:pPr>
                              <w:pStyle w:val="Bezmezer"/>
                            </w:pPr>
                          </w:p>
                          <w:p w14:paraId="4D220968" w14:textId="77777777" w:rsidR="00F6705E" w:rsidRDefault="00F6705E" w:rsidP="00534530">
                            <w:pPr>
                              <w:pStyle w:val="Bezmezer"/>
                            </w:pPr>
                          </w:p>
                          <w:p w14:paraId="2DCFA915" w14:textId="77777777" w:rsidR="00F6705E" w:rsidRPr="00534530" w:rsidRDefault="00F6705E" w:rsidP="00534530">
                            <w:pPr>
                              <w:pStyle w:val="Bezmezer"/>
                            </w:pPr>
                          </w:p>
                          <w:p w14:paraId="12965D5A" w14:textId="77777777" w:rsidR="00F6705E" w:rsidRPr="00534530" w:rsidRDefault="00F6705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D880D8E" w14:textId="77777777" w:rsidR="00F6705E" w:rsidRPr="009136FF" w:rsidRDefault="00F6705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7CBB7A" w14:textId="77777777" w:rsidR="00F6705E" w:rsidRPr="00CB17DB" w:rsidRDefault="00F6705E" w:rsidP="00534530">
                            <w:pPr>
                              <w:pStyle w:val="Bezmezer"/>
                            </w:pPr>
                            <w:r w:rsidRPr="00CB17DB">
                              <w:t xml:space="preserve"> </w:t>
                            </w:r>
                          </w:p>
                          <w:p w14:paraId="67312EAE" w14:textId="77777777" w:rsidR="00F6705E" w:rsidRDefault="00F6705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6ED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1FBE320" w14:textId="77777777" w:rsidR="00B569C2" w:rsidRDefault="00B569C2" w:rsidP="00534530">
                      <w:pPr>
                        <w:pStyle w:val="Bezmezer"/>
                      </w:pPr>
                    </w:p>
                    <w:p w14:paraId="27451413" w14:textId="77777777" w:rsidR="00B569C2" w:rsidRPr="00534530" w:rsidRDefault="00B569C2" w:rsidP="00534530">
                      <w:pPr>
                        <w:pStyle w:val="Bezmezer"/>
                      </w:pPr>
                    </w:p>
                    <w:p w14:paraId="201FE164" w14:textId="77777777" w:rsidR="00B569C2" w:rsidRDefault="00B569C2" w:rsidP="00534530">
                      <w:pPr>
                        <w:pStyle w:val="Bezmezer"/>
                      </w:pPr>
                    </w:p>
                    <w:p w14:paraId="02166D8F" w14:textId="77777777" w:rsidR="00B569C2" w:rsidRDefault="00B569C2" w:rsidP="00534530">
                      <w:pPr>
                        <w:pStyle w:val="Bezmezer"/>
                      </w:pPr>
                    </w:p>
                    <w:p w14:paraId="3175AB37" w14:textId="77777777" w:rsidR="00B569C2" w:rsidRDefault="00B569C2" w:rsidP="00534530">
                      <w:pPr>
                        <w:pStyle w:val="Bezmezer"/>
                      </w:pPr>
                    </w:p>
                    <w:p w14:paraId="0A363387" w14:textId="77777777" w:rsidR="00B569C2" w:rsidRDefault="00B569C2" w:rsidP="00534530">
                      <w:pPr>
                        <w:pStyle w:val="Bezmezer"/>
                      </w:pPr>
                    </w:p>
                    <w:p w14:paraId="5C6384A7" w14:textId="77777777" w:rsidR="00B569C2" w:rsidRDefault="00B569C2" w:rsidP="00534530">
                      <w:pPr>
                        <w:pStyle w:val="Bezmezer"/>
                      </w:pPr>
                    </w:p>
                    <w:p w14:paraId="70E4E6DD" w14:textId="77777777" w:rsidR="00B569C2" w:rsidRDefault="00B569C2" w:rsidP="00534530">
                      <w:pPr>
                        <w:pStyle w:val="Bezmezer"/>
                      </w:pPr>
                    </w:p>
                    <w:p w14:paraId="18799137" w14:textId="77777777" w:rsidR="00B569C2" w:rsidRDefault="00B569C2" w:rsidP="00534530">
                      <w:pPr>
                        <w:pStyle w:val="Bezmezer"/>
                      </w:pPr>
                    </w:p>
                    <w:p w14:paraId="0AC4B83C" w14:textId="77777777" w:rsidR="00B569C2" w:rsidRDefault="00B569C2" w:rsidP="00534530">
                      <w:pPr>
                        <w:pStyle w:val="Bezmezer"/>
                      </w:pPr>
                    </w:p>
                    <w:p w14:paraId="37DC93B0" w14:textId="77777777" w:rsidR="00B569C2" w:rsidRDefault="00B569C2" w:rsidP="00534530">
                      <w:pPr>
                        <w:pStyle w:val="Bezmezer"/>
                      </w:pPr>
                    </w:p>
                    <w:p w14:paraId="241AA221" w14:textId="77777777" w:rsidR="00B569C2" w:rsidRDefault="00B569C2" w:rsidP="00534530">
                      <w:pPr>
                        <w:pStyle w:val="Bezmezer"/>
                      </w:pPr>
                    </w:p>
                    <w:p w14:paraId="2CCA81A3" w14:textId="77777777" w:rsidR="00B569C2" w:rsidRDefault="00B569C2" w:rsidP="00534530">
                      <w:pPr>
                        <w:pStyle w:val="Bezmezer"/>
                      </w:pPr>
                    </w:p>
                    <w:p w14:paraId="6FDC2626" w14:textId="77777777" w:rsidR="00B569C2" w:rsidRDefault="00B569C2" w:rsidP="00534530">
                      <w:pPr>
                        <w:pStyle w:val="Bezmezer"/>
                      </w:pPr>
                    </w:p>
                    <w:p w14:paraId="6BB07B22" w14:textId="77777777" w:rsidR="00B569C2" w:rsidRDefault="00B569C2" w:rsidP="00534530">
                      <w:pPr>
                        <w:pStyle w:val="Bezmezer"/>
                      </w:pPr>
                    </w:p>
                    <w:p w14:paraId="6C70C6F4" w14:textId="77777777" w:rsidR="00B569C2" w:rsidRDefault="00B569C2" w:rsidP="00534530">
                      <w:pPr>
                        <w:pStyle w:val="Bezmezer"/>
                      </w:pPr>
                    </w:p>
                    <w:p w14:paraId="3D8D655E" w14:textId="77777777" w:rsidR="00B569C2" w:rsidRDefault="00B569C2" w:rsidP="00534530">
                      <w:pPr>
                        <w:pStyle w:val="Bezmezer"/>
                      </w:pPr>
                    </w:p>
                    <w:p w14:paraId="7476A22F" w14:textId="77777777" w:rsidR="00B569C2" w:rsidRDefault="00B569C2" w:rsidP="00534530">
                      <w:pPr>
                        <w:pStyle w:val="Bezmezer"/>
                      </w:pPr>
                    </w:p>
                    <w:p w14:paraId="0638D984" w14:textId="77777777" w:rsidR="00B569C2" w:rsidRDefault="00B569C2" w:rsidP="00534530">
                      <w:pPr>
                        <w:pStyle w:val="Bezmezer"/>
                      </w:pPr>
                    </w:p>
                    <w:p w14:paraId="4DFD5AEB" w14:textId="77777777" w:rsidR="00B569C2" w:rsidRDefault="00B569C2" w:rsidP="00534530">
                      <w:pPr>
                        <w:pStyle w:val="Bezmezer"/>
                      </w:pPr>
                    </w:p>
                    <w:p w14:paraId="0B95CB88" w14:textId="77777777" w:rsidR="00B569C2" w:rsidRDefault="00B569C2" w:rsidP="00534530">
                      <w:pPr>
                        <w:pStyle w:val="Bezmezer"/>
                      </w:pPr>
                    </w:p>
                    <w:p w14:paraId="0CADD1F0" w14:textId="77777777" w:rsidR="00B569C2" w:rsidRDefault="00B569C2" w:rsidP="00534530">
                      <w:pPr>
                        <w:pStyle w:val="Bezmezer"/>
                      </w:pPr>
                    </w:p>
                    <w:p w14:paraId="035B9A24" w14:textId="77777777" w:rsidR="00B569C2" w:rsidRDefault="00B569C2" w:rsidP="00534530">
                      <w:pPr>
                        <w:pStyle w:val="Bezmezer"/>
                      </w:pPr>
                    </w:p>
                    <w:p w14:paraId="6C350229" w14:textId="77777777" w:rsidR="00B569C2" w:rsidRDefault="00B569C2" w:rsidP="00534530">
                      <w:pPr>
                        <w:pStyle w:val="Bezmezer"/>
                      </w:pPr>
                    </w:p>
                    <w:p w14:paraId="48A0C9BE" w14:textId="77777777" w:rsidR="00B569C2" w:rsidRDefault="00B569C2" w:rsidP="00534530">
                      <w:pPr>
                        <w:pStyle w:val="Bezmezer"/>
                      </w:pPr>
                    </w:p>
                    <w:p w14:paraId="5B6858C3" w14:textId="77777777" w:rsidR="00B569C2" w:rsidRDefault="00B569C2" w:rsidP="00534530">
                      <w:pPr>
                        <w:pStyle w:val="Bezmezer"/>
                      </w:pPr>
                    </w:p>
                    <w:p w14:paraId="4D220968" w14:textId="77777777" w:rsidR="00B569C2" w:rsidRDefault="00B569C2" w:rsidP="00534530">
                      <w:pPr>
                        <w:pStyle w:val="Bezmezer"/>
                      </w:pPr>
                    </w:p>
                    <w:p w14:paraId="2DCFA915" w14:textId="77777777" w:rsidR="00B569C2" w:rsidRPr="00534530" w:rsidRDefault="00B569C2" w:rsidP="00534530">
                      <w:pPr>
                        <w:pStyle w:val="Bezmezer"/>
                      </w:pPr>
                    </w:p>
                    <w:p w14:paraId="12965D5A" w14:textId="77777777" w:rsidR="00B569C2" w:rsidRPr="00534530" w:rsidRDefault="0030751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D880D8E" w14:textId="77777777" w:rsidR="00B569C2" w:rsidRPr="009136FF" w:rsidRDefault="0030751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7CBB7A" w14:textId="77777777" w:rsidR="00B569C2" w:rsidRPr="00CB17DB" w:rsidRDefault="00307516" w:rsidP="00534530">
                      <w:pPr>
                        <w:pStyle w:val="Bezmezer"/>
                      </w:pPr>
                      <w:r w:rsidRPr="00CB17DB">
                        <w:t xml:space="preserve"> </w:t>
                      </w:r>
                    </w:p>
                    <w:p w14:paraId="67312EAE" w14:textId="77777777" w:rsidR="00B569C2" w:rsidRDefault="00B569C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A32C726" wp14:editId="690EDB3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3561824" w14:textId="77777777" w:rsidR="00F6705E" w:rsidRPr="00C52537" w:rsidRDefault="00F6705E">
      <w:pPr>
        <w:pStyle w:val="Nadpis2"/>
        <w:numPr>
          <w:ilvl w:val="1"/>
          <w:numId w:val="36"/>
        </w:numPr>
        <w:ind w:left="426" w:hanging="426"/>
      </w:pPr>
      <w:bookmarkStart w:id="68" w:name="_Toc159579102"/>
      <w:bookmarkStart w:id="69" w:name="_Toc159579158"/>
      <w:bookmarkStart w:id="70" w:name="_Toc209521936"/>
      <w:r w:rsidRPr="00FF391C">
        <w:t>Kde překonávají podmínky a kde</w:t>
      </w:r>
      <w:r>
        <w:t xml:space="preserve"> </w:t>
      </w:r>
      <w:r w:rsidRPr="003A3A19">
        <w:t>zaostávají</w:t>
      </w:r>
      <w:bookmarkEnd w:id="68"/>
      <w:bookmarkEnd w:id="69"/>
      <w:bookmarkEnd w:id="70"/>
    </w:p>
    <w:p w14:paraId="38E8ED07" w14:textId="77777777" w:rsidR="00F6705E" w:rsidRDefault="00F6705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AD9F81D" w14:textId="77777777" w:rsidR="00F6705E" w:rsidRDefault="00F6705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9FCA1B9" wp14:editId="6BD520C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C43FC" w14:textId="77777777" w:rsidR="00F6705E" w:rsidRDefault="00F6705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9094A" w14:textId="77777777" w:rsidR="00F6705E" w:rsidRDefault="00F6705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76478E" w14:textId="77777777" w:rsidR="00F6705E" w:rsidRPr="00CB17DB" w:rsidRDefault="00F6705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EA3ED19" w14:textId="77777777" w:rsidR="00F6705E" w:rsidRPr="00CB17DB" w:rsidRDefault="00F6705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1CBC21C" w14:textId="77777777" w:rsidR="00F6705E" w:rsidRPr="001B6EF3" w:rsidRDefault="00F6705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FCA1B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7FC43FC" w14:textId="77777777" w:rsidR="00B569C2" w:rsidRDefault="0030751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9094A" w14:textId="77777777" w:rsidR="00B569C2" w:rsidRDefault="0030751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76478E" w14:textId="77777777" w:rsidR="00B569C2" w:rsidRPr="00CB17DB" w:rsidRDefault="0030751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EA3ED19" w14:textId="77777777" w:rsidR="00B569C2" w:rsidRPr="00CB17DB" w:rsidRDefault="0030751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1CBC21C" w14:textId="77777777" w:rsidR="00B569C2" w:rsidRPr="001B6EF3" w:rsidRDefault="0030751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71050D1" w14:textId="77777777" w:rsidR="00F6705E" w:rsidRDefault="00F6705E" w:rsidP="00F63C61">
      <w:pPr>
        <w:pStyle w:val="Intro"/>
        <w:rPr>
          <w:sz w:val="22"/>
          <w:szCs w:val="22"/>
        </w:rPr>
      </w:pPr>
    </w:p>
    <w:p w14:paraId="47F94B6D" w14:textId="77777777" w:rsidR="00F6705E" w:rsidRDefault="00F6705E" w:rsidP="00F63C61">
      <w:pPr>
        <w:pStyle w:val="Intro"/>
        <w:rPr>
          <w:sz w:val="22"/>
          <w:szCs w:val="22"/>
        </w:rPr>
      </w:pPr>
    </w:p>
    <w:p w14:paraId="41CF64D9" w14:textId="77777777" w:rsidR="00F6705E" w:rsidRDefault="00F6705E" w:rsidP="00F63C61">
      <w:pPr>
        <w:pStyle w:val="Intro"/>
        <w:rPr>
          <w:sz w:val="22"/>
          <w:szCs w:val="22"/>
        </w:rPr>
      </w:pPr>
    </w:p>
    <w:p w14:paraId="4C5CA0EA" w14:textId="77777777" w:rsidR="00F6705E" w:rsidRPr="00C818F0" w:rsidRDefault="00F6705E" w:rsidP="00F63C61">
      <w:pPr>
        <w:autoSpaceDE/>
        <w:autoSpaceDN/>
        <w:adjustRightInd/>
        <w:spacing w:line="259" w:lineRule="auto"/>
        <w:textAlignment w:val="auto"/>
        <w:rPr>
          <w:b/>
        </w:rPr>
      </w:pPr>
    </w:p>
    <w:p w14:paraId="189600CF" w14:textId="77777777" w:rsidR="00F6705E" w:rsidRDefault="00F6705E" w:rsidP="00F63C61">
      <w:pPr>
        <w:autoSpaceDE/>
        <w:autoSpaceDN/>
        <w:adjustRightInd/>
        <w:spacing w:line="259" w:lineRule="auto"/>
        <w:textAlignment w:val="auto"/>
        <w:rPr>
          <w:b/>
          <w:sz w:val="24"/>
        </w:rPr>
      </w:pPr>
    </w:p>
    <w:p w14:paraId="4DA9C9D5" w14:textId="77777777" w:rsidR="00F6705E" w:rsidRDefault="00F6705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D370F" w14:paraId="389FBD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B0D8E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7DFEA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D370F" w14:paraId="7D29EE6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32568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DB29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CABB631" w14:textId="77777777" w:rsidR="00F6705E" w:rsidRDefault="00F6705E" w:rsidP="00EF2D01">
      <w:pPr>
        <w:widowControl w:val="0"/>
        <w:autoSpaceDE/>
        <w:autoSpaceDN/>
        <w:adjustRightInd/>
        <w:spacing w:after="0" w:line="259" w:lineRule="auto"/>
        <w:textAlignment w:val="auto"/>
        <w:rPr>
          <w:b/>
          <w:sz w:val="24"/>
        </w:rPr>
      </w:pPr>
    </w:p>
    <w:p w14:paraId="72794872" w14:textId="77777777" w:rsidR="00F6705E" w:rsidRDefault="00F6705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370F" w14:paraId="187248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D24AB" w14:textId="694687C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4734A" w14:textId="1B4A4EFE"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79614" w14:textId="67FFB46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55FF2" w14:textId="6E36E2A6"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EA94C" w14:textId="5175EB3E"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18F1E" w14:textId="2F557C2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C48D1" w14:textId="57C40BCF"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D370F" w14:paraId="7100A4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6B8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266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5FA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8D7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219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AF1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B38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D370F" w14:paraId="6E185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F34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864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B82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650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FA0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11F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84D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D370F" w14:paraId="3ACAC3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4CA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520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A85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255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1C1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CC6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D67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D370F" w14:paraId="3DF2D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C87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284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B62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12B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B51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80A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7B7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D370F" w14:paraId="259EEA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D13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F24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97D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D05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7CC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442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0A3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D370F" w14:paraId="7D2825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2A1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D50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71B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633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A70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331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6E3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D370F" w14:paraId="00E01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B48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1A5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AAF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4E4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C81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398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026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D370F" w14:paraId="25A2A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AAC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5FC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BE2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F63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14E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A23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0F4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D370F" w14:paraId="547E69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682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A93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852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8DB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E62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C6C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95B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D370F" w14:paraId="0D8BB1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884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410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2BB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15A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7F2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542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5DE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D370F" w14:paraId="7C1D6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81C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50D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F02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AEA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30F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235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9AC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D370F" w14:paraId="2A11C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2DE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ADB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30A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1A5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407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126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606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D370F" w14:paraId="76961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CB2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58B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AF3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587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FA1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1FF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32B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D370F" w14:paraId="3F16BE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677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446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E71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7EB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B58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CD3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C5D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D370F" w14:paraId="6D6938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063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592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F99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208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7D0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DA5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3E4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D370F" w14:paraId="49E82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743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319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10D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280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79A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5DB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82C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D370F" w14:paraId="4DDC5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87C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60A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3A4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1AB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D54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A7A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DD7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D370F" w14:paraId="28FF9B7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300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9DF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9D8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C4E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788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DB9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B52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0FAF977" w14:textId="77777777" w:rsidR="00F6705E" w:rsidRDefault="00F6705E" w:rsidP="006062D9">
      <w:pPr>
        <w:pStyle w:val="Odstavecseseznamem"/>
        <w:ind w:left="0"/>
        <w:rPr>
          <w:rFonts w:ascii="Fira Sans Condensed Light" w:hAnsi="Fira Sans Condensed Light" w:cs="Segoe UI"/>
          <w:color w:val="404040" w:themeColor="text1" w:themeTint="BF"/>
          <w:sz w:val="18"/>
          <w:szCs w:val="18"/>
        </w:rPr>
      </w:pPr>
    </w:p>
    <w:p w14:paraId="67414C01" w14:textId="77777777" w:rsidR="00F6705E" w:rsidRPr="00612766" w:rsidRDefault="00F6705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F0DB348" w14:textId="77777777" w:rsidR="00F6705E" w:rsidRDefault="00F6705E">
      <w:pPr>
        <w:autoSpaceDE/>
        <w:autoSpaceDN/>
        <w:adjustRightInd/>
        <w:spacing w:line="259" w:lineRule="auto"/>
        <w:textAlignment w:val="auto"/>
        <w:rPr>
          <w:rFonts w:ascii="Inter ExtraBold" w:hAnsi="Inter ExtraBold"/>
          <w:color w:val="000000" w:themeColor="text1"/>
          <w:sz w:val="40"/>
          <w:szCs w:val="40"/>
        </w:rPr>
      </w:pPr>
      <w:r>
        <w:br w:type="page"/>
      </w:r>
    </w:p>
    <w:p w14:paraId="5BA3A0BB" w14:textId="77777777" w:rsidR="00F6705E" w:rsidRDefault="00F6705E" w:rsidP="00C810A8">
      <w:pPr>
        <w:pStyle w:val="Nadpis3"/>
        <w:ind w:left="993" w:hanging="993"/>
      </w:pPr>
      <w:bookmarkStart w:id="73" w:name="_Toc159579103"/>
      <w:bookmarkStart w:id="74" w:name="_Toc159579159"/>
      <w:bookmarkStart w:id="75" w:name="_Toc209521937"/>
      <w:r w:rsidRPr="00C810A8">
        <w:t>Výsledky</w:t>
      </w:r>
      <w:r>
        <w:t xml:space="preserve"> vzdělávání vzhledem k sociální situaci</w:t>
      </w:r>
      <w:bookmarkEnd w:id="73"/>
      <w:bookmarkEnd w:id="74"/>
      <w:bookmarkEnd w:id="75"/>
    </w:p>
    <w:p w14:paraId="2F59FC07" w14:textId="77777777" w:rsidR="00F6705E" w:rsidRPr="00806724" w:rsidRDefault="00F6705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A266712" w14:textId="77777777" w:rsidR="00F6705E" w:rsidRPr="00C40393" w:rsidRDefault="00F6705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E4CDECE" w14:textId="77777777" w:rsidR="00F6705E" w:rsidRPr="00570D43" w:rsidRDefault="00F6705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60C4055" w14:textId="77777777" w:rsidR="00F6705E" w:rsidRPr="00EC6155" w:rsidRDefault="00F6705E" w:rsidP="00570D43">
      <w:pPr>
        <w:pStyle w:val="Nadpis5"/>
        <w:ind w:left="709" w:hanging="709"/>
      </w:pPr>
      <w:bookmarkStart w:id="76" w:name="_Toc209521938"/>
      <w:r>
        <w:t>Vzdělávací neúspěšnost vzhledem k sociální situaci</w:t>
      </w:r>
      <w:bookmarkEnd w:id="76"/>
    </w:p>
    <w:p w14:paraId="1F0CB8E6" w14:textId="77777777" w:rsidR="00F6705E" w:rsidRPr="00592071" w:rsidRDefault="00F6705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1E15FD" w14:textId="77777777" w:rsidR="00F6705E" w:rsidRDefault="00F6705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B3E5ADD" w14:textId="77777777" w:rsidR="00F6705E" w:rsidRPr="006A08B7" w:rsidRDefault="00F6705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2307C7D" w14:textId="77777777" w:rsidR="00F6705E" w:rsidRPr="00592071" w:rsidRDefault="00F6705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924CE0E" w14:textId="77777777" w:rsidR="00F6705E" w:rsidRDefault="00F6705E">
      <w:pPr>
        <w:pStyle w:val="Odstavecseseznamem"/>
        <w:numPr>
          <w:ilvl w:val="0"/>
          <w:numId w:val="13"/>
        </w:numPr>
      </w:pPr>
      <w:r>
        <w:t>Je vzdělávací neúspěšnost nižší nebo vyšší, než by odpovídalo sociální situaci?</w:t>
      </w:r>
    </w:p>
    <w:p w14:paraId="2401D8A9" w14:textId="77777777" w:rsidR="00F6705E" w:rsidRDefault="00F6705E">
      <w:pPr>
        <w:pStyle w:val="Odstavecseseznamem"/>
        <w:numPr>
          <w:ilvl w:val="0"/>
          <w:numId w:val="13"/>
        </w:numPr>
      </w:pPr>
      <w:r>
        <w:t>Je zaostávání specifikem našeho ORP, anebo je to charakteristika většího celku jako je například kraj?</w:t>
      </w:r>
    </w:p>
    <w:p w14:paraId="75E1A29C" w14:textId="77777777" w:rsidR="00F6705E" w:rsidRDefault="00F6705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2824FE" w14:textId="77777777" w:rsidR="00F6705E" w:rsidRDefault="00F6705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B201AE2" w14:textId="77777777" w:rsidR="00F6705E" w:rsidRDefault="00F6705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9B43E9E" w14:textId="77777777" w:rsidR="00F6705E" w:rsidRDefault="00F6705E" w:rsidP="00FA69AB">
      <w:pPr>
        <w:pStyle w:val="Odstavecseseznamem"/>
        <w:spacing w:after="0"/>
        <w:ind w:left="1080"/>
      </w:pPr>
    </w:p>
    <w:p w14:paraId="12D33088" w14:textId="77777777" w:rsidR="00F6705E" w:rsidRPr="00511A90" w:rsidRDefault="00F6705E" w:rsidP="009D67C0">
      <w:pPr>
        <w:pStyle w:val="Tabulkapopisek"/>
        <w:keepNext/>
        <w:keepLines/>
      </w:pPr>
      <w:r w:rsidRPr="00511A90">
        <w:t xml:space="preserve">Graf </w:t>
      </w:r>
      <w:r>
        <w:t>c</w:t>
      </w:r>
      <w:r w:rsidRPr="00511A90">
        <w:t>1</w:t>
      </w:r>
      <w:r>
        <w:t>.1.a</w:t>
      </w:r>
    </w:p>
    <w:p w14:paraId="4AF99212" w14:textId="77777777" w:rsidR="00F6705E" w:rsidRPr="006F7CCF" w:rsidRDefault="00F6705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3658D03" w14:textId="77777777" w:rsidR="00F6705E" w:rsidRDefault="00F6705E">
      <w:r>
        <w:rPr>
          <w:noProof/>
        </w:rPr>
        <w:drawing>
          <wp:inline distT="0" distB="0" distL="0" distR="0" wp14:anchorId="6A567157" wp14:editId="1146FFB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9DF8913" w14:textId="77777777" w:rsidR="00F6705E" w:rsidRDefault="00F6705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F9A87B4" w14:textId="77777777" w:rsidR="00F6705E" w:rsidRDefault="00F6705E" w:rsidP="009D67C0">
      <w:pPr>
        <w:pStyle w:val="Tabulkapopisek"/>
        <w:keepNext/>
        <w:keepLines/>
      </w:pPr>
    </w:p>
    <w:p w14:paraId="0654CA27" w14:textId="77777777" w:rsidR="00F6705E" w:rsidRPr="00511A90" w:rsidRDefault="00F6705E" w:rsidP="009D67C0">
      <w:pPr>
        <w:pStyle w:val="Tabulkapopisek"/>
        <w:keepNext/>
        <w:keepLines/>
      </w:pPr>
      <w:r w:rsidRPr="00511A90">
        <w:t xml:space="preserve">Graf </w:t>
      </w:r>
      <w:r>
        <w:t>c1.1.b</w:t>
      </w:r>
    </w:p>
    <w:p w14:paraId="7DDBF1C3" w14:textId="77777777" w:rsidR="00F6705E" w:rsidRDefault="00F6705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D6BD7F" w14:textId="77777777" w:rsidR="00F6705E" w:rsidRDefault="00F6705E">
      <w:r>
        <w:rPr>
          <w:noProof/>
        </w:rPr>
        <w:drawing>
          <wp:inline distT="0" distB="0" distL="0" distR="0" wp14:anchorId="6BCD7CB3" wp14:editId="4535E21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E30B47D" w14:textId="77777777" w:rsidR="00F6705E" w:rsidRDefault="00F6705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D88E2EB" w14:textId="77777777" w:rsidR="00F6705E" w:rsidRDefault="00F6705E" w:rsidP="009D67C0">
      <w:pPr>
        <w:pStyle w:val="Tabulkapopisek"/>
        <w:keepNext/>
        <w:keepLines/>
        <w:spacing w:before="0"/>
        <w:rPr>
          <w:rStyle w:val="Hypertextovodkaz"/>
          <w:rFonts w:cs="Fira Sans"/>
          <w:i/>
          <w:color w:val="44546A" w:themeColor="text2"/>
          <w:szCs w:val="20"/>
        </w:rPr>
      </w:pPr>
    </w:p>
    <w:p w14:paraId="37764476" w14:textId="77777777" w:rsidR="00F6705E" w:rsidRDefault="00F6705E" w:rsidP="009D67C0">
      <w:pPr>
        <w:pStyle w:val="Tabulkapopisek"/>
        <w:keepNext/>
        <w:keepLines/>
        <w:spacing w:before="0"/>
        <w:rPr>
          <w:rStyle w:val="Hypertextovodkaz"/>
          <w:rFonts w:cs="Fira Sans"/>
          <w:i/>
          <w:color w:val="44546A" w:themeColor="text2"/>
          <w:szCs w:val="20"/>
        </w:rPr>
      </w:pPr>
    </w:p>
    <w:p w14:paraId="4F2D3CB5" w14:textId="77777777" w:rsidR="00F6705E" w:rsidRDefault="00F6705E" w:rsidP="009D67C0">
      <w:pPr>
        <w:pStyle w:val="Tabulkapopisek"/>
        <w:keepNext/>
        <w:keepLines/>
        <w:spacing w:before="0"/>
        <w:rPr>
          <w:rStyle w:val="Hypertextovodkaz"/>
          <w:rFonts w:cs="Fira Sans"/>
          <w:i/>
          <w:color w:val="44546A" w:themeColor="text2"/>
          <w:szCs w:val="20"/>
        </w:rPr>
      </w:pPr>
    </w:p>
    <w:p w14:paraId="157EBD6E" w14:textId="77777777" w:rsidR="00F6705E" w:rsidRDefault="00F6705E">
      <w:pPr>
        <w:autoSpaceDE/>
        <w:autoSpaceDN/>
        <w:adjustRightInd/>
        <w:spacing w:line="259" w:lineRule="auto"/>
        <w:textAlignment w:val="auto"/>
        <w:rPr>
          <w:color w:val="AEAAAA" w:themeColor="background2" w:themeShade="BF"/>
        </w:rPr>
      </w:pPr>
      <w:r>
        <w:rPr>
          <w:color w:val="AEAAAA" w:themeColor="background2" w:themeShade="BF"/>
        </w:rPr>
        <w:br w:type="page"/>
      </w:r>
    </w:p>
    <w:p w14:paraId="3A35D7FD" w14:textId="77777777" w:rsidR="00F6705E" w:rsidRPr="00EC6155" w:rsidRDefault="00F6705E" w:rsidP="00570D43">
      <w:pPr>
        <w:pStyle w:val="Nadpis5"/>
        <w:ind w:left="426" w:hanging="426"/>
      </w:pPr>
      <w:bookmarkStart w:id="77" w:name="_Toc209521939"/>
      <w:r>
        <w:t>Výsledky testování vzhledem k sociální situaci</w:t>
      </w:r>
      <w:bookmarkEnd w:id="77"/>
    </w:p>
    <w:p w14:paraId="3EABD323" w14:textId="77777777" w:rsidR="00F6705E" w:rsidRPr="00592071" w:rsidRDefault="00F6705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CFB177" w14:textId="77777777" w:rsidR="00F6705E" w:rsidRDefault="00F6705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AD81493" w14:textId="77777777" w:rsidR="00F6705E" w:rsidRPr="00592071" w:rsidRDefault="00F6705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E9A05EB" w14:textId="77777777" w:rsidR="00F6705E" w:rsidRDefault="00F6705E">
      <w:pPr>
        <w:pStyle w:val="Odstavecseseznamem"/>
        <w:numPr>
          <w:ilvl w:val="0"/>
          <w:numId w:val="22"/>
        </w:numPr>
      </w:pPr>
      <w:r>
        <w:t>Jsou výsledky testování nižší nebo vyšší, než by odpovídalo sociální situaci?</w:t>
      </w:r>
    </w:p>
    <w:p w14:paraId="25E20341" w14:textId="77777777" w:rsidR="00F6705E" w:rsidRDefault="00F6705E">
      <w:pPr>
        <w:pStyle w:val="Odstavecseseznamem"/>
        <w:numPr>
          <w:ilvl w:val="0"/>
          <w:numId w:val="22"/>
        </w:numPr>
      </w:pPr>
      <w:r>
        <w:t>(Ne)daří se rozvíjet potenciál žáků z horní nebo spodní pětiny výsledků, případně na obou stranách spektra?</w:t>
      </w:r>
    </w:p>
    <w:p w14:paraId="6AA3AA41" w14:textId="77777777" w:rsidR="00F6705E" w:rsidRDefault="00F6705E">
      <w:pPr>
        <w:pStyle w:val="Odstavecseseznamem"/>
        <w:numPr>
          <w:ilvl w:val="0"/>
          <w:numId w:val="22"/>
        </w:numPr>
      </w:pPr>
      <w:r>
        <w:t>Je zaostávání specifikem našeho ORP, anebo je to charakteristika většího celku jako je například kraj?</w:t>
      </w:r>
    </w:p>
    <w:p w14:paraId="23C7710F" w14:textId="77777777" w:rsidR="00F6705E" w:rsidRDefault="00F6705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5490013" w14:textId="77777777" w:rsidR="00F6705E" w:rsidRDefault="00F6705E" w:rsidP="00E94417">
      <w:pPr>
        <w:pStyle w:val="Odstavecseseznamem"/>
        <w:spacing w:after="0"/>
        <w:ind w:left="1080"/>
      </w:pPr>
    </w:p>
    <w:p w14:paraId="4C94B883" w14:textId="77777777" w:rsidR="00F6705E" w:rsidRPr="00511A90" w:rsidRDefault="00F6705E" w:rsidP="00E94417">
      <w:pPr>
        <w:pStyle w:val="Tabulkapopisek"/>
        <w:keepNext/>
        <w:keepLines/>
      </w:pPr>
      <w:r w:rsidRPr="00511A90">
        <w:t xml:space="preserve">Graf </w:t>
      </w:r>
      <w:r>
        <w:t>c1.2.a</w:t>
      </w:r>
    </w:p>
    <w:p w14:paraId="00774ABE" w14:textId="77777777" w:rsidR="00F6705E" w:rsidRDefault="00F6705E" w:rsidP="00E94417">
      <w:pPr>
        <w:pStyle w:val="TabulkaGrafnzev"/>
        <w:keepNext/>
        <w:keepLines/>
        <w:spacing w:after="0"/>
      </w:pPr>
      <w:r>
        <w:t>Výsledky testování</w:t>
      </w:r>
      <w:r w:rsidRPr="00021C97">
        <w:t xml:space="preserve"> vzhledem k sociální situaci v</w:t>
      </w:r>
      <w:r>
        <w:t> </w:t>
      </w:r>
      <w:r w:rsidRPr="00021C97">
        <w:t>ORP</w:t>
      </w:r>
    </w:p>
    <w:p w14:paraId="7B7B03A2" w14:textId="77777777" w:rsidR="00F6705E" w:rsidRDefault="00F6705E">
      <w:r>
        <w:rPr>
          <w:noProof/>
        </w:rPr>
        <w:drawing>
          <wp:inline distT="0" distB="0" distL="0" distR="0" wp14:anchorId="3F2EE744" wp14:editId="056AF8E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94748ED" w14:textId="77777777" w:rsidR="00F6705E" w:rsidRDefault="00F6705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EC580D7" w14:textId="77777777" w:rsidR="00F6705E" w:rsidRPr="00511A90" w:rsidRDefault="00F6705E" w:rsidP="00E94417">
      <w:pPr>
        <w:pStyle w:val="Tabulkapopisek"/>
        <w:keepNext/>
        <w:keepLines/>
      </w:pPr>
      <w:r w:rsidRPr="00511A90">
        <w:t xml:space="preserve">Graf </w:t>
      </w:r>
      <w:r>
        <w:t>c1.2.b</w:t>
      </w:r>
    </w:p>
    <w:p w14:paraId="79ECA2A6" w14:textId="77777777" w:rsidR="00F6705E" w:rsidRDefault="00F6705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28C5E6" w14:textId="77777777" w:rsidR="00F6705E" w:rsidRDefault="00F6705E">
      <w:r>
        <w:rPr>
          <w:noProof/>
        </w:rPr>
        <w:drawing>
          <wp:inline distT="0" distB="0" distL="0" distR="0" wp14:anchorId="73DC0158" wp14:editId="5A2C931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53CCB50" w14:textId="77777777" w:rsidR="00F6705E" w:rsidRDefault="00F6705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850B632" w14:textId="77777777" w:rsidR="00F6705E" w:rsidRPr="006073B9" w:rsidRDefault="00F6705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6A78D9" w14:textId="77777777" w:rsidR="00F6705E" w:rsidRDefault="00F6705E" w:rsidP="00570D43">
      <w:pPr>
        <w:pStyle w:val="Nadpis5"/>
        <w:ind w:left="426" w:hanging="426"/>
      </w:pPr>
      <w:bookmarkStart w:id="78" w:name="_Toc209521940"/>
      <w:r>
        <w:t>Typologie mikroregionů</w:t>
      </w:r>
      <w:bookmarkEnd w:id="78"/>
    </w:p>
    <w:p w14:paraId="3EAB111F" w14:textId="77777777" w:rsidR="00F6705E" w:rsidRDefault="00F6705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3BCA881" w14:textId="77777777" w:rsidR="00F6705E" w:rsidRPr="008F0C3A" w:rsidRDefault="00F6705E" w:rsidP="006E2A14">
      <w:pPr>
        <w:spacing w:after="120"/>
        <w:jc w:val="center"/>
      </w:pPr>
      <w:r>
        <w:rPr>
          <w:noProof/>
        </w:rPr>
        <w:drawing>
          <wp:inline distT="0" distB="0" distL="0" distR="0" wp14:anchorId="7B13B896" wp14:editId="3E9D4D8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7993953" w14:textId="77777777" w:rsidR="00F6705E" w:rsidRPr="00592071" w:rsidRDefault="00F6705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C39048A" w14:textId="77777777" w:rsidR="00F6705E" w:rsidRPr="006E2A14" w:rsidRDefault="00F6705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26FDE61" w14:textId="77777777" w:rsidR="00F6705E" w:rsidRPr="006E2A14" w:rsidRDefault="00F6705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8B2E437" w14:textId="77777777" w:rsidR="00F6705E" w:rsidRDefault="00F6705E" w:rsidP="00FE5681">
      <w:pPr>
        <w:rPr>
          <w:sz w:val="24"/>
          <w:szCs w:val="24"/>
        </w:rPr>
      </w:pPr>
    </w:p>
    <w:p w14:paraId="21E9D592" w14:textId="77777777" w:rsidR="00F6705E" w:rsidRDefault="00F6705E" w:rsidP="00FE5681">
      <w:pPr>
        <w:rPr>
          <w:sz w:val="24"/>
          <w:szCs w:val="24"/>
        </w:rPr>
      </w:pPr>
    </w:p>
    <w:p w14:paraId="22B30660" w14:textId="77777777" w:rsidR="00F6705E" w:rsidRPr="00511A90" w:rsidRDefault="00F6705E" w:rsidP="006E2A14">
      <w:pPr>
        <w:pStyle w:val="Tabulkapopisek"/>
        <w:keepNext/>
        <w:keepLines/>
      </w:pPr>
      <w:r w:rsidRPr="00573DA9">
        <w:t>Graf c1.3</w:t>
      </w:r>
      <w:r>
        <w:t>.a</w:t>
      </w:r>
    </w:p>
    <w:p w14:paraId="49085D87" w14:textId="77777777" w:rsidR="00F6705E" w:rsidRPr="006F7CCF" w:rsidRDefault="00F6705E" w:rsidP="006E2A14">
      <w:pPr>
        <w:pStyle w:val="TabulkaGrafnzev"/>
        <w:keepNext/>
        <w:keepLines/>
        <w:spacing w:after="0"/>
      </w:pPr>
      <w:r>
        <w:t>Typologie mikroregionů</w:t>
      </w:r>
    </w:p>
    <w:p w14:paraId="60F8D6E9" w14:textId="77777777" w:rsidR="00F6705E" w:rsidRDefault="00F6705E">
      <w:r>
        <w:rPr>
          <w:noProof/>
        </w:rPr>
        <w:drawing>
          <wp:inline distT="0" distB="0" distL="0" distR="0" wp14:anchorId="33B3F169" wp14:editId="194119E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559A4CD" w14:textId="77777777" w:rsidR="00F6705E" w:rsidRDefault="00F6705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B14257D" w14:textId="77777777" w:rsidR="00F6705E" w:rsidRDefault="00F6705E" w:rsidP="006E2A14">
      <w:pPr>
        <w:pStyle w:val="Tabulkapopisek"/>
        <w:keepNext/>
        <w:keepLines/>
      </w:pPr>
    </w:p>
    <w:p w14:paraId="6EEEFE28" w14:textId="77777777" w:rsidR="00F6705E" w:rsidRPr="00511A90" w:rsidRDefault="00F6705E" w:rsidP="006E2A14">
      <w:pPr>
        <w:pStyle w:val="Tabulkapopisek"/>
        <w:keepNext/>
        <w:keepLines/>
      </w:pPr>
      <w:r w:rsidRPr="00573DA9">
        <w:t>Graf c1.3.</w:t>
      </w:r>
      <w:r>
        <w:t>b</w:t>
      </w:r>
    </w:p>
    <w:p w14:paraId="619924E3" w14:textId="77777777" w:rsidR="00F6705E" w:rsidRDefault="00F6705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290915" w14:textId="77777777" w:rsidR="00F6705E" w:rsidRDefault="00F6705E">
      <w:r>
        <w:rPr>
          <w:noProof/>
        </w:rPr>
        <w:drawing>
          <wp:inline distT="0" distB="0" distL="0" distR="0" wp14:anchorId="718C1EDD" wp14:editId="278903F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04E44B2" w14:textId="77777777" w:rsidR="00F6705E" w:rsidRDefault="00F6705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5AE20E0" w14:textId="77777777" w:rsidR="00F6705E" w:rsidRPr="00D26555" w:rsidRDefault="00F6705E" w:rsidP="00FE5681">
      <w:pPr>
        <w:rPr>
          <w:sz w:val="24"/>
          <w:szCs w:val="24"/>
        </w:rPr>
      </w:pPr>
    </w:p>
    <w:p w14:paraId="143024C5" w14:textId="77777777" w:rsidR="00F6705E" w:rsidRDefault="00F6705E">
      <w:pPr>
        <w:autoSpaceDE/>
        <w:autoSpaceDN/>
        <w:adjustRightInd/>
        <w:spacing w:line="259" w:lineRule="auto"/>
        <w:textAlignment w:val="auto"/>
        <w:rPr>
          <w:rFonts w:ascii="Inter ExtraBold" w:hAnsi="Inter ExtraBold"/>
          <w:color w:val="000000" w:themeColor="text1"/>
          <w:sz w:val="40"/>
          <w:szCs w:val="40"/>
        </w:rPr>
      </w:pPr>
      <w:r>
        <w:br w:type="page"/>
      </w:r>
    </w:p>
    <w:p w14:paraId="15FF50F1" w14:textId="77777777" w:rsidR="00F6705E" w:rsidRDefault="00F6705E" w:rsidP="00570D43">
      <w:pPr>
        <w:pStyle w:val="Nadpis3"/>
        <w:ind w:left="1134" w:hanging="1134"/>
      </w:pPr>
      <w:bookmarkStart w:id="79" w:name="_Toc159579104"/>
      <w:bookmarkStart w:id="80" w:name="_Toc159579160"/>
      <w:bookmarkStart w:id="81" w:name="_Toc209521941"/>
      <w:r>
        <w:t>Faktory úspěchu</w:t>
      </w:r>
      <w:bookmarkEnd w:id="79"/>
      <w:bookmarkEnd w:id="80"/>
      <w:bookmarkEnd w:id="81"/>
    </w:p>
    <w:p w14:paraId="7ED0E9F1" w14:textId="77777777" w:rsidR="00F6705E" w:rsidRPr="00570D43" w:rsidRDefault="00F6705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FABABD4" w14:textId="77777777" w:rsidR="00F6705E" w:rsidRDefault="00F6705E" w:rsidP="00570D43">
      <w:pPr>
        <w:pStyle w:val="Nadpis5"/>
        <w:ind w:left="426" w:hanging="426"/>
      </w:pPr>
      <w:bookmarkStart w:id="82" w:name="_Toc209521942"/>
      <w:r>
        <w:t>Sociální podpora</w:t>
      </w:r>
      <w:bookmarkEnd w:id="82"/>
    </w:p>
    <w:p w14:paraId="67EB9F6F" w14:textId="77777777" w:rsidR="00F6705E" w:rsidRDefault="00F6705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55040BC" w14:textId="77777777" w:rsidR="00F6705E" w:rsidRDefault="00F6705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2D05D38" w14:textId="77777777" w:rsidR="00F6705E" w:rsidRDefault="00F6705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E94D68F" w14:textId="77777777" w:rsidR="00F6705E" w:rsidRPr="00511A90" w:rsidRDefault="00F6705E" w:rsidP="00F33122">
      <w:pPr>
        <w:pStyle w:val="Tabulkapopisek"/>
        <w:keepNext/>
        <w:keepLines/>
      </w:pPr>
      <w:r w:rsidRPr="00511A90">
        <w:t xml:space="preserve">Graf </w:t>
      </w:r>
      <w:r>
        <w:t>c2.1.a</w:t>
      </w:r>
    </w:p>
    <w:p w14:paraId="7EF7DBAD" w14:textId="77777777" w:rsidR="00F6705E" w:rsidRDefault="00F6705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5B387BE" w14:textId="77777777" w:rsidR="00F6705E" w:rsidRDefault="00F6705E">
      <w:r>
        <w:rPr>
          <w:noProof/>
        </w:rPr>
        <w:drawing>
          <wp:inline distT="0" distB="0" distL="0" distR="0" wp14:anchorId="4E69E1FD" wp14:editId="4F0F76C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36B3C4B" w14:textId="77777777" w:rsidR="00F6705E" w:rsidRDefault="00F6705E"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3F4F2E5" w14:textId="77777777" w:rsidR="00F6705E" w:rsidRDefault="00F6705E" w:rsidP="003600A0">
      <w:pPr>
        <w:pStyle w:val="Tabulkapopisek"/>
      </w:pPr>
    </w:p>
    <w:p w14:paraId="77171960" w14:textId="77777777" w:rsidR="00F6705E" w:rsidRPr="00850C59" w:rsidRDefault="00F6705E" w:rsidP="00F33122">
      <w:pPr>
        <w:pStyle w:val="Tabulkapopisek"/>
        <w:keepNext/>
        <w:keepLines/>
      </w:pPr>
      <w:r w:rsidRPr="00850C59">
        <w:t>Graf c2.1.b</w:t>
      </w:r>
    </w:p>
    <w:p w14:paraId="4C355E14" w14:textId="77777777" w:rsidR="00F6705E" w:rsidRPr="00850C59" w:rsidRDefault="00F6705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666F5D0" w14:textId="77777777" w:rsidR="00F6705E" w:rsidRDefault="00F6705E">
      <w:r>
        <w:rPr>
          <w:noProof/>
        </w:rPr>
        <w:drawing>
          <wp:inline distT="0" distB="0" distL="0" distR="0" wp14:anchorId="1F4CC8A0" wp14:editId="5FB9602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6F11085" w14:textId="77777777" w:rsidR="00F6705E" w:rsidRPr="00850C59" w:rsidRDefault="00F6705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9137DA2" w14:textId="77777777" w:rsidR="00F6705E" w:rsidRPr="00850C59" w:rsidRDefault="00F6705E" w:rsidP="00AB39F3">
      <w:pPr>
        <w:pStyle w:val="Tabulkapopisek"/>
        <w:keepNext/>
        <w:keepLines/>
      </w:pPr>
      <w:r w:rsidRPr="00850C59">
        <w:t>Graf c2.1.</w:t>
      </w:r>
      <w:r>
        <w:t>c</w:t>
      </w:r>
    </w:p>
    <w:p w14:paraId="4BC775FC" w14:textId="77777777" w:rsidR="00F6705E" w:rsidRPr="00850C59" w:rsidRDefault="00F6705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E061EFC" w14:textId="77777777" w:rsidR="00F6705E" w:rsidRDefault="00F6705E">
      <w:r>
        <w:rPr>
          <w:noProof/>
        </w:rPr>
        <w:drawing>
          <wp:inline distT="0" distB="0" distL="0" distR="0" wp14:anchorId="65AB1461" wp14:editId="6F39C75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BDF8C9B" w14:textId="77777777" w:rsidR="00F6705E" w:rsidRPr="00850C59" w:rsidRDefault="00F6705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A21CEBB" w14:textId="77777777" w:rsidR="00F6705E" w:rsidRPr="00850C59" w:rsidRDefault="00F6705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E04AD29" w14:textId="77777777" w:rsidR="00F6705E" w:rsidRPr="00850C59" w:rsidRDefault="00F6705E" w:rsidP="0069649F"/>
    <w:p w14:paraId="3473AD7A" w14:textId="77777777" w:rsidR="00F6705E" w:rsidRPr="00850C59" w:rsidRDefault="00F6705E" w:rsidP="00F33122">
      <w:pPr>
        <w:pStyle w:val="Tabulkapopisek"/>
        <w:keepNext/>
        <w:keepLines/>
      </w:pPr>
      <w:r w:rsidRPr="00850C59">
        <w:t>Graf c2.1.</w:t>
      </w:r>
      <w:r>
        <w:t>d</w:t>
      </w:r>
    </w:p>
    <w:p w14:paraId="54D2E1E8" w14:textId="77777777" w:rsidR="00F6705E" w:rsidRPr="00850C59" w:rsidRDefault="00F6705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9317126" w14:textId="77777777" w:rsidR="00F6705E" w:rsidRDefault="00F6705E">
      <w:r>
        <w:rPr>
          <w:noProof/>
        </w:rPr>
        <w:drawing>
          <wp:inline distT="0" distB="0" distL="0" distR="0" wp14:anchorId="16A26433" wp14:editId="6EEAC68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8CE9FEA" w14:textId="77777777" w:rsidR="00F6705E" w:rsidRDefault="00F6705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9D99711" w14:textId="77777777" w:rsidR="00F6705E" w:rsidRDefault="00F6705E" w:rsidP="003600A0">
      <w:pPr>
        <w:pStyle w:val="Tabulkapopisek"/>
      </w:pPr>
    </w:p>
    <w:p w14:paraId="5B8556D1" w14:textId="77777777" w:rsidR="00F6705E" w:rsidRDefault="00F6705E">
      <w:pPr>
        <w:autoSpaceDE/>
        <w:autoSpaceDN/>
        <w:adjustRightInd/>
        <w:spacing w:line="259" w:lineRule="auto"/>
        <w:textAlignment w:val="auto"/>
        <w:rPr>
          <w:rFonts w:ascii="Inter ExtraBold" w:hAnsi="Inter ExtraBold"/>
          <w:color w:val="000000" w:themeColor="text1"/>
          <w:sz w:val="32"/>
          <w:szCs w:val="32"/>
        </w:rPr>
      </w:pPr>
      <w:r>
        <w:br w:type="page"/>
      </w:r>
    </w:p>
    <w:p w14:paraId="2560827E" w14:textId="77777777" w:rsidR="00F6705E" w:rsidRDefault="00F6705E" w:rsidP="00570D43">
      <w:pPr>
        <w:pStyle w:val="Nadpis5"/>
        <w:ind w:left="426" w:hanging="426"/>
      </w:pPr>
      <w:bookmarkStart w:id="83" w:name="_Toc209521943"/>
      <w:r>
        <w:t>Včasná péče</w:t>
      </w:r>
      <w:bookmarkEnd w:id="83"/>
    </w:p>
    <w:p w14:paraId="027AEB34" w14:textId="77777777" w:rsidR="00F6705E" w:rsidRDefault="00F6705E" w:rsidP="00543749">
      <w:pPr>
        <w:pStyle w:val="Tabulkakategorie"/>
        <w:jc w:val="center"/>
      </w:pPr>
    </w:p>
    <w:p w14:paraId="409DCBAF" w14:textId="77777777" w:rsidR="00F6705E" w:rsidRDefault="00F6705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09BCF59" w14:textId="77777777" w:rsidR="00F6705E" w:rsidRDefault="00F6705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46E3A7B" w14:textId="77777777" w:rsidR="00F6705E" w:rsidRPr="00511A90" w:rsidRDefault="00F6705E" w:rsidP="005E4BC6">
      <w:pPr>
        <w:pStyle w:val="Tabulkapopisek"/>
      </w:pPr>
      <w:r w:rsidRPr="00511A90">
        <w:t xml:space="preserve">Graf </w:t>
      </w:r>
      <w:r>
        <w:t>c2.2.a</w:t>
      </w:r>
    </w:p>
    <w:p w14:paraId="43C686E2" w14:textId="77777777" w:rsidR="00F6705E" w:rsidRDefault="00F6705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2315768" w14:textId="77777777" w:rsidR="00F6705E" w:rsidRDefault="00F6705E">
      <w:r>
        <w:rPr>
          <w:noProof/>
        </w:rPr>
        <w:drawing>
          <wp:inline distT="0" distB="0" distL="0" distR="0" wp14:anchorId="3FCF0641" wp14:editId="042FC3F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9F2F950" w14:textId="77777777" w:rsidR="00F6705E" w:rsidRDefault="00F6705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953454E" w14:textId="77777777" w:rsidR="00F6705E" w:rsidRDefault="00F6705E" w:rsidP="00C52400">
      <w:pPr>
        <w:pStyle w:val="Tabulkapopisek"/>
      </w:pPr>
    </w:p>
    <w:p w14:paraId="3A96B9F9" w14:textId="77777777" w:rsidR="00F6705E" w:rsidRPr="00511A90" w:rsidRDefault="00F6705E" w:rsidP="007679A8">
      <w:pPr>
        <w:pStyle w:val="Tabulkapopisek"/>
        <w:keepNext/>
        <w:keepLines/>
      </w:pPr>
      <w:r w:rsidRPr="00E5424E">
        <w:t>Graf C2.2.b</w:t>
      </w:r>
    </w:p>
    <w:p w14:paraId="436949DE" w14:textId="77777777" w:rsidR="00F6705E" w:rsidRDefault="00F6705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9439D45" w14:textId="77777777" w:rsidR="00F6705E" w:rsidRDefault="00F6705E">
      <w:r>
        <w:rPr>
          <w:noProof/>
        </w:rPr>
        <w:drawing>
          <wp:inline distT="0" distB="0" distL="0" distR="0" wp14:anchorId="377D4766" wp14:editId="5C28F32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1F52ED0" w14:textId="77777777" w:rsidR="00F6705E" w:rsidRDefault="00F6705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611DE17" w14:textId="77777777" w:rsidR="00F6705E" w:rsidRDefault="00F6705E" w:rsidP="005E4BC6">
      <w:pPr>
        <w:pStyle w:val="Tabulkapopisek"/>
        <w:rPr>
          <w:rStyle w:val="Hypertextovodkaz"/>
          <w:rFonts w:cs="Fira Sans"/>
          <w:i/>
          <w:color w:val="44546A" w:themeColor="text2"/>
          <w:szCs w:val="20"/>
        </w:rPr>
      </w:pPr>
    </w:p>
    <w:p w14:paraId="5682145C" w14:textId="77777777" w:rsidR="00F6705E" w:rsidRDefault="00F6705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753FEDD" w14:textId="77777777" w:rsidR="00F6705E" w:rsidRPr="0058685A" w:rsidRDefault="00F6705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C653E46" w14:textId="77777777" w:rsidR="00F6705E" w:rsidRDefault="00F6705E" w:rsidP="00FD1927">
      <w:pPr>
        <w:pStyle w:val="Tabulkapopisek"/>
        <w:keepNext/>
        <w:keepLines/>
      </w:pPr>
    </w:p>
    <w:p w14:paraId="6312E309" w14:textId="77777777" w:rsidR="00F6705E" w:rsidRPr="00511A90" w:rsidRDefault="00F6705E" w:rsidP="00FD1927">
      <w:pPr>
        <w:pStyle w:val="Tabulkapopisek"/>
        <w:keepNext/>
        <w:keepLines/>
      </w:pPr>
      <w:r w:rsidRPr="00511A90">
        <w:t xml:space="preserve">Graf </w:t>
      </w:r>
      <w:r>
        <w:t>c2.2.c</w:t>
      </w:r>
    </w:p>
    <w:p w14:paraId="669CC7C7" w14:textId="77777777" w:rsidR="00F6705E" w:rsidRDefault="00F6705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7A912A2" w14:textId="77777777" w:rsidR="00F6705E" w:rsidRDefault="00F6705E">
      <w:r>
        <w:rPr>
          <w:noProof/>
        </w:rPr>
        <w:drawing>
          <wp:inline distT="0" distB="0" distL="0" distR="0" wp14:anchorId="2A0472D0" wp14:editId="07B55B0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C3C9590" w14:textId="77777777" w:rsidR="00F6705E" w:rsidRDefault="00F6705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B427E71" w14:textId="77777777" w:rsidR="00F6705E" w:rsidRDefault="00F6705E" w:rsidP="00A155B9">
      <w:pPr>
        <w:pStyle w:val="Tabulkapopisek"/>
      </w:pPr>
    </w:p>
    <w:p w14:paraId="20F999AF" w14:textId="77777777" w:rsidR="00F6705E" w:rsidRDefault="00F6705E" w:rsidP="006A6C8E">
      <w:pPr>
        <w:pStyle w:val="Tabulkapopisek"/>
        <w:spacing w:before="0" w:after="0"/>
      </w:pPr>
    </w:p>
    <w:p w14:paraId="22897FE1" w14:textId="77777777" w:rsidR="00F6705E" w:rsidRDefault="00F6705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FFBA226" w14:textId="77777777" w:rsidR="00F6705E" w:rsidRDefault="00F6705E" w:rsidP="00A155B9">
      <w:pPr>
        <w:pStyle w:val="Tabulkapopisek"/>
      </w:pPr>
    </w:p>
    <w:p w14:paraId="43884340" w14:textId="77777777" w:rsidR="00F6705E" w:rsidRPr="00511A90" w:rsidRDefault="00F6705E" w:rsidP="00A155B9">
      <w:pPr>
        <w:pStyle w:val="Tabulkapopisek"/>
      </w:pPr>
      <w:r>
        <w:t>Tabulka c2.2.d</w:t>
      </w:r>
    </w:p>
    <w:p w14:paraId="5D88D7F9" w14:textId="77777777" w:rsidR="00F6705E" w:rsidRDefault="00F6705E" w:rsidP="00A155B9">
      <w:pPr>
        <w:spacing w:after="0"/>
        <w:rPr>
          <w:rFonts w:ascii="Inter" w:hAnsi="Inter" w:cs="Times New Roman"/>
          <w:b/>
          <w:bCs/>
        </w:rPr>
      </w:pPr>
      <w:r w:rsidRPr="00A155B9">
        <w:rPr>
          <w:rFonts w:ascii="Inter" w:hAnsi="Inter" w:cs="Times New Roman"/>
          <w:b/>
          <w:bCs/>
        </w:rPr>
        <w:t>Doplňující indikátory k včasné péči</w:t>
      </w:r>
    </w:p>
    <w:p w14:paraId="65D2509C" w14:textId="77777777" w:rsidR="00F6705E" w:rsidRDefault="00F6705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D370F" w14:paraId="25E363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B52C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2870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344B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F7E7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370F" w14:paraId="50125A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E3F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500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04B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E69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B37723E" w14:textId="77777777" w:rsidR="00F6705E" w:rsidRDefault="00F6705E" w:rsidP="006A6C8E">
      <w:pPr>
        <w:pStyle w:val="Tabulkapopisek"/>
        <w:spacing w:before="0"/>
      </w:pPr>
    </w:p>
    <w:p w14:paraId="4926922F" w14:textId="77777777" w:rsidR="00F6705E" w:rsidRDefault="00F6705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7C2F102" w14:textId="77777777" w:rsidR="00F6705E" w:rsidRDefault="00F6705E" w:rsidP="00315A75">
      <w:pPr>
        <w:autoSpaceDE/>
        <w:autoSpaceDN/>
        <w:adjustRightInd/>
        <w:spacing w:line="259" w:lineRule="auto"/>
        <w:textAlignment w:val="auto"/>
        <w:rPr>
          <w:color w:val="AEAAAA" w:themeColor="background2" w:themeShade="BF"/>
        </w:rPr>
      </w:pPr>
    </w:p>
    <w:p w14:paraId="3CA4D50F" w14:textId="77777777" w:rsidR="00F6705E" w:rsidRDefault="00F6705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A8E798B" w14:textId="77777777" w:rsidR="00F6705E" w:rsidRPr="00511A90" w:rsidRDefault="00F6705E" w:rsidP="007679A8">
      <w:pPr>
        <w:pStyle w:val="Tabulkapopisek"/>
        <w:keepNext/>
        <w:keepLines/>
      </w:pPr>
      <w:r w:rsidRPr="00511A90">
        <w:t xml:space="preserve">Graf </w:t>
      </w:r>
      <w:r>
        <w:t>c2.2.e</w:t>
      </w:r>
    </w:p>
    <w:p w14:paraId="66D97BD9" w14:textId="77777777" w:rsidR="00F6705E" w:rsidRDefault="00F6705E" w:rsidP="007679A8">
      <w:pPr>
        <w:keepNext/>
        <w:keepLines/>
        <w:spacing w:after="0"/>
        <w:rPr>
          <w:rFonts w:ascii="Inter" w:hAnsi="Inter" w:cs="Times New Roman"/>
          <w:b/>
          <w:bCs/>
        </w:rPr>
      </w:pPr>
      <w:r>
        <w:rPr>
          <w:rFonts w:ascii="Inter" w:hAnsi="Inter" w:cs="Times New Roman"/>
          <w:b/>
          <w:bCs/>
        </w:rPr>
        <w:t>Podíl žáků v přípravných třídách</w:t>
      </w:r>
    </w:p>
    <w:p w14:paraId="40711012" w14:textId="77777777" w:rsidR="00F6705E" w:rsidRDefault="00F6705E">
      <w:r>
        <w:rPr>
          <w:noProof/>
        </w:rPr>
        <w:drawing>
          <wp:inline distT="0" distB="0" distL="0" distR="0" wp14:anchorId="5371B744" wp14:editId="4C908D7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C824D04" w14:textId="77777777" w:rsidR="00F6705E" w:rsidRDefault="00F6705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DD1816C" w14:textId="77777777" w:rsidR="00F6705E" w:rsidRDefault="00F6705E" w:rsidP="00315A75">
      <w:pPr>
        <w:pStyle w:val="Tabulkapopisek"/>
      </w:pPr>
    </w:p>
    <w:p w14:paraId="295EE673" w14:textId="77777777" w:rsidR="00F6705E" w:rsidRPr="00F44246" w:rsidRDefault="00F6705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8BB97EE" w14:textId="77777777" w:rsidR="00F6705E" w:rsidRDefault="00F6705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FC04A40" w14:textId="77777777" w:rsidR="00F6705E" w:rsidRDefault="00F6705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EED22FC" w14:textId="77777777" w:rsidR="00F6705E" w:rsidRPr="00511A90" w:rsidRDefault="00F6705E" w:rsidP="007679A8">
      <w:pPr>
        <w:pStyle w:val="Tabulkapopisek"/>
        <w:keepNext/>
        <w:keepLines/>
      </w:pPr>
      <w:r w:rsidRPr="00511A90">
        <w:t xml:space="preserve">Graf </w:t>
      </w:r>
      <w:r>
        <w:t>c2.2.f</w:t>
      </w:r>
    </w:p>
    <w:p w14:paraId="4A63FE0E" w14:textId="77777777" w:rsidR="00F6705E" w:rsidRDefault="00F6705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9163720" w14:textId="77777777" w:rsidR="00F6705E" w:rsidRDefault="00F6705E">
      <w:r>
        <w:rPr>
          <w:noProof/>
        </w:rPr>
        <w:drawing>
          <wp:inline distT="0" distB="0" distL="0" distR="0" wp14:anchorId="6090A975" wp14:editId="28C1DE6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44DB0DF" w14:textId="77777777" w:rsidR="00F6705E" w:rsidRDefault="00F6705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3874ABC" w14:textId="77777777" w:rsidR="00F6705E" w:rsidRDefault="00F6705E">
      <w:pPr>
        <w:autoSpaceDE/>
        <w:autoSpaceDN/>
        <w:adjustRightInd/>
        <w:spacing w:line="259" w:lineRule="auto"/>
        <w:textAlignment w:val="auto"/>
        <w:rPr>
          <w:color w:val="AEAAAA" w:themeColor="background2" w:themeShade="BF"/>
        </w:rPr>
      </w:pPr>
    </w:p>
    <w:p w14:paraId="484ABB1B" w14:textId="77777777" w:rsidR="00F6705E" w:rsidRPr="00511A90" w:rsidRDefault="00F6705E" w:rsidP="007679A8">
      <w:pPr>
        <w:pStyle w:val="Tabulkapopisek"/>
        <w:keepNext/>
        <w:keepLines/>
      </w:pPr>
      <w:r w:rsidRPr="001D754D">
        <w:t>Graf c2.2.g</w:t>
      </w:r>
    </w:p>
    <w:p w14:paraId="75F8C61C" w14:textId="77777777" w:rsidR="00F6705E" w:rsidRDefault="00F6705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3D50F10" w14:textId="77777777" w:rsidR="00F6705E" w:rsidRDefault="00F6705E">
      <w:r>
        <w:rPr>
          <w:noProof/>
        </w:rPr>
        <w:drawing>
          <wp:inline distT="0" distB="0" distL="0" distR="0" wp14:anchorId="307EA4CF" wp14:editId="05856F4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FAFD26B" w14:textId="77777777" w:rsidR="00F6705E" w:rsidRDefault="00F6705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7284B82" w14:textId="77777777" w:rsidR="00F6705E" w:rsidRDefault="00F6705E">
      <w:pPr>
        <w:autoSpaceDE/>
        <w:autoSpaceDN/>
        <w:adjustRightInd/>
        <w:spacing w:line="259" w:lineRule="auto"/>
        <w:textAlignment w:val="auto"/>
        <w:rPr>
          <w:color w:val="AEAAAA" w:themeColor="background2" w:themeShade="BF"/>
        </w:rPr>
      </w:pPr>
      <w:r>
        <w:rPr>
          <w:color w:val="AEAAAA" w:themeColor="background2" w:themeShade="BF"/>
        </w:rPr>
        <w:br w:type="page"/>
      </w:r>
    </w:p>
    <w:p w14:paraId="7FE57EC8" w14:textId="77777777" w:rsidR="00F6705E" w:rsidRPr="00570D43" w:rsidRDefault="00F6705E" w:rsidP="00570D43">
      <w:pPr>
        <w:pStyle w:val="Nadpis5"/>
        <w:ind w:left="426" w:hanging="426"/>
      </w:pPr>
      <w:bookmarkStart w:id="85" w:name="_Toc209521944"/>
      <w:r w:rsidRPr="00570D43">
        <w:t>Společné vzdělávání</w:t>
      </w:r>
      <w:bookmarkEnd w:id="85"/>
      <w:r w:rsidRPr="00570D43">
        <w:t xml:space="preserve"> </w:t>
      </w:r>
    </w:p>
    <w:p w14:paraId="223DC694" w14:textId="77777777" w:rsidR="00F6705E" w:rsidRDefault="00F6705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6F7E26D" w14:textId="77777777" w:rsidR="00F6705E" w:rsidRDefault="00F6705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EB62E16" w14:textId="77777777" w:rsidR="00F6705E" w:rsidRPr="00511A90" w:rsidRDefault="00F6705E" w:rsidP="0051570F">
      <w:pPr>
        <w:pStyle w:val="Tabulkapopisek"/>
      </w:pPr>
      <w:r w:rsidRPr="001D754D">
        <w:t>Graf c2.3.a</w:t>
      </w:r>
      <w:r w:rsidRPr="00511A90">
        <w:t xml:space="preserve"> </w:t>
      </w:r>
    </w:p>
    <w:p w14:paraId="0E12EE91" w14:textId="77777777" w:rsidR="00F6705E" w:rsidRDefault="00F6705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756EBB9" w14:textId="77777777" w:rsidR="00F6705E" w:rsidRDefault="00F6705E">
      <w:r>
        <w:rPr>
          <w:noProof/>
        </w:rPr>
        <w:drawing>
          <wp:inline distT="0" distB="0" distL="0" distR="0" wp14:anchorId="6B0B5EC5" wp14:editId="2E3F933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C9DD0C8" w14:textId="77777777" w:rsidR="00F6705E" w:rsidRDefault="00F6705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D5F4174" w14:textId="77777777" w:rsidR="00F6705E" w:rsidRDefault="00F6705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A5ECCD8" w14:textId="77777777" w:rsidR="00F6705E" w:rsidRPr="007679A8" w:rsidRDefault="00F6705E" w:rsidP="009A7319">
      <w:pPr>
        <w:pStyle w:val="Tabulkapopisek"/>
        <w:keepNext/>
        <w:keepLines/>
      </w:pPr>
      <w:r w:rsidRPr="001D754D">
        <w:t>Graf c2.3.</w:t>
      </w:r>
      <w:r>
        <w:t>b</w:t>
      </w:r>
    </w:p>
    <w:p w14:paraId="71E53BCE" w14:textId="77777777" w:rsidR="00F6705E" w:rsidRDefault="00F6705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23436AA" w14:textId="77777777" w:rsidR="00F6705E" w:rsidRDefault="00F6705E">
      <w:r>
        <w:rPr>
          <w:noProof/>
        </w:rPr>
        <w:drawing>
          <wp:inline distT="0" distB="0" distL="0" distR="0" wp14:anchorId="57FEA0BB" wp14:editId="5E690F4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821CFBB" w14:textId="77777777" w:rsidR="00F6705E" w:rsidRDefault="00F6705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42B06B6" w14:textId="77777777" w:rsidR="00F6705E" w:rsidRDefault="00F6705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1AD536C" w14:textId="77777777" w:rsidR="00F6705E" w:rsidRPr="00801B01" w:rsidRDefault="00F6705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166583D" w14:textId="77777777" w:rsidR="00F6705E" w:rsidRPr="00511A90" w:rsidRDefault="00F6705E" w:rsidP="007679A8">
      <w:pPr>
        <w:pStyle w:val="Tabulkapopisek"/>
        <w:keepNext/>
        <w:keepLines/>
      </w:pPr>
      <w:r w:rsidRPr="00511A90">
        <w:t xml:space="preserve">Graf </w:t>
      </w:r>
      <w:r>
        <w:t>c2.3.c</w:t>
      </w:r>
    </w:p>
    <w:p w14:paraId="6E53D554" w14:textId="77777777" w:rsidR="00F6705E" w:rsidRDefault="00F6705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12BE80F" w14:textId="77777777" w:rsidR="00F6705E" w:rsidRDefault="00F6705E">
      <w:r>
        <w:rPr>
          <w:noProof/>
        </w:rPr>
        <w:drawing>
          <wp:inline distT="0" distB="0" distL="0" distR="0" wp14:anchorId="7F7C25D4" wp14:editId="58C42CB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C725AB2" w14:textId="77777777" w:rsidR="00F6705E" w:rsidRDefault="00F6705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A0E30F0" w14:textId="77777777" w:rsidR="00F6705E" w:rsidRPr="00511A90" w:rsidRDefault="00F6705E" w:rsidP="009A7319">
      <w:pPr>
        <w:pStyle w:val="Tabulkapopisek"/>
        <w:keepNext/>
        <w:keepLines/>
      </w:pPr>
      <w:r w:rsidRPr="00F429BE">
        <w:t xml:space="preserve">Graf </w:t>
      </w:r>
      <w:r>
        <w:t>c2.3.d</w:t>
      </w:r>
    </w:p>
    <w:p w14:paraId="4D782B99" w14:textId="77777777" w:rsidR="00F6705E" w:rsidRDefault="00F6705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62D6034" w14:textId="77777777" w:rsidR="00F6705E" w:rsidRDefault="00F6705E">
      <w:r>
        <w:rPr>
          <w:noProof/>
        </w:rPr>
        <w:drawing>
          <wp:inline distT="0" distB="0" distL="0" distR="0" wp14:anchorId="78F3C470" wp14:editId="3AC3EEB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5D079A3" w14:textId="77777777" w:rsidR="00F6705E" w:rsidRDefault="00F6705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9D75EC0" w14:textId="77777777" w:rsidR="00F6705E" w:rsidRDefault="00F6705E" w:rsidP="006A6C8E">
      <w:pPr>
        <w:spacing w:after="0"/>
        <w:rPr>
          <w:rFonts w:ascii="Inter" w:hAnsi="Inter" w:cs="Times New Roman"/>
          <w:b/>
          <w:bCs/>
        </w:rPr>
      </w:pPr>
    </w:p>
    <w:p w14:paraId="265A9AE2" w14:textId="77777777" w:rsidR="00F6705E" w:rsidRPr="0085090C" w:rsidRDefault="00F6705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CF48D3D" w14:textId="77777777" w:rsidR="00F6705E" w:rsidRDefault="00F6705E" w:rsidP="00E62573">
      <w:pPr>
        <w:pStyle w:val="Tabulkapopisek"/>
      </w:pPr>
    </w:p>
    <w:p w14:paraId="4CDB65C1" w14:textId="77777777" w:rsidR="00F6705E" w:rsidRPr="00511A90" w:rsidRDefault="00F6705E" w:rsidP="007679A8">
      <w:pPr>
        <w:pStyle w:val="Tabulkapopisek"/>
        <w:keepNext/>
        <w:keepLines/>
      </w:pPr>
      <w:r w:rsidRPr="00511A90">
        <w:t xml:space="preserve">Graf </w:t>
      </w:r>
      <w:r>
        <w:t>c2.3.e</w:t>
      </w:r>
    </w:p>
    <w:p w14:paraId="17DB7C0D" w14:textId="77777777" w:rsidR="00F6705E" w:rsidRDefault="00F6705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A32B784" w14:textId="77777777" w:rsidR="00F6705E" w:rsidRDefault="00F6705E">
      <w:r>
        <w:rPr>
          <w:noProof/>
        </w:rPr>
        <w:drawing>
          <wp:inline distT="0" distB="0" distL="0" distR="0" wp14:anchorId="09AA4119" wp14:editId="6390024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6B73704" w14:textId="77777777" w:rsidR="00F6705E" w:rsidRDefault="00F6705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DC67C28" w14:textId="77777777" w:rsidR="00F6705E" w:rsidRDefault="00F6705E" w:rsidP="00DF2BB1"/>
    <w:p w14:paraId="6295CCFE" w14:textId="77777777" w:rsidR="00F6705E" w:rsidRDefault="00F6705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7E60A89" w14:textId="77777777" w:rsidR="00F6705E" w:rsidRPr="00511A90" w:rsidRDefault="00F6705E" w:rsidP="00DF2BB1">
      <w:pPr>
        <w:pStyle w:val="Tabulkapopisek"/>
      </w:pPr>
      <w:r w:rsidRPr="00511A90">
        <w:t xml:space="preserve">Graf </w:t>
      </w:r>
      <w:r>
        <w:t>c2.3.f</w:t>
      </w:r>
    </w:p>
    <w:p w14:paraId="3F2EF094" w14:textId="77777777" w:rsidR="00F6705E" w:rsidRDefault="00F6705E" w:rsidP="00DF2BB1">
      <w:pPr>
        <w:spacing w:after="0"/>
        <w:rPr>
          <w:rFonts w:ascii="Inter" w:hAnsi="Inter" w:cs="Times New Roman"/>
          <w:b/>
          <w:bCs/>
        </w:rPr>
      </w:pPr>
      <w:r w:rsidRPr="00DF2BB1">
        <w:rPr>
          <w:rFonts w:ascii="Inter" w:hAnsi="Inter" w:cs="Times New Roman"/>
          <w:b/>
          <w:bCs/>
        </w:rPr>
        <w:t>Odchody na víceletá gymnázia</w:t>
      </w:r>
    </w:p>
    <w:p w14:paraId="06D02A32" w14:textId="77777777" w:rsidR="00F6705E" w:rsidRDefault="00F6705E">
      <w:r>
        <w:rPr>
          <w:noProof/>
        </w:rPr>
        <w:drawing>
          <wp:inline distT="0" distB="0" distL="0" distR="0" wp14:anchorId="26B4E983" wp14:editId="056F208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AEF7E20" w14:textId="77777777" w:rsidR="00F6705E" w:rsidRDefault="00F6705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0C69A25" w14:textId="77777777" w:rsidR="00F6705E" w:rsidRDefault="00F6705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E14557B" w14:textId="77777777" w:rsidR="00F6705E" w:rsidRPr="00511A90" w:rsidRDefault="00F6705E" w:rsidP="00FD1927">
      <w:pPr>
        <w:pStyle w:val="Tabulkapopisek"/>
        <w:keepNext/>
        <w:keepLines/>
      </w:pPr>
      <w:r w:rsidRPr="00511A90">
        <w:t xml:space="preserve">Graf </w:t>
      </w:r>
      <w:r>
        <w:t>c2.3.g</w:t>
      </w:r>
    </w:p>
    <w:p w14:paraId="1D2039EF" w14:textId="77777777" w:rsidR="00F6705E" w:rsidRDefault="00F6705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85B4F2D" w14:textId="77777777" w:rsidR="00F6705E" w:rsidRDefault="00F6705E">
      <w:r>
        <w:rPr>
          <w:noProof/>
        </w:rPr>
        <w:drawing>
          <wp:inline distT="0" distB="0" distL="0" distR="0" wp14:anchorId="133ECD82" wp14:editId="6B5EA32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1F96AE1" w14:textId="77777777" w:rsidR="00F6705E" w:rsidRDefault="00F6705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8862B8E" w14:textId="77777777" w:rsidR="00F6705E" w:rsidRDefault="00F6705E" w:rsidP="00C6674F">
      <w:pPr>
        <w:pStyle w:val="Tabulkapopisek"/>
        <w:keepNext/>
        <w:keepLines/>
      </w:pPr>
    </w:p>
    <w:p w14:paraId="0E41BD0E" w14:textId="77777777" w:rsidR="00F6705E" w:rsidRPr="00511A90" w:rsidRDefault="00F6705E" w:rsidP="00C6674F">
      <w:pPr>
        <w:pStyle w:val="Tabulkapopisek"/>
        <w:keepNext/>
        <w:keepLines/>
      </w:pPr>
      <w:r w:rsidRPr="00511A90">
        <w:t xml:space="preserve">Graf </w:t>
      </w:r>
      <w:r>
        <w:t>c2.3.h</w:t>
      </w:r>
    </w:p>
    <w:p w14:paraId="0AFE8D18" w14:textId="77777777" w:rsidR="00F6705E" w:rsidRDefault="00F6705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2777E60" w14:textId="77777777" w:rsidR="00F6705E" w:rsidRDefault="00F6705E">
      <w:r>
        <w:rPr>
          <w:noProof/>
        </w:rPr>
        <w:drawing>
          <wp:inline distT="0" distB="0" distL="0" distR="0" wp14:anchorId="28A51DF4" wp14:editId="617AE1F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D380C9B" w14:textId="77777777" w:rsidR="00F6705E" w:rsidRDefault="00F6705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A486716" w14:textId="77777777" w:rsidR="00F6705E" w:rsidRDefault="00F6705E" w:rsidP="001804C7">
      <w:pPr>
        <w:pStyle w:val="Tabulkapopisek"/>
      </w:pPr>
    </w:p>
    <w:p w14:paraId="16A76321" w14:textId="77777777" w:rsidR="00F6705E" w:rsidRPr="00511A90" w:rsidRDefault="00F6705E" w:rsidP="001804C7">
      <w:pPr>
        <w:pStyle w:val="Tabulkapopisek"/>
      </w:pPr>
      <w:r w:rsidRPr="00511A90">
        <w:t xml:space="preserve">Graf </w:t>
      </w:r>
      <w:r>
        <w:t>c2.3.i</w:t>
      </w:r>
    </w:p>
    <w:p w14:paraId="2E929BF1" w14:textId="77777777" w:rsidR="00F6705E" w:rsidRDefault="00F6705E" w:rsidP="001804C7">
      <w:pPr>
        <w:spacing w:after="0"/>
        <w:rPr>
          <w:rFonts w:ascii="Inter" w:hAnsi="Inter" w:cs="Times New Roman"/>
          <w:b/>
          <w:bCs/>
        </w:rPr>
      </w:pPr>
      <w:r>
        <w:rPr>
          <w:rFonts w:ascii="Inter" w:hAnsi="Inter" w:cs="Times New Roman"/>
          <w:b/>
          <w:bCs/>
        </w:rPr>
        <w:t>Podíl žáků z Ukrajiny v základním vzdělávání</w:t>
      </w:r>
    </w:p>
    <w:p w14:paraId="497533CF" w14:textId="77777777" w:rsidR="00F6705E" w:rsidRDefault="00F6705E">
      <w:r>
        <w:rPr>
          <w:noProof/>
        </w:rPr>
        <w:drawing>
          <wp:inline distT="0" distB="0" distL="0" distR="0" wp14:anchorId="423AE59E" wp14:editId="6887BD0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0515C13" w14:textId="77777777" w:rsidR="00F6705E" w:rsidRDefault="00F6705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C461081" w14:textId="77777777" w:rsidR="00F6705E" w:rsidRDefault="00F6705E" w:rsidP="00FE4AB8">
      <w:pPr>
        <w:pStyle w:val="Tabulkapopisek"/>
        <w:spacing w:before="0"/>
      </w:pPr>
    </w:p>
    <w:p w14:paraId="66F40944" w14:textId="77777777" w:rsidR="00F6705E" w:rsidRPr="00CE48C1" w:rsidRDefault="00F6705E" w:rsidP="00A73AA5">
      <w:pPr>
        <w:rPr>
          <w:rFonts w:eastAsia="Inter ExtraBold" w:cs="Inter ExtraBold"/>
          <w:vanish/>
          <w:specVanish/>
        </w:rPr>
      </w:pPr>
      <w:r>
        <w:t>Na území ORP podle dat z výkazů ve školním roce 2024/2025 je v základním vzdělávání 3,3</w:t>
      </w:r>
    </w:p>
    <w:p w14:paraId="3B145ED4" w14:textId="77777777" w:rsidR="00F6705E" w:rsidRPr="00CE48C1" w:rsidRDefault="00F6705E" w:rsidP="00A73AA5">
      <w:pPr>
        <w:rPr>
          <w:rFonts w:eastAsia="Inter ExtraBold" w:cs="Inter ExtraBold"/>
          <w:vanish/>
          <w:specVanish/>
        </w:rPr>
      </w:pPr>
      <w:r>
        <w:rPr>
          <w:lang w:val="en-GB"/>
        </w:rPr>
        <w:t xml:space="preserve"> % </w:t>
      </w:r>
      <w:r>
        <w:t>žáků-cizinců a podle dat ze září 2024 je v základním vzdělávání 2,6</w:t>
      </w:r>
    </w:p>
    <w:p w14:paraId="1786BECA" w14:textId="77777777" w:rsidR="00F6705E" w:rsidRDefault="00F6705E" w:rsidP="00A73AA5">
      <w:r>
        <w:rPr>
          <w:lang w:val="en-GB"/>
        </w:rPr>
        <w:t xml:space="preserve"> % </w:t>
      </w:r>
      <w:r>
        <w:t>žáků z Ukrajiny.</w:t>
      </w:r>
    </w:p>
    <w:p w14:paraId="275201B5" w14:textId="77777777" w:rsidR="00F6705E" w:rsidRDefault="00F6705E" w:rsidP="002757C0">
      <w:pPr>
        <w:pStyle w:val="Tabulkapopisek"/>
      </w:pPr>
    </w:p>
    <w:p w14:paraId="10184AAF" w14:textId="77777777" w:rsidR="00F6705E" w:rsidRPr="009D127F" w:rsidRDefault="00F6705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EF5CB75" w14:textId="77777777" w:rsidR="00F6705E" w:rsidRDefault="00F6705E" w:rsidP="001C5609">
      <w:pPr>
        <w:pStyle w:val="Nadpis5"/>
        <w:ind w:left="426" w:hanging="426"/>
      </w:pPr>
      <w:bookmarkStart w:id="86" w:name="_Toc209521945"/>
      <w:r w:rsidRPr="001C5609">
        <w:t>Zajištění</w:t>
      </w:r>
      <w:r>
        <w:t xml:space="preserve"> výuky – pedagogové a podpůrný tým</w:t>
      </w:r>
      <w:bookmarkEnd w:id="86"/>
    </w:p>
    <w:p w14:paraId="068AFD9B" w14:textId="77777777" w:rsidR="00F6705E" w:rsidRDefault="00F6705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D2FDC55" w14:textId="77777777" w:rsidR="00F6705E" w:rsidRDefault="00F6705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024651F" w14:textId="77777777" w:rsidR="00F6705E" w:rsidRPr="00CE48C1" w:rsidRDefault="00F6705E" w:rsidP="005D7711">
      <w:pPr>
        <w:rPr>
          <w:rFonts w:eastAsia="Inter ExtraBold" w:cs="Inter ExtraBold"/>
          <w:vanish/>
          <w:specVanish/>
        </w:rPr>
      </w:pPr>
      <w:r>
        <w:t xml:space="preserve">Na území ORP podle dat z výkazů ve školním roce 2024/2025 je v základním vzdělávání </w:t>
      </w:r>
      <w:r>
        <w:rPr>
          <w:rStyle w:val="tucneChar"/>
        </w:rPr>
        <w:t>2,8</w:t>
      </w:r>
    </w:p>
    <w:p w14:paraId="1F48319A" w14:textId="77777777" w:rsidR="00F6705E" w:rsidRDefault="00F6705E" w:rsidP="005D7711">
      <w:r>
        <w:rPr>
          <w:lang w:val="en-GB"/>
        </w:rPr>
        <w:t> </w:t>
      </w:r>
      <w:r w:rsidRPr="00C72F92">
        <w:rPr>
          <w:rStyle w:val="tucneChar"/>
        </w:rPr>
        <w:t>% hodin</w:t>
      </w:r>
      <w:r>
        <w:t xml:space="preserve"> vyučováno nekvalifikovanými učiteli.</w:t>
      </w:r>
    </w:p>
    <w:p w14:paraId="2FA3A488" w14:textId="77777777" w:rsidR="00F6705E" w:rsidRPr="00511A90" w:rsidRDefault="00F6705E" w:rsidP="00FE4AB8">
      <w:pPr>
        <w:pStyle w:val="Tabulkapopisek"/>
      </w:pPr>
      <w:r w:rsidRPr="00511A90">
        <w:t xml:space="preserve">Graf </w:t>
      </w:r>
      <w:r>
        <w:t>c2.4.a</w:t>
      </w:r>
    </w:p>
    <w:p w14:paraId="33EBC91A" w14:textId="77777777" w:rsidR="00F6705E" w:rsidRDefault="00F6705E" w:rsidP="00FE4AB8">
      <w:pPr>
        <w:spacing w:after="0"/>
        <w:rPr>
          <w:rFonts w:ascii="Inter" w:hAnsi="Inter" w:cs="Times New Roman"/>
          <w:b/>
          <w:bCs/>
        </w:rPr>
      </w:pPr>
      <w:r w:rsidRPr="00FE4AB8">
        <w:rPr>
          <w:rFonts w:ascii="Inter" w:hAnsi="Inter" w:cs="Times New Roman"/>
          <w:b/>
          <w:bCs/>
        </w:rPr>
        <w:t>Podíl nekvalifikované výuky</w:t>
      </w:r>
    </w:p>
    <w:p w14:paraId="778EC029" w14:textId="77777777" w:rsidR="00F6705E" w:rsidRDefault="00F6705E">
      <w:r>
        <w:rPr>
          <w:noProof/>
        </w:rPr>
        <w:drawing>
          <wp:inline distT="0" distB="0" distL="0" distR="0" wp14:anchorId="3A6BC58E" wp14:editId="5386B6C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A6EDD4E" w14:textId="77777777" w:rsidR="00F6705E" w:rsidRDefault="00F6705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A2CCF47" w14:textId="77777777" w:rsidR="00F6705E" w:rsidRPr="00511A90" w:rsidRDefault="00F6705E" w:rsidP="004A2CE8">
      <w:pPr>
        <w:pStyle w:val="Tabulkapopisek"/>
      </w:pPr>
      <w:r w:rsidRPr="00D8403C">
        <w:t>Graf c</w:t>
      </w:r>
      <w:r>
        <w:t>2.4.b</w:t>
      </w:r>
    </w:p>
    <w:p w14:paraId="3418BDBF" w14:textId="77777777" w:rsidR="00F6705E" w:rsidRDefault="00F6705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43411E4" w14:textId="77777777" w:rsidR="00F6705E" w:rsidRDefault="00F6705E">
      <w:r>
        <w:rPr>
          <w:noProof/>
        </w:rPr>
        <w:drawing>
          <wp:inline distT="0" distB="0" distL="0" distR="0" wp14:anchorId="721E89C4" wp14:editId="18981B1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C9F38EF" w14:textId="77777777" w:rsidR="00F6705E" w:rsidRDefault="00F6705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3581240" w14:textId="77777777" w:rsidR="00F6705E" w:rsidRDefault="00F6705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4C0EA88" w14:textId="77777777" w:rsidR="00F6705E" w:rsidRPr="00511A90" w:rsidRDefault="00F6705E" w:rsidP="00421976">
      <w:pPr>
        <w:pStyle w:val="Tabulkapopisek"/>
      </w:pPr>
      <w:r w:rsidRPr="00D8403C">
        <w:t>Graf c</w:t>
      </w:r>
      <w:r>
        <w:t>2.4.c</w:t>
      </w:r>
    </w:p>
    <w:p w14:paraId="67F22F9B" w14:textId="77777777" w:rsidR="00F6705E" w:rsidRDefault="00F6705E" w:rsidP="00421976">
      <w:pPr>
        <w:spacing w:after="0"/>
        <w:rPr>
          <w:rFonts w:ascii="Inter" w:hAnsi="Inter" w:cs="Times New Roman"/>
          <w:b/>
          <w:bCs/>
        </w:rPr>
      </w:pPr>
      <w:r>
        <w:rPr>
          <w:rFonts w:ascii="Inter" w:hAnsi="Inter" w:cs="Times New Roman"/>
          <w:b/>
          <w:bCs/>
        </w:rPr>
        <w:t>Podíl škol s uvádějícím učitelem</w:t>
      </w:r>
    </w:p>
    <w:p w14:paraId="51194318" w14:textId="77777777" w:rsidR="00F6705E" w:rsidRDefault="00F6705E">
      <w:r>
        <w:rPr>
          <w:noProof/>
        </w:rPr>
        <w:drawing>
          <wp:inline distT="0" distB="0" distL="0" distR="0" wp14:anchorId="1E550B91" wp14:editId="3FA97FF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12FDE3D" w14:textId="77777777" w:rsidR="00F6705E" w:rsidRDefault="00F6705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46DA0EE" w14:textId="77777777" w:rsidR="00F6705E" w:rsidRDefault="00F6705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CC38AF9" w14:textId="77777777" w:rsidR="00F6705E" w:rsidRPr="00CE48C1" w:rsidRDefault="00F6705E" w:rsidP="00D8403C">
      <w:pPr>
        <w:rPr>
          <w:rFonts w:eastAsia="Inter ExtraBold" w:cs="Inter ExtraBold"/>
          <w:vanish/>
          <w:specVanish/>
        </w:rPr>
      </w:pPr>
      <w:r>
        <w:t xml:space="preserve">Na území ORP podle dat z výkazů ve školním roce 2024/2025 připadá v základním vzdělávání </w:t>
      </w:r>
      <w:r>
        <w:rPr>
          <w:rStyle w:val="tucneChar"/>
        </w:rPr>
        <w:t>34,4</w:t>
      </w:r>
    </w:p>
    <w:p w14:paraId="24B75B5C" w14:textId="77777777" w:rsidR="00F6705E" w:rsidRDefault="00F6705E" w:rsidP="004A2CE8">
      <w:r>
        <w:t xml:space="preserve"> </w:t>
      </w:r>
      <w:r w:rsidRPr="00C72F92">
        <w:rPr>
          <w:rStyle w:val="tucneChar"/>
        </w:rPr>
        <w:t>žáků</w:t>
      </w:r>
      <w:r>
        <w:t xml:space="preserve"> na jeden celý úvazek asistenta pedagoga.</w:t>
      </w:r>
    </w:p>
    <w:p w14:paraId="2938974A" w14:textId="77777777" w:rsidR="00F6705E" w:rsidRPr="00511A90" w:rsidRDefault="00F6705E" w:rsidP="00FE4AB8">
      <w:pPr>
        <w:pStyle w:val="Tabulkapopisek"/>
      </w:pPr>
      <w:r w:rsidRPr="00511A90">
        <w:t xml:space="preserve">Graf </w:t>
      </w:r>
      <w:r>
        <w:t>c2.4.c</w:t>
      </w:r>
    </w:p>
    <w:p w14:paraId="7B10B491" w14:textId="77777777" w:rsidR="00F6705E" w:rsidRDefault="00F6705E" w:rsidP="00FE4AB8">
      <w:pPr>
        <w:spacing w:after="0"/>
        <w:rPr>
          <w:rFonts w:ascii="Inter" w:hAnsi="Inter" w:cs="Times New Roman"/>
          <w:b/>
          <w:bCs/>
        </w:rPr>
      </w:pPr>
      <w:r w:rsidRPr="00FE4AB8">
        <w:rPr>
          <w:rFonts w:ascii="Inter" w:hAnsi="Inter" w:cs="Times New Roman"/>
          <w:b/>
          <w:bCs/>
        </w:rPr>
        <w:t>Počet žáků na jednoho asistenta</w:t>
      </w:r>
    </w:p>
    <w:p w14:paraId="4AEC11D7" w14:textId="77777777" w:rsidR="00F6705E" w:rsidRDefault="00F6705E">
      <w:r>
        <w:rPr>
          <w:noProof/>
        </w:rPr>
        <w:drawing>
          <wp:inline distT="0" distB="0" distL="0" distR="0" wp14:anchorId="649EC261" wp14:editId="3993DE0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D7545FC" w14:textId="77777777" w:rsidR="00F6705E" w:rsidRDefault="00F6705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70ACF6D" w14:textId="77777777" w:rsidR="00F6705E" w:rsidRDefault="00F6705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4C4849A" w14:textId="77777777" w:rsidR="00F6705E" w:rsidRPr="00CE48C1" w:rsidRDefault="00F6705E" w:rsidP="00F7004F">
      <w:pPr>
        <w:rPr>
          <w:rFonts w:eastAsia="Inter ExtraBold" w:cs="Inter ExtraBold"/>
          <w:vanish/>
          <w:specVanish/>
        </w:rPr>
      </w:pPr>
      <w:r>
        <w:t xml:space="preserve">Na území ORP podle dat z výkazů ve školním roce 2024/2025 </w:t>
      </w:r>
      <w:r>
        <w:rPr>
          <w:rStyle w:val="tucneChar"/>
        </w:rPr>
        <w:t>100</w:t>
      </w:r>
    </w:p>
    <w:p w14:paraId="321FF976" w14:textId="77777777" w:rsidR="00F6705E" w:rsidRDefault="00F6705E" w:rsidP="00C649B1">
      <w:r>
        <w:rPr>
          <w:lang w:val="en-GB"/>
        </w:rPr>
        <w:t> </w:t>
      </w:r>
      <w:r w:rsidRPr="00C72F92">
        <w:rPr>
          <w:rStyle w:val="tucneChar"/>
        </w:rPr>
        <w:t>% běžných základních škol</w:t>
      </w:r>
      <w:r>
        <w:t xml:space="preserve"> nemá úvazek psychologa nebo speciálního pedagoga.</w:t>
      </w:r>
    </w:p>
    <w:p w14:paraId="0FB204E7" w14:textId="77777777" w:rsidR="00F6705E" w:rsidRPr="00511A90" w:rsidRDefault="00F6705E" w:rsidP="00FD1927">
      <w:pPr>
        <w:pStyle w:val="Tabulkapopisek"/>
        <w:keepNext/>
        <w:keepLines/>
      </w:pPr>
      <w:r w:rsidRPr="00511A90">
        <w:t xml:space="preserve">Graf </w:t>
      </w:r>
      <w:r>
        <w:t>c2.4.e</w:t>
      </w:r>
    </w:p>
    <w:p w14:paraId="3B72CE03" w14:textId="77777777" w:rsidR="00F6705E" w:rsidRDefault="00F6705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E56167E" w14:textId="77777777" w:rsidR="00F6705E" w:rsidRDefault="00F6705E">
      <w:r>
        <w:rPr>
          <w:noProof/>
        </w:rPr>
        <w:drawing>
          <wp:inline distT="0" distB="0" distL="0" distR="0" wp14:anchorId="78BA7841" wp14:editId="24A4462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7A9AB9B" w14:textId="77777777" w:rsidR="00F6705E" w:rsidRDefault="00F6705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32905E5" w14:textId="77777777" w:rsidR="00F6705E" w:rsidRPr="00511A90" w:rsidRDefault="00F6705E" w:rsidP="00A0072D">
      <w:pPr>
        <w:pStyle w:val="Tabulkapopisek"/>
      </w:pPr>
      <w:r>
        <w:t>Tabulka</w:t>
      </w:r>
      <w:r w:rsidRPr="00511A90">
        <w:t xml:space="preserve"> </w:t>
      </w:r>
      <w:r>
        <w:t>c2.4.a</w:t>
      </w:r>
    </w:p>
    <w:p w14:paraId="27D3D897" w14:textId="77777777" w:rsidR="00F6705E" w:rsidRDefault="00F6705E" w:rsidP="00A0072D">
      <w:pPr>
        <w:spacing w:after="0"/>
        <w:rPr>
          <w:rFonts w:ascii="Inter" w:hAnsi="Inter" w:cs="Times New Roman"/>
          <w:b/>
          <w:bCs/>
        </w:rPr>
      </w:pPr>
      <w:r>
        <w:rPr>
          <w:rFonts w:ascii="Inter" w:hAnsi="Inter" w:cs="Times New Roman"/>
          <w:b/>
          <w:bCs/>
        </w:rPr>
        <w:t>Podíl běžných škol bez psychologa, bez speciálního pedagoga</w:t>
      </w:r>
    </w:p>
    <w:p w14:paraId="0528EDC1" w14:textId="77777777" w:rsidR="00F6705E" w:rsidRDefault="00F6705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D370F" w14:paraId="2526B1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5B0E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F37D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E5BB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089A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E1C0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370F" w14:paraId="1A653B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B8D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11C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F5C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F3B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893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D370F" w14:paraId="6DDAEC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4C4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D30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675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A21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2CC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D370F" w14:paraId="35DC0C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761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179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F82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14C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193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5E8E325" w14:textId="77777777" w:rsidR="00F6705E" w:rsidRDefault="00F6705E" w:rsidP="00A0072D">
      <w:pPr>
        <w:spacing w:after="0"/>
        <w:rPr>
          <w:color w:val="AEAAAA" w:themeColor="background2" w:themeShade="BF"/>
        </w:rPr>
      </w:pPr>
    </w:p>
    <w:p w14:paraId="625EF6BA" w14:textId="77777777" w:rsidR="00F6705E" w:rsidRDefault="00F6705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02C3A2C" w14:textId="77777777" w:rsidR="00F6705E" w:rsidRDefault="00F6705E" w:rsidP="004A2CE8">
      <w:pPr>
        <w:pStyle w:val="Tabulkapopisek"/>
        <w:keepNext/>
        <w:keepLines/>
        <w:spacing w:before="0"/>
      </w:pPr>
    </w:p>
    <w:p w14:paraId="6BC0ACCF" w14:textId="77777777" w:rsidR="00F6705E" w:rsidRDefault="00F6705E" w:rsidP="004A2CE8">
      <w:pPr>
        <w:pStyle w:val="Tabulkapopisek"/>
        <w:keepNext/>
        <w:keepLines/>
      </w:pPr>
      <w:r w:rsidRPr="00C649B1">
        <w:t xml:space="preserve">Graf </w:t>
      </w:r>
      <w:r>
        <w:t>c2.4.f</w:t>
      </w:r>
    </w:p>
    <w:p w14:paraId="59B260BB" w14:textId="77777777" w:rsidR="00F6705E" w:rsidRDefault="00F6705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B35D68D" w14:textId="77777777" w:rsidR="00F6705E" w:rsidRDefault="00F6705E">
      <w:r>
        <w:rPr>
          <w:noProof/>
        </w:rPr>
        <w:drawing>
          <wp:inline distT="0" distB="0" distL="0" distR="0" wp14:anchorId="4D243FC7" wp14:editId="02AF879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B74B949" w14:textId="77777777" w:rsidR="00F6705E" w:rsidRDefault="00F6705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7F50C18" w14:textId="77777777" w:rsidR="00F6705E" w:rsidRPr="00A21E0B" w:rsidRDefault="00F6705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w:t>
      </w:r>
    </w:p>
    <w:p w14:paraId="6EDDE81B" w14:textId="77777777" w:rsidR="00F6705E" w:rsidRPr="00A21E0B" w:rsidRDefault="00F6705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21E4985" w14:textId="77777777" w:rsidR="00F6705E" w:rsidRPr="00A21E0B" w:rsidRDefault="00F6705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6EF75AF1" w14:textId="77777777" w:rsidR="00F6705E" w:rsidRDefault="00F6705E" w:rsidP="00A21E0B">
      <w:r w:rsidRPr="00A21E0B">
        <w:rPr>
          <w:b/>
          <w:bCs/>
          <w:lang w:val="en-GB"/>
        </w:rPr>
        <w:t xml:space="preserve"> úvazků</w:t>
      </w:r>
      <w:r w:rsidRPr="00A21E0B">
        <w:rPr>
          <w:rStyle w:val="tucneChar"/>
          <w:bCs/>
        </w:rPr>
        <w:t xml:space="preserve"> speciálních pedagogů</w:t>
      </w:r>
      <w:r>
        <w:t>.</w:t>
      </w:r>
    </w:p>
    <w:bookmarkEnd w:id="88"/>
    <w:p w14:paraId="2268B169" w14:textId="77777777" w:rsidR="00F6705E" w:rsidRDefault="00F6705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56AC550" w14:textId="77777777" w:rsidR="00F6705E" w:rsidRPr="00511A90" w:rsidRDefault="00F6705E" w:rsidP="00F3736A">
      <w:pPr>
        <w:pStyle w:val="Tabulkapopisek"/>
      </w:pPr>
      <w:r>
        <w:t>Tabulka</w:t>
      </w:r>
      <w:r w:rsidRPr="00511A90">
        <w:t xml:space="preserve"> </w:t>
      </w:r>
      <w:r>
        <w:t>c2.4.b</w:t>
      </w:r>
    </w:p>
    <w:p w14:paraId="0C20626F" w14:textId="77777777" w:rsidR="00F6705E" w:rsidRDefault="00F6705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16D0408" w14:textId="77777777" w:rsidR="00F6705E" w:rsidRDefault="00F6705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D370F" w14:paraId="63B0AC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07A3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DDC4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9A95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2B5B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1128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370F" w14:paraId="6FD149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7D7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E9C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CC2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1C9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26A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D370F" w14:paraId="2C565D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B13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F67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A28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DB3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595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D370F" w14:paraId="27B2F8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BEA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05E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6AC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378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15F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D370F" w14:paraId="6BCCCF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607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7B7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591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CCA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01E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D370F" w14:paraId="1C3DB8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911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48D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354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6C8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B7C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6C934D1" w14:textId="77777777" w:rsidR="00F6705E" w:rsidRDefault="00F6705E" w:rsidP="0063659F">
      <w:pPr>
        <w:pStyle w:val="Tabulkapopisek"/>
        <w:spacing w:before="0"/>
      </w:pPr>
      <w:r w:rsidRPr="00F3736A">
        <w:t>Zdroj: MŠMT</w:t>
      </w:r>
    </w:p>
    <w:p w14:paraId="6FFBF4B7" w14:textId="77777777" w:rsidR="00F6705E" w:rsidRDefault="00F6705E">
      <w:pPr>
        <w:autoSpaceDE/>
        <w:autoSpaceDN/>
        <w:adjustRightInd/>
        <w:spacing w:line="259" w:lineRule="auto"/>
        <w:textAlignment w:val="auto"/>
        <w:rPr>
          <w:i/>
        </w:rPr>
      </w:pPr>
      <w:r>
        <w:rPr>
          <w:i/>
        </w:rPr>
        <w:br w:type="page"/>
      </w:r>
    </w:p>
    <w:p w14:paraId="2FE7F290" w14:textId="77777777" w:rsidR="00F6705E" w:rsidRDefault="00F6705E" w:rsidP="001C5609">
      <w:pPr>
        <w:pStyle w:val="Nadpis5"/>
        <w:ind w:left="426" w:hanging="426"/>
      </w:pPr>
      <w:bookmarkStart w:id="90" w:name="_Toc209521946"/>
      <w:r>
        <w:t>Model kvalitní školy od ČŠI</w:t>
      </w:r>
      <w:bookmarkEnd w:id="90"/>
    </w:p>
    <w:p w14:paraId="70514F4F" w14:textId="77777777" w:rsidR="00F6705E" w:rsidRDefault="00F6705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A5C7119" w14:textId="77777777" w:rsidR="00F6705E" w:rsidRDefault="00F6705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76BBF66" w14:textId="77777777" w:rsidR="00F6705E" w:rsidRDefault="00F6705E" w:rsidP="00C851F7">
      <w:pPr>
        <w:autoSpaceDE/>
        <w:autoSpaceDN/>
        <w:adjustRightInd/>
        <w:spacing w:line="259" w:lineRule="auto"/>
        <w:textAlignment w:val="auto"/>
      </w:pPr>
      <w:r>
        <w:t>ČŠI z 26 kritérií pro ZŠ vybrala ty nejzásadnější ve čtyřech oblastech:</w:t>
      </w:r>
    </w:p>
    <w:p w14:paraId="0B9A7484" w14:textId="77777777" w:rsidR="00F6705E" w:rsidRPr="00AF4E4D" w:rsidRDefault="00F6705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F7491DE" w14:textId="77777777" w:rsidR="00F6705E" w:rsidRPr="00AF4E4D" w:rsidRDefault="00F6705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0CC80A" w14:textId="77777777" w:rsidR="00F6705E" w:rsidRPr="00AF4E4D" w:rsidRDefault="00F6705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631207" w14:textId="77777777" w:rsidR="00F6705E" w:rsidRPr="00AF4E4D" w:rsidRDefault="00F6705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AB7940C" w14:textId="77777777" w:rsidR="00F6705E" w:rsidRDefault="00F6705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FB773B7" w14:textId="77777777" w:rsidR="00F6705E" w:rsidRDefault="00F6705E" w:rsidP="00AF4E4D">
      <w:pPr>
        <w:autoSpaceDE/>
        <w:autoSpaceDN/>
        <w:adjustRightInd/>
        <w:spacing w:line="259" w:lineRule="auto"/>
        <w:textAlignment w:val="auto"/>
      </w:pPr>
      <w:r>
        <w:t>ORP jsou rozřazena do pěti úrovní:</w:t>
      </w:r>
    </w:p>
    <w:p w14:paraId="5BDF07C6" w14:textId="77777777" w:rsidR="00F6705E" w:rsidRDefault="00F6705E">
      <w:pPr>
        <w:pStyle w:val="Odstavecseseznamem"/>
        <w:numPr>
          <w:ilvl w:val="0"/>
          <w:numId w:val="15"/>
        </w:numPr>
        <w:autoSpaceDE/>
        <w:autoSpaceDN/>
        <w:adjustRightInd/>
        <w:spacing w:line="259" w:lineRule="auto"/>
        <w:textAlignment w:val="auto"/>
      </w:pPr>
      <w:r>
        <w:t>Úroveň 1 – převládající vysoká kvalita činností vzhledem k ČR</w:t>
      </w:r>
    </w:p>
    <w:p w14:paraId="163A1E09" w14:textId="77777777" w:rsidR="00F6705E" w:rsidRDefault="00F6705E">
      <w:pPr>
        <w:pStyle w:val="Odstavecseseznamem"/>
        <w:numPr>
          <w:ilvl w:val="0"/>
          <w:numId w:val="15"/>
        </w:numPr>
        <w:autoSpaceDE/>
        <w:autoSpaceDN/>
        <w:adjustRightInd/>
        <w:spacing w:line="259" w:lineRule="auto"/>
        <w:textAlignment w:val="auto"/>
      </w:pPr>
      <w:r>
        <w:t>Úroveň 2 – nadprůměrná kvalita činností vzhledem k ČR</w:t>
      </w:r>
    </w:p>
    <w:p w14:paraId="4E9EF059" w14:textId="77777777" w:rsidR="00F6705E" w:rsidRDefault="00F6705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2775F32" w14:textId="77777777" w:rsidR="00F6705E" w:rsidRDefault="00F6705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88BEB56" w14:textId="77777777" w:rsidR="00F6705E" w:rsidRDefault="00F6705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AD02AD8" w14:textId="77777777" w:rsidR="00F6705E" w:rsidRDefault="00F6705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F0869D4" w14:textId="77777777" w:rsidR="00F6705E" w:rsidRPr="00511A90" w:rsidRDefault="00F6705E" w:rsidP="00645AD6">
      <w:pPr>
        <w:pStyle w:val="Tabulkapopisek"/>
        <w:keepNext/>
        <w:keepLines/>
      </w:pPr>
      <w:r>
        <w:t>Graf</w:t>
      </w:r>
      <w:r w:rsidRPr="00511A90">
        <w:t xml:space="preserve"> </w:t>
      </w:r>
      <w:r>
        <w:t>c2.5.a</w:t>
      </w:r>
    </w:p>
    <w:p w14:paraId="50D096D2" w14:textId="77777777" w:rsidR="00F6705E" w:rsidRPr="002508D7" w:rsidRDefault="00F6705E" w:rsidP="00645AD6">
      <w:pPr>
        <w:keepNext/>
        <w:keepLines/>
        <w:spacing w:after="0"/>
        <w:rPr>
          <w:rFonts w:ascii="Inter" w:hAnsi="Inter" w:cs="Times New Roman"/>
          <w:b/>
          <w:bCs/>
        </w:rPr>
      </w:pPr>
      <w:r>
        <w:rPr>
          <w:rFonts w:ascii="Inter" w:hAnsi="Inter" w:cs="Times New Roman"/>
          <w:b/>
          <w:bCs/>
        </w:rPr>
        <w:t>Oblast Strategické řízení</w:t>
      </w:r>
    </w:p>
    <w:p w14:paraId="6D36E7F4" w14:textId="77777777" w:rsidR="00F6705E" w:rsidRDefault="00F6705E">
      <w:r>
        <w:rPr>
          <w:noProof/>
        </w:rPr>
        <w:drawing>
          <wp:inline distT="0" distB="0" distL="0" distR="0" wp14:anchorId="22F08A16" wp14:editId="00EE419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E6D6A88" w14:textId="77777777" w:rsidR="00F6705E" w:rsidRPr="008941FF" w:rsidRDefault="00F6705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Horažďovice</w:t>
      </w:r>
    </w:p>
    <w:p w14:paraId="769CDD03" w14:textId="77777777" w:rsidR="00F6705E" w:rsidRPr="008941FF" w:rsidRDefault="00F6705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AD7B4CC" w14:textId="77777777" w:rsidR="00F6705E" w:rsidRDefault="00F6705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03FE7ED" w14:textId="77777777" w:rsidR="00F6705E" w:rsidRPr="00511A90" w:rsidRDefault="00F6705E" w:rsidP="00645AD6">
      <w:pPr>
        <w:pStyle w:val="Tabulkapopisek"/>
        <w:keepNext/>
        <w:keepLines/>
      </w:pPr>
      <w:r>
        <w:t>Graf</w:t>
      </w:r>
      <w:r w:rsidRPr="00511A90">
        <w:t xml:space="preserve"> </w:t>
      </w:r>
      <w:r>
        <w:t>c2.5.b</w:t>
      </w:r>
    </w:p>
    <w:p w14:paraId="6EB145A3" w14:textId="77777777" w:rsidR="00F6705E" w:rsidRPr="002508D7" w:rsidRDefault="00F6705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1C9768D" w14:textId="77777777" w:rsidR="00F6705E" w:rsidRDefault="00F6705E">
      <w:r>
        <w:rPr>
          <w:noProof/>
        </w:rPr>
        <w:drawing>
          <wp:inline distT="0" distB="0" distL="0" distR="0" wp14:anchorId="4F5809CA" wp14:editId="7F7C577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8D5CE46" w14:textId="77777777" w:rsidR="00F6705E" w:rsidRPr="008941FF" w:rsidRDefault="00F6705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Horažďovice</w:t>
      </w:r>
    </w:p>
    <w:p w14:paraId="4D571F1B" w14:textId="77777777" w:rsidR="00F6705E" w:rsidRPr="001E76E6" w:rsidRDefault="00F6705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2513A2F" w14:textId="77777777" w:rsidR="00F6705E" w:rsidRDefault="00F6705E" w:rsidP="009221CA">
      <w:pPr>
        <w:pStyle w:val="Tabulkapopisek"/>
      </w:pPr>
    </w:p>
    <w:p w14:paraId="2131DBB7" w14:textId="77777777" w:rsidR="00F6705E" w:rsidRDefault="00F6705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0C6CFA1" w14:textId="77777777" w:rsidR="00F6705E" w:rsidRPr="00511A90" w:rsidRDefault="00F6705E" w:rsidP="009221CA">
      <w:pPr>
        <w:pStyle w:val="Tabulkapopisek"/>
      </w:pPr>
      <w:r>
        <w:t>Graf</w:t>
      </w:r>
      <w:r w:rsidRPr="00511A90">
        <w:t xml:space="preserve"> </w:t>
      </w:r>
      <w:r>
        <w:t>c2.5.c</w:t>
      </w:r>
    </w:p>
    <w:p w14:paraId="3618064A" w14:textId="77777777" w:rsidR="00F6705E" w:rsidRPr="002508D7" w:rsidRDefault="00F6705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B62491" w14:textId="77777777" w:rsidR="00F6705E" w:rsidRDefault="00F6705E">
      <w:r>
        <w:rPr>
          <w:noProof/>
        </w:rPr>
        <w:drawing>
          <wp:inline distT="0" distB="0" distL="0" distR="0" wp14:anchorId="603511D4" wp14:editId="6EF9CD8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0A5A6CB" w14:textId="77777777" w:rsidR="00F6705E" w:rsidRPr="008941FF" w:rsidRDefault="00F6705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Horažďovice</w:t>
      </w:r>
    </w:p>
    <w:p w14:paraId="5DFC8499" w14:textId="77777777" w:rsidR="00F6705E" w:rsidRDefault="00F6705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B77CD08" w14:textId="77777777" w:rsidR="00F6705E" w:rsidRDefault="00F6705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E017183" w14:textId="77777777" w:rsidR="00F6705E" w:rsidRPr="00511A90" w:rsidRDefault="00F6705E" w:rsidP="00FD1927">
      <w:pPr>
        <w:pStyle w:val="Tabulkapopisek"/>
        <w:keepNext/>
        <w:keepLines/>
      </w:pPr>
      <w:r>
        <w:t>Graf</w:t>
      </w:r>
      <w:r w:rsidRPr="00511A90">
        <w:t xml:space="preserve"> </w:t>
      </w:r>
      <w:r>
        <w:t>c2.5.d</w:t>
      </w:r>
    </w:p>
    <w:p w14:paraId="186CA4FB" w14:textId="77777777" w:rsidR="00F6705E" w:rsidRPr="002508D7" w:rsidRDefault="00F6705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B01E45D" w14:textId="77777777" w:rsidR="00F6705E" w:rsidRDefault="00F6705E">
      <w:r>
        <w:rPr>
          <w:noProof/>
        </w:rPr>
        <w:drawing>
          <wp:inline distT="0" distB="0" distL="0" distR="0" wp14:anchorId="004D9F64" wp14:editId="3CE8646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2A27996" w14:textId="77777777" w:rsidR="00F6705E" w:rsidRPr="008941FF" w:rsidRDefault="00F6705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Horažďovice</w:t>
      </w:r>
    </w:p>
    <w:p w14:paraId="1E1F3301" w14:textId="77777777" w:rsidR="00F6705E" w:rsidRPr="001E76E6" w:rsidRDefault="00F6705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DF47A17" w14:textId="77777777" w:rsidR="00F6705E" w:rsidRDefault="00F6705E" w:rsidP="009221CA">
      <w:pPr>
        <w:pStyle w:val="Tabulkapopisek"/>
      </w:pPr>
    </w:p>
    <w:p w14:paraId="16FC9E33" w14:textId="77777777" w:rsidR="00F6705E" w:rsidRPr="00AF4E4D" w:rsidRDefault="00F6705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4DB5D5" w14:textId="77777777" w:rsidR="00F6705E" w:rsidRDefault="00F6705E" w:rsidP="00B67E4B">
      <w:pPr>
        <w:pStyle w:val="Nadpis5"/>
        <w:ind w:left="426" w:hanging="426"/>
      </w:pPr>
      <w:bookmarkStart w:id="91" w:name="_Toc209521947"/>
      <w:r w:rsidRPr="001C5609">
        <w:t>Financování</w:t>
      </w:r>
      <w:r>
        <w:t xml:space="preserve"> vzdělávání</w:t>
      </w:r>
      <w:bookmarkEnd w:id="91"/>
    </w:p>
    <w:p w14:paraId="6445AC21" w14:textId="77777777" w:rsidR="00F6705E" w:rsidRDefault="00F6705E" w:rsidP="00B67E4B">
      <w:pPr>
        <w:pStyle w:val="Tabulkakategorie"/>
        <w:jc w:val="center"/>
      </w:pPr>
    </w:p>
    <w:p w14:paraId="5FE962A6" w14:textId="77777777" w:rsidR="00F6705E" w:rsidRPr="00E82A4A" w:rsidRDefault="00F6705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77A7364" w14:textId="77777777" w:rsidR="00F6705E" w:rsidRDefault="00F6705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FA98B2F" w14:textId="77777777" w:rsidR="00F6705E" w:rsidRDefault="00F6705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64D6B55" w14:textId="77777777" w:rsidR="00F6705E" w:rsidRPr="006A01CF" w:rsidRDefault="00F6705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1B6CE0" w14:textId="77777777" w:rsidR="00F6705E" w:rsidRPr="00511A90" w:rsidRDefault="00F6705E" w:rsidP="00B67E4B">
      <w:pPr>
        <w:pStyle w:val="Tabulkapopisek"/>
      </w:pPr>
      <w:r>
        <w:t>Graf</w:t>
      </w:r>
      <w:r w:rsidRPr="00511A90">
        <w:t xml:space="preserve"> </w:t>
      </w:r>
      <w:r>
        <w:t>c2.6.a</w:t>
      </w:r>
    </w:p>
    <w:p w14:paraId="5E2CB4C6" w14:textId="77777777" w:rsidR="00F6705E" w:rsidRDefault="00F6705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420033E" w14:textId="77777777" w:rsidR="00F6705E" w:rsidRDefault="00F6705E">
      <w:r>
        <w:rPr>
          <w:noProof/>
        </w:rPr>
        <w:drawing>
          <wp:inline distT="0" distB="0" distL="0" distR="0" wp14:anchorId="3A613357" wp14:editId="3DFB69F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B295045" w14:textId="77777777" w:rsidR="00F6705E" w:rsidRDefault="00F6705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AF92C86" w14:textId="77777777" w:rsidR="00F6705E" w:rsidRDefault="00F6705E" w:rsidP="00F46823">
      <w:pPr>
        <w:pStyle w:val="Tabulkapopisek"/>
        <w:keepNext/>
        <w:keepLines/>
        <w:pageBreakBefore/>
      </w:pPr>
      <w:r>
        <w:t>Graf</w:t>
      </w:r>
      <w:r w:rsidRPr="00511A90">
        <w:t xml:space="preserve"> </w:t>
      </w:r>
      <w:r>
        <w:t>c2.6.b</w:t>
      </w:r>
    </w:p>
    <w:p w14:paraId="542DF921" w14:textId="77777777" w:rsidR="00F6705E" w:rsidRPr="00B17595" w:rsidRDefault="00F6705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2BB48C6" w14:textId="77777777" w:rsidR="00F6705E" w:rsidRDefault="00F6705E">
      <w:r>
        <w:rPr>
          <w:noProof/>
        </w:rPr>
        <w:drawing>
          <wp:inline distT="0" distB="0" distL="0" distR="0" wp14:anchorId="711E29DC" wp14:editId="2D38CF0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5E388FA" w14:textId="77777777" w:rsidR="00F6705E" w:rsidRPr="00EC7314" w:rsidRDefault="00F6705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50ACFBD" w14:textId="77777777" w:rsidR="00F6705E" w:rsidRDefault="00F6705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AD06C3C" w14:textId="77777777" w:rsidR="00F6705E" w:rsidRDefault="00F6705E" w:rsidP="00B67E4B">
      <w:r>
        <w:t xml:space="preserve">Nyní bude na zřizovatelích, jak prostředky určí. V rámci příjmů z RUD je obce „obdrží v jednom balíku“, přičemž metodicky je zásadní jejich jasné rozdělení na: </w:t>
      </w:r>
    </w:p>
    <w:p w14:paraId="58D52D2F" w14:textId="77777777" w:rsidR="00F6705E" w:rsidRDefault="00F6705E" w:rsidP="00B67E4B">
      <w:pPr>
        <w:pStyle w:val="Odstavecseseznamem"/>
        <w:numPr>
          <w:ilvl w:val="0"/>
          <w:numId w:val="44"/>
        </w:numPr>
      </w:pPr>
      <w:r>
        <w:t xml:space="preserve">financování podmínek pedagogické práce škol – například pomůcek, učebnic, dalšího vzdělávání učitelů apod., </w:t>
      </w:r>
    </w:p>
    <w:p w14:paraId="053359CA" w14:textId="77777777" w:rsidR="00F6705E" w:rsidRDefault="00F6705E" w:rsidP="00B67E4B">
      <w:pPr>
        <w:pStyle w:val="Odstavecseseznamem"/>
        <w:numPr>
          <w:ilvl w:val="0"/>
          <w:numId w:val="44"/>
        </w:numPr>
      </w:pPr>
      <w:r>
        <w:t xml:space="preserve">platy nepedagogických pracovníků škol – zajištění činností a platů např. školníků, hospodářů, uklízeček, </w:t>
      </w:r>
    </w:p>
    <w:p w14:paraId="1E085B93" w14:textId="77777777" w:rsidR="00F6705E" w:rsidRDefault="00F6705E" w:rsidP="00B67E4B">
      <w:pPr>
        <w:pStyle w:val="Odstavecseseznamem"/>
        <w:numPr>
          <w:ilvl w:val="0"/>
          <w:numId w:val="44"/>
        </w:numPr>
      </w:pPr>
      <w:r>
        <w:t xml:space="preserve">finance na provoz škol – například výdaje na vybavení škol, učeben, energií apod., </w:t>
      </w:r>
    </w:p>
    <w:p w14:paraId="41ADCAED" w14:textId="77777777" w:rsidR="00F6705E" w:rsidRDefault="00F6705E" w:rsidP="00B67E4B">
      <w:pPr>
        <w:pStyle w:val="Odstavecseseznamem"/>
        <w:numPr>
          <w:ilvl w:val="0"/>
          <w:numId w:val="44"/>
        </w:numPr>
      </w:pPr>
      <w:r>
        <w:t xml:space="preserve">finance na investice – rozsáhlejší opravy apod. </w:t>
      </w:r>
    </w:p>
    <w:p w14:paraId="434ECC9A" w14:textId="77777777" w:rsidR="00F6705E" w:rsidRPr="00EC7314" w:rsidRDefault="00F6705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10BF601" w14:textId="77777777" w:rsidR="00F6705E" w:rsidRDefault="00F6705E" w:rsidP="00EC7314">
      <w:pPr>
        <w:pStyle w:val="Tabulkapopisek"/>
        <w:keepNext/>
        <w:keepLines/>
      </w:pPr>
      <w:r>
        <w:t>Tabulka</w:t>
      </w:r>
      <w:r w:rsidRPr="00511A90">
        <w:t xml:space="preserve"> </w:t>
      </w:r>
      <w:r>
        <w:t>c2.6.c</w:t>
      </w:r>
    </w:p>
    <w:p w14:paraId="02E957D6" w14:textId="77777777" w:rsidR="00F6705E" w:rsidRPr="00EC7314" w:rsidRDefault="00F6705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CDB6D8E" w14:textId="77777777" w:rsidR="00F6705E" w:rsidRDefault="00F6705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D370F" w14:paraId="32DA286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6BF0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D370F" w14:paraId="606B208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191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171 626 Kč</w:t>
            </w:r>
          </w:p>
        </w:tc>
      </w:tr>
    </w:tbl>
    <w:p w14:paraId="08CBDC73" w14:textId="77777777" w:rsidR="00F6705E" w:rsidRDefault="00F6705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FD4CF7E" w14:textId="77777777" w:rsidR="00F6705E" w:rsidRDefault="00F6705E" w:rsidP="00EF78C9">
      <w:pPr>
        <w:pStyle w:val="Tabulkapopisek"/>
        <w:keepNext/>
        <w:keepLines/>
        <w:pageBreakBefore/>
      </w:pPr>
      <w:r>
        <w:t>Tabulka c2.6.d</w:t>
      </w:r>
    </w:p>
    <w:p w14:paraId="7228D296" w14:textId="77777777" w:rsidR="00F6705E" w:rsidRDefault="00F6705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323BF14" w14:textId="77777777" w:rsidR="00F6705E" w:rsidRDefault="00F6705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D370F" w14:paraId="62CC695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61C0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E60D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5A3D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D370F" w14:paraId="022A558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2BC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920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94C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D370F" w14:paraId="0FBF58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27F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DA6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DB4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D370F" w14:paraId="4045DC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F13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32D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C2A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D370F" w14:paraId="0FD93D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DF3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0DA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F8D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D370F" w14:paraId="0210FB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32D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4D0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0D3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D370F" w14:paraId="753AC5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4A4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832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353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D370F" w14:paraId="01DE6E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264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832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7DC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D370F" w14:paraId="4A0DD5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F0F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2C1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27D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D370F" w14:paraId="019CA7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D9C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E1D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99F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D370F" w14:paraId="533A78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424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B6D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4BD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D370F" w14:paraId="721520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9B1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30A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16B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D370F" w14:paraId="495348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D33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D1F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751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D370F" w14:paraId="3945D2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6E5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A8F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EFC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69AD7A3" w14:textId="77777777" w:rsidR="00F6705E" w:rsidRPr="00BE72AC" w:rsidRDefault="00F6705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D4F6307" w14:textId="77777777" w:rsidR="00F6705E" w:rsidRPr="00D61D07" w:rsidRDefault="00F6705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996E314" w14:textId="77777777" w:rsidR="00F6705E" w:rsidRDefault="00F6705E" w:rsidP="001C5609">
      <w:pPr>
        <w:pStyle w:val="Nadpis5"/>
        <w:ind w:left="426" w:hanging="426"/>
      </w:pPr>
      <w:bookmarkStart w:id="95" w:name="_Toc209521948"/>
      <w:r>
        <w:t>Fragmentace vzdělávání</w:t>
      </w:r>
      <w:bookmarkEnd w:id="95"/>
    </w:p>
    <w:p w14:paraId="1C924072" w14:textId="77777777" w:rsidR="00F6705E" w:rsidRDefault="00F6705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1BF2883" w14:textId="77777777" w:rsidR="00F6705E" w:rsidRDefault="00F6705E">
      <w:pPr>
        <w:pStyle w:val="Odstavecseseznamem"/>
        <w:numPr>
          <w:ilvl w:val="0"/>
          <w:numId w:val="23"/>
        </w:numPr>
      </w:pPr>
      <w:r>
        <w:t>Složení škol podle jejich typu a velikosti</w:t>
      </w:r>
    </w:p>
    <w:p w14:paraId="0D81EDEE" w14:textId="77777777" w:rsidR="00F6705E" w:rsidRDefault="00F6705E">
      <w:pPr>
        <w:pStyle w:val="Odstavecseseznamem"/>
        <w:numPr>
          <w:ilvl w:val="0"/>
          <w:numId w:val="23"/>
        </w:numPr>
      </w:pPr>
      <w:r>
        <w:t xml:space="preserve">Identifikace velmi málo naplněných škol </w:t>
      </w:r>
    </w:p>
    <w:p w14:paraId="4C9169C0" w14:textId="77777777" w:rsidR="00F6705E" w:rsidRDefault="00F6705E">
      <w:pPr>
        <w:pStyle w:val="Odstavecseseznamem"/>
        <w:numPr>
          <w:ilvl w:val="0"/>
          <w:numId w:val="23"/>
        </w:numPr>
      </w:pPr>
      <w:r>
        <w:t>Fragmentace řízení mezi zřizovatele</w:t>
      </w:r>
    </w:p>
    <w:p w14:paraId="0192BDA0" w14:textId="77777777" w:rsidR="00F6705E" w:rsidRPr="005E5B5E" w:rsidRDefault="00F6705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581528D" w14:textId="77777777" w:rsidR="00F6705E" w:rsidRDefault="00F6705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D48EA99" w14:textId="77777777" w:rsidR="00F6705E" w:rsidRDefault="00F6705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15CF33A" w14:textId="77777777" w:rsidR="00F6705E" w:rsidRDefault="00F6705E" w:rsidP="00C8038F">
      <w:pPr>
        <w:pStyle w:val="Tabulkapopisek"/>
        <w:keepNext/>
        <w:keepLines/>
      </w:pPr>
      <w:r>
        <w:t>Graf</w:t>
      </w:r>
      <w:r w:rsidRPr="00511A90">
        <w:t xml:space="preserve"> </w:t>
      </w:r>
      <w:r>
        <w:t>c2.7.a</w:t>
      </w:r>
      <w:r w:rsidRPr="00511A90">
        <w:t xml:space="preserve"> </w:t>
      </w:r>
    </w:p>
    <w:p w14:paraId="15EBFDD2" w14:textId="77777777" w:rsidR="00F6705E" w:rsidRDefault="00F6705E" w:rsidP="00C8038F">
      <w:pPr>
        <w:keepNext/>
        <w:keepLines/>
        <w:rPr>
          <w:rFonts w:ascii="Inter" w:hAnsi="Inter" w:cs="Times New Roman"/>
          <w:b/>
          <w:bCs/>
        </w:rPr>
      </w:pPr>
      <w:r>
        <w:rPr>
          <w:rFonts w:ascii="Inter" w:hAnsi="Inter" w:cs="Times New Roman"/>
          <w:b/>
          <w:bCs/>
        </w:rPr>
        <w:t>Podíl škol podle typu (malotřídní, neúplné, úplné)</w:t>
      </w:r>
    </w:p>
    <w:p w14:paraId="19751D9C" w14:textId="77777777" w:rsidR="00F6705E" w:rsidRDefault="00F6705E">
      <w:r>
        <w:rPr>
          <w:noProof/>
        </w:rPr>
        <w:drawing>
          <wp:inline distT="0" distB="0" distL="0" distR="0" wp14:anchorId="776B7EAF" wp14:editId="71E7E76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CFDA59D" w14:textId="77777777" w:rsidR="00F6705E" w:rsidRDefault="00F6705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9C75DDC" w14:textId="77777777" w:rsidR="00F6705E" w:rsidRDefault="00F6705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068BB5B" w14:textId="77777777" w:rsidR="00F6705E" w:rsidRDefault="00F6705E" w:rsidP="009255B5">
      <w:pPr>
        <w:pStyle w:val="Tabulkapopisek"/>
      </w:pPr>
      <w:r>
        <w:t>Tabulka</w:t>
      </w:r>
      <w:r w:rsidRPr="00511A90">
        <w:t xml:space="preserve"> </w:t>
      </w:r>
      <w:r>
        <w:t>c2.7.b</w:t>
      </w:r>
    </w:p>
    <w:p w14:paraId="6CE86441" w14:textId="77777777" w:rsidR="00F6705E" w:rsidRPr="00C80221" w:rsidRDefault="00F6705E" w:rsidP="009255B5">
      <w:pPr>
        <w:rPr>
          <w:rFonts w:ascii="Inter" w:hAnsi="Inter" w:cs="Times New Roman"/>
          <w:b/>
          <w:bCs/>
        </w:rPr>
      </w:pPr>
      <w:r>
        <w:rPr>
          <w:rFonts w:ascii="Inter" w:hAnsi="Inter" w:cs="Times New Roman"/>
          <w:b/>
          <w:bCs/>
        </w:rPr>
        <w:t>Průměrný počet žáků na třídu podle typu školy</w:t>
      </w:r>
    </w:p>
    <w:p w14:paraId="2A5AF56B" w14:textId="77777777" w:rsidR="00F6705E" w:rsidRDefault="00F6705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D370F" w14:paraId="4EF995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5E19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D126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81FF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FD84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370F" w14:paraId="312E51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256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1FA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78A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2AC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D370F" w14:paraId="3620A2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EE9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4C4D"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0A1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6E8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D370F" w14:paraId="6F84C3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A67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190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56C0"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D8C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3588A94" w14:textId="77777777" w:rsidR="00F6705E" w:rsidRDefault="00F6705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6C93A64" w14:textId="77777777" w:rsidR="00F6705E" w:rsidRPr="00B01F36" w:rsidRDefault="00F6705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0D1D402" w14:textId="77777777" w:rsidR="00F6705E" w:rsidRDefault="00F6705E" w:rsidP="00B01F36">
      <w:pPr>
        <w:pStyle w:val="Tabulkapopisek"/>
      </w:pPr>
      <w:r>
        <w:t>Tabulka</w:t>
      </w:r>
      <w:r w:rsidRPr="00511A90">
        <w:t xml:space="preserve"> </w:t>
      </w:r>
      <w:r>
        <w:t>c2.7.c</w:t>
      </w:r>
    </w:p>
    <w:p w14:paraId="3CBF4E15" w14:textId="77777777" w:rsidR="00F6705E" w:rsidRDefault="00F6705E" w:rsidP="00B01F36">
      <w:pPr>
        <w:rPr>
          <w:rFonts w:ascii="Inter" w:hAnsi="Inter" w:cs="Times New Roman"/>
          <w:b/>
          <w:bCs/>
        </w:rPr>
      </w:pPr>
      <w:r>
        <w:rPr>
          <w:rFonts w:ascii="Inter" w:hAnsi="Inter" w:cs="Times New Roman"/>
          <w:b/>
          <w:bCs/>
        </w:rPr>
        <w:t>Počet podlimitních škol</w:t>
      </w:r>
    </w:p>
    <w:p w14:paraId="12235120" w14:textId="77777777" w:rsidR="00F6705E" w:rsidRPr="004C488F" w:rsidRDefault="00F6705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D370F" w14:paraId="5122722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BF5C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0426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17B4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370F" w14:paraId="2872F78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766B"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A83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E21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D370F" w14:paraId="65EE47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BCD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C39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8F17"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D370F" w14:paraId="424071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447C"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FEFF"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4E1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D370F" w14:paraId="5CA751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6D05"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338E"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A726"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D370F" w14:paraId="6FE17C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3B51"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5A4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5D6A"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D370F" w14:paraId="5595B5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4844"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25A8"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6669"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B6CED70" w14:textId="77777777" w:rsidR="00F6705E" w:rsidRPr="00BD5390" w:rsidRDefault="00F6705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CDDCBB6" w14:textId="77777777" w:rsidR="00F6705E" w:rsidRDefault="00F6705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3DCDFDA" w14:textId="77777777" w:rsidR="00F6705E" w:rsidRDefault="00F6705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B84AD1F" w14:textId="77777777" w:rsidR="00F6705E" w:rsidRDefault="00F6705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BF27314" w14:textId="77777777" w:rsidR="00F6705E" w:rsidRDefault="00F6705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F3580A3" w14:textId="77777777" w:rsidR="00F6705E" w:rsidRDefault="00F6705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294B3CD" w14:textId="77777777" w:rsidR="00F6705E" w:rsidRDefault="00F6705E" w:rsidP="00FB7511">
      <w:pPr>
        <w:pStyle w:val="Tabulkapopisek"/>
      </w:pPr>
      <w:r>
        <w:t>Tabulka</w:t>
      </w:r>
      <w:r w:rsidRPr="00511A90">
        <w:t xml:space="preserve"> </w:t>
      </w:r>
      <w:r>
        <w:t>c2.7.c</w:t>
      </w:r>
    </w:p>
    <w:p w14:paraId="6DC276FE" w14:textId="77777777" w:rsidR="00F6705E" w:rsidRDefault="00F6705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85BDEF7" w14:textId="77777777" w:rsidR="00F6705E" w:rsidRDefault="00F6705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D370F" w14:paraId="39293D4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58AC3"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D370F" w14:paraId="6086F0E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5A02" w14:textId="77777777" w:rsidR="00F6705E" w:rsidRDefault="00F6705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33D53A51" w14:textId="77777777" w:rsidR="00F6705E" w:rsidRPr="00F54A57" w:rsidRDefault="00F6705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62B1231" w14:textId="77777777" w:rsidR="00F6705E" w:rsidRDefault="00F6705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D659056" w14:textId="77777777" w:rsidR="00F6705E" w:rsidRDefault="00F6705E" w:rsidP="00B630F0">
      <w:pPr>
        <w:pStyle w:val="Tabulkapopisek"/>
        <w:keepNext/>
        <w:keepLines/>
        <w:pageBreakBefore/>
      </w:pPr>
      <w:r>
        <w:t>Graf</w:t>
      </w:r>
      <w:r w:rsidRPr="00511A90">
        <w:t xml:space="preserve"> </w:t>
      </w:r>
      <w:r>
        <w:t>c2.7.d</w:t>
      </w:r>
    </w:p>
    <w:p w14:paraId="0C5EDF01" w14:textId="77777777" w:rsidR="00F6705E" w:rsidRDefault="00F6705E" w:rsidP="00B630F0">
      <w:pPr>
        <w:keepNext/>
        <w:keepLines/>
        <w:rPr>
          <w:rFonts w:ascii="Inter" w:hAnsi="Inter" w:cs="Times New Roman"/>
          <w:b/>
          <w:bCs/>
        </w:rPr>
      </w:pPr>
      <w:r>
        <w:rPr>
          <w:rFonts w:ascii="Inter" w:hAnsi="Inter" w:cs="Times New Roman"/>
          <w:b/>
          <w:bCs/>
        </w:rPr>
        <w:t>Podíl zřizovatelů jenom s jednou školou</w:t>
      </w:r>
    </w:p>
    <w:p w14:paraId="2E9DDFD6" w14:textId="77777777" w:rsidR="00F6705E" w:rsidRDefault="00F6705E">
      <w:r>
        <w:rPr>
          <w:noProof/>
        </w:rPr>
        <w:drawing>
          <wp:inline distT="0" distB="0" distL="0" distR="0" wp14:anchorId="68A61125" wp14:editId="45EC9C7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9A0F09A" w14:textId="77777777" w:rsidR="00F6705E" w:rsidRPr="00DE0CEB" w:rsidRDefault="00F6705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E3B384F" w14:textId="77777777" w:rsidR="00F6705E" w:rsidRDefault="00F6705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0EC0BFC" w14:textId="77777777" w:rsidR="00F6705E" w:rsidRDefault="00F6705E" w:rsidP="00616603">
      <w:pPr>
        <w:pStyle w:val="Tabulkapopisek"/>
        <w:spacing w:before="0"/>
      </w:pPr>
    </w:p>
    <w:p w14:paraId="6A94A1DA" w14:textId="77777777" w:rsidR="00F6705E" w:rsidRDefault="00F6705E" w:rsidP="00B630F0">
      <w:pPr>
        <w:pStyle w:val="Tabulkapopisek"/>
        <w:keepNext/>
        <w:keepLines/>
      </w:pPr>
      <w:r>
        <w:t>Graf</w:t>
      </w:r>
      <w:r w:rsidRPr="00511A90">
        <w:t xml:space="preserve"> </w:t>
      </w:r>
      <w:r>
        <w:t>c2.7.e</w:t>
      </w:r>
    </w:p>
    <w:p w14:paraId="63122A32" w14:textId="77777777" w:rsidR="00F6705E" w:rsidRDefault="00F6705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AE99F9F" w14:textId="77777777" w:rsidR="00F6705E" w:rsidRDefault="00F6705E">
      <w:r>
        <w:rPr>
          <w:noProof/>
        </w:rPr>
        <w:drawing>
          <wp:inline distT="0" distB="0" distL="0" distR="0" wp14:anchorId="213B943E" wp14:editId="05B2D08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F9D8055" w14:textId="77777777" w:rsidR="00F6705E" w:rsidRPr="00DE0CEB" w:rsidRDefault="00F6705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8513A75" w14:textId="77777777" w:rsidR="00F6705E" w:rsidRDefault="00F6705E" w:rsidP="00B630F0">
      <w:pPr>
        <w:autoSpaceDE/>
        <w:autoSpaceDN/>
        <w:adjustRightInd/>
        <w:spacing w:line="259" w:lineRule="auto"/>
        <w:textAlignment w:val="auto"/>
        <w:rPr>
          <w:b/>
        </w:rPr>
      </w:pPr>
      <w:r>
        <w:rPr>
          <w:b/>
        </w:rPr>
        <w:br w:type="page"/>
      </w:r>
    </w:p>
    <w:p w14:paraId="3F3C84D4" w14:textId="77777777" w:rsidR="00F6705E" w:rsidRDefault="00F6705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7F6F295" wp14:editId="17C51DA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EB36D" w14:textId="77777777" w:rsidR="00F6705E" w:rsidRDefault="00F6705E" w:rsidP="00B03548">
                            <w:pPr>
                              <w:pStyle w:val="Bezmezer"/>
                            </w:pPr>
                          </w:p>
                          <w:p w14:paraId="0E562AE7" w14:textId="77777777" w:rsidR="00F6705E" w:rsidRPr="001C5609" w:rsidRDefault="00F6705E" w:rsidP="00B03548">
                            <w:pPr>
                              <w:pStyle w:val="Bezmezer"/>
                            </w:pPr>
                          </w:p>
                          <w:p w14:paraId="1AB88C47" w14:textId="77777777" w:rsidR="00F6705E" w:rsidRDefault="00F6705E" w:rsidP="00B03548">
                            <w:pPr>
                              <w:pStyle w:val="Bezmezer"/>
                            </w:pPr>
                          </w:p>
                          <w:p w14:paraId="34EA47A6" w14:textId="77777777" w:rsidR="00F6705E" w:rsidRDefault="00F6705E" w:rsidP="00B03548"/>
                          <w:p w14:paraId="1ACB8C90" w14:textId="77777777" w:rsidR="00F6705E" w:rsidRDefault="00F6705E" w:rsidP="00B03548"/>
                          <w:p w14:paraId="0DDC4150" w14:textId="77777777" w:rsidR="00F6705E" w:rsidRDefault="00F6705E" w:rsidP="00B03548"/>
                          <w:p w14:paraId="55C25B19" w14:textId="77777777" w:rsidR="00F6705E" w:rsidRDefault="00F6705E" w:rsidP="00B03548"/>
                          <w:p w14:paraId="1C2DC166" w14:textId="77777777" w:rsidR="00F6705E" w:rsidRDefault="00F6705E" w:rsidP="00B03548"/>
                          <w:p w14:paraId="22612E70" w14:textId="77777777" w:rsidR="00F6705E" w:rsidRDefault="00F6705E" w:rsidP="00B03548"/>
                          <w:p w14:paraId="053F4400" w14:textId="77777777" w:rsidR="00F6705E" w:rsidRDefault="00F6705E" w:rsidP="00B03548"/>
                          <w:p w14:paraId="67206826" w14:textId="77777777" w:rsidR="00F6705E" w:rsidRDefault="00F6705E" w:rsidP="00B03548"/>
                          <w:p w14:paraId="614863D4" w14:textId="77777777" w:rsidR="00F6705E" w:rsidRDefault="00F6705E" w:rsidP="00B03548"/>
                          <w:p w14:paraId="312A96AE" w14:textId="77777777" w:rsidR="00F6705E" w:rsidRDefault="00F6705E" w:rsidP="00B03548"/>
                          <w:p w14:paraId="49E362CF" w14:textId="77777777" w:rsidR="00F6705E" w:rsidRDefault="00F6705E" w:rsidP="00B03548"/>
                          <w:p w14:paraId="3352719F" w14:textId="77777777" w:rsidR="00F6705E" w:rsidRDefault="00F6705E" w:rsidP="00B03548"/>
                          <w:p w14:paraId="7CDDB31B" w14:textId="77777777" w:rsidR="00F6705E" w:rsidRPr="00E3168F" w:rsidRDefault="00F6705E" w:rsidP="00B03548"/>
                          <w:p w14:paraId="602D048C" w14:textId="77777777" w:rsidR="00F6705E" w:rsidRPr="00C872C8" w:rsidRDefault="00F6705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A1464DF" w14:textId="77777777" w:rsidR="00F6705E" w:rsidRPr="00CB17DB" w:rsidRDefault="00F6705E" w:rsidP="00B03548">
                            <w:pPr>
                              <w:pStyle w:val="Bezmezer"/>
                            </w:pPr>
                            <w:r w:rsidRPr="00CB17DB">
                              <w:t xml:space="preserve"> </w:t>
                            </w:r>
                          </w:p>
                          <w:p w14:paraId="3B6E9C13" w14:textId="77777777" w:rsidR="00F6705E" w:rsidRDefault="00F6705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F29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79EB36D" w14:textId="77777777" w:rsidR="00B569C2" w:rsidRDefault="00B569C2" w:rsidP="00B03548">
                      <w:pPr>
                        <w:pStyle w:val="Bezmezer"/>
                      </w:pPr>
                    </w:p>
                    <w:p w14:paraId="0E562AE7" w14:textId="77777777" w:rsidR="00B569C2" w:rsidRPr="001C5609" w:rsidRDefault="00B569C2" w:rsidP="00B03548">
                      <w:pPr>
                        <w:pStyle w:val="Bezmezer"/>
                      </w:pPr>
                    </w:p>
                    <w:p w14:paraId="1AB88C47" w14:textId="77777777" w:rsidR="00B569C2" w:rsidRDefault="00B569C2" w:rsidP="00B03548">
                      <w:pPr>
                        <w:pStyle w:val="Bezmezer"/>
                      </w:pPr>
                    </w:p>
                    <w:p w14:paraId="34EA47A6" w14:textId="77777777" w:rsidR="00B569C2" w:rsidRDefault="00B569C2" w:rsidP="00B03548"/>
                    <w:p w14:paraId="1ACB8C90" w14:textId="77777777" w:rsidR="00B569C2" w:rsidRDefault="00B569C2" w:rsidP="00B03548"/>
                    <w:p w14:paraId="0DDC4150" w14:textId="77777777" w:rsidR="00B569C2" w:rsidRDefault="00B569C2" w:rsidP="00B03548"/>
                    <w:p w14:paraId="55C25B19" w14:textId="77777777" w:rsidR="00B569C2" w:rsidRDefault="00B569C2" w:rsidP="00B03548"/>
                    <w:p w14:paraId="1C2DC166" w14:textId="77777777" w:rsidR="00B569C2" w:rsidRDefault="00B569C2" w:rsidP="00B03548"/>
                    <w:p w14:paraId="22612E70" w14:textId="77777777" w:rsidR="00B569C2" w:rsidRDefault="00B569C2" w:rsidP="00B03548"/>
                    <w:p w14:paraId="053F4400" w14:textId="77777777" w:rsidR="00B569C2" w:rsidRDefault="00B569C2" w:rsidP="00B03548"/>
                    <w:p w14:paraId="67206826" w14:textId="77777777" w:rsidR="00B569C2" w:rsidRDefault="00B569C2" w:rsidP="00B03548"/>
                    <w:p w14:paraId="614863D4" w14:textId="77777777" w:rsidR="00B569C2" w:rsidRDefault="00B569C2" w:rsidP="00B03548"/>
                    <w:p w14:paraId="312A96AE" w14:textId="77777777" w:rsidR="00B569C2" w:rsidRDefault="00B569C2" w:rsidP="00B03548"/>
                    <w:p w14:paraId="49E362CF" w14:textId="77777777" w:rsidR="00B569C2" w:rsidRDefault="00B569C2" w:rsidP="00B03548"/>
                    <w:p w14:paraId="3352719F" w14:textId="77777777" w:rsidR="00B569C2" w:rsidRDefault="00B569C2" w:rsidP="00B03548"/>
                    <w:p w14:paraId="7CDDB31B" w14:textId="77777777" w:rsidR="00B569C2" w:rsidRPr="00E3168F" w:rsidRDefault="00B569C2" w:rsidP="00B03548"/>
                    <w:p w14:paraId="602D048C" w14:textId="77777777" w:rsidR="00B569C2" w:rsidRPr="00C872C8" w:rsidRDefault="0030751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A1464DF" w14:textId="77777777" w:rsidR="00B569C2" w:rsidRPr="00CB17DB" w:rsidRDefault="00307516" w:rsidP="00B03548">
                      <w:pPr>
                        <w:pStyle w:val="Bezmezer"/>
                      </w:pPr>
                      <w:r w:rsidRPr="00CB17DB">
                        <w:t xml:space="preserve"> </w:t>
                      </w:r>
                    </w:p>
                    <w:p w14:paraId="3B6E9C13" w14:textId="77777777" w:rsidR="00B569C2" w:rsidRDefault="00B569C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00FCCF1" wp14:editId="7935E64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FC08931" w14:textId="77777777" w:rsidR="00F6705E" w:rsidRDefault="00F6705E">
      <w:pPr>
        <w:autoSpaceDE/>
        <w:autoSpaceDN/>
        <w:adjustRightInd/>
        <w:spacing w:line="259" w:lineRule="auto"/>
        <w:textAlignment w:val="auto"/>
        <w:rPr>
          <w:rFonts w:ascii="Inter ExtraBold" w:hAnsi="Inter ExtraBold"/>
          <w:color w:val="000000" w:themeColor="text1"/>
          <w:sz w:val="56"/>
          <w:szCs w:val="72"/>
        </w:rPr>
      </w:pPr>
    </w:p>
    <w:p w14:paraId="685BDDE9" w14:textId="77777777" w:rsidR="00F6705E" w:rsidRPr="00CB2D39" w:rsidRDefault="00F6705E" w:rsidP="00CB2D39">
      <w:pPr>
        <w:pStyle w:val="nadpisneslovan"/>
      </w:pPr>
      <w:bookmarkStart w:id="99" w:name="Doporučení"/>
      <w:bookmarkStart w:id="100" w:name="_Toc159579105"/>
      <w:bookmarkStart w:id="101" w:name="_Toc159579161"/>
      <w:bookmarkStart w:id="102" w:name="_Toc209521949"/>
      <w:bookmarkEnd w:id="99"/>
      <w:r w:rsidRPr="00CB2D39">
        <w:t>Doporučení</w:t>
      </w:r>
      <w:bookmarkEnd w:id="100"/>
      <w:bookmarkEnd w:id="101"/>
      <w:bookmarkEnd w:id="102"/>
    </w:p>
    <w:p w14:paraId="275D2DEE" w14:textId="77777777" w:rsidR="00F6705E" w:rsidRPr="002F5D31" w:rsidRDefault="00F6705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CB7C7B9" w14:textId="77777777" w:rsidR="00F6705E" w:rsidRDefault="00F6705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175C9E3" w14:textId="77777777" w:rsidR="00F6705E" w:rsidRDefault="00F6705E" w:rsidP="00B339D1">
      <w:pPr>
        <w:spacing w:after="0"/>
        <w:ind w:left="360"/>
        <w:rPr>
          <w:b/>
          <w:bCs/>
        </w:rPr>
      </w:pPr>
    </w:p>
    <w:p w14:paraId="4ECF06D2" w14:textId="77777777" w:rsidR="00F6705E" w:rsidRDefault="00F6705E" w:rsidP="00CC4720">
      <w:pPr>
        <w:ind w:firstLine="113"/>
        <w:rPr>
          <w:b/>
          <w:bCs/>
        </w:rPr>
      </w:pPr>
      <w:r w:rsidRPr="003D4E29">
        <w:rPr>
          <w:b/>
          <w:bCs/>
        </w:rPr>
        <w:t>Exekuce</w:t>
      </w:r>
    </w:p>
    <w:p w14:paraId="77457BC7" w14:textId="77777777" w:rsidR="00F6705E" w:rsidRDefault="00F6705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FAA8B29" w14:textId="77777777" w:rsidR="00F6705E" w:rsidRDefault="00F6705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CA98621" w14:textId="77777777" w:rsidR="00F6705E" w:rsidRDefault="00F6705E">
      <w:pPr>
        <w:pStyle w:val="Odstavecseseznamem"/>
        <w:numPr>
          <w:ilvl w:val="0"/>
          <w:numId w:val="16"/>
        </w:numPr>
      </w:pPr>
      <w:r>
        <w:t>Realizovat programy typu „milostivé léto“ = odpuštění většiny nákladů vymáhání a penále při zaplacení jistiny dluhu za nájmy, poplatky atd.</w:t>
      </w:r>
    </w:p>
    <w:p w14:paraId="5E8B587C" w14:textId="77777777" w:rsidR="00F6705E" w:rsidRDefault="00F6705E">
      <w:pPr>
        <w:pStyle w:val="Odstavecseseznamem"/>
        <w:numPr>
          <w:ilvl w:val="0"/>
          <w:numId w:val="16"/>
        </w:numPr>
      </w:pPr>
      <w:r>
        <w:t>Informovat exekvované obyvatele o možnosti vstupu do oddlužení a dalších řešení.</w:t>
      </w:r>
    </w:p>
    <w:p w14:paraId="22CE653D" w14:textId="77777777" w:rsidR="00F6705E" w:rsidRDefault="00F6705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0EA6FB" w14:textId="77777777" w:rsidR="00F6705E" w:rsidRDefault="00F6705E">
      <w:pPr>
        <w:pStyle w:val="Odstavecseseznamem"/>
        <w:numPr>
          <w:ilvl w:val="0"/>
          <w:numId w:val="16"/>
        </w:numPr>
      </w:pPr>
      <w:r>
        <w:t>Regulace „šmejdů“ – např. reklam poskytovatelů půjček v lokálních médiích a prostorách.</w:t>
      </w:r>
    </w:p>
    <w:p w14:paraId="4428D283" w14:textId="77777777" w:rsidR="00F6705E" w:rsidRDefault="00F6705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D20B192" w14:textId="77777777" w:rsidR="00F6705E" w:rsidRPr="002D54BF" w:rsidRDefault="00F6705E" w:rsidP="00D00D7F">
      <w:pPr>
        <w:rPr>
          <w:rFonts w:cs="Segoe UI"/>
          <w:color w:val="527A9E"/>
          <w:szCs w:val="18"/>
          <w:u w:val="single"/>
        </w:rPr>
      </w:pPr>
    </w:p>
    <w:p w14:paraId="1A4920E8" w14:textId="77777777" w:rsidR="00F6705E" w:rsidRDefault="00F6705E" w:rsidP="00CC4720">
      <w:pPr>
        <w:ind w:firstLine="113"/>
        <w:rPr>
          <w:b/>
          <w:bCs/>
        </w:rPr>
      </w:pPr>
      <w:r w:rsidRPr="003D4E29">
        <w:rPr>
          <w:b/>
          <w:bCs/>
        </w:rPr>
        <w:t>Bytová nouze</w:t>
      </w:r>
    </w:p>
    <w:p w14:paraId="0280294B" w14:textId="77777777" w:rsidR="00F6705E" w:rsidRDefault="00F6705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9BCE0E4" w14:textId="77777777" w:rsidR="00F6705E" w:rsidRDefault="00F6705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E0C389D" w14:textId="77777777" w:rsidR="00F6705E" w:rsidRDefault="00F6705E">
      <w:pPr>
        <w:pStyle w:val="Odstavecseseznamem"/>
        <w:numPr>
          <w:ilvl w:val="0"/>
          <w:numId w:val="16"/>
        </w:numPr>
      </w:pPr>
      <w:r>
        <w:t>Snaha o udržení lidí v komerčním nájemním bydlení – například asistencí se splátkou kauce (přes dávku mimořádné okamžité pomoci či jinak).</w:t>
      </w:r>
    </w:p>
    <w:p w14:paraId="25E4A8D5" w14:textId="77777777" w:rsidR="00F6705E" w:rsidRDefault="00F6705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02DBABF" w14:textId="77777777" w:rsidR="00F6705E" w:rsidRDefault="00F6705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5621EE6" w14:textId="77777777" w:rsidR="00F6705E" w:rsidRDefault="00F6705E">
      <w:pPr>
        <w:pStyle w:val="Odstavecseseznamem"/>
        <w:numPr>
          <w:ilvl w:val="0"/>
          <w:numId w:val="16"/>
        </w:numPr>
      </w:pPr>
      <w:r>
        <w:t xml:space="preserve">Zřízení center bydlení, která koncentrují tyto typy asistence.  </w:t>
      </w:r>
    </w:p>
    <w:p w14:paraId="20480FC2" w14:textId="77777777" w:rsidR="00F6705E" w:rsidRDefault="00F6705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79153C8" w14:textId="77777777" w:rsidR="00F6705E" w:rsidRDefault="00F6705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D47CC03" w14:textId="77777777" w:rsidR="00F6705E" w:rsidRDefault="00F6705E" w:rsidP="00D00D7F">
      <w:pPr>
        <w:rPr>
          <w:rStyle w:val="Hypertextovodkaz"/>
          <w:rFonts w:cs="Fira Sans"/>
          <w:szCs w:val="20"/>
        </w:rPr>
      </w:pPr>
    </w:p>
    <w:p w14:paraId="766A7D4E" w14:textId="77777777" w:rsidR="00F6705E" w:rsidRPr="003D4E29" w:rsidRDefault="00F6705E" w:rsidP="00CC4720">
      <w:pPr>
        <w:ind w:firstLine="113"/>
        <w:rPr>
          <w:b/>
          <w:bCs/>
        </w:rPr>
      </w:pPr>
      <w:r w:rsidRPr="003D4E29">
        <w:rPr>
          <w:b/>
          <w:bCs/>
        </w:rPr>
        <w:t>Sociální podpora</w:t>
      </w:r>
      <w:r>
        <w:rPr>
          <w:b/>
          <w:bCs/>
        </w:rPr>
        <w:t xml:space="preserve"> a systém (mimo dávek v bydlení)</w:t>
      </w:r>
    </w:p>
    <w:p w14:paraId="6E562107" w14:textId="77777777" w:rsidR="00F6705E" w:rsidRPr="009D0C53" w:rsidRDefault="00F6705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93E07F2" w14:textId="77777777" w:rsidR="00F6705E" w:rsidRPr="009D0C53" w:rsidRDefault="00F6705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BC3B93C" w14:textId="77777777" w:rsidR="00F6705E" w:rsidRPr="009D0C53" w:rsidRDefault="00F6705E">
      <w:pPr>
        <w:pStyle w:val="Odstavecseseznamem"/>
        <w:numPr>
          <w:ilvl w:val="0"/>
          <w:numId w:val="16"/>
        </w:numPr>
      </w:pPr>
      <w:r w:rsidRPr="009D0C53">
        <w:t>Přihlášení se do programů obědů zdarma ve školách a školkách</w:t>
      </w:r>
      <w:r>
        <w:t>.</w:t>
      </w:r>
    </w:p>
    <w:p w14:paraId="7EA62968" w14:textId="77777777" w:rsidR="00F6705E" w:rsidRPr="009D0C53" w:rsidRDefault="00F6705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78F693A" w14:textId="77777777" w:rsidR="00F6705E" w:rsidRPr="009D0C53" w:rsidRDefault="00F6705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3C4A604" w14:textId="77777777" w:rsidR="00F6705E" w:rsidRPr="009D0C53" w:rsidRDefault="00F6705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A21E064" w14:textId="77777777" w:rsidR="00F6705E" w:rsidRPr="009D0C53" w:rsidRDefault="00F6705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0AA163F" w14:textId="77777777" w:rsidR="00F6705E" w:rsidRDefault="00F6705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8245863" w14:textId="77777777" w:rsidR="00F6705E" w:rsidRPr="00BE40CC" w:rsidRDefault="00F6705E" w:rsidP="00D00D7F">
      <w:pPr>
        <w:rPr>
          <w:color w:val="527A9E"/>
          <w:u w:val="single"/>
        </w:rPr>
      </w:pPr>
    </w:p>
    <w:p w14:paraId="155F9E37" w14:textId="77777777" w:rsidR="00F6705E" w:rsidRDefault="00F6705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0456C11" w14:textId="77777777" w:rsidR="00F6705E" w:rsidRDefault="00F6705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24F719C" w14:textId="77777777" w:rsidR="00F6705E" w:rsidRPr="00225EE0" w:rsidRDefault="00F6705E" w:rsidP="00CC4720">
      <w:pPr>
        <w:ind w:firstLine="113"/>
        <w:rPr>
          <w:b/>
          <w:bCs/>
        </w:rPr>
      </w:pPr>
      <w:r>
        <w:rPr>
          <w:b/>
          <w:bCs/>
        </w:rPr>
        <w:t>Lokální</w:t>
      </w:r>
      <w:r w:rsidRPr="00225EE0">
        <w:rPr>
          <w:b/>
          <w:bCs/>
        </w:rPr>
        <w:t xml:space="preserve"> vzdělávací systém</w:t>
      </w:r>
    </w:p>
    <w:p w14:paraId="4CC658AB" w14:textId="77777777" w:rsidR="00F6705E" w:rsidRDefault="00F6705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04480A5" w14:textId="77777777" w:rsidR="00F6705E" w:rsidRPr="00E00D55" w:rsidRDefault="00F6705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F0822B2" w14:textId="77777777" w:rsidR="00F6705E" w:rsidRPr="00762069" w:rsidRDefault="00F6705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627B7BE" w14:textId="77777777" w:rsidR="00F6705E" w:rsidRPr="00943CB3" w:rsidRDefault="00F6705E" w:rsidP="00CC4720">
      <w:pPr>
        <w:ind w:firstLine="113"/>
        <w:rPr>
          <w:b/>
          <w:bCs/>
        </w:rPr>
      </w:pPr>
      <w:r w:rsidRPr="00943CB3">
        <w:rPr>
          <w:b/>
          <w:bCs/>
        </w:rPr>
        <w:t>Škola a zřizovatel</w:t>
      </w:r>
    </w:p>
    <w:p w14:paraId="7CC0CCE3" w14:textId="77777777" w:rsidR="00F6705E" w:rsidRDefault="00F6705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B810AA4" w14:textId="77777777" w:rsidR="00F6705E" w:rsidRDefault="00F6705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081F7E3" w14:textId="77777777" w:rsidR="00F6705E" w:rsidRPr="0086211E" w:rsidRDefault="00F6705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50FB627" w14:textId="77777777" w:rsidR="00F6705E" w:rsidRPr="0086211E" w:rsidRDefault="00F6705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6CBC539" w14:textId="77777777" w:rsidR="00F6705E" w:rsidRPr="006B3C16" w:rsidRDefault="00F6705E" w:rsidP="00CC4720">
      <w:pPr>
        <w:ind w:firstLine="113"/>
        <w:rPr>
          <w:b/>
          <w:bCs/>
        </w:rPr>
      </w:pPr>
      <w:r>
        <w:rPr>
          <w:b/>
          <w:bCs/>
        </w:rPr>
        <w:t>Škola</w:t>
      </w:r>
    </w:p>
    <w:p w14:paraId="5259C105" w14:textId="77777777" w:rsidR="00F6705E" w:rsidRDefault="00F6705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84EC830" w14:textId="77777777" w:rsidR="00F6705E" w:rsidRDefault="00F6705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162BE70" w14:textId="77777777" w:rsidR="00F6705E" w:rsidRDefault="00F6705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430C933" w14:textId="77777777" w:rsidR="00F6705E" w:rsidRDefault="00F6705E">
      <w:pPr>
        <w:pStyle w:val="Odstavecseseznamem"/>
        <w:numPr>
          <w:ilvl w:val="0"/>
          <w:numId w:val="19"/>
        </w:numPr>
      </w:pPr>
      <w:r>
        <w:t xml:space="preserve">Podpora dalšího vzdělávání pedagogických pracovníků v oblastech inkluze dětí se zdravotním a/nebo sociokulturním znevýhodněním. </w:t>
      </w:r>
    </w:p>
    <w:p w14:paraId="7EA35C53" w14:textId="77777777" w:rsidR="00F6705E" w:rsidRDefault="00F6705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19E233" w14:textId="77777777" w:rsidR="00F6705E" w:rsidRDefault="00F6705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80796B7" w14:textId="77777777" w:rsidR="00F6705E" w:rsidRDefault="00F6705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62DE2AB" w14:textId="77777777" w:rsidR="00F6705E" w:rsidRDefault="00F6705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95D7B16" w14:textId="77777777" w:rsidR="00F6705E" w:rsidRDefault="00F6705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247C0FB" w14:textId="77777777" w:rsidR="00F6705E" w:rsidRDefault="00F6705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5C30353" w14:textId="77777777" w:rsidR="00F6705E" w:rsidRDefault="00F6705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5634C16" w14:textId="77777777" w:rsidR="00F6705E" w:rsidRDefault="00F6705E" w:rsidP="00D00D7F">
      <w:pPr>
        <w:spacing w:after="0"/>
        <w:rPr>
          <w:b/>
          <w:bCs/>
        </w:rPr>
      </w:pPr>
    </w:p>
    <w:p w14:paraId="7D6ADD07" w14:textId="77777777" w:rsidR="00F6705E" w:rsidRDefault="00F6705E" w:rsidP="00832837">
      <w:pPr>
        <w:rPr>
          <w:b/>
          <w:bCs/>
        </w:rPr>
      </w:pPr>
      <w:bookmarkStart w:id="105" w:name="doporuceni_2"/>
      <w:r w:rsidRPr="00920510">
        <w:rPr>
          <w:b/>
          <w:bCs/>
        </w:rPr>
        <w:t>Podpora kvality vzdělávání ve školách ze strany učitelů, ředitelů i zřizovatele</w:t>
      </w:r>
      <w:bookmarkEnd w:id="105"/>
    </w:p>
    <w:p w14:paraId="07AE4B42" w14:textId="77777777" w:rsidR="00F6705E" w:rsidRPr="006109EE" w:rsidRDefault="00F6705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489E43D" w14:textId="77777777" w:rsidR="00F6705E" w:rsidRDefault="00F6705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905DA03" w14:textId="77777777" w:rsidR="00F6705E" w:rsidRDefault="00F6705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089ADD5" w14:textId="77777777" w:rsidR="00F6705E" w:rsidRPr="00676B3F" w:rsidRDefault="00F6705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CDEB13F" w14:textId="77777777" w:rsidR="00F6705E" w:rsidRDefault="00F6705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642BB3E" w14:textId="77777777" w:rsidR="00F6705E" w:rsidRPr="0030539F" w:rsidRDefault="00F6705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9160F04" w14:textId="77777777" w:rsidR="00F6705E" w:rsidRPr="0030539F" w:rsidRDefault="00F6705E" w:rsidP="00D00D7F">
      <w:pPr>
        <w:pStyle w:val="Odstavecseseznamem"/>
      </w:pPr>
    </w:p>
    <w:p w14:paraId="1E4AEFF6" w14:textId="77777777" w:rsidR="00F6705E" w:rsidRPr="00832837" w:rsidRDefault="00F6705E" w:rsidP="00832837">
      <w:bookmarkStart w:id="106" w:name="doporuceni_4"/>
      <w:r w:rsidRPr="00832837">
        <w:rPr>
          <w:b/>
          <w:bCs/>
        </w:rPr>
        <w:t xml:space="preserve">Dostupné a kvalitní předškolní vzdělávání </w:t>
      </w:r>
    </w:p>
    <w:bookmarkEnd w:id="106"/>
    <w:p w14:paraId="3BE46C3C" w14:textId="77777777" w:rsidR="00F6705E" w:rsidRDefault="00F6705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51918A8" w14:textId="77777777" w:rsidR="00F6705E" w:rsidRPr="00B014FB" w:rsidRDefault="00F6705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ED3BD38" w14:textId="77777777" w:rsidR="00F6705E" w:rsidRDefault="00F6705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C0F0587" w14:textId="77777777" w:rsidR="00F6705E" w:rsidRPr="00B014FB" w:rsidRDefault="00F6705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753F35E" w14:textId="77777777" w:rsidR="00F6705E" w:rsidRDefault="00F6705E">
      <w:pPr>
        <w:pStyle w:val="Odstavecseseznamem"/>
        <w:numPr>
          <w:ilvl w:val="1"/>
          <w:numId w:val="18"/>
        </w:numPr>
      </w:pPr>
      <w:r>
        <w:t>Pomoc rodičům s kontaktem a zápisem do MŠ.</w:t>
      </w:r>
    </w:p>
    <w:p w14:paraId="6AAC497E" w14:textId="77777777" w:rsidR="00F6705E" w:rsidRDefault="00F6705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E8C59C9" w14:textId="77777777" w:rsidR="00F6705E" w:rsidRDefault="00F6705E">
      <w:pPr>
        <w:pStyle w:val="Odstavecseseznamem"/>
        <w:numPr>
          <w:ilvl w:val="1"/>
          <w:numId w:val="18"/>
        </w:numPr>
      </w:pPr>
      <w:r>
        <w:t>Využití pozic školních asistentů (v případě práce s romskou komunitou ideálně romských).</w:t>
      </w:r>
    </w:p>
    <w:p w14:paraId="195D6D42" w14:textId="77777777" w:rsidR="00F6705E" w:rsidRDefault="00F6705E">
      <w:pPr>
        <w:pStyle w:val="Odstavecseseznamem"/>
        <w:numPr>
          <w:ilvl w:val="1"/>
          <w:numId w:val="18"/>
        </w:numPr>
      </w:pPr>
      <w:r>
        <w:t>Podpora volnočasových a nízkoprahových aktivit i pro rodiče s dětmi v předškolním věku.</w:t>
      </w:r>
    </w:p>
    <w:p w14:paraId="30352C8F" w14:textId="77777777" w:rsidR="00F6705E" w:rsidRDefault="00F6705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2FB2A8B" w14:textId="77777777" w:rsidR="00F6705E" w:rsidRPr="002166FC" w:rsidRDefault="00F6705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89BB9A2" w14:textId="77777777" w:rsidR="00F6705E" w:rsidRDefault="00F6705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92D8354" w14:textId="77777777" w:rsidR="00F6705E" w:rsidRDefault="00F6705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213E14B" w14:textId="77777777" w:rsidR="00F6705E" w:rsidRPr="002E18C3" w:rsidRDefault="00F6705E" w:rsidP="00D00D7F"/>
    <w:bookmarkStart w:id="107" w:name="doporuceni_5"/>
    <w:p w14:paraId="3FB6C16E" w14:textId="77777777" w:rsidR="00F6705E" w:rsidRPr="00832837" w:rsidRDefault="00F6705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12761DD" w14:textId="77777777" w:rsidR="00F6705E" w:rsidRDefault="00F6705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EE2515F" w14:textId="77777777" w:rsidR="00F6705E" w:rsidRDefault="00F6705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B588D8B" w14:textId="77777777" w:rsidR="00F6705E" w:rsidRDefault="00F6705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F3AD3C7" w14:textId="77777777" w:rsidR="00F6705E" w:rsidRDefault="00F6705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EDB61AA" w14:textId="77777777" w:rsidR="00F6705E" w:rsidRDefault="00F6705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13EB7EE" w14:textId="77777777" w:rsidR="00F6705E" w:rsidRDefault="00F6705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E232B5C" w14:textId="77777777" w:rsidR="00F6705E" w:rsidRDefault="00F6705E" w:rsidP="00D00D7F">
      <w:pPr>
        <w:rPr>
          <w:b/>
          <w:bCs/>
        </w:rPr>
      </w:pPr>
    </w:p>
    <w:p w14:paraId="764332AC" w14:textId="77777777" w:rsidR="00F6705E" w:rsidRDefault="00F6705E" w:rsidP="00D00D7F">
      <w:pPr>
        <w:rPr>
          <w:b/>
          <w:bCs/>
        </w:rPr>
      </w:pPr>
      <w:bookmarkStart w:id="108" w:name="doporuceni_6"/>
      <w:r w:rsidRPr="003D4E29">
        <w:rPr>
          <w:b/>
          <w:bCs/>
        </w:rPr>
        <w:t>Personální zajištění</w:t>
      </w:r>
    </w:p>
    <w:bookmarkEnd w:id="108"/>
    <w:p w14:paraId="0AFBF0EA" w14:textId="77777777" w:rsidR="00F6705E" w:rsidRDefault="00F6705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E56015E" w14:textId="77777777" w:rsidR="00F6705E" w:rsidRDefault="00F6705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47F747A" w14:textId="77777777" w:rsidR="00F6705E" w:rsidRDefault="00F6705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8A43393" w14:textId="77777777" w:rsidR="00F6705E" w:rsidRDefault="00F6705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E5B84A3" w14:textId="77777777" w:rsidR="00F6705E" w:rsidRDefault="00F6705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7FC532F" w14:textId="77777777" w:rsidR="00F6705E" w:rsidRDefault="00F6705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60FF031" w14:textId="77777777" w:rsidR="00F6705E" w:rsidRDefault="00F6705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C7E5187" w14:textId="77777777" w:rsidR="00F6705E" w:rsidRDefault="00F6705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50A9E0E" w14:textId="77777777" w:rsidR="00F6705E" w:rsidRDefault="00F6705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3D042DC" wp14:editId="07A1A60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D4B55" w14:textId="77777777" w:rsidR="00F6705E" w:rsidRDefault="00F6705E" w:rsidP="001C5609">
                            <w:pPr>
                              <w:pStyle w:val="Bezmezer"/>
                            </w:pPr>
                          </w:p>
                          <w:p w14:paraId="28400094" w14:textId="77777777" w:rsidR="00F6705E" w:rsidRPr="001C5609" w:rsidRDefault="00F6705E" w:rsidP="001C5609">
                            <w:pPr>
                              <w:pStyle w:val="Bezmezer"/>
                            </w:pPr>
                          </w:p>
                          <w:p w14:paraId="3A62FB9E" w14:textId="77777777" w:rsidR="00F6705E" w:rsidRDefault="00F6705E" w:rsidP="001C5609">
                            <w:pPr>
                              <w:pStyle w:val="Bezmezer"/>
                            </w:pPr>
                          </w:p>
                          <w:p w14:paraId="025BABAD" w14:textId="77777777" w:rsidR="00F6705E" w:rsidRDefault="00F6705E" w:rsidP="00E3168F"/>
                          <w:p w14:paraId="11D5C612" w14:textId="77777777" w:rsidR="00F6705E" w:rsidRDefault="00F6705E" w:rsidP="00E3168F"/>
                          <w:p w14:paraId="511C5930" w14:textId="77777777" w:rsidR="00F6705E" w:rsidRDefault="00F6705E" w:rsidP="00E3168F"/>
                          <w:p w14:paraId="47965D34" w14:textId="77777777" w:rsidR="00F6705E" w:rsidRDefault="00F6705E" w:rsidP="00E3168F"/>
                          <w:p w14:paraId="6E827AC4" w14:textId="77777777" w:rsidR="00F6705E" w:rsidRDefault="00F6705E" w:rsidP="00E3168F"/>
                          <w:p w14:paraId="1EAC9A1B" w14:textId="77777777" w:rsidR="00F6705E" w:rsidRDefault="00F6705E" w:rsidP="00E3168F"/>
                          <w:p w14:paraId="5EA0BCAC" w14:textId="77777777" w:rsidR="00F6705E" w:rsidRDefault="00F6705E" w:rsidP="00E3168F"/>
                          <w:p w14:paraId="5772FB88" w14:textId="77777777" w:rsidR="00F6705E" w:rsidRDefault="00F6705E" w:rsidP="00E3168F"/>
                          <w:p w14:paraId="71288391" w14:textId="77777777" w:rsidR="00F6705E" w:rsidRDefault="00F6705E" w:rsidP="00E3168F"/>
                          <w:p w14:paraId="3A4C58D9" w14:textId="77777777" w:rsidR="00F6705E" w:rsidRDefault="00F6705E" w:rsidP="00E3168F"/>
                          <w:p w14:paraId="1DF94A63" w14:textId="77777777" w:rsidR="00F6705E" w:rsidRDefault="00F6705E" w:rsidP="00E3168F"/>
                          <w:p w14:paraId="7FA76B5D" w14:textId="77777777" w:rsidR="00F6705E" w:rsidRDefault="00F6705E" w:rsidP="00E3168F"/>
                          <w:p w14:paraId="54CEBFDA" w14:textId="77777777" w:rsidR="00F6705E" w:rsidRPr="00E3168F" w:rsidRDefault="00F6705E" w:rsidP="00E3168F"/>
                          <w:p w14:paraId="1AA2EBC9" w14:textId="77777777" w:rsidR="00F6705E" w:rsidRPr="00C872C8" w:rsidRDefault="00F6705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73C2C79" w14:textId="77777777" w:rsidR="00F6705E" w:rsidRPr="00CB17DB" w:rsidRDefault="00F6705E" w:rsidP="001C5609">
                            <w:pPr>
                              <w:pStyle w:val="Bezmezer"/>
                            </w:pPr>
                            <w:r w:rsidRPr="00CB17DB">
                              <w:t xml:space="preserve"> </w:t>
                            </w:r>
                          </w:p>
                          <w:p w14:paraId="5A830F79" w14:textId="77777777" w:rsidR="00F6705E" w:rsidRDefault="00F6705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42D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8FD4B55" w14:textId="77777777" w:rsidR="00B569C2" w:rsidRDefault="00B569C2" w:rsidP="001C5609">
                      <w:pPr>
                        <w:pStyle w:val="Bezmezer"/>
                      </w:pPr>
                    </w:p>
                    <w:p w14:paraId="28400094" w14:textId="77777777" w:rsidR="00B569C2" w:rsidRPr="001C5609" w:rsidRDefault="00B569C2" w:rsidP="001C5609">
                      <w:pPr>
                        <w:pStyle w:val="Bezmezer"/>
                      </w:pPr>
                    </w:p>
                    <w:p w14:paraId="3A62FB9E" w14:textId="77777777" w:rsidR="00B569C2" w:rsidRDefault="00B569C2" w:rsidP="001C5609">
                      <w:pPr>
                        <w:pStyle w:val="Bezmezer"/>
                      </w:pPr>
                    </w:p>
                    <w:p w14:paraId="025BABAD" w14:textId="77777777" w:rsidR="00B569C2" w:rsidRDefault="00B569C2" w:rsidP="00E3168F"/>
                    <w:p w14:paraId="11D5C612" w14:textId="77777777" w:rsidR="00B569C2" w:rsidRDefault="00B569C2" w:rsidP="00E3168F"/>
                    <w:p w14:paraId="511C5930" w14:textId="77777777" w:rsidR="00B569C2" w:rsidRDefault="00B569C2" w:rsidP="00E3168F"/>
                    <w:p w14:paraId="47965D34" w14:textId="77777777" w:rsidR="00B569C2" w:rsidRDefault="00B569C2" w:rsidP="00E3168F"/>
                    <w:p w14:paraId="6E827AC4" w14:textId="77777777" w:rsidR="00B569C2" w:rsidRDefault="00B569C2" w:rsidP="00E3168F"/>
                    <w:p w14:paraId="1EAC9A1B" w14:textId="77777777" w:rsidR="00B569C2" w:rsidRDefault="00B569C2" w:rsidP="00E3168F"/>
                    <w:p w14:paraId="5EA0BCAC" w14:textId="77777777" w:rsidR="00B569C2" w:rsidRDefault="00B569C2" w:rsidP="00E3168F"/>
                    <w:p w14:paraId="5772FB88" w14:textId="77777777" w:rsidR="00B569C2" w:rsidRDefault="00B569C2" w:rsidP="00E3168F"/>
                    <w:p w14:paraId="71288391" w14:textId="77777777" w:rsidR="00B569C2" w:rsidRDefault="00B569C2" w:rsidP="00E3168F"/>
                    <w:p w14:paraId="3A4C58D9" w14:textId="77777777" w:rsidR="00B569C2" w:rsidRDefault="00B569C2" w:rsidP="00E3168F"/>
                    <w:p w14:paraId="1DF94A63" w14:textId="77777777" w:rsidR="00B569C2" w:rsidRDefault="00B569C2" w:rsidP="00E3168F"/>
                    <w:p w14:paraId="7FA76B5D" w14:textId="77777777" w:rsidR="00B569C2" w:rsidRDefault="00B569C2" w:rsidP="00E3168F"/>
                    <w:p w14:paraId="54CEBFDA" w14:textId="77777777" w:rsidR="00B569C2" w:rsidRPr="00E3168F" w:rsidRDefault="00B569C2" w:rsidP="00E3168F"/>
                    <w:p w14:paraId="1AA2EBC9" w14:textId="77777777" w:rsidR="00B569C2" w:rsidRPr="00C872C8" w:rsidRDefault="0030751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73C2C79" w14:textId="77777777" w:rsidR="00B569C2" w:rsidRPr="00CB17DB" w:rsidRDefault="00307516" w:rsidP="001C5609">
                      <w:pPr>
                        <w:pStyle w:val="Bezmezer"/>
                      </w:pPr>
                      <w:r w:rsidRPr="00CB17DB">
                        <w:t xml:space="preserve"> </w:t>
                      </w:r>
                    </w:p>
                    <w:p w14:paraId="5A830F79" w14:textId="77777777" w:rsidR="00B569C2" w:rsidRDefault="00B569C2" w:rsidP="00E3168F">
                      <w:pPr>
                        <w:jc w:val="center"/>
                      </w:pPr>
                    </w:p>
                  </w:txbxContent>
                </v:textbox>
              </v:rect>
            </w:pict>
          </mc:Fallback>
        </mc:AlternateContent>
      </w:r>
    </w:p>
    <w:p w14:paraId="435E5C39" w14:textId="77777777" w:rsidR="00F6705E" w:rsidRDefault="00F6705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F6A0AB1" wp14:editId="0229071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04C815" w14:textId="77777777" w:rsidR="00F6705E" w:rsidRDefault="00F6705E" w:rsidP="00D00D7F">
      <w:pPr>
        <w:autoSpaceDE/>
        <w:autoSpaceDN/>
        <w:adjustRightInd/>
        <w:spacing w:line="259" w:lineRule="auto"/>
        <w:textAlignment w:val="auto"/>
      </w:pPr>
    </w:p>
    <w:p w14:paraId="507C8B25" w14:textId="77777777" w:rsidR="00F6705E" w:rsidRPr="00CB2D39" w:rsidRDefault="00F6705E" w:rsidP="00CB2D39">
      <w:pPr>
        <w:pStyle w:val="nadpisneslovan"/>
      </w:pPr>
      <w:bookmarkStart w:id="110" w:name="_Toc159579106"/>
      <w:bookmarkStart w:id="111" w:name="_Toc159579162"/>
      <w:bookmarkStart w:id="112" w:name="_Toc209521950"/>
      <w:r w:rsidRPr="00CB2D39">
        <w:t>Licence a jak využívat grafy</w:t>
      </w:r>
      <w:bookmarkEnd w:id="110"/>
      <w:bookmarkEnd w:id="111"/>
      <w:bookmarkEnd w:id="112"/>
      <w:r w:rsidRPr="00CB2D39">
        <w:t xml:space="preserve"> </w:t>
      </w:r>
    </w:p>
    <w:p w14:paraId="54F2E926" w14:textId="77777777" w:rsidR="00F6705E" w:rsidRPr="00664EEC" w:rsidRDefault="00F6705E" w:rsidP="003A3A19">
      <w:pPr>
        <w:jc w:val="left"/>
        <w:rPr>
          <w:b/>
          <w:bCs/>
          <w:sz w:val="22"/>
          <w:szCs w:val="22"/>
        </w:rPr>
      </w:pPr>
      <w:r w:rsidRPr="00664EEC">
        <w:rPr>
          <w:b/>
          <w:bCs/>
          <w:sz w:val="22"/>
          <w:szCs w:val="22"/>
        </w:rPr>
        <w:t>Tvůrce: PAQ Research</w:t>
      </w:r>
    </w:p>
    <w:p w14:paraId="05E7476D" w14:textId="77777777" w:rsidR="00F6705E" w:rsidRDefault="00F6705E" w:rsidP="003A3A19">
      <w:pPr>
        <w:jc w:val="left"/>
      </w:pPr>
      <w:r>
        <w:t>Data jsou zveřejněna pod licencí Creative Commons (Uveďte původ 4.0 Mezinárodní (CC BY 4.0) - https://creativecommons.org/licenses/by/4.0/deed.cs).</w:t>
      </w:r>
    </w:p>
    <w:p w14:paraId="14ABD44D" w14:textId="77777777" w:rsidR="00F6705E" w:rsidRDefault="00F6705E" w:rsidP="003A3A19">
      <w:pPr>
        <w:jc w:val="left"/>
      </w:pPr>
    </w:p>
    <w:p w14:paraId="1EFC4E30" w14:textId="77777777" w:rsidR="00F6705E" w:rsidRPr="00664EEC" w:rsidRDefault="00F6705E" w:rsidP="003A3A19">
      <w:pPr>
        <w:jc w:val="left"/>
        <w:rPr>
          <w:b/>
          <w:bCs/>
          <w:sz w:val="22"/>
          <w:szCs w:val="22"/>
        </w:rPr>
      </w:pPr>
      <w:r w:rsidRPr="00664EEC">
        <w:rPr>
          <w:b/>
          <w:bCs/>
          <w:sz w:val="22"/>
          <w:szCs w:val="22"/>
        </w:rPr>
        <w:t xml:space="preserve">Tato licence umožňuje:  </w:t>
      </w:r>
    </w:p>
    <w:p w14:paraId="50505477" w14:textId="77777777" w:rsidR="00F6705E" w:rsidRDefault="00F6705E" w:rsidP="003A3A19">
      <w:pPr>
        <w:jc w:val="left"/>
      </w:pPr>
      <w:r>
        <w:t>Sdílet — rozmnožovat a distribuovat materiál prostřednictvím jakéhokoli média v jakémkoli formátu</w:t>
      </w:r>
    </w:p>
    <w:p w14:paraId="34C52895" w14:textId="77777777" w:rsidR="00F6705E" w:rsidRPr="00634E84" w:rsidRDefault="00F6705E" w:rsidP="003A3A19">
      <w:pPr>
        <w:jc w:val="left"/>
      </w:pPr>
      <w:r>
        <w:t>Upravit — remixovat, změnit a vyjít z původního díla pro jakýkoliv účel, a to i komerční.</w:t>
      </w:r>
    </w:p>
    <w:p w14:paraId="0AB29D52" w14:textId="77777777" w:rsidR="00F6705E" w:rsidRDefault="00F6705E" w:rsidP="001A2AE1">
      <w:pPr>
        <w:autoSpaceDE/>
        <w:autoSpaceDN/>
        <w:adjustRightInd/>
        <w:spacing w:line="259" w:lineRule="auto"/>
        <w:textAlignment w:val="auto"/>
      </w:pPr>
    </w:p>
    <w:p w14:paraId="014A0751" w14:textId="77777777" w:rsidR="00F6705E" w:rsidRDefault="00F6705E" w:rsidP="001A2AE1">
      <w:pPr>
        <w:autoSpaceDE/>
        <w:autoSpaceDN/>
        <w:adjustRightInd/>
        <w:spacing w:line="259" w:lineRule="auto"/>
        <w:textAlignment w:val="auto"/>
      </w:pPr>
    </w:p>
    <w:p w14:paraId="10076E91" w14:textId="77777777" w:rsidR="00F6705E" w:rsidRDefault="00F6705E" w:rsidP="001A2AE1">
      <w:pPr>
        <w:autoSpaceDE/>
        <w:autoSpaceDN/>
        <w:adjustRightInd/>
        <w:spacing w:line="259" w:lineRule="auto"/>
        <w:textAlignment w:val="auto"/>
      </w:pPr>
    </w:p>
    <w:p w14:paraId="082976BD" w14:textId="77777777" w:rsidR="00F6705E" w:rsidRDefault="00F6705E" w:rsidP="001A2AE1">
      <w:pPr>
        <w:autoSpaceDE/>
        <w:autoSpaceDN/>
        <w:adjustRightInd/>
        <w:spacing w:line="259" w:lineRule="auto"/>
        <w:textAlignment w:val="auto"/>
      </w:pPr>
    </w:p>
    <w:p w14:paraId="39BCE945" w14:textId="77777777" w:rsidR="00F6705E" w:rsidRDefault="00F6705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F4DCB88" w14:textId="77777777" w:rsidR="00F6705E" w:rsidRPr="00664EEC" w:rsidRDefault="00F6705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685D8E8" w14:textId="77777777" w:rsidR="00F6705E" w:rsidRPr="00664EEC" w:rsidRDefault="00F6705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7DEEE1C" w14:textId="77777777" w:rsidR="00F6705E" w:rsidRDefault="00F6705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E6179FF" w14:textId="77777777" w:rsidR="00F6705E" w:rsidRDefault="00F6705E" w:rsidP="001A2AE1">
      <w:pPr>
        <w:autoSpaceDE/>
        <w:autoSpaceDN/>
        <w:adjustRightInd/>
        <w:spacing w:line="259" w:lineRule="auto"/>
        <w:textAlignment w:val="auto"/>
      </w:pPr>
    </w:p>
    <w:p w14:paraId="1C91EC9A" w14:textId="77777777" w:rsidR="00F6705E" w:rsidRDefault="00F6705E" w:rsidP="001A2AE1">
      <w:pPr>
        <w:autoSpaceDE/>
        <w:autoSpaceDN/>
        <w:adjustRightInd/>
        <w:spacing w:line="259" w:lineRule="auto"/>
        <w:textAlignment w:val="auto"/>
      </w:pPr>
    </w:p>
    <w:p w14:paraId="252E95EE" w14:textId="77777777" w:rsidR="00F6705E" w:rsidRDefault="00F6705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B01A836" wp14:editId="099F1BE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7FF2AB1" wp14:editId="531588B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C2B9C97" wp14:editId="3023363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3A97F7" w14:textId="77777777" w:rsidR="00F6705E" w:rsidRDefault="00F6705E" w:rsidP="001A2AE1">
      <w:pPr>
        <w:autoSpaceDE/>
        <w:autoSpaceDN/>
        <w:adjustRightInd/>
        <w:spacing w:line="259" w:lineRule="auto"/>
        <w:textAlignment w:val="auto"/>
      </w:pPr>
    </w:p>
    <w:sectPr w:rsidR="00B569C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41A2" w14:textId="77777777" w:rsidR="00F6705E" w:rsidRDefault="00F6705E">
      <w:pPr>
        <w:spacing w:after="0" w:line="240" w:lineRule="auto"/>
      </w:pPr>
      <w:r>
        <w:separator/>
      </w:r>
    </w:p>
  </w:endnote>
  <w:endnote w:type="continuationSeparator" w:id="0">
    <w:p w14:paraId="77308CF5" w14:textId="77777777" w:rsidR="00F6705E" w:rsidRDefault="00F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FD15265-3C91-48BA-A501-5585B83C5DDD}"/>
    <w:embedBold r:id="rId2" w:fontKey="{5F1EDE59-AA96-4306-BD21-06B8CADE277E}"/>
    <w:embedItalic r:id="rId3" w:fontKey="{41611AF3-42DC-49CF-83E1-EBAA341F89BA}"/>
    <w:embedBoldItalic r:id="rId4" w:fontKey="{F67BCB83-AD95-45DE-B2E4-5CD5DABF3EB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93CE461-B8C3-416B-9781-EAAB86DF5502}"/>
    <w:embedBold r:id="rId6" w:fontKey="{686E53A5-C7BC-4B10-B0B7-32422B1865CC}"/>
  </w:font>
  <w:font w:name="Century Gothic">
    <w:panose1 w:val="020B0502020202020204"/>
    <w:charset w:val="EE"/>
    <w:family w:val="swiss"/>
    <w:pitch w:val="variable"/>
    <w:sig w:usb0="00000287" w:usb1="00000000" w:usb2="00000000" w:usb3="00000000" w:csb0="0000009F" w:csb1="00000000"/>
    <w:embedRegular r:id="rId7" w:fontKey="{87C66742-833B-4BD0-ADFD-BC3E252E621A}"/>
    <w:embedBold r:id="rId8" w:fontKey="{2CE5DD30-99D0-4F14-9373-365701C9E30D}"/>
  </w:font>
  <w:font w:name="Segoe UI">
    <w:panose1 w:val="020B0502040204020203"/>
    <w:charset w:val="EE"/>
    <w:family w:val="swiss"/>
    <w:pitch w:val="variable"/>
    <w:sig w:usb0="E4002EFF" w:usb1="C000E47F" w:usb2="00000009" w:usb3="00000000" w:csb0="000001FF" w:csb1="00000000"/>
    <w:embedRegular r:id="rId9" w:fontKey="{10FE77A0-2201-4D68-8DA0-BC4FAAFD84CB}"/>
    <w:embedBold r:id="rId10" w:fontKey="{C29B2F7C-FEF3-4605-8965-71FD269C03C8}"/>
  </w:font>
  <w:font w:name="Calibri">
    <w:panose1 w:val="020F0502020204030204"/>
    <w:charset w:val="EE"/>
    <w:family w:val="swiss"/>
    <w:pitch w:val="variable"/>
    <w:sig w:usb0="E4002EFF" w:usb1="C000247B" w:usb2="00000009" w:usb3="00000000" w:csb0="000001FF" w:csb1="00000000"/>
    <w:embedRegular r:id="rId11" w:fontKey="{F87304DF-E8A4-4ED5-A86A-AC18BE9A83A6}"/>
    <w:embedBold r:id="rId12" w:fontKey="{1FF6C421-E0EF-41AE-B3AE-C6C494138ABF}"/>
    <w:embedBoldItalic r:id="rId13" w:fontKey="{79889E12-73DB-49B9-829A-14385EBF45C5}"/>
  </w:font>
  <w:font w:name="Fira Sans Condensed">
    <w:panose1 w:val="020B0503050000020004"/>
    <w:charset w:val="EE"/>
    <w:family w:val="swiss"/>
    <w:pitch w:val="variable"/>
    <w:sig w:usb0="600002FF" w:usb1="00000001" w:usb2="00000000" w:usb3="00000000" w:csb0="0000019F" w:csb1="00000000"/>
    <w:embedRegular r:id="rId14" w:fontKey="{3A48F6E9-5B66-441A-80C9-18CCDB44E23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00618C1-BD0A-4D4F-89E8-B9FD81C3B598}"/>
    <w:embedBold r:id="rId16" w:fontKey="{285C0F51-26C8-4410-B277-87A7F14371CB}"/>
  </w:font>
  <w:font w:name="Fira Sans Condensed Light">
    <w:panose1 w:val="020B0403050000020004"/>
    <w:charset w:val="EE"/>
    <w:family w:val="swiss"/>
    <w:pitch w:val="variable"/>
    <w:sig w:usb0="600002FF" w:usb1="00000001" w:usb2="00000000" w:usb3="00000000" w:csb0="0000019F" w:csb1="00000000"/>
    <w:embedRegular r:id="rId17" w:fontKey="{5B2C4B8C-A8D5-4FF0-80DF-F087D27BA1EA}"/>
    <w:embedBold r:id="rId18" w:fontKey="{7032F40E-7400-4215-BBD3-74D4B425F575}"/>
    <w:embedItalic r:id="rId19" w:fontKey="{E3F6239E-B80B-496C-8946-DF0943C05F48}"/>
  </w:font>
  <w:font w:name="Fira Sans Condensed Medium">
    <w:panose1 w:val="020B0603050000020004"/>
    <w:charset w:val="EE"/>
    <w:family w:val="swiss"/>
    <w:pitch w:val="variable"/>
    <w:sig w:usb0="600002FF" w:usb1="00000001" w:usb2="00000000" w:usb3="00000000" w:csb0="0000019F" w:csb1="00000000"/>
    <w:embedRegular r:id="rId20" w:fontKey="{792A7D4E-440C-4C8B-A6FF-F39A56417B80}"/>
  </w:font>
  <w:font w:name="Fira Sans Light">
    <w:panose1 w:val="020B0403050000020004"/>
    <w:charset w:val="EE"/>
    <w:family w:val="swiss"/>
    <w:pitch w:val="variable"/>
    <w:sig w:usb0="600002FF" w:usb1="00000001" w:usb2="00000000" w:usb3="00000000" w:csb0="0000019F" w:csb1="00000000"/>
    <w:embedRegular r:id="rId21" w:fontKey="{90EAD5C3-F035-48BF-88F2-55F877767D3B}"/>
  </w:font>
  <w:font w:name="Inter SemiBold">
    <w:panose1 w:val="020B0502030000000004"/>
    <w:charset w:val="EE"/>
    <w:family w:val="swiss"/>
    <w:pitch w:val="variable"/>
    <w:sig w:usb0="E00002FF" w:usb1="1200A1FF" w:usb2="00000001" w:usb3="00000000" w:csb0="0000019F" w:csb1="00000000"/>
    <w:embedRegular r:id="rId22" w:fontKey="{C6BE91B0-D10B-464A-84D4-94140E4B507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E7CEEDB-6A5C-4C83-A09C-A46E55CD3D72}"/>
    <w:embedItalic r:id="rId24" w:fontKey="{065B9A09-5E5C-46F2-BABE-5EF4BD80767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5F7EDD6-4F7B-4A35-9497-96AF43D81395}"/>
  </w:font>
  <w:font w:name="Inter Medium">
    <w:panose1 w:val="020B0502030000000004"/>
    <w:charset w:val="EE"/>
    <w:family w:val="swiss"/>
    <w:pitch w:val="variable"/>
    <w:sig w:usb0="E00002FF" w:usb1="1200A1FF" w:usb2="00000001" w:usb3="00000000" w:csb0="0000019F" w:csb1="00000000"/>
    <w:embedRegular r:id="rId26" w:fontKey="{DD98B791-141E-4151-A480-2908703A6329}"/>
  </w:font>
  <w:font w:name="Inter Light">
    <w:panose1 w:val="020B0502030000000004"/>
    <w:charset w:val="EE"/>
    <w:family w:val="swiss"/>
    <w:pitch w:val="variable"/>
    <w:sig w:usb0="E00002FF" w:usb1="1200A1FF" w:usb2="00000001" w:usb3="00000000" w:csb0="0000019F" w:csb1="00000000"/>
    <w:embedRegular r:id="rId27" w:fontKey="{A62006EE-7D9C-4FA4-9E51-78F79629A898}"/>
  </w:font>
  <w:font w:name="Cambria Math">
    <w:panose1 w:val="02040503050406030204"/>
    <w:charset w:val="EE"/>
    <w:family w:val="roman"/>
    <w:pitch w:val="variable"/>
    <w:sig w:usb0="E00006FF" w:usb1="420024FF" w:usb2="02000000" w:usb3="00000000" w:csb0="0000019F" w:csb1="00000000"/>
    <w:embedRegular r:id="rId28" w:fontKey="{F38A57AB-BFA1-47B1-8573-BC2B35629789}"/>
  </w:font>
  <w:font w:name="DejaVu Sans">
    <w:panose1 w:val="020B0603030804020204"/>
    <w:charset w:val="EE"/>
    <w:family w:val="swiss"/>
    <w:pitch w:val="variable"/>
    <w:sig w:usb0="E7002EFF" w:usb1="D200FDFF" w:usb2="0A246029" w:usb3="00000000" w:csb0="000001FF" w:csb1="00000000"/>
    <w:embedRegular r:id="rId29" w:fontKey="{D2E8633E-BD1E-4E9B-8706-9FC8CE533F80}"/>
    <w:embedBold r:id="rId30" w:fontKey="{B137F035-0298-48D8-B987-1EFA51B385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3C4D" w14:textId="77777777" w:rsidR="00F6705E" w:rsidRDefault="00F6705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3A4F" w14:textId="77777777" w:rsidR="00F6705E" w:rsidRDefault="00F670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2C8F" w14:textId="77777777" w:rsidR="00F6705E" w:rsidRDefault="00F6705E">
    <w:pPr>
      <w:spacing w:line="240" w:lineRule="auto"/>
      <w:jc w:val="right"/>
    </w:pPr>
    <w:r>
      <w:rPr>
        <w:noProof/>
      </w:rPr>
      <mc:AlternateContent>
        <mc:Choice Requires="wps">
          <w:drawing>
            <wp:anchor distT="45720" distB="45720" distL="114300" distR="114300" simplePos="0" relativeHeight="251661312" behindDoc="0" locked="0" layoutInCell="1" allowOverlap="1" wp14:anchorId="25496488" wp14:editId="0BA2712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9F0DCB3" w14:textId="77777777" w:rsidR="00F6705E" w:rsidRDefault="00F6705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549648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9F0DCB3" w14:textId="77777777" w:rsidR="00B569C2" w:rsidRDefault="0030751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8155" w14:textId="77777777" w:rsidR="00F6705E" w:rsidRDefault="00F670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6522" w14:textId="77777777" w:rsidR="00F6705E" w:rsidRDefault="00F6705E">
      <w:pPr>
        <w:spacing w:after="0" w:line="240" w:lineRule="auto"/>
      </w:pPr>
      <w:r>
        <w:separator/>
      </w:r>
    </w:p>
  </w:footnote>
  <w:footnote w:type="continuationSeparator" w:id="0">
    <w:p w14:paraId="092D8A30" w14:textId="77777777" w:rsidR="00F6705E" w:rsidRDefault="00F6705E">
      <w:pPr>
        <w:spacing w:after="0" w:line="240" w:lineRule="auto"/>
      </w:pPr>
      <w:r>
        <w:continuationSeparator/>
      </w:r>
    </w:p>
  </w:footnote>
  <w:footnote w:id="1">
    <w:p w14:paraId="71DAA98B" w14:textId="77777777" w:rsidR="00F6705E" w:rsidRPr="00405F78" w:rsidRDefault="00F6705E" w:rsidP="007E32CB">
      <w:pPr>
        <w:pStyle w:val="Textpoznpodarou"/>
        <w:spacing w:after="120"/>
        <w:rPr>
          <w:rFonts w:ascii="Inter" w:hAnsi="Inter"/>
        </w:rPr>
      </w:pPr>
      <w:r>
        <w:rPr>
          <w:rFonts w:ascii="Inter" w:hAnsi="Inter"/>
          <w:noProof/>
        </w:rPr>
        <w:drawing>
          <wp:inline distT="0" distB="0" distL="0" distR="0" wp14:anchorId="1D930FB4" wp14:editId="2DCE316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CA7404A" w14:textId="77777777" w:rsidR="00F6705E" w:rsidRPr="006A08B7" w:rsidRDefault="00F6705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75A4E64" w14:textId="77777777" w:rsidR="00F6705E" w:rsidRPr="00D462BE" w:rsidRDefault="00F6705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B734" w14:textId="77777777" w:rsidR="00F6705E" w:rsidRDefault="00F6705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D415" w14:textId="77777777" w:rsidR="00F6705E" w:rsidRPr="00095384" w:rsidRDefault="00F6705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6AE5" w14:textId="77777777" w:rsidR="00F6705E" w:rsidRDefault="00F670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41</Words>
  <Characters>136537</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09-23T12:12:49Z</dcterms:modified>
</cp:coreProperties>
</file>